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5AE2E" w14:textId="32F110D3" w:rsidR="00600059" w:rsidRPr="00F5782C" w:rsidRDefault="00600059" w:rsidP="002076A4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Hlk116587840"/>
      <w:r w:rsidRPr="00600059"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  <w:r w:rsidR="00F5782C">
        <w:rPr>
          <w:rFonts w:ascii="Times New Roman" w:hAnsi="Times New Roman" w:cs="Times New Roman"/>
          <w:b/>
          <w:caps/>
          <w:sz w:val="28"/>
          <w:szCs w:val="28"/>
        </w:rPr>
        <w:br/>
      </w:r>
      <w:r w:rsidRPr="00600059">
        <w:rPr>
          <w:rFonts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  <w:r w:rsidR="00F5782C">
        <w:rPr>
          <w:rFonts w:ascii="Times New Roman" w:hAnsi="Times New Roman" w:cs="Times New Roman"/>
          <w:b/>
          <w:caps/>
          <w:sz w:val="28"/>
          <w:szCs w:val="28"/>
        </w:rPr>
        <w:br/>
      </w:r>
      <w:r w:rsidRPr="00600059">
        <w:rPr>
          <w:rFonts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  <w:r w:rsidR="00F5782C">
        <w:rPr>
          <w:rFonts w:ascii="Times New Roman" w:hAnsi="Times New Roman" w:cs="Times New Roman"/>
          <w:b/>
          <w:caps/>
          <w:sz w:val="28"/>
          <w:szCs w:val="28"/>
        </w:rPr>
        <w:br/>
      </w:r>
      <w:r w:rsidRPr="00600059">
        <w:rPr>
          <w:rFonts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  <w:r w:rsidR="00F5782C">
        <w:rPr>
          <w:rFonts w:ascii="Times New Roman" w:hAnsi="Times New Roman" w:cs="Times New Roman"/>
          <w:b/>
          <w:caps/>
          <w:sz w:val="28"/>
          <w:szCs w:val="28"/>
        </w:rPr>
        <w:br/>
      </w:r>
      <w:r w:rsidRPr="00600059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F5782C">
        <w:rPr>
          <w:rFonts w:ascii="Times New Roman" w:hAnsi="Times New Roman" w:cs="Times New Roman"/>
          <w:b/>
          <w:sz w:val="28"/>
          <w:szCs w:val="28"/>
        </w:rPr>
        <w:t>вычислительной техники</w:t>
      </w:r>
    </w:p>
    <w:p w14:paraId="7A57C185" w14:textId="651F3D1A" w:rsidR="00600059" w:rsidRDefault="00600059" w:rsidP="002076A4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A77FD7C" w14:textId="77777777" w:rsidR="00F5782C" w:rsidRPr="00600059" w:rsidRDefault="00F5782C" w:rsidP="002076A4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ACB2834" w14:textId="77777777" w:rsidR="00600059" w:rsidRPr="00600059" w:rsidRDefault="00600059" w:rsidP="002076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587027" w14:textId="47A2825A" w:rsidR="00600059" w:rsidRPr="00F5782C" w:rsidRDefault="00600059" w:rsidP="002076A4">
      <w:pPr>
        <w:pStyle w:val="Times142"/>
        <w:spacing w:line="360" w:lineRule="auto"/>
        <w:ind w:firstLine="0"/>
        <w:jc w:val="center"/>
        <w:rPr>
          <w:b/>
          <w:bCs/>
          <w:caps/>
          <w:spacing w:val="5"/>
          <w:szCs w:val="28"/>
        </w:rPr>
      </w:pPr>
      <w:r w:rsidRPr="00600059">
        <w:rPr>
          <w:rStyle w:val="afc"/>
          <w:caps/>
          <w:szCs w:val="28"/>
        </w:rPr>
        <w:t>отчет</w:t>
      </w:r>
      <w:r w:rsidR="00F5782C">
        <w:rPr>
          <w:rStyle w:val="afc"/>
          <w:caps/>
          <w:szCs w:val="28"/>
        </w:rPr>
        <w:br/>
      </w:r>
      <w:r w:rsidRPr="00600059">
        <w:rPr>
          <w:b/>
          <w:szCs w:val="28"/>
        </w:rPr>
        <w:t>по лабораторной работе №</w:t>
      </w:r>
      <w:r w:rsidR="00C2634B">
        <w:rPr>
          <w:b/>
          <w:szCs w:val="28"/>
        </w:rPr>
        <w:t>3</w:t>
      </w:r>
      <w:r w:rsidR="00F5782C">
        <w:rPr>
          <w:b/>
          <w:color w:val="FF0000"/>
          <w:szCs w:val="28"/>
        </w:rPr>
        <w:br/>
      </w:r>
      <w:r w:rsidRPr="00600059">
        <w:rPr>
          <w:b/>
          <w:szCs w:val="28"/>
        </w:rPr>
        <w:t>по дисциплине «</w:t>
      </w:r>
      <w:r w:rsidR="00F5782C">
        <w:rPr>
          <w:b/>
          <w:szCs w:val="28"/>
        </w:rPr>
        <w:t>Элементная база цифровых систем</w:t>
      </w:r>
      <w:r w:rsidRPr="00600059">
        <w:rPr>
          <w:b/>
          <w:szCs w:val="28"/>
        </w:rPr>
        <w:t>»</w:t>
      </w:r>
      <w:r w:rsidR="00F5782C">
        <w:rPr>
          <w:b/>
          <w:szCs w:val="28"/>
        </w:rPr>
        <w:br/>
      </w:r>
      <w:r w:rsidRPr="00F5782C">
        <w:rPr>
          <w:rStyle w:val="apple-converted-space"/>
          <w:b/>
          <w:bCs/>
          <w:szCs w:val="28"/>
        </w:rPr>
        <w:t>Т</w:t>
      </w:r>
      <w:r w:rsidR="00F5782C" w:rsidRPr="00F5782C">
        <w:rPr>
          <w:rStyle w:val="apple-converted-space"/>
          <w:b/>
          <w:bCs/>
          <w:szCs w:val="28"/>
        </w:rPr>
        <w:t>е</w:t>
      </w:r>
      <w:r w:rsidRPr="00F5782C">
        <w:rPr>
          <w:rStyle w:val="apple-converted-space"/>
          <w:b/>
          <w:bCs/>
          <w:szCs w:val="28"/>
        </w:rPr>
        <w:t>ма</w:t>
      </w:r>
      <w:r w:rsidRPr="00600059">
        <w:rPr>
          <w:rStyle w:val="afc"/>
          <w:szCs w:val="28"/>
        </w:rPr>
        <w:t xml:space="preserve">: </w:t>
      </w:r>
      <w:r w:rsidR="00C2634B" w:rsidRPr="00C2634B">
        <w:rPr>
          <w:b/>
        </w:rPr>
        <w:t>Проектирование типового комбинационного узла</w:t>
      </w:r>
    </w:p>
    <w:p w14:paraId="7629D140" w14:textId="77777777" w:rsidR="00600059" w:rsidRPr="00600059" w:rsidRDefault="00600059" w:rsidP="002076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4D76F7" w14:textId="68448597" w:rsidR="00600059" w:rsidRDefault="00600059" w:rsidP="002076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C5E253" w14:textId="77777777" w:rsidR="00F5782C" w:rsidRPr="00600059" w:rsidRDefault="00F5782C" w:rsidP="002076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6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7"/>
        <w:gridCol w:w="4032"/>
        <w:gridCol w:w="2756"/>
      </w:tblGrid>
      <w:tr w:rsidR="00432A67" w:rsidRPr="00600059" w14:paraId="5F9CFF2F" w14:textId="77777777" w:rsidTr="00432A67">
        <w:trPr>
          <w:trHeight w:val="227"/>
        </w:trPr>
        <w:tc>
          <w:tcPr>
            <w:tcW w:w="1345" w:type="pct"/>
            <w:vAlign w:val="bottom"/>
          </w:tcPr>
          <w:p w14:paraId="5FD9BF2A" w14:textId="77777777" w:rsidR="00600059" w:rsidRPr="00600059" w:rsidRDefault="00600059" w:rsidP="002076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059">
              <w:rPr>
                <w:rFonts w:ascii="Times New Roman" w:hAnsi="Times New Roman" w:cs="Times New Roman"/>
                <w:sz w:val="28"/>
                <w:szCs w:val="28"/>
              </w:rPr>
              <w:t>Студенты гр. 0305</w:t>
            </w:r>
          </w:p>
        </w:tc>
        <w:tc>
          <w:tcPr>
            <w:tcW w:w="2171" w:type="pct"/>
            <w:vAlign w:val="bottom"/>
          </w:tcPr>
          <w:p w14:paraId="3F879B81" w14:textId="3E16DA30" w:rsidR="00600059" w:rsidRPr="00600059" w:rsidRDefault="00F5782C" w:rsidP="002076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  <w:tc>
          <w:tcPr>
            <w:tcW w:w="1485" w:type="pct"/>
            <w:vAlign w:val="center"/>
          </w:tcPr>
          <w:p w14:paraId="50657742" w14:textId="05AF773C" w:rsidR="00600059" w:rsidRPr="00600059" w:rsidRDefault="00F5782C" w:rsidP="002076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ванов А</w:t>
            </w:r>
            <w:r w:rsidR="00600059" w:rsidRPr="00600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Н.</w:t>
            </w:r>
          </w:p>
        </w:tc>
      </w:tr>
      <w:tr w:rsidR="00432A67" w:rsidRPr="00600059" w14:paraId="259F0AB1" w14:textId="77777777" w:rsidTr="00432A67">
        <w:trPr>
          <w:trHeight w:val="227"/>
        </w:trPr>
        <w:tc>
          <w:tcPr>
            <w:tcW w:w="1345" w:type="pct"/>
            <w:vAlign w:val="bottom"/>
          </w:tcPr>
          <w:p w14:paraId="24F6909B" w14:textId="77777777" w:rsidR="00600059" w:rsidRPr="00600059" w:rsidRDefault="00600059" w:rsidP="002076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pct"/>
            <w:vAlign w:val="bottom"/>
          </w:tcPr>
          <w:p w14:paraId="22165EAE" w14:textId="404A6549" w:rsidR="00600059" w:rsidRPr="00600059" w:rsidRDefault="00F5782C" w:rsidP="002076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  <w:tc>
          <w:tcPr>
            <w:tcW w:w="1485" w:type="pct"/>
            <w:vAlign w:val="center"/>
          </w:tcPr>
          <w:p w14:paraId="4F3B00EB" w14:textId="1AD10FD5" w:rsidR="00600059" w:rsidRPr="00600059" w:rsidRDefault="00F5782C" w:rsidP="002076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сипцов Н</w:t>
            </w:r>
            <w:r w:rsidR="00600059" w:rsidRPr="006000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00059" w:rsidRPr="00600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2A67" w:rsidRPr="00600059" w14:paraId="6834E4AE" w14:textId="77777777" w:rsidTr="00432A67">
        <w:trPr>
          <w:trHeight w:val="227"/>
        </w:trPr>
        <w:tc>
          <w:tcPr>
            <w:tcW w:w="1345" w:type="pct"/>
            <w:vAlign w:val="bottom"/>
          </w:tcPr>
          <w:p w14:paraId="616A018A" w14:textId="77777777" w:rsidR="00600059" w:rsidRPr="00600059" w:rsidRDefault="00600059" w:rsidP="002076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059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171" w:type="pct"/>
            <w:vAlign w:val="bottom"/>
          </w:tcPr>
          <w:p w14:paraId="3AC9F1C9" w14:textId="2E9A18CD" w:rsidR="00600059" w:rsidRPr="00600059" w:rsidRDefault="00F5782C" w:rsidP="002076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  <w:tc>
          <w:tcPr>
            <w:tcW w:w="1485" w:type="pct"/>
            <w:vAlign w:val="center"/>
          </w:tcPr>
          <w:p w14:paraId="704D8003" w14:textId="015742BD" w:rsidR="00600059" w:rsidRPr="00600059" w:rsidRDefault="00F5782C" w:rsidP="002076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</w:t>
            </w:r>
            <w:r w:rsidR="00600059" w:rsidRPr="00600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0059" w:rsidRPr="006000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00059" w:rsidRPr="00600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0"/>
    </w:tbl>
    <w:p w14:paraId="4E6546F7" w14:textId="77777777" w:rsidR="00432A67" w:rsidRDefault="00432A67" w:rsidP="002076A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C255EB" w14:textId="35C7B0DB" w:rsidR="00600059" w:rsidRDefault="00432A67" w:rsidP="002076A4">
      <w:pPr>
        <w:spacing w:line="360" w:lineRule="auto"/>
        <w:jc w:val="center"/>
        <w:rPr>
          <w:rStyle w:val="apple-tab-span"/>
          <w:rFonts w:ascii="Times New Roman" w:hAnsi="Times New Roman"/>
          <w:sz w:val="28"/>
          <w:szCs w:val="28"/>
        </w:rPr>
      </w:pPr>
      <w:r w:rsidRPr="00432A67">
        <w:rPr>
          <w:rFonts w:ascii="Times New Roman" w:hAnsi="Times New Roman" w:cs="Times New Roman"/>
          <w:bCs/>
          <w:sz w:val="28"/>
          <w:szCs w:val="28"/>
        </w:rPr>
        <w:t>Санкт-Петербург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2076A4">
        <w:rPr>
          <w:rFonts w:ascii="Times New Roman" w:hAnsi="Times New Roman" w:cs="Times New Roman"/>
          <w:bCs/>
          <w:sz w:val="28"/>
          <w:szCs w:val="28"/>
        </w:rPr>
        <w:t>2023</w:t>
      </w:r>
      <w:r w:rsidR="00600059">
        <w:rPr>
          <w:rStyle w:val="apple-tab-span"/>
          <w:b/>
          <w:bCs/>
          <w:sz w:val="28"/>
          <w:szCs w:val="28"/>
        </w:rPr>
        <w:br w:type="page"/>
      </w:r>
    </w:p>
    <w:p w14:paraId="669524F5" w14:textId="68DB26CB" w:rsidR="00600059" w:rsidRPr="00600059" w:rsidRDefault="00600059" w:rsidP="002076A4">
      <w:pPr>
        <w:pStyle w:val="af9"/>
        <w:spacing w:line="360" w:lineRule="auto"/>
        <w:ind w:firstLine="708"/>
        <w:jc w:val="both"/>
        <w:rPr>
          <w:rStyle w:val="apple-tab-span"/>
          <w:b w:val="0"/>
          <w:bCs w:val="0"/>
          <w:sz w:val="28"/>
          <w:szCs w:val="28"/>
        </w:rPr>
      </w:pPr>
      <w:r w:rsidRPr="00600059">
        <w:rPr>
          <w:rStyle w:val="apple-tab-span"/>
          <w:b w:val="0"/>
          <w:bCs w:val="0"/>
          <w:sz w:val="28"/>
          <w:szCs w:val="28"/>
        </w:rPr>
        <w:lastRenderedPageBreak/>
        <w:t>Цель работы</w:t>
      </w:r>
      <w:r w:rsidR="002004A8" w:rsidRPr="002004A8">
        <w:t xml:space="preserve">: </w:t>
      </w:r>
      <w:r w:rsidR="002004A8" w:rsidRPr="002004A8">
        <w:rPr>
          <w:b w:val="0"/>
          <w:sz w:val="28"/>
        </w:rPr>
        <w:t xml:space="preserve">закрепить навыки синтеза комбинационных схем в процессе проектирования логической схемы типового комбинационного узла с заданным функциональным назначением в среде </w:t>
      </w:r>
      <w:proofErr w:type="spellStart"/>
      <w:r w:rsidR="002004A8" w:rsidRPr="002004A8">
        <w:rPr>
          <w:b w:val="0"/>
          <w:sz w:val="28"/>
        </w:rPr>
        <w:t>Quartus</w:t>
      </w:r>
      <w:proofErr w:type="spellEnd"/>
      <w:r w:rsidR="002004A8" w:rsidRPr="002004A8">
        <w:rPr>
          <w:b w:val="0"/>
          <w:sz w:val="28"/>
        </w:rPr>
        <w:t xml:space="preserve"> II.</w:t>
      </w:r>
    </w:p>
    <w:p w14:paraId="569E8711" w14:textId="1DF6430F" w:rsidR="00600059" w:rsidRPr="00B75B84" w:rsidRDefault="00F70B75" w:rsidP="002076A4">
      <w:pPr>
        <w:tabs>
          <w:tab w:val="left" w:pos="198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059">
        <w:rPr>
          <w:rFonts w:ascii="Times New Roman" w:hAnsi="Times New Roman" w:cs="Times New Roman"/>
          <w:iCs/>
          <w:sz w:val="28"/>
          <w:szCs w:val="28"/>
        </w:rPr>
        <w:t>Задани</w:t>
      </w:r>
      <w:r w:rsidR="00600059">
        <w:rPr>
          <w:rFonts w:ascii="Times New Roman" w:hAnsi="Times New Roman" w:cs="Times New Roman"/>
          <w:iCs/>
          <w:sz w:val="28"/>
          <w:szCs w:val="28"/>
        </w:rPr>
        <w:t>е:</w:t>
      </w:r>
      <w:r w:rsidR="00600059">
        <w:rPr>
          <w:rFonts w:ascii="Times New Roman" w:hAnsi="Times New Roman" w:cs="Times New Roman"/>
          <w:sz w:val="28"/>
          <w:szCs w:val="28"/>
        </w:rPr>
        <w:t> с</w:t>
      </w:r>
      <w:r w:rsidR="00600059" w:rsidRPr="00600059">
        <w:rPr>
          <w:rFonts w:ascii="Times New Roman" w:hAnsi="Times New Roman" w:cs="Times New Roman"/>
          <w:sz w:val="28"/>
          <w:szCs w:val="28"/>
        </w:rPr>
        <w:t xml:space="preserve">проектировать </w:t>
      </w:r>
      <w:r w:rsidR="00B75B84">
        <w:rPr>
          <w:rFonts w:ascii="Times New Roman" w:hAnsi="Times New Roman" w:cs="Times New Roman"/>
          <w:sz w:val="28"/>
          <w:szCs w:val="28"/>
        </w:rPr>
        <w:t>полный двухразрядный комбинационный сумматор.</w:t>
      </w:r>
    </w:p>
    <w:p w14:paraId="0D673E42" w14:textId="58B19F91" w:rsidR="00B75B84" w:rsidRDefault="00B75B84" w:rsidP="00B75B84">
      <w:pPr>
        <w:tabs>
          <w:tab w:val="left" w:pos="709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з условия задания следует, что проектируемая </w:t>
      </w:r>
      <w:r w:rsidR="003457D9">
        <w:rPr>
          <w:rFonts w:ascii="Times New Roman" w:hAnsi="Times New Roman" w:cs="Times New Roman"/>
          <w:sz w:val="28"/>
          <w:szCs w:val="28"/>
        </w:rPr>
        <w:t xml:space="preserve">схема должна реализовывать </w:t>
      </w:r>
      <w:r>
        <w:rPr>
          <w:rFonts w:ascii="Times New Roman" w:hAnsi="Times New Roman" w:cs="Times New Roman"/>
          <w:sz w:val="28"/>
          <w:szCs w:val="28"/>
        </w:rPr>
        <w:t xml:space="preserve">функции, принимающие на вход 5 переменных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75B84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75B84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75B84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75B84">
        <w:rPr>
          <w:rFonts w:ascii="Times New Roman" w:hAnsi="Times New Roman" w:cs="Times New Roman"/>
          <w:sz w:val="28"/>
          <w:szCs w:val="28"/>
        </w:rPr>
        <w:t xml:space="preserve">0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перем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75B8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75B8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образуют двухразрядное двоичное число, участвующее в сложении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75B8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5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старший разряд</w:t>
      </w:r>
      <w:r w:rsidRPr="00B75B8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аналогично, перем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75B8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75B84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образуют второе слагаемое</w:t>
      </w:r>
      <w:r w:rsidRPr="00B75B84">
        <w:rPr>
          <w:rFonts w:ascii="Times New Roman" w:hAnsi="Times New Roman" w:cs="Times New Roman"/>
          <w:sz w:val="28"/>
          <w:szCs w:val="28"/>
        </w:rPr>
        <w:t>;</w:t>
      </w:r>
      <w:r w:rsidR="003457D9" w:rsidRPr="003457D9">
        <w:rPr>
          <w:rFonts w:ascii="Times New Roman" w:hAnsi="Times New Roman" w:cs="Times New Roman"/>
          <w:sz w:val="28"/>
          <w:szCs w:val="28"/>
        </w:rPr>
        <w:t xml:space="preserve"> </w:t>
      </w:r>
      <w:r w:rsidR="003457D9">
        <w:rPr>
          <w:rFonts w:ascii="Times New Roman" w:hAnsi="Times New Roman" w:cs="Times New Roman"/>
          <w:sz w:val="28"/>
          <w:szCs w:val="28"/>
        </w:rPr>
        <w:t xml:space="preserve">переменная </w:t>
      </w:r>
      <w:proofErr w:type="spellStart"/>
      <w:r w:rsidR="003457D9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="003457D9" w:rsidRPr="003457D9">
        <w:rPr>
          <w:rFonts w:ascii="Times New Roman" w:hAnsi="Times New Roman" w:cs="Times New Roman"/>
          <w:sz w:val="28"/>
          <w:szCs w:val="28"/>
        </w:rPr>
        <w:t xml:space="preserve"> </w:t>
      </w:r>
      <w:r w:rsidR="003457D9">
        <w:rPr>
          <w:rFonts w:ascii="Times New Roman" w:hAnsi="Times New Roman" w:cs="Times New Roman"/>
          <w:sz w:val="28"/>
          <w:szCs w:val="28"/>
        </w:rPr>
        <w:t>представляет собой третье слагаемое, одноразрядное число -  флаг переноса.</w:t>
      </w:r>
    </w:p>
    <w:p w14:paraId="314350EC" w14:textId="4576874F" w:rsidR="00746921" w:rsidRDefault="003457D9" w:rsidP="00B75B84">
      <w:pPr>
        <w:tabs>
          <w:tab w:val="left" w:pos="709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выходе схемы должны образовываться тр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начения: 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proofErr w:type="gramEnd"/>
      <w:r w:rsidRPr="003457D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5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</w:rPr>
        <w:t>0,</w:t>
      </w:r>
      <w:r w:rsidRPr="003457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457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вые два образуют двухразрядное двоичное число, являющееся результатом сложения,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3457D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тарший разряд этого числа</w:t>
      </w:r>
      <w:r w:rsidRPr="003457D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45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45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лаг переполнения, сигнализирующий о том, что результат сложения не вмещается в два бита. Он может использоваться,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345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ледующего по цепочке сумматора в случае, если </w:t>
      </w:r>
      <w:r w:rsidR="00FF639D">
        <w:rPr>
          <w:rFonts w:ascii="Times New Roman" w:hAnsi="Times New Roman" w:cs="Times New Roman"/>
          <w:sz w:val="28"/>
          <w:szCs w:val="28"/>
        </w:rPr>
        <w:t>планируется соединить одно или более подобное устрой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287C78" w14:textId="738B3639" w:rsidR="003457D9" w:rsidRPr="003457D9" w:rsidRDefault="00746921" w:rsidP="00746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23B1D0" w14:textId="358012BE" w:rsidR="00F70B75" w:rsidRDefault="00F70B75" w:rsidP="002076A4">
      <w:pPr>
        <w:tabs>
          <w:tab w:val="left" w:pos="1985"/>
        </w:tabs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912033">
        <w:rPr>
          <w:rFonts w:ascii="Times New Roman" w:hAnsi="Times New Roman" w:cs="Times New Roman"/>
          <w:b/>
          <w:sz w:val="28"/>
          <w:szCs w:val="28"/>
        </w:rPr>
        <w:t>интез логической схемы</w:t>
      </w:r>
    </w:p>
    <w:p w14:paraId="01697CBD" w14:textId="57F84E59" w:rsidR="00912033" w:rsidRPr="002076A4" w:rsidRDefault="00912033" w:rsidP="002076A4">
      <w:pPr>
        <w:tabs>
          <w:tab w:val="left" w:pos="198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составлена таблица истинности, приведенная на </w:t>
      </w:r>
      <w:r w:rsidR="00DD0A20">
        <w:rPr>
          <w:rFonts w:ascii="Times New Roman" w:hAnsi="Times New Roman" w:cs="Times New Roman"/>
          <w:sz w:val="28"/>
          <w:szCs w:val="28"/>
        </w:rPr>
        <w:t>таблиц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2076A4" w:rsidRPr="002076A4">
        <w:rPr>
          <w:rFonts w:ascii="Times New Roman" w:hAnsi="Times New Roman" w:cs="Times New Roman"/>
          <w:sz w:val="28"/>
          <w:szCs w:val="28"/>
        </w:rPr>
        <w:t>.</w:t>
      </w:r>
    </w:p>
    <w:p w14:paraId="5D9FD697" w14:textId="61F5329E" w:rsidR="002076A4" w:rsidRPr="002076A4" w:rsidRDefault="002076A4" w:rsidP="002076A4">
      <w:pPr>
        <w:tabs>
          <w:tab w:val="left" w:pos="1985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Таблица истинности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08"/>
        <w:gridCol w:w="913"/>
        <w:gridCol w:w="1032"/>
        <w:gridCol w:w="1110"/>
        <w:gridCol w:w="1152"/>
        <w:gridCol w:w="1259"/>
        <w:gridCol w:w="1276"/>
        <w:gridCol w:w="1134"/>
      </w:tblGrid>
      <w:tr w:rsidR="00354ED8" w14:paraId="65C9BDEC" w14:textId="2A8C6B47" w:rsidTr="007921EE">
        <w:tc>
          <w:tcPr>
            <w:tcW w:w="908" w:type="dxa"/>
            <w:tcBorders>
              <w:bottom w:val="single" w:sz="24" w:space="0" w:color="auto"/>
            </w:tcBorders>
          </w:tcPr>
          <w:p w14:paraId="7027209C" w14:textId="766F569B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a1</m:t>
                </m:r>
              </m:oMath>
            </m:oMathPara>
          </w:p>
        </w:tc>
        <w:tc>
          <w:tcPr>
            <w:tcW w:w="913" w:type="dxa"/>
            <w:tcBorders>
              <w:bottom w:val="single" w:sz="24" w:space="0" w:color="auto"/>
            </w:tcBorders>
          </w:tcPr>
          <w:p w14:paraId="281AFA0F" w14:textId="5CDC84D7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a0</m:t>
                </m:r>
              </m:oMath>
            </m:oMathPara>
          </w:p>
        </w:tc>
        <w:tc>
          <w:tcPr>
            <w:tcW w:w="1032" w:type="dxa"/>
            <w:tcBorders>
              <w:bottom w:val="single" w:sz="24" w:space="0" w:color="auto"/>
            </w:tcBorders>
          </w:tcPr>
          <w:p w14:paraId="2DF7DD34" w14:textId="0EDE2FE7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b1</m:t>
                </m:r>
              </m:oMath>
            </m:oMathPara>
          </w:p>
        </w:tc>
        <w:tc>
          <w:tcPr>
            <w:tcW w:w="1110" w:type="dxa"/>
            <w:tcBorders>
              <w:bottom w:val="single" w:sz="24" w:space="0" w:color="auto"/>
            </w:tcBorders>
          </w:tcPr>
          <w:p w14:paraId="04D623B0" w14:textId="229B3321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b0</m:t>
                </m:r>
              </m:oMath>
            </m:oMathPara>
          </w:p>
        </w:tc>
        <w:tc>
          <w:tcPr>
            <w:tcW w:w="1152" w:type="dxa"/>
            <w:tcBorders>
              <w:bottom w:val="single" w:sz="24" w:space="0" w:color="auto"/>
              <w:right w:val="single" w:sz="24" w:space="0" w:color="auto"/>
            </w:tcBorders>
          </w:tcPr>
          <w:p w14:paraId="18EDDFDF" w14:textId="0C98564B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cin</m:t>
                </m:r>
              </m:oMath>
            </m:oMathPara>
          </w:p>
        </w:tc>
        <w:tc>
          <w:tcPr>
            <w:tcW w:w="1259" w:type="dxa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78B22887" w14:textId="5BC9429B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out1</m:t>
                </m:r>
              </m:oMath>
            </m:oMathPara>
          </w:p>
        </w:tc>
        <w:tc>
          <w:tcPr>
            <w:tcW w:w="1276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6696C275" w14:textId="00197728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out0</m:t>
                </m:r>
              </m:oMath>
            </m:oMathPara>
          </w:p>
        </w:tc>
        <w:tc>
          <w:tcPr>
            <w:tcW w:w="1134" w:type="dxa"/>
            <w:tcBorders>
              <w:left w:val="single" w:sz="2" w:space="0" w:color="auto"/>
              <w:bottom w:val="single" w:sz="24" w:space="0" w:color="auto"/>
            </w:tcBorders>
          </w:tcPr>
          <w:p w14:paraId="67FC5C1B" w14:textId="4986B89C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cout</m:t>
                </m:r>
              </m:oMath>
            </m:oMathPara>
          </w:p>
        </w:tc>
      </w:tr>
      <w:tr w:rsidR="00354ED8" w14:paraId="0C23FE70" w14:textId="5766656D" w:rsidTr="007921EE">
        <w:trPr>
          <w:trHeight w:val="405"/>
        </w:trPr>
        <w:tc>
          <w:tcPr>
            <w:tcW w:w="908" w:type="dxa"/>
            <w:tcBorders>
              <w:top w:val="single" w:sz="24" w:space="0" w:color="auto"/>
            </w:tcBorders>
          </w:tcPr>
          <w:p w14:paraId="078802BF" w14:textId="33436DA9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13" w:type="dxa"/>
            <w:tcBorders>
              <w:top w:val="single" w:sz="24" w:space="0" w:color="auto"/>
            </w:tcBorders>
          </w:tcPr>
          <w:p w14:paraId="07DDFE1B" w14:textId="7DDBEAB0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32" w:type="dxa"/>
            <w:tcBorders>
              <w:top w:val="single" w:sz="24" w:space="0" w:color="auto"/>
            </w:tcBorders>
          </w:tcPr>
          <w:p w14:paraId="6A6A056F" w14:textId="78C76249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10" w:type="dxa"/>
            <w:tcBorders>
              <w:top w:val="single" w:sz="24" w:space="0" w:color="auto"/>
            </w:tcBorders>
          </w:tcPr>
          <w:p w14:paraId="46D10DE7" w14:textId="14129092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52" w:type="dxa"/>
            <w:tcBorders>
              <w:top w:val="single" w:sz="24" w:space="0" w:color="auto"/>
              <w:right w:val="single" w:sz="24" w:space="0" w:color="auto"/>
            </w:tcBorders>
          </w:tcPr>
          <w:p w14:paraId="005F52F0" w14:textId="2740E2DE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59" w:type="dxa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14:paraId="63FD6BF8" w14:textId="7339F44B" w:rsidR="00354ED8" w:rsidRPr="005A5D42" w:rsidRDefault="00570739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8CB72" w14:textId="39FCE2EA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" w:space="0" w:color="auto"/>
            </w:tcBorders>
          </w:tcPr>
          <w:p w14:paraId="0E4DFCD6" w14:textId="2387BC14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354ED8" w14:paraId="0B997234" w14:textId="60E96958" w:rsidTr="007921EE">
        <w:tc>
          <w:tcPr>
            <w:tcW w:w="908" w:type="dxa"/>
          </w:tcPr>
          <w:p w14:paraId="5BE4BB6B" w14:textId="3CD2C20A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13" w:type="dxa"/>
          </w:tcPr>
          <w:p w14:paraId="70F6E291" w14:textId="7F4C3077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32" w:type="dxa"/>
          </w:tcPr>
          <w:p w14:paraId="4A5EC7B1" w14:textId="28EC52EC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10" w:type="dxa"/>
          </w:tcPr>
          <w:p w14:paraId="2B750CA6" w14:textId="0D35EDCC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52" w:type="dxa"/>
            <w:tcBorders>
              <w:right w:val="single" w:sz="24" w:space="0" w:color="auto"/>
            </w:tcBorders>
          </w:tcPr>
          <w:p w14:paraId="311FA43F" w14:textId="68F05837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59" w:type="dxa"/>
            <w:tcBorders>
              <w:left w:val="single" w:sz="24" w:space="0" w:color="auto"/>
              <w:right w:val="single" w:sz="2" w:space="0" w:color="auto"/>
            </w:tcBorders>
          </w:tcPr>
          <w:p w14:paraId="25ECE1A6" w14:textId="3BEA51EC" w:rsidR="00354ED8" w:rsidRPr="005A5D42" w:rsidRDefault="00570739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59CC4" w14:textId="05F5BEAF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757B395F" w14:textId="57068AC7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354ED8" w14:paraId="020A0473" w14:textId="1354DAA4" w:rsidTr="007921EE">
        <w:tc>
          <w:tcPr>
            <w:tcW w:w="908" w:type="dxa"/>
          </w:tcPr>
          <w:p w14:paraId="18BEE0A7" w14:textId="7C6AC4B5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13" w:type="dxa"/>
          </w:tcPr>
          <w:p w14:paraId="6DBD1D23" w14:textId="67751D28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32" w:type="dxa"/>
          </w:tcPr>
          <w:p w14:paraId="0B13C9F2" w14:textId="12EC65F2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10" w:type="dxa"/>
          </w:tcPr>
          <w:p w14:paraId="0CC0EB27" w14:textId="120FA34C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52" w:type="dxa"/>
            <w:tcBorders>
              <w:right w:val="single" w:sz="24" w:space="0" w:color="auto"/>
            </w:tcBorders>
          </w:tcPr>
          <w:p w14:paraId="1136F0B4" w14:textId="7CF85ECA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59" w:type="dxa"/>
            <w:tcBorders>
              <w:left w:val="single" w:sz="24" w:space="0" w:color="auto"/>
              <w:right w:val="single" w:sz="2" w:space="0" w:color="auto"/>
            </w:tcBorders>
          </w:tcPr>
          <w:p w14:paraId="03BCEE2E" w14:textId="071102A3" w:rsidR="00354ED8" w:rsidRPr="005A5D42" w:rsidRDefault="00570739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3A903E3" w14:textId="48EAB234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3954730F" w14:textId="03F8934C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354ED8" w14:paraId="1D40137E" w14:textId="77CEEA1A" w:rsidTr="00354ED8">
        <w:tc>
          <w:tcPr>
            <w:tcW w:w="908" w:type="dxa"/>
            <w:tcBorders>
              <w:bottom w:val="single" w:sz="24" w:space="0" w:color="auto"/>
            </w:tcBorders>
          </w:tcPr>
          <w:p w14:paraId="555969EC" w14:textId="2709541C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13" w:type="dxa"/>
            <w:tcBorders>
              <w:bottom w:val="single" w:sz="24" w:space="0" w:color="auto"/>
            </w:tcBorders>
          </w:tcPr>
          <w:p w14:paraId="62415AC7" w14:textId="5F5976D3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32" w:type="dxa"/>
            <w:tcBorders>
              <w:bottom w:val="single" w:sz="24" w:space="0" w:color="auto"/>
            </w:tcBorders>
          </w:tcPr>
          <w:p w14:paraId="00445F2F" w14:textId="063057D8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10" w:type="dxa"/>
            <w:tcBorders>
              <w:bottom w:val="single" w:sz="24" w:space="0" w:color="auto"/>
            </w:tcBorders>
          </w:tcPr>
          <w:p w14:paraId="7941B92D" w14:textId="07A6AF1F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52" w:type="dxa"/>
            <w:tcBorders>
              <w:bottom w:val="single" w:sz="24" w:space="0" w:color="auto"/>
              <w:right w:val="single" w:sz="24" w:space="0" w:color="auto"/>
            </w:tcBorders>
          </w:tcPr>
          <w:p w14:paraId="5A044E36" w14:textId="2098EDD6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59" w:type="dxa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72395A0A" w14:textId="0787C954" w:rsidR="00354ED8" w:rsidRPr="005A5D42" w:rsidRDefault="00570739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5E51E451" w14:textId="55DDA1A5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4" w:space="0" w:color="auto"/>
            </w:tcBorders>
          </w:tcPr>
          <w:p w14:paraId="57F7D79D" w14:textId="6591C948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354ED8" w14:paraId="74BC4D66" w14:textId="5A1778BA" w:rsidTr="00354ED8">
        <w:tc>
          <w:tcPr>
            <w:tcW w:w="908" w:type="dxa"/>
            <w:tcBorders>
              <w:top w:val="single" w:sz="24" w:space="0" w:color="auto"/>
            </w:tcBorders>
          </w:tcPr>
          <w:p w14:paraId="3E3884F1" w14:textId="2BEC6F7E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13" w:type="dxa"/>
            <w:tcBorders>
              <w:top w:val="single" w:sz="24" w:space="0" w:color="auto"/>
            </w:tcBorders>
          </w:tcPr>
          <w:p w14:paraId="1950E5EC" w14:textId="25E8FFB6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32" w:type="dxa"/>
            <w:tcBorders>
              <w:top w:val="single" w:sz="24" w:space="0" w:color="auto"/>
            </w:tcBorders>
          </w:tcPr>
          <w:p w14:paraId="4F915671" w14:textId="76A6C234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10" w:type="dxa"/>
            <w:tcBorders>
              <w:top w:val="single" w:sz="24" w:space="0" w:color="auto"/>
            </w:tcBorders>
          </w:tcPr>
          <w:p w14:paraId="20C838F0" w14:textId="767543F7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52" w:type="dxa"/>
            <w:tcBorders>
              <w:top w:val="single" w:sz="24" w:space="0" w:color="auto"/>
              <w:right w:val="single" w:sz="24" w:space="0" w:color="auto"/>
            </w:tcBorders>
          </w:tcPr>
          <w:p w14:paraId="15AE0060" w14:textId="0BBD5D56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59" w:type="dxa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14:paraId="4F5115C0" w14:textId="258440ED" w:rsidR="00354ED8" w:rsidRPr="005A5D42" w:rsidRDefault="00570739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14:paraId="49B4BFBA" w14:textId="3C742AA4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" w:space="0" w:color="auto"/>
            </w:tcBorders>
          </w:tcPr>
          <w:p w14:paraId="517F577A" w14:textId="73730FD8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354ED8" w14:paraId="29EC88FA" w14:textId="1D4BD058" w:rsidTr="00354ED8">
        <w:tc>
          <w:tcPr>
            <w:tcW w:w="908" w:type="dxa"/>
          </w:tcPr>
          <w:p w14:paraId="76F23C69" w14:textId="287E0CE4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13" w:type="dxa"/>
          </w:tcPr>
          <w:p w14:paraId="460479D0" w14:textId="7AB2506E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32" w:type="dxa"/>
          </w:tcPr>
          <w:p w14:paraId="34C1E92B" w14:textId="25C481E6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10" w:type="dxa"/>
          </w:tcPr>
          <w:p w14:paraId="0D6510DF" w14:textId="7EB82ACB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52" w:type="dxa"/>
            <w:tcBorders>
              <w:right w:val="single" w:sz="24" w:space="0" w:color="auto"/>
            </w:tcBorders>
          </w:tcPr>
          <w:p w14:paraId="0E1AF0D7" w14:textId="7A4EB091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59" w:type="dxa"/>
            <w:tcBorders>
              <w:left w:val="single" w:sz="24" w:space="0" w:color="auto"/>
              <w:right w:val="single" w:sz="2" w:space="0" w:color="auto"/>
            </w:tcBorders>
          </w:tcPr>
          <w:p w14:paraId="3A960FE5" w14:textId="2547383E" w:rsidR="00354ED8" w:rsidRPr="005A5D42" w:rsidRDefault="00570739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553C5A76" w14:textId="1F6D55F4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00847E77" w14:textId="49EE2AD9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354ED8" w14:paraId="52FC7584" w14:textId="75F43B12" w:rsidTr="00354ED8">
        <w:tc>
          <w:tcPr>
            <w:tcW w:w="908" w:type="dxa"/>
          </w:tcPr>
          <w:p w14:paraId="724FAEEA" w14:textId="06C151AF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13" w:type="dxa"/>
          </w:tcPr>
          <w:p w14:paraId="75F64DE0" w14:textId="37D8B093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32" w:type="dxa"/>
          </w:tcPr>
          <w:p w14:paraId="051688C8" w14:textId="0EFAC1A9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10" w:type="dxa"/>
          </w:tcPr>
          <w:p w14:paraId="63F6E929" w14:textId="44E42418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52" w:type="dxa"/>
            <w:tcBorders>
              <w:right w:val="single" w:sz="24" w:space="0" w:color="auto"/>
            </w:tcBorders>
          </w:tcPr>
          <w:p w14:paraId="4C8A249E" w14:textId="7F49934B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59" w:type="dxa"/>
            <w:tcBorders>
              <w:left w:val="single" w:sz="24" w:space="0" w:color="auto"/>
              <w:right w:val="single" w:sz="2" w:space="0" w:color="auto"/>
            </w:tcBorders>
          </w:tcPr>
          <w:p w14:paraId="6AAB9192" w14:textId="67A92793" w:rsidR="00354ED8" w:rsidRPr="005A5D42" w:rsidRDefault="00570739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214940A4" w14:textId="62E47787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358B2950" w14:textId="3520534D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354ED8" w14:paraId="1F859955" w14:textId="36BCA62C" w:rsidTr="00354ED8">
        <w:tc>
          <w:tcPr>
            <w:tcW w:w="908" w:type="dxa"/>
            <w:tcBorders>
              <w:bottom w:val="single" w:sz="24" w:space="0" w:color="auto"/>
            </w:tcBorders>
          </w:tcPr>
          <w:p w14:paraId="3A351CE0" w14:textId="41676BA9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13" w:type="dxa"/>
            <w:tcBorders>
              <w:bottom w:val="single" w:sz="24" w:space="0" w:color="auto"/>
            </w:tcBorders>
          </w:tcPr>
          <w:p w14:paraId="22A181A3" w14:textId="44A497A3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32" w:type="dxa"/>
            <w:tcBorders>
              <w:bottom w:val="single" w:sz="24" w:space="0" w:color="auto"/>
            </w:tcBorders>
          </w:tcPr>
          <w:p w14:paraId="28F70FE6" w14:textId="795A1790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10" w:type="dxa"/>
            <w:tcBorders>
              <w:bottom w:val="single" w:sz="24" w:space="0" w:color="auto"/>
            </w:tcBorders>
          </w:tcPr>
          <w:p w14:paraId="60DEB261" w14:textId="1046D6DE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52" w:type="dxa"/>
            <w:tcBorders>
              <w:bottom w:val="single" w:sz="24" w:space="0" w:color="auto"/>
              <w:right w:val="single" w:sz="24" w:space="0" w:color="auto"/>
            </w:tcBorders>
          </w:tcPr>
          <w:p w14:paraId="2929C18C" w14:textId="08ADB754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59" w:type="dxa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41F2ED47" w14:textId="2D5DE94D" w:rsidR="00354ED8" w:rsidRPr="005A5D42" w:rsidRDefault="00570739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776E0FAD" w14:textId="059C9DB2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4" w:space="0" w:color="auto"/>
            </w:tcBorders>
          </w:tcPr>
          <w:p w14:paraId="7E3FC417" w14:textId="1D7C1E83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354ED8" w14:paraId="735763A0" w14:textId="6F52ABF3" w:rsidTr="00354ED8">
        <w:tc>
          <w:tcPr>
            <w:tcW w:w="908" w:type="dxa"/>
            <w:tcBorders>
              <w:top w:val="single" w:sz="24" w:space="0" w:color="auto"/>
            </w:tcBorders>
          </w:tcPr>
          <w:p w14:paraId="635811DE" w14:textId="3799F801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13" w:type="dxa"/>
            <w:tcBorders>
              <w:top w:val="single" w:sz="24" w:space="0" w:color="auto"/>
            </w:tcBorders>
          </w:tcPr>
          <w:p w14:paraId="44B25022" w14:textId="0B5EB93B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032" w:type="dxa"/>
            <w:tcBorders>
              <w:top w:val="single" w:sz="24" w:space="0" w:color="auto"/>
            </w:tcBorders>
          </w:tcPr>
          <w:p w14:paraId="07B90411" w14:textId="4BF4CA40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10" w:type="dxa"/>
            <w:tcBorders>
              <w:top w:val="single" w:sz="24" w:space="0" w:color="auto"/>
            </w:tcBorders>
          </w:tcPr>
          <w:p w14:paraId="4FCC9254" w14:textId="08FFCD79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52" w:type="dxa"/>
            <w:tcBorders>
              <w:top w:val="single" w:sz="24" w:space="0" w:color="auto"/>
              <w:right w:val="single" w:sz="24" w:space="0" w:color="auto"/>
            </w:tcBorders>
          </w:tcPr>
          <w:p w14:paraId="5FDDC03D" w14:textId="587A54BA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59" w:type="dxa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14:paraId="5924C99D" w14:textId="70317F1D" w:rsidR="00354ED8" w:rsidRPr="005A5D42" w:rsidRDefault="00570739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14:paraId="76848867" w14:textId="1530BA6C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" w:space="0" w:color="auto"/>
            </w:tcBorders>
          </w:tcPr>
          <w:p w14:paraId="519B8462" w14:textId="3CA3F189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354ED8" w14:paraId="7665866E" w14:textId="56328E39" w:rsidTr="00354ED8">
        <w:tc>
          <w:tcPr>
            <w:tcW w:w="908" w:type="dxa"/>
          </w:tcPr>
          <w:p w14:paraId="7A95D7EC" w14:textId="28CC0E63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13" w:type="dxa"/>
          </w:tcPr>
          <w:p w14:paraId="61898107" w14:textId="68113F21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032" w:type="dxa"/>
          </w:tcPr>
          <w:p w14:paraId="7327D2F7" w14:textId="78AFD3D7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10" w:type="dxa"/>
          </w:tcPr>
          <w:p w14:paraId="5635D42E" w14:textId="0C5ECCCE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52" w:type="dxa"/>
            <w:tcBorders>
              <w:right w:val="single" w:sz="24" w:space="0" w:color="auto"/>
            </w:tcBorders>
          </w:tcPr>
          <w:p w14:paraId="59D53D5F" w14:textId="2BE3AB51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59" w:type="dxa"/>
            <w:tcBorders>
              <w:left w:val="single" w:sz="24" w:space="0" w:color="auto"/>
              <w:right w:val="single" w:sz="2" w:space="0" w:color="auto"/>
            </w:tcBorders>
          </w:tcPr>
          <w:p w14:paraId="64A0583A" w14:textId="2F68C45A" w:rsidR="00354ED8" w:rsidRPr="005A5D42" w:rsidRDefault="00570739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077E8DB9" w14:textId="78F6F748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6C870CC0" w14:textId="75C1DBBC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354ED8" w14:paraId="04973FC8" w14:textId="14011F1C" w:rsidTr="00354ED8">
        <w:tc>
          <w:tcPr>
            <w:tcW w:w="908" w:type="dxa"/>
          </w:tcPr>
          <w:p w14:paraId="2FE3103D" w14:textId="3750C581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13" w:type="dxa"/>
          </w:tcPr>
          <w:p w14:paraId="34F2CBC1" w14:textId="583009E8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032" w:type="dxa"/>
          </w:tcPr>
          <w:p w14:paraId="617F6B8D" w14:textId="45F8EE0F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10" w:type="dxa"/>
          </w:tcPr>
          <w:p w14:paraId="7A3AE207" w14:textId="79D19B0C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52" w:type="dxa"/>
            <w:tcBorders>
              <w:right w:val="single" w:sz="24" w:space="0" w:color="auto"/>
            </w:tcBorders>
          </w:tcPr>
          <w:p w14:paraId="704DE227" w14:textId="7936273F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59" w:type="dxa"/>
            <w:tcBorders>
              <w:left w:val="single" w:sz="24" w:space="0" w:color="auto"/>
              <w:right w:val="single" w:sz="2" w:space="0" w:color="auto"/>
            </w:tcBorders>
          </w:tcPr>
          <w:p w14:paraId="76E9DB84" w14:textId="7A775F1D" w:rsidR="00354ED8" w:rsidRPr="005A5D42" w:rsidRDefault="00570739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7B6B26B8" w14:textId="0F4F7A8E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0A13244E" w14:textId="27961474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354ED8" w14:paraId="044F1DF2" w14:textId="1B64817B" w:rsidTr="00354ED8">
        <w:tc>
          <w:tcPr>
            <w:tcW w:w="908" w:type="dxa"/>
            <w:tcBorders>
              <w:bottom w:val="single" w:sz="24" w:space="0" w:color="auto"/>
            </w:tcBorders>
          </w:tcPr>
          <w:p w14:paraId="397693A1" w14:textId="30B5C207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13" w:type="dxa"/>
            <w:tcBorders>
              <w:bottom w:val="single" w:sz="24" w:space="0" w:color="auto"/>
            </w:tcBorders>
          </w:tcPr>
          <w:p w14:paraId="150A5544" w14:textId="2D8CA0E3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032" w:type="dxa"/>
            <w:tcBorders>
              <w:bottom w:val="single" w:sz="24" w:space="0" w:color="auto"/>
            </w:tcBorders>
          </w:tcPr>
          <w:p w14:paraId="4875DA02" w14:textId="0704E7D4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10" w:type="dxa"/>
            <w:tcBorders>
              <w:bottom w:val="single" w:sz="24" w:space="0" w:color="auto"/>
            </w:tcBorders>
          </w:tcPr>
          <w:p w14:paraId="13ED8177" w14:textId="623E6ECE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52" w:type="dxa"/>
            <w:tcBorders>
              <w:bottom w:val="single" w:sz="24" w:space="0" w:color="auto"/>
              <w:right w:val="single" w:sz="24" w:space="0" w:color="auto"/>
            </w:tcBorders>
          </w:tcPr>
          <w:p w14:paraId="6C39636E" w14:textId="102DB6EC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59" w:type="dxa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70A85198" w14:textId="2BBA54B8" w:rsidR="00354ED8" w:rsidRPr="005A5D42" w:rsidRDefault="00570739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5903CF98" w14:textId="28A21B94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4" w:space="0" w:color="auto"/>
            </w:tcBorders>
          </w:tcPr>
          <w:p w14:paraId="79C8078C" w14:textId="11BE498A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354ED8" w14:paraId="4A57FB5D" w14:textId="09D68B16" w:rsidTr="00354ED8">
        <w:tc>
          <w:tcPr>
            <w:tcW w:w="908" w:type="dxa"/>
            <w:tcBorders>
              <w:top w:val="single" w:sz="24" w:space="0" w:color="auto"/>
            </w:tcBorders>
          </w:tcPr>
          <w:p w14:paraId="6A3C8BC7" w14:textId="47E14A0E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13" w:type="dxa"/>
            <w:tcBorders>
              <w:top w:val="single" w:sz="24" w:space="0" w:color="auto"/>
            </w:tcBorders>
          </w:tcPr>
          <w:p w14:paraId="2FCB3A58" w14:textId="44CF264B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032" w:type="dxa"/>
            <w:tcBorders>
              <w:top w:val="single" w:sz="24" w:space="0" w:color="auto"/>
            </w:tcBorders>
          </w:tcPr>
          <w:p w14:paraId="228A0EC6" w14:textId="59FCEBAD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10" w:type="dxa"/>
            <w:tcBorders>
              <w:top w:val="single" w:sz="24" w:space="0" w:color="auto"/>
            </w:tcBorders>
          </w:tcPr>
          <w:p w14:paraId="3ABEFB92" w14:textId="56EA4348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52" w:type="dxa"/>
            <w:tcBorders>
              <w:top w:val="single" w:sz="24" w:space="0" w:color="auto"/>
              <w:right w:val="single" w:sz="24" w:space="0" w:color="auto"/>
            </w:tcBorders>
          </w:tcPr>
          <w:p w14:paraId="25657C60" w14:textId="74240F86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59" w:type="dxa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14:paraId="41613C6D" w14:textId="5B295F8F" w:rsidR="00354ED8" w:rsidRPr="005A5D42" w:rsidRDefault="00570739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14:paraId="661BB098" w14:textId="3764E352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" w:space="0" w:color="auto"/>
            </w:tcBorders>
          </w:tcPr>
          <w:p w14:paraId="06A27CF9" w14:textId="5CD34831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354ED8" w14:paraId="50D0E46A" w14:textId="22A115DB" w:rsidTr="00354ED8">
        <w:tc>
          <w:tcPr>
            <w:tcW w:w="908" w:type="dxa"/>
          </w:tcPr>
          <w:p w14:paraId="2C52E97D" w14:textId="28E2C7D0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13" w:type="dxa"/>
          </w:tcPr>
          <w:p w14:paraId="03D43DED" w14:textId="267476E0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032" w:type="dxa"/>
          </w:tcPr>
          <w:p w14:paraId="00585497" w14:textId="5D013821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10" w:type="dxa"/>
          </w:tcPr>
          <w:p w14:paraId="045C3AE3" w14:textId="12D33224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52" w:type="dxa"/>
            <w:tcBorders>
              <w:right w:val="single" w:sz="24" w:space="0" w:color="auto"/>
            </w:tcBorders>
          </w:tcPr>
          <w:p w14:paraId="57B1CDC4" w14:textId="4B3754FC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59" w:type="dxa"/>
            <w:tcBorders>
              <w:left w:val="single" w:sz="24" w:space="0" w:color="auto"/>
              <w:right w:val="single" w:sz="2" w:space="0" w:color="auto"/>
            </w:tcBorders>
          </w:tcPr>
          <w:p w14:paraId="5B2FB8C9" w14:textId="42AB1B9E" w:rsidR="00354ED8" w:rsidRPr="005A5D42" w:rsidRDefault="00570739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2EE425FF" w14:textId="508FE2C4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18D02B48" w14:textId="1AACEE9B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354ED8" w14:paraId="12692EC0" w14:textId="05192FE4" w:rsidTr="00354ED8">
        <w:tc>
          <w:tcPr>
            <w:tcW w:w="908" w:type="dxa"/>
          </w:tcPr>
          <w:p w14:paraId="78D797D6" w14:textId="1F185067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13" w:type="dxa"/>
          </w:tcPr>
          <w:p w14:paraId="01E8EB13" w14:textId="24C43372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032" w:type="dxa"/>
          </w:tcPr>
          <w:p w14:paraId="5F8EF4F8" w14:textId="15F66579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10" w:type="dxa"/>
          </w:tcPr>
          <w:p w14:paraId="3238E39D" w14:textId="289F8A42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52" w:type="dxa"/>
            <w:tcBorders>
              <w:right w:val="single" w:sz="24" w:space="0" w:color="auto"/>
            </w:tcBorders>
          </w:tcPr>
          <w:p w14:paraId="0A58A95D" w14:textId="0B87BB67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59" w:type="dxa"/>
            <w:tcBorders>
              <w:left w:val="single" w:sz="24" w:space="0" w:color="auto"/>
              <w:right w:val="single" w:sz="2" w:space="0" w:color="auto"/>
            </w:tcBorders>
          </w:tcPr>
          <w:p w14:paraId="0666020C" w14:textId="66487381" w:rsidR="00354ED8" w:rsidRPr="005A5D42" w:rsidRDefault="00570739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67CC6D0C" w14:textId="0071CEDA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324F034A" w14:textId="62AEA30A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354ED8" w14:paraId="63467748" w14:textId="1C3DEFF9" w:rsidTr="00354ED8">
        <w:tc>
          <w:tcPr>
            <w:tcW w:w="908" w:type="dxa"/>
            <w:tcBorders>
              <w:bottom w:val="single" w:sz="24" w:space="0" w:color="auto"/>
            </w:tcBorders>
          </w:tcPr>
          <w:p w14:paraId="68332B8D" w14:textId="02D15118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13" w:type="dxa"/>
            <w:tcBorders>
              <w:bottom w:val="single" w:sz="24" w:space="0" w:color="auto"/>
            </w:tcBorders>
          </w:tcPr>
          <w:p w14:paraId="0E1ABC15" w14:textId="712D2573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032" w:type="dxa"/>
            <w:tcBorders>
              <w:bottom w:val="single" w:sz="24" w:space="0" w:color="auto"/>
            </w:tcBorders>
          </w:tcPr>
          <w:p w14:paraId="32AE2EC6" w14:textId="6C028E1B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10" w:type="dxa"/>
            <w:tcBorders>
              <w:bottom w:val="single" w:sz="24" w:space="0" w:color="auto"/>
            </w:tcBorders>
          </w:tcPr>
          <w:p w14:paraId="27962D2E" w14:textId="3912A037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52" w:type="dxa"/>
            <w:tcBorders>
              <w:bottom w:val="single" w:sz="24" w:space="0" w:color="auto"/>
              <w:right w:val="single" w:sz="24" w:space="0" w:color="auto"/>
            </w:tcBorders>
          </w:tcPr>
          <w:p w14:paraId="5F451DCC" w14:textId="1A9921F1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59" w:type="dxa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7994F9F7" w14:textId="6FD087B7" w:rsidR="00354ED8" w:rsidRPr="005A5D42" w:rsidRDefault="00570739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602429B0" w14:textId="3BBBD714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4" w:space="0" w:color="auto"/>
            </w:tcBorders>
          </w:tcPr>
          <w:p w14:paraId="0F2BDEE1" w14:textId="5BBA4202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354ED8" w14:paraId="70B96478" w14:textId="211212CA" w:rsidTr="00354ED8">
        <w:tc>
          <w:tcPr>
            <w:tcW w:w="908" w:type="dxa"/>
            <w:tcBorders>
              <w:top w:val="single" w:sz="24" w:space="0" w:color="auto"/>
            </w:tcBorders>
          </w:tcPr>
          <w:p w14:paraId="296DB62F" w14:textId="649B5555" w:rsidR="00354ED8" w:rsidRPr="005A5D42" w:rsidRDefault="00C5782F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13" w:type="dxa"/>
            <w:tcBorders>
              <w:top w:val="single" w:sz="24" w:space="0" w:color="auto"/>
            </w:tcBorders>
          </w:tcPr>
          <w:p w14:paraId="70F30383" w14:textId="7FB7EAB8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32" w:type="dxa"/>
            <w:tcBorders>
              <w:top w:val="single" w:sz="24" w:space="0" w:color="auto"/>
            </w:tcBorders>
          </w:tcPr>
          <w:p w14:paraId="35DA9BA5" w14:textId="4DB4A2AF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10" w:type="dxa"/>
            <w:tcBorders>
              <w:top w:val="single" w:sz="24" w:space="0" w:color="auto"/>
            </w:tcBorders>
          </w:tcPr>
          <w:p w14:paraId="6417CB40" w14:textId="25D1E792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52" w:type="dxa"/>
            <w:tcBorders>
              <w:top w:val="single" w:sz="24" w:space="0" w:color="auto"/>
              <w:right w:val="single" w:sz="24" w:space="0" w:color="auto"/>
            </w:tcBorders>
          </w:tcPr>
          <w:p w14:paraId="1E91E7E1" w14:textId="00AD9745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59" w:type="dxa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14:paraId="5E795B88" w14:textId="097AC65E" w:rsidR="00354ED8" w:rsidRPr="005A5D42" w:rsidRDefault="00570739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14:paraId="151B7555" w14:textId="23FF48CE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" w:space="0" w:color="auto"/>
            </w:tcBorders>
          </w:tcPr>
          <w:p w14:paraId="4D6799F0" w14:textId="6DB19690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354ED8" w14:paraId="23D3C217" w14:textId="1A895BC4" w:rsidTr="00354ED8">
        <w:tc>
          <w:tcPr>
            <w:tcW w:w="908" w:type="dxa"/>
          </w:tcPr>
          <w:p w14:paraId="2772FB94" w14:textId="744E1643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13" w:type="dxa"/>
          </w:tcPr>
          <w:p w14:paraId="012A1C4F" w14:textId="1E90F3A2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32" w:type="dxa"/>
          </w:tcPr>
          <w:p w14:paraId="478CB760" w14:textId="39DF3EDB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10" w:type="dxa"/>
          </w:tcPr>
          <w:p w14:paraId="65AFBB53" w14:textId="447B34F5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52" w:type="dxa"/>
            <w:tcBorders>
              <w:right w:val="single" w:sz="24" w:space="0" w:color="auto"/>
            </w:tcBorders>
          </w:tcPr>
          <w:p w14:paraId="7C63ABF3" w14:textId="45AB719F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59" w:type="dxa"/>
            <w:tcBorders>
              <w:left w:val="single" w:sz="24" w:space="0" w:color="auto"/>
              <w:right w:val="single" w:sz="2" w:space="0" w:color="auto"/>
            </w:tcBorders>
          </w:tcPr>
          <w:p w14:paraId="16C878EC" w14:textId="6A39D137" w:rsidR="00354ED8" w:rsidRPr="005A5D42" w:rsidRDefault="00570739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5E71D003" w14:textId="0F66ABBF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22921DEF" w14:textId="4429FB7D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354ED8" w14:paraId="78C5965A" w14:textId="5A932859" w:rsidTr="00354ED8">
        <w:tc>
          <w:tcPr>
            <w:tcW w:w="908" w:type="dxa"/>
          </w:tcPr>
          <w:p w14:paraId="48A6F7A5" w14:textId="72B8EED7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13" w:type="dxa"/>
          </w:tcPr>
          <w:p w14:paraId="48775693" w14:textId="5D32B9B3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32" w:type="dxa"/>
          </w:tcPr>
          <w:p w14:paraId="254112E1" w14:textId="7E0AF92A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10" w:type="dxa"/>
          </w:tcPr>
          <w:p w14:paraId="4FF8DAA6" w14:textId="0605CB1B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52" w:type="dxa"/>
            <w:tcBorders>
              <w:right w:val="single" w:sz="24" w:space="0" w:color="auto"/>
            </w:tcBorders>
          </w:tcPr>
          <w:p w14:paraId="4C7E1489" w14:textId="274D6E40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59" w:type="dxa"/>
            <w:tcBorders>
              <w:left w:val="single" w:sz="24" w:space="0" w:color="auto"/>
              <w:right w:val="single" w:sz="2" w:space="0" w:color="auto"/>
            </w:tcBorders>
          </w:tcPr>
          <w:p w14:paraId="1BE69A99" w14:textId="4EC1CF6A" w:rsidR="00354ED8" w:rsidRPr="005A5D42" w:rsidRDefault="00570739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47C8F628" w14:textId="1B7E911E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5A7FC5F5" w14:textId="0E6E0022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354ED8" w14:paraId="1F90A3A8" w14:textId="72DA29DC" w:rsidTr="00354ED8">
        <w:tc>
          <w:tcPr>
            <w:tcW w:w="908" w:type="dxa"/>
            <w:tcBorders>
              <w:bottom w:val="single" w:sz="24" w:space="0" w:color="auto"/>
            </w:tcBorders>
          </w:tcPr>
          <w:p w14:paraId="456A9769" w14:textId="3BAF9A87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13" w:type="dxa"/>
            <w:tcBorders>
              <w:bottom w:val="single" w:sz="24" w:space="0" w:color="auto"/>
            </w:tcBorders>
          </w:tcPr>
          <w:p w14:paraId="253F7927" w14:textId="608B63DE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32" w:type="dxa"/>
            <w:tcBorders>
              <w:bottom w:val="single" w:sz="24" w:space="0" w:color="auto"/>
            </w:tcBorders>
          </w:tcPr>
          <w:p w14:paraId="0F179720" w14:textId="5E831496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10" w:type="dxa"/>
            <w:tcBorders>
              <w:bottom w:val="single" w:sz="24" w:space="0" w:color="auto"/>
            </w:tcBorders>
          </w:tcPr>
          <w:p w14:paraId="3AAC99A2" w14:textId="65B9AFA2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52" w:type="dxa"/>
            <w:tcBorders>
              <w:bottom w:val="single" w:sz="24" w:space="0" w:color="auto"/>
              <w:right w:val="single" w:sz="24" w:space="0" w:color="auto"/>
            </w:tcBorders>
          </w:tcPr>
          <w:p w14:paraId="170D64D1" w14:textId="1F93BE55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59" w:type="dxa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77E1769F" w14:textId="781E038E" w:rsidR="00354ED8" w:rsidRPr="005A5D42" w:rsidRDefault="00570739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01BE0870" w14:textId="59F910C9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4" w:space="0" w:color="auto"/>
            </w:tcBorders>
          </w:tcPr>
          <w:p w14:paraId="3684BF4E" w14:textId="1F4F4D58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354ED8" w14:paraId="04529E72" w14:textId="1DABD9D9" w:rsidTr="00354ED8">
        <w:tc>
          <w:tcPr>
            <w:tcW w:w="908" w:type="dxa"/>
            <w:tcBorders>
              <w:top w:val="single" w:sz="24" w:space="0" w:color="auto"/>
            </w:tcBorders>
          </w:tcPr>
          <w:p w14:paraId="0CFBEF26" w14:textId="5AC80096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13" w:type="dxa"/>
            <w:tcBorders>
              <w:top w:val="single" w:sz="24" w:space="0" w:color="auto"/>
            </w:tcBorders>
          </w:tcPr>
          <w:p w14:paraId="38122C4B" w14:textId="01F98C9D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32" w:type="dxa"/>
            <w:tcBorders>
              <w:top w:val="single" w:sz="24" w:space="0" w:color="auto"/>
            </w:tcBorders>
          </w:tcPr>
          <w:p w14:paraId="2C3A0886" w14:textId="5D940C52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10" w:type="dxa"/>
            <w:tcBorders>
              <w:top w:val="single" w:sz="24" w:space="0" w:color="auto"/>
            </w:tcBorders>
          </w:tcPr>
          <w:p w14:paraId="1C847F84" w14:textId="13A982DB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52" w:type="dxa"/>
            <w:tcBorders>
              <w:top w:val="single" w:sz="24" w:space="0" w:color="auto"/>
              <w:right w:val="single" w:sz="24" w:space="0" w:color="auto"/>
            </w:tcBorders>
          </w:tcPr>
          <w:p w14:paraId="4965B6E6" w14:textId="690DC69A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59" w:type="dxa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14:paraId="5E267490" w14:textId="677789C8" w:rsidR="00354ED8" w:rsidRPr="005A5D42" w:rsidRDefault="00570739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14:paraId="76929956" w14:textId="3C145A13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" w:space="0" w:color="auto"/>
            </w:tcBorders>
          </w:tcPr>
          <w:p w14:paraId="64D10A62" w14:textId="175380DF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354ED8" w14:paraId="52043135" w14:textId="4288466A" w:rsidTr="00354ED8">
        <w:tc>
          <w:tcPr>
            <w:tcW w:w="908" w:type="dxa"/>
          </w:tcPr>
          <w:p w14:paraId="335808FA" w14:textId="45CB68A3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13" w:type="dxa"/>
          </w:tcPr>
          <w:p w14:paraId="535D257A" w14:textId="5088E0E1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32" w:type="dxa"/>
          </w:tcPr>
          <w:p w14:paraId="37739E2D" w14:textId="2E27F6E6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10" w:type="dxa"/>
          </w:tcPr>
          <w:p w14:paraId="3EF6B3A2" w14:textId="4E37A341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52" w:type="dxa"/>
            <w:tcBorders>
              <w:right w:val="single" w:sz="24" w:space="0" w:color="auto"/>
            </w:tcBorders>
          </w:tcPr>
          <w:p w14:paraId="6987EA8E" w14:textId="477EDC50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59" w:type="dxa"/>
            <w:tcBorders>
              <w:left w:val="single" w:sz="24" w:space="0" w:color="auto"/>
              <w:right w:val="single" w:sz="2" w:space="0" w:color="auto"/>
            </w:tcBorders>
          </w:tcPr>
          <w:p w14:paraId="1E3E2AFF" w14:textId="33DCA790" w:rsidR="00354ED8" w:rsidRPr="005A5D42" w:rsidRDefault="00570739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43CE1B9D" w14:textId="592EA99A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0102312B" w14:textId="2C05C748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354ED8" w14:paraId="2361E960" w14:textId="4C24FE3C" w:rsidTr="00354ED8">
        <w:tc>
          <w:tcPr>
            <w:tcW w:w="908" w:type="dxa"/>
          </w:tcPr>
          <w:p w14:paraId="0F900CA9" w14:textId="277A0F81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13" w:type="dxa"/>
          </w:tcPr>
          <w:p w14:paraId="244275AE" w14:textId="68D6D1E3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32" w:type="dxa"/>
          </w:tcPr>
          <w:p w14:paraId="24A9563A" w14:textId="143ECFBA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10" w:type="dxa"/>
          </w:tcPr>
          <w:p w14:paraId="192C43C0" w14:textId="48B3D961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52" w:type="dxa"/>
            <w:tcBorders>
              <w:right w:val="single" w:sz="24" w:space="0" w:color="auto"/>
            </w:tcBorders>
          </w:tcPr>
          <w:p w14:paraId="0F5DA386" w14:textId="36A72AAB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59" w:type="dxa"/>
            <w:tcBorders>
              <w:left w:val="single" w:sz="24" w:space="0" w:color="auto"/>
              <w:right w:val="single" w:sz="2" w:space="0" w:color="auto"/>
            </w:tcBorders>
          </w:tcPr>
          <w:p w14:paraId="165704DA" w14:textId="07E64A21" w:rsidR="00354ED8" w:rsidRPr="005A5D42" w:rsidRDefault="00570739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684802FA" w14:textId="64875653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423A25CE" w14:textId="17395C03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354ED8" w14:paraId="49ED30F7" w14:textId="4BC92541" w:rsidTr="00354ED8">
        <w:tc>
          <w:tcPr>
            <w:tcW w:w="908" w:type="dxa"/>
            <w:tcBorders>
              <w:bottom w:val="single" w:sz="24" w:space="0" w:color="auto"/>
            </w:tcBorders>
          </w:tcPr>
          <w:p w14:paraId="0F51F22C" w14:textId="10B19CFC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13" w:type="dxa"/>
            <w:tcBorders>
              <w:bottom w:val="single" w:sz="24" w:space="0" w:color="auto"/>
            </w:tcBorders>
          </w:tcPr>
          <w:p w14:paraId="55C43336" w14:textId="461CA016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32" w:type="dxa"/>
            <w:tcBorders>
              <w:bottom w:val="single" w:sz="24" w:space="0" w:color="auto"/>
            </w:tcBorders>
          </w:tcPr>
          <w:p w14:paraId="62ED856B" w14:textId="53364E26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10" w:type="dxa"/>
            <w:tcBorders>
              <w:bottom w:val="single" w:sz="24" w:space="0" w:color="auto"/>
            </w:tcBorders>
          </w:tcPr>
          <w:p w14:paraId="12F768D8" w14:textId="6560DFB2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52" w:type="dxa"/>
            <w:tcBorders>
              <w:bottom w:val="single" w:sz="24" w:space="0" w:color="auto"/>
              <w:right w:val="single" w:sz="24" w:space="0" w:color="auto"/>
            </w:tcBorders>
          </w:tcPr>
          <w:p w14:paraId="4D243BCD" w14:textId="50728BFA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59" w:type="dxa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021710D3" w14:textId="7F80BF48" w:rsidR="00354ED8" w:rsidRPr="005A5D42" w:rsidRDefault="00570739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0083D6B4" w14:textId="260E7AA1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4" w:space="0" w:color="auto"/>
            </w:tcBorders>
          </w:tcPr>
          <w:p w14:paraId="7EA70B25" w14:textId="7300DF85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354ED8" w14:paraId="06BA2A32" w14:textId="69639728" w:rsidTr="00354ED8">
        <w:tc>
          <w:tcPr>
            <w:tcW w:w="908" w:type="dxa"/>
            <w:tcBorders>
              <w:top w:val="single" w:sz="24" w:space="0" w:color="auto"/>
            </w:tcBorders>
          </w:tcPr>
          <w:p w14:paraId="7B700517" w14:textId="08E03037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13" w:type="dxa"/>
            <w:tcBorders>
              <w:top w:val="single" w:sz="24" w:space="0" w:color="auto"/>
            </w:tcBorders>
          </w:tcPr>
          <w:p w14:paraId="13804715" w14:textId="5570C744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032" w:type="dxa"/>
            <w:tcBorders>
              <w:top w:val="single" w:sz="24" w:space="0" w:color="auto"/>
            </w:tcBorders>
          </w:tcPr>
          <w:p w14:paraId="3B33B0B1" w14:textId="6299668D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10" w:type="dxa"/>
            <w:tcBorders>
              <w:top w:val="single" w:sz="24" w:space="0" w:color="auto"/>
            </w:tcBorders>
          </w:tcPr>
          <w:p w14:paraId="502D1E6E" w14:textId="320009D0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52" w:type="dxa"/>
            <w:tcBorders>
              <w:top w:val="single" w:sz="24" w:space="0" w:color="auto"/>
              <w:right w:val="single" w:sz="24" w:space="0" w:color="auto"/>
            </w:tcBorders>
          </w:tcPr>
          <w:p w14:paraId="490E5BC1" w14:textId="46853B31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59" w:type="dxa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14:paraId="46E2D2B4" w14:textId="7C6FDD5F" w:rsidR="00354ED8" w:rsidRPr="005A5D42" w:rsidRDefault="00480199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14:paraId="418CA4BD" w14:textId="17FA7279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" w:space="0" w:color="auto"/>
            </w:tcBorders>
          </w:tcPr>
          <w:p w14:paraId="2CAAB82B" w14:textId="6A3E3ACF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354ED8" w14:paraId="6387D8A1" w14:textId="2C680CE9" w:rsidTr="00354ED8">
        <w:tc>
          <w:tcPr>
            <w:tcW w:w="908" w:type="dxa"/>
          </w:tcPr>
          <w:p w14:paraId="1804D08B" w14:textId="1BA65818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13" w:type="dxa"/>
          </w:tcPr>
          <w:p w14:paraId="0BC13559" w14:textId="003C9D59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032" w:type="dxa"/>
          </w:tcPr>
          <w:p w14:paraId="0E284A70" w14:textId="306D0AF1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10" w:type="dxa"/>
          </w:tcPr>
          <w:p w14:paraId="73630062" w14:textId="62498E73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52" w:type="dxa"/>
            <w:tcBorders>
              <w:right w:val="single" w:sz="24" w:space="0" w:color="auto"/>
            </w:tcBorders>
          </w:tcPr>
          <w:p w14:paraId="3ABC5985" w14:textId="3AEAC445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59" w:type="dxa"/>
            <w:tcBorders>
              <w:left w:val="single" w:sz="24" w:space="0" w:color="auto"/>
              <w:right w:val="single" w:sz="2" w:space="0" w:color="auto"/>
            </w:tcBorders>
          </w:tcPr>
          <w:p w14:paraId="66C30AF2" w14:textId="6014C328" w:rsidR="00354ED8" w:rsidRPr="005A5D42" w:rsidRDefault="00570739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3BD07AAF" w14:textId="59F0FB85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2EC3FE78" w14:textId="13C694D6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354ED8" w14:paraId="7E29DBD2" w14:textId="3006016F" w:rsidTr="00354ED8">
        <w:tc>
          <w:tcPr>
            <w:tcW w:w="908" w:type="dxa"/>
          </w:tcPr>
          <w:p w14:paraId="6D5DA3AE" w14:textId="578E4757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13" w:type="dxa"/>
          </w:tcPr>
          <w:p w14:paraId="3C5D4AA3" w14:textId="5B785385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032" w:type="dxa"/>
          </w:tcPr>
          <w:p w14:paraId="620535F1" w14:textId="322907F5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10" w:type="dxa"/>
          </w:tcPr>
          <w:p w14:paraId="3FFAC311" w14:textId="6B231865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52" w:type="dxa"/>
            <w:tcBorders>
              <w:right w:val="single" w:sz="24" w:space="0" w:color="auto"/>
            </w:tcBorders>
          </w:tcPr>
          <w:p w14:paraId="7CF33983" w14:textId="3C6BC517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59" w:type="dxa"/>
            <w:tcBorders>
              <w:left w:val="single" w:sz="24" w:space="0" w:color="auto"/>
              <w:right w:val="single" w:sz="2" w:space="0" w:color="auto"/>
            </w:tcBorders>
          </w:tcPr>
          <w:p w14:paraId="19F24410" w14:textId="68DC5CF6" w:rsidR="00354ED8" w:rsidRPr="005A5D42" w:rsidRDefault="00570739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2BF0C489" w14:textId="7BB4F2A2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7171CFDF" w14:textId="1AC5AED8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354ED8" w14:paraId="571A15FB" w14:textId="364081F8" w:rsidTr="00354ED8">
        <w:tc>
          <w:tcPr>
            <w:tcW w:w="908" w:type="dxa"/>
            <w:tcBorders>
              <w:bottom w:val="single" w:sz="24" w:space="0" w:color="auto"/>
            </w:tcBorders>
          </w:tcPr>
          <w:p w14:paraId="5EEA0DEE" w14:textId="0853BE68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13" w:type="dxa"/>
            <w:tcBorders>
              <w:bottom w:val="single" w:sz="24" w:space="0" w:color="auto"/>
            </w:tcBorders>
          </w:tcPr>
          <w:p w14:paraId="542558CC" w14:textId="0D74DA80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032" w:type="dxa"/>
            <w:tcBorders>
              <w:bottom w:val="single" w:sz="24" w:space="0" w:color="auto"/>
            </w:tcBorders>
          </w:tcPr>
          <w:p w14:paraId="37CC752F" w14:textId="56EF1D7E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10" w:type="dxa"/>
            <w:tcBorders>
              <w:bottom w:val="single" w:sz="24" w:space="0" w:color="auto"/>
            </w:tcBorders>
          </w:tcPr>
          <w:p w14:paraId="12254554" w14:textId="2E4B3F12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52" w:type="dxa"/>
            <w:tcBorders>
              <w:bottom w:val="single" w:sz="24" w:space="0" w:color="auto"/>
              <w:right w:val="single" w:sz="24" w:space="0" w:color="auto"/>
            </w:tcBorders>
          </w:tcPr>
          <w:p w14:paraId="39B85534" w14:textId="17BF5648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59" w:type="dxa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6FA99084" w14:textId="33481E8D" w:rsidR="00354ED8" w:rsidRPr="005A5D42" w:rsidRDefault="00570739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644097AF" w14:textId="077F5C7C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4" w:space="0" w:color="auto"/>
            </w:tcBorders>
          </w:tcPr>
          <w:p w14:paraId="63C6C68E" w14:textId="519927E4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354ED8" w14:paraId="24BA3EC6" w14:textId="5BBC3004" w:rsidTr="00354ED8">
        <w:tc>
          <w:tcPr>
            <w:tcW w:w="908" w:type="dxa"/>
            <w:tcBorders>
              <w:top w:val="single" w:sz="24" w:space="0" w:color="auto"/>
            </w:tcBorders>
          </w:tcPr>
          <w:p w14:paraId="04933F7A" w14:textId="0FBC618B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13" w:type="dxa"/>
            <w:tcBorders>
              <w:top w:val="single" w:sz="24" w:space="0" w:color="auto"/>
            </w:tcBorders>
          </w:tcPr>
          <w:p w14:paraId="1FF6D834" w14:textId="225DB93D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032" w:type="dxa"/>
            <w:tcBorders>
              <w:top w:val="single" w:sz="24" w:space="0" w:color="auto"/>
            </w:tcBorders>
          </w:tcPr>
          <w:p w14:paraId="5BD11529" w14:textId="00980BAB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10" w:type="dxa"/>
            <w:tcBorders>
              <w:top w:val="single" w:sz="24" w:space="0" w:color="auto"/>
            </w:tcBorders>
          </w:tcPr>
          <w:p w14:paraId="7401E1B5" w14:textId="64043C91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52" w:type="dxa"/>
            <w:tcBorders>
              <w:top w:val="single" w:sz="24" w:space="0" w:color="auto"/>
              <w:right w:val="single" w:sz="24" w:space="0" w:color="auto"/>
            </w:tcBorders>
          </w:tcPr>
          <w:p w14:paraId="7F25B0AA" w14:textId="11946F48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59" w:type="dxa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14:paraId="63F763BD" w14:textId="6A9105F0" w:rsidR="00354ED8" w:rsidRPr="005A5D42" w:rsidRDefault="00570739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14:paraId="5551FEAB" w14:textId="19073CE8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" w:space="0" w:color="auto"/>
            </w:tcBorders>
          </w:tcPr>
          <w:p w14:paraId="5D8B0203" w14:textId="3B6682B9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354ED8" w14:paraId="19FDDBF1" w14:textId="38D910E5" w:rsidTr="00354ED8">
        <w:tc>
          <w:tcPr>
            <w:tcW w:w="908" w:type="dxa"/>
          </w:tcPr>
          <w:p w14:paraId="302F005F" w14:textId="48F6C918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13" w:type="dxa"/>
          </w:tcPr>
          <w:p w14:paraId="162E0917" w14:textId="067DCB9E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032" w:type="dxa"/>
          </w:tcPr>
          <w:p w14:paraId="7F1F8341" w14:textId="22F91131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10" w:type="dxa"/>
          </w:tcPr>
          <w:p w14:paraId="440C9F4D" w14:textId="48153F65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52" w:type="dxa"/>
            <w:tcBorders>
              <w:right w:val="single" w:sz="24" w:space="0" w:color="auto"/>
            </w:tcBorders>
          </w:tcPr>
          <w:p w14:paraId="76FB54E3" w14:textId="722DE12D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59" w:type="dxa"/>
            <w:tcBorders>
              <w:left w:val="single" w:sz="24" w:space="0" w:color="auto"/>
              <w:right w:val="single" w:sz="2" w:space="0" w:color="auto"/>
            </w:tcBorders>
          </w:tcPr>
          <w:p w14:paraId="22F48778" w14:textId="5182A549" w:rsidR="00354ED8" w:rsidRPr="005A5D42" w:rsidRDefault="00570739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387D95B8" w14:textId="5AC863B7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7A69F8EE" w14:textId="102D044F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354ED8" w14:paraId="63F40EC8" w14:textId="4E7FB733" w:rsidTr="00354ED8">
        <w:tc>
          <w:tcPr>
            <w:tcW w:w="908" w:type="dxa"/>
          </w:tcPr>
          <w:p w14:paraId="718932C2" w14:textId="3E8D6F04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13" w:type="dxa"/>
          </w:tcPr>
          <w:p w14:paraId="376D41ED" w14:textId="6524733B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032" w:type="dxa"/>
          </w:tcPr>
          <w:p w14:paraId="7586E7E7" w14:textId="42659040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10" w:type="dxa"/>
          </w:tcPr>
          <w:p w14:paraId="725367BD" w14:textId="4D5BBDB7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52" w:type="dxa"/>
            <w:tcBorders>
              <w:right w:val="single" w:sz="24" w:space="0" w:color="auto"/>
            </w:tcBorders>
          </w:tcPr>
          <w:p w14:paraId="537B7BB5" w14:textId="538A06D9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59" w:type="dxa"/>
            <w:tcBorders>
              <w:left w:val="single" w:sz="24" w:space="0" w:color="auto"/>
              <w:right w:val="single" w:sz="2" w:space="0" w:color="auto"/>
            </w:tcBorders>
          </w:tcPr>
          <w:p w14:paraId="4345B315" w14:textId="58E4EC93" w:rsidR="00354ED8" w:rsidRPr="005A5D42" w:rsidRDefault="00570739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3262C7D0" w14:textId="4AD555DA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14A3F95F" w14:textId="5415A4DE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354ED8" w14:paraId="3BA9C435" w14:textId="71A25CD1" w:rsidTr="00354ED8">
        <w:tc>
          <w:tcPr>
            <w:tcW w:w="908" w:type="dxa"/>
          </w:tcPr>
          <w:p w14:paraId="7810D555" w14:textId="52E8C95D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13" w:type="dxa"/>
          </w:tcPr>
          <w:p w14:paraId="38D5031C" w14:textId="713585DA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032" w:type="dxa"/>
          </w:tcPr>
          <w:p w14:paraId="5EE50BEE" w14:textId="2D5CDFED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10" w:type="dxa"/>
          </w:tcPr>
          <w:p w14:paraId="4B64F323" w14:textId="5F0757F2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52" w:type="dxa"/>
            <w:tcBorders>
              <w:right w:val="single" w:sz="24" w:space="0" w:color="auto"/>
            </w:tcBorders>
          </w:tcPr>
          <w:p w14:paraId="1407A399" w14:textId="37C5B861" w:rsidR="00354ED8" w:rsidRPr="005A5D42" w:rsidRDefault="00354ED8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59" w:type="dxa"/>
            <w:tcBorders>
              <w:left w:val="single" w:sz="24" w:space="0" w:color="auto"/>
              <w:right w:val="single" w:sz="2" w:space="0" w:color="auto"/>
            </w:tcBorders>
          </w:tcPr>
          <w:p w14:paraId="041BDAE9" w14:textId="46C78E96" w:rsidR="00354ED8" w:rsidRPr="005A5D42" w:rsidRDefault="00570739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759C9041" w14:textId="1E947698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7CCFBDAD" w14:textId="209BEC51" w:rsidR="00354ED8" w:rsidRPr="005A5D42" w:rsidRDefault="007921EE" w:rsidP="00354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5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</w:tbl>
    <w:p w14:paraId="76FA1D86" w14:textId="1A6514EC" w:rsidR="00432A67" w:rsidRDefault="00432A67" w:rsidP="00636169">
      <w:pPr>
        <w:tabs>
          <w:tab w:val="left" w:pos="1985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DBEBB" w14:textId="1B907E86" w:rsidR="00432A67" w:rsidRPr="00446FB4" w:rsidRDefault="00446FB4" w:rsidP="002076A4">
      <w:pPr>
        <w:tabs>
          <w:tab w:val="left" w:pos="198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ражения для функций строились в базисе </w:t>
      </w:r>
      <w:r w:rsidRPr="00446FB4">
        <w:rPr>
          <w:rFonts w:ascii="Times New Roman" w:hAnsi="Times New Roman" w:cs="Times New Roman"/>
          <w:sz w:val="28"/>
          <w:szCs w:val="28"/>
        </w:rPr>
        <w:t>{+; &amp;}</w:t>
      </w:r>
      <w:r>
        <w:rPr>
          <w:rFonts w:ascii="Times New Roman" w:hAnsi="Times New Roman" w:cs="Times New Roman"/>
          <w:sz w:val="28"/>
          <w:szCs w:val="28"/>
        </w:rPr>
        <w:t xml:space="preserve"> по векторам функций с использованием метода тре</w:t>
      </w:r>
      <w:r w:rsidR="004A12E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ольника.</w:t>
      </w:r>
    </w:p>
    <w:p w14:paraId="59AD158F" w14:textId="271E3194" w:rsidR="002076A4" w:rsidRPr="00680465" w:rsidRDefault="002076A4" w:rsidP="00554034">
      <w:pPr>
        <w:tabs>
          <w:tab w:val="left" w:pos="1985"/>
          <w:tab w:val="right" w:pos="9354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A22B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4034">
        <w:rPr>
          <w:rFonts w:ascii="Times New Roman" w:hAnsi="Times New Roman" w:cs="Times New Roman"/>
          <w:sz w:val="28"/>
          <w:szCs w:val="28"/>
        </w:rPr>
        <w:t xml:space="preserve">Получение выражения для </w:t>
      </w:r>
      <w:r w:rsidR="00680465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680465" w:rsidRPr="0068046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54034" w:rsidRPr="00680465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fe"/>
        <w:tblpPr w:leftFromText="180" w:rightFromText="180" w:vertAnchor="text" w:tblpX="-21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281"/>
        <w:gridCol w:w="280"/>
        <w:gridCol w:w="279"/>
        <w:gridCol w:w="279"/>
        <w:gridCol w:w="294"/>
        <w:gridCol w:w="338"/>
        <w:gridCol w:w="244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51"/>
      </w:tblGrid>
      <w:tr w:rsidR="007617CF" w:rsidRPr="005A5D42" w14:paraId="08C054CA" w14:textId="0E3A347A" w:rsidTr="008B7E5E">
        <w:trPr>
          <w:trHeight w:val="405"/>
        </w:trPr>
        <w:tc>
          <w:tcPr>
            <w:tcW w:w="281" w:type="dxa"/>
            <w:tcBorders>
              <w:top w:val="single" w:sz="24" w:space="0" w:color="auto"/>
              <w:right w:val="single" w:sz="4" w:space="0" w:color="auto"/>
            </w:tcBorders>
          </w:tcPr>
          <w:p w14:paraId="088FCF0D" w14:textId="6C60FA35" w:rsidR="00EB4D68" w:rsidRPr="008B7E5E" w:rsidRDefault="00EB4D68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0"/>
                    <w:szCs w:val="10"/>
                  </w:rPr>
                  <m:t>a1</m:t>
                </m:r>
              </m:oMath>
            </m:oMathPara>
          </w:p>
        </w:tc>
        <w:tc>
          <w:tcPr>
            <w:tcW w:w="280" w:type="dxa"/>
            <w:tcBorders>
              <w:top w:val="single" w:sz="24" w:space="0" w:color="auto"/>
              <w:left w:val="single" w:sz="4" w:space="0" w:color="auto"/>
            </w:tcBorders>
          </w:tcPr>
          <w:p w14:paraId="20B2DF44" w14:textId="5F6BA974" w:rsidR="00EB4D68" w:rsidRPr="008B7E5E" w:rsidRDefault="00EB4D68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0"/>
                    <w:szCs w:val="10"/>
                  </w:rPr>
                  <m:t>a0</m:t>
                </m:r>
              </m:oMath>
            </m:oMathPara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69999B78" w14:textId="4050BE0D" w:rsidR="00EB4D68" w:rsidRPr="008B7E5E" w:rsidRDefault="00EB4D68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0"/>
                    <w:szCs w:val="10"/>
                  </w:rPr>
                  <m:t>b1</m:t>
                </m:r>
              </m:oMath>
            </m:oMathPara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1FFDC64C" w14:textId="7497DCAD" w:rsidR="00EB4D68" w:rsidRPr="008B7E5E" w:rsidRDefault="00EB4D68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0"/>
                    <w:szCs w:val="10"/>
                  </w:rPr>
                  <m:t>b0</m:t>
                </m:r>
              </m:oMath>
            </m:oMathPara>
          </w:p>
        </w:tc>
        <w:tc>
          <w:tcPr>
            <w:tcW w:w="294" w:type="dxa"/>
            <w:tcBorders>
              <w:top w:val="single" w:sz="24" w:space="0" w:color="auto"/>
              <w:right w:val="single" w:sz="24" w:space="0" w:color="auto"/>
            </w:tcBorders>
          </w:tcPr>
          <w:p w14:paraId="7BF3D198" w14:textId="00F9BE88" w:rsidR="00EB4D68" w:rsidRPr="008B7E5E" w:rsidRDefault="00EB4D68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0"/>
                    <w:szCs w:val="10"/>
                  </w:rPr>
                  <m:t>cin</m:t>
                </m:r>
              </m:oMath>
            </m:oMathPara>
          </w:p>
        </w:tc>
        <w:tc>
          <w:tcPr>
            <w:tcW w:w="3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CCD8DEC" w14:textId="080F0741" w:rsidR="00EB4D68" w:rsidRPr="008B7E5E" w:rsidRDefault="00EB4D68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0"/>
                    <w:szCs w:val="10"/>
                    <w:lang w:val="en-US"/>
                  </w:rPr>
                  <m:t>out1</m:t>
                </m:r>
              </m:oMath>
            </m:oMathPara>
          </w:p>
        </w:tc>
        <w:tc>
          <w:tcPr>
            <w:tcW w:w="244" w:type="dxa"/>
            <w:tcBorders>
              <w:top w:val="single" w:sz="24" w:space="0" w:color="auto"/>
              <w:left w:val="single" w:sz="24" w:space="0" w:color="auto"/>
            </w:tcBorders>
          </w:tcPr>
          <w:p w14:paraId="1006CFFC" w14:textId="13221007" w:rsidR="00EB4D68" w:rsidRPr="00863D7E" w:rsidRDefault="00EB4D68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6557421A" w14:textId="77777777" w:rsidR="00EB4D68" w:rsidRPr="00863D7E" w:rsidRDefault="00EB4D68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63F90BE3" w14:textId="77777777" w:rsidR="00EB4D68" w:rsidRPr="00863D7E" w:rsidRDefault="00EB4D68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323A2893" w14:textId="77777777" w:rsidR="00EB4D68" w:rsidRPr="00863D7E" w:rsidRDefault="00EB4D68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095F7AFE" w14:textId="77777777" w:rsidR="00EB4D68" w:rsidRPr="00863D7E" w:rsidRDefault="00EB4D68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4B0CFA2F" w14:textId="77777777" w:rsidR="00EB4D68" w:rsidRPr="00863D7E" w:rsidRDefault="00EB4D68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5B60376F" w14:textId="77777777" w:rsidR="00EB4D68" w:rsidRPr="00863D7E" w:rsidRDefault="00EB4D68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17FB6942" w14:textId="77777777" w:rsidR="00EB4D68" w:rsidRPr="00863D7E" w:rsidRDefault="00EB4D68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52DC38A5" w14:textId="77777777" w:rsidR="00EB4D68" w:rsidRPr="00863D7E" w:rsidRDefault="00EB4D68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44470BD3" w14:textId="77777777" w:rsidR="00EB4D68" w:rsidRPr="00863D7E" w:rsidRDefault="00EB4D68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51CF0E56" w14:textId="77777777" w:rsidR="00EB4D68" w:rsidRPr="00863D7E" w:rsidRDefault="00EB4D68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34541754" w14:textId="77777777" w:rsidR="00EB4D68" w:rsidRPr="00863D7E" w:rsidRDefault="00EB4D68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44AD925F" w14:textId="77777777" w:rsidR="00EB4D68" w:rsidRPr="00863D7E" w:rsidRDefault="00EB4D68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64A99C0D" w14:textId="77777777" w:rsidR="00EB4D68" w:rsidRPr="00863D7E" w:rsidRDefault="00EB4D68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03411F1C" w14:textId="77777777" w:rsidR="00EB4D68" w:rsidRPr="00863D7E" w:rsidRDefault="00EB4D68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03FEF350" w14:textId="77777777" w:rsidR="00EB4D68" w:rsidRPr="00863D7E" w:rsidRDefault="00EB4D68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68D817A9" w14:textId="77777777" w:rsidR="00EB4D68" w:rsidRPr="00863D7E" w:rsidRDefault="00EB4D68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3425800D" w14:textId="77777777" w:rsidR="00EB4D68" w:rsidRPr="00863D7E" w:rsidRDefault="00EB4D68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06123C0B" w14:textId="77777777" w:rsidR="00EB4D68" w:rsidRPr="00863D7E" w:rsidRDefault="00EB4D68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48A3FB62" w14:textId="77777777" w:rsidR="00EB4D68" w:rsidRPr="00863D7E" w:rsidRDefault="00EB4D68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42BC10F3" w14:textId="77777777" w:rsidR="00EB4D68" w:rsidRPr="00863D7E" w:rsidRDefault="00EB4D68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7FC807E5" w14:textId="77777777" w:rsidR="00EB4D68" w:rsidRPr="00863D7E" w:rsidRDefault="00EB4D68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1BAE55E7" w14:textId="77777777" w:rsidR="00EB4D68" w:rsidRPr="00863D7E" w:rsidRDefault="00EB4D68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593558A9" w14:textId="77777777" w:rsidR="00EB4D68" w:rsidRPr="00863D7E" w:rsidRDefault="00EB4D68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1EF3AD66" w14:textId="77777777" w:rsidR="00EB4D68" w:rsidRPr="00863D7E" w:rsidRDefault="00EB4D68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38BA1ED1" w14:textId="77777777" w:rsidR="00EB4D68" w:rsidRPr="00863D7E" w:rsidRDefault="00EB4D68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57DB9A70" w14:textId="77777777" w:rsidR="00EB4D68" w:rsidRPr="00863D7E" w:rsidRDefault="00EB4D68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3913466F" w14:textId="77777777" w:rsidR="00EB4D68" w:rsidRPr="00863D7E" w:rsidRDefault="00EB4D68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465A0273" w14:textId="77777777" w:rsidR="00EB4D68" w:rsidRPr="00863D7E" w:rsidRDefault="00EB4D68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4CD32BEE" w14:textId="77777777" w:rsidR="00EB4D68" w:rsidRPr="00863D7E" w:rsidRDefault="00EB4D68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single" w:sz="24" w:space="0" w:color="auto"/>
            </w:tcBorders>
          </w:tcPr>
          <w:p w14:paraId="69FBD5C1" w14:textId="77777777" w:rsidR="00EB4D68" w:rsidRPr="00863D7E" w:rsidRDefault="00EB4D68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617CF" w:rsidRPr="005A5D42" w14:paraId="3208986F" w14:textId="77777777" w:rsidTr="008B7E5E">
        <w:trPr>
          <w:trHeight w:val="193"/>
        </w:trPr>
        <w:tc>
          <w:tcPr>
            <w:tcW w:w="281" w:type="dxa"/>
            <w:tcBorders>
              <w:top w:val="single" w:sz="24" w:space="0" w:color="auto"/>
              <w:right w:val="single" w:sz="4" w:space="0" w:color="auto"/>
            </w:tcBorders>
          </w:tcPr>
          <w:p w14:paraId="0D08EB40" w14:textId="6D172E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0" w:type="dxa"/>
            <w:tcBorders>
              <w:top w:val="single" w:sz="24" w:space="0" w:color="auto"/>
              <w:left w:val="single" w:sz="4" w:space="0" w:color="auto"/>
            </w:tcBorders>
          </w:tcPr>
          <w:p w14:paraId="2A35A827" w14:textId="2D5E791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6780B8F5" w14:textId="1C57B2D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50447235" w14:textId="6B74628D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dxa"/>
            <w:tcBorders>
              <w:top w:val="single" w:sz="24" w:space="0" w:color="auto"/>
              <w:right w:val="single" w:sz="24" w:space="0" w:color="auto"/>
            </w:tcBorders>
          </w:tcPr>
          <w:p w14:paraId="6CDE47F9" w14:textId="6AF5BED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67C0ACD" w14:textId="1FB1790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FB73150" w14:textId="0A2D91D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1EBB7E9" w14:textId="69002B2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AFB2436" w14:textId="3F24EB8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FA8F8CB" w14:textId="0EACAF4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05D6109" w14:textId="07DF079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9604F37" w14:textId="0CB49A5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ECBCC9E" w14:textId="573B39F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B75A8DC" w14:textId="78C3408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BDBC322" w14:textId="3B2AD13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8D9C692" w14:textId="54E1000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5A392FF" w14:textId="4A78C5B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F4B372D" w14:textId="3A9F8C3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3907A9D" w14:textId="2CCDE57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8BC9486" w14:textId="388EE01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59AE16C" w14:textId="409D34D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1C6D91B" w14:textId="16267F3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483B7CD" w14:textId="2B62A43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C2F08E4" w14:textId="289E033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374EF5E" w14:textId="0C8D6D1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80FA924" w14:textId="51DC53F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BD88233" w14:textId="02B416D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C07BA3E" w14:textId="0683A09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F809C96" w14:textId="5E3731F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4040BF2" w14:textId="02FA7A6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A4B1AA8" w14:textId="1BEA34D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E4A6D68" w14:textId="7296BD5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8540879" w14:textId="2A329BF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AD5CDB1" w14:textId="6F3A49E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740E0EF" w14:textId="534A94C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F01FE5F" w14:textId="25B2B15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single" w:sz="24" w:space="0" w:color="auto"/>
            </w:tcBorders>
            <w:vAlign w:val="center"/>
          </w:tcPr>
          <w:p w14:paraId="0A8882A5" w14:textId="287B853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63D7E" w:rsidRPr="005A5D42" w14:paraId="4413A66E" w14:textId="7D44381C" w:rsidTr="008B7E5E">
        <w:tc>
          <w:tcPr>
            <w:tcW w:w="281" w:type="dxa"/>
            <w:tcBorders>
              <w:right w:val="single" w:sz="4" w:space="0" w:color="auto"/>
            </w:tcBorders>
          </w:tcPr>
          <w:p w14:paraId="5581822D" w14:textId="043DBFE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7559157B" w14:textId="4FF77AA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</w:tcPr>
          <w:p w14:paraId="04060DCE" w14:textId="64281C1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</w:tcPr>
          <w:p w14:paraId="3CB6CB7D" w14:textId="71C9D77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dxa"/>
            <w:tcBorders>
              <w:right w:val="single" w:sz="24" w:space="0" w:color="auto"/>
            </w:tcBorders>
          </w:tcPr>
          <w:p w14:paraId="084E7166" w14:textId="675C1D3D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395BCDD" w14:textId="144B5BC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left w:val="single" w:sz="24" w:space="0" w:color="auto"/>
            </w:tcBorders>
            <w:vAlign w:val="center"/>
          </w:tcPr>
          <w:p w14:paraId="646BEC69" w14:textId="363EC94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80EB3D5" w14:textId="4683961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284D673" w14:textId="066CF37D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BFA39F4" w14:textId="11CD8BB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5C02AF8" w14:textId="123229D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CEA21D7" w14:textId="07924E4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75CC0A7" w14:textId="162AFFF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56DD6E4" w14:textId="75900CC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A9ACA07" w14:textId="74AA316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95C9EAB" w14:textId="56CB7C1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1933076" w14:textId="1644E3A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B8ED391" w14:textId="15D22CE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93B435F" w14:textId="71E7D1B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C8E5F85" w14:textId="5C38B85D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25A1BDD" w14:textId="6A02219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914C08D" w14:textId="5DEA0BB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807A34C" w14:textId="0241EB0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1351393" w14:textId="6A381E2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061B689" w14:textId="1B997C0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7670586" w14:textId="74FFFCFD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8E97BAE" w14:textId="581D3ED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CBB92BB" w14:textId="46EEF44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D0B1D54" w14:textId="4149CA9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953AB43" w14:textId="0206286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7D5B97E" w14:textId="1C12384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AFC739A" w14:textId="2DFE9E7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D2E6F4A" w14:textId="109B39A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87FF043" w14:textId="297BE20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9F6D657" w14:textId="568AE4E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CF031BC" w14:textId="50EE06E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vAlign w:val="center"/>
          </w:tcPr>
          <w:p w14:paraId="3D2972B3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63D7E" w:rsidRPr="005A5D42" w14:paraId="248784DB" w14:textId="7A21FF7C" w:rsidTr="008B7E5E">
        <w:tc>
          <w:tcPr>
            <w:tcW w:w="281" w:type="dxa"/>
            <w:tcBorders>
              <w:right w:val="single" w:sz="4" w:space="0" w:color="auto"/>
            </w:tcBorders>
          </w:tcPr>
          <w:p w14:paraId="40E4A1DA" w14:textId="30D668E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32FB823B" w14:textId="2C83A92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</w:tcPr>
          <w:p w14:paraId="42ECA503" w14:textId="51FE313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</w:tcPr>
          <w:p w14:paraId="38BEBC2F" w14:textId="1FB1D25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4" w:type="dxa"/>
            <w:tcBorders>
              <w:right w:val="single" w:sz="24" w:space="0" w:color="auto"/>
            </w:tcBorders>
          </w:tcPr>
          <w:p w14:paraId="5C7D7822" w14:textId="03DFD7B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AA15773" w14:textId="3A3B4C5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left w:val="single" w:sz="24" w:space="0" w:color="auto"/>
            </w:tcBorders>
            <w:vAlign w:val="center"/>
          </w:tcPr>
          <w:p w14:paraId="1E220482" w14:textId="21BCA2A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5A8074B" w14:textId="156BFBE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C334E5E" w14:textId="1CC5BA8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C3804E8" w14:textId="1576B40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6623D71" w14:textId="297CA1C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DC4CC59" w14:textId="12D2D77D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6B5C3EB" w14:textId="0AA959C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79E27DC" w14:textId="3246367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5AAE7A7" w14:textId="4037371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9D339CD" w14:textId="57644CE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74748B6" w14:textId="6BDE5B0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2A433FF" w14:textId="3B10C85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B21CEBE" w14:textId="6565B6D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D2F6859" w14:textId="07059CF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FBBF9E2" w14:textId="6ECF316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5BF7A74" w14:textId="76D1071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5E3A468" w14:textId="35E255B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08A9ED6" w14:textId="5E960FB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09BA511" w14:textId="5D45ECB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69419BB" w14:textId="6DFEA67D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8A8D52F" w14:textId="167A543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0EE10F5" w14:textId="25BB1DF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FD8A132" w14:textId="7315C88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194F6C5" w14:textId="4C79AE0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4B0931D" w14:textId="130BF31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AB7125C" w14:textId="26B1EE3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7860C78" w14:textId="037E7DE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553A341" w14:textId="5B73C5F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15462FF" w14:textId="05E91FC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2BC4587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vAlign w:val="center"/>
          </w:tcPr>
          <w:p w14:paraId="05533CAD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63D7E" w:rsidRPr="005A5D42" w14:paraId="2BD03D98" w14:textId="654B5971" w:rsidTr="008B7E5E">
        <w:tc>
          <w:tcPr>
            <w:tcW w:w="281" w:type="dxa"/>
            <w:tcBorders>
              <w:bottom w:val="single" w:sz="24" w:space="0" w:color="auto"/>
              <w:right w:val="single" w:sz="4" w:space="0" w:color="auto"/>
            </w:tcBorders>
          </w:tcPr>
          <w:p w14:paraId="7E007FED" w14:textId="5747FB8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0" w:type="dxa"/>
            <w:tcBorders>
              <w:left w:val="single" w:sz="4" w:space="0" w:color="auto"/>
              <w:bottom w:val="single" w:sz="24" w:space="0" w:color="auto"/>
            </w:tcBorders>
          </w:tcPr>
          <w:p w14:paraId="5B1417BE" w14:textId="7F88AD1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  <w:tcBorders>
              <w:bottom w:val="single" w:sz="24" w:space="0" w:color="auto"/>
            </w:tcBorders>
          </w:tcPr>
          <w:p w14:paraId="46CE8F68" w14:textId="39668AF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  <w:tcBorders>
              <w:bottom w:val="single" w:sz="24" w:space="0" w:color="auto"/>
            </w:tcBorders>
          </w:tcPr>
          <w:p w14:paraId="05E0E8ED" w14:textId="2DEE777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4" w:type="dxa"/>
            <w:tcBorders>
              <w:bottom w:val="single" w:sz="24" w:space="0" w:color="auto"/>
              <w:right w:val="single" w:sz="24" w:space="0" w:color="auto"/>
            </w:tcBorders>
          </w:tcPr>
          <w:p w14:paraId="653E0D56" w14:textId="306986C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93E2468" w14:textId="06826CB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438940A" w14:textId="5CB7BB4D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47CE53B" w14:textId="6AAB12E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83D24A3" w14:textId="25872FC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D592E92" w14:textId="05E5D06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89A4606" w14:textId="2D56F0C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1BDA95A" w14:textId="3DA17F0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15F2A0C" w14:textId="1DE6EF7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AC4A4F1" w14:textId="4AA4FBF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D8FC669" w14:textId="2149E14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D43FF3E" w14:textId="3DE63B5D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5A7C26F" w14:textId="4C5701D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711396C" w14:textId="0DE1D30D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11CEB19" w14:textId="0A235FA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A698E48" w14:textId="7D6410D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62E83B9" w14:textId="1DA772A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E1585EB" w14:textId="4C099E0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4CEE9F4" w14:textId="46FF361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B7F0B0A" w14:textId="257DED4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4A9FED3" w14:textId="2E4B9AC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601B1C1" w14:textId="006B453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25410B5" w14:textId="6A7AB47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3C7CCF6" w14:textId="18C5773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4DEDFC4" w14:textId="5E986E1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184FA9D" w14:textId="7D270FD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078E888" w14:textId="68681CD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E0D6F2D" w14:textId="3347E6A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9DF79F5" w14:textId="1DAA8F4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1A3502A" w14:textId="3DE5383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4B5925E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92003A3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bottom w:val="single" w:sz="24" w:space="0" w:color="auto"/>
            </w:tcBorders>
            <w:vAlign w:val="center"/>
          </w:tcPr>
          <w:p w14:paraId="16B31E6B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63D7E" w:rsidRPr="005A5D42" w14:paraId="18054B16" w14:textId="70A2A498" w:rsidTr="008B7E5E">
        <w:tc>
          <w:tcPr>
            <w:tcW w:w="281" w:type="dxa"/>
            <w:tcBorders>
              <w:top w:val="single" w:sz="24" w:space="0" w:color="auto"/>
              <w:right w:val="single" w:sz="4" w:space="0" w:color="auto"/>
            </w:tcBorders>
          </w:tcPr>
          <w:p w14:paraId="6ED7AC02" w14:textId="39F7C14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0" w:type="dxa"/>
            <w:tcBorders>
              <w:top w:val="single" w:sz="24" w:space="0" w:color="auto"/>
              <w:left w:val="single" w:sz="4" w:space="0" w:color="auto"/>
            </w:tcBorders>
          </w:tcPr>
          <w:p w14:paraId="1F70A2AE" w14:textId="70BEF17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755E034F" w14:textId="684294A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675B1D4B" w14:textId="5D4CF76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dxa"/>
            <w:tcBorders>
              <w:top w:val="single" w:sz="24" w:space="0" w:color="auto"/>
              <w:right w:val="single" w:sz="24" w:space="0" w:color="auto"/>
            </w:tcBorders>
          </w:tcPr>
          <w:p w14:paraId="4B4C35CD" w14:textId="6CBCCBA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F6A6D3A" w14:textId="18953FC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2EEC6FB" w14:textId="0F99576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E45E148" w14:textId="4001D14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78AFBD4" w14:textId="4E400FB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0DC4AFF" w14:textId="4E5A18E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BDC8D2A" w14:textId="7B5EC05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514603E" w14:textId="7792CDE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7A23FC1" w14:textId="3F7E0BA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B760A9D" w14:textId="36628F5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7D18B92" w14:textId="2A5310F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533455D" w14:textId="448040A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07B3FE6" w14:textId="40EDACE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01F1E77" w14:textId="2B6A445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7706E15" w14:textId="0A19101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CB296DC" w14:textId="02E5EE4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E91AC3F" w14:textId="3BE5F43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DCB04E7" w14:textId="28002D8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5E8FE13" w14:textId="47CAA3FD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A8907C1" w14:textId="512531A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2FE37F4" w14:textId="484D1B8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E419E7E" w14:textId="44FD665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8A99DD5" w14:textId="2B966DC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E27C320" w14:textId="0919531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448E213" w14:textId="349311A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1AB0C87" w14:textId="5D80E30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B1EA7BA" w14:textId="5D3536B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E24A367" w14:textId="0CC0D84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9C15381" w14:textId="6B03D2F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63F7590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E5C8CC7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6C29030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single" w:sz="24" w:space="0" w:color="auto"/>
            </w:tcBorders>
            <w:vAlign w:val="center"/>
          </w:tcPr>
          <w:p w14:paraId="2A913E20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63D7E" w:rsidRPr="005A5D42" w14:paraId="1B06E569" w14:textId="2109227A" w:rsidTr="008B7E5E">
        <w:tc>
          <w:tcPr>
            <w:tcW w:w="281" w:type="dxa"/>
            <w:tcBorders>
              <w:right w:val="single" w:sz="4" w:space="0" w:color="auto"/>
            </w:tcBorders>
          </w:tcPr>
          <w:p w14:paraId="1E1E4849" w14:textId="3BD36C5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6FC404EF" w14:textId="38EF695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</w:tcPr>
          <w:p w14:paraId="7036FAB2" w14:textId="53AA245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169A21BC" w14:textId="4141451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dxa"/>
            <w:tcBorders>
              <w:right w:val="single" w:sz="24" w:space="0" w:color="auto"/>
            </w:tcBorders>
          </w:tcPr>
          <w:p w14:paraId="5FF6C591" w14:textId="00039C1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9025FDE" w14:textId="3DED9A3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left w:val="single" w:sz="24" w:space="0" w:color="auto"/>
            </w:tcBorders>
            <w:vAlign w:val="center"/>
          </w:tcPr>
          <w:p w14:paraId="0AC7E254" w14:textId="08BA1F5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625C134" w14:textId="20C79AE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495EFA0" w14:textId="0AA81BC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0A139C7F" w14:textId="717A749D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4C150CC4" w14:textId="020F556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C3347F7" w14:textId="55F16CF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06099E7" w14:textId="619150C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C16561F" w14:textId="7E22C6D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D2540B0" w14:textId="4FBDCC5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39DEF34" w14:textId="073CB5F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3B054CD" w14:textId="790E1A8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C38A66E" w14:textId="26CD3E7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CEE0F9E" w14:textId="7E8BF3D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1972B5A" w14:textId="49F2F73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F07685C" w14:textId="7FD5C3E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233F64E" w14:textId="29DED28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C377448" w14:textId="4401EB0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1610039" w14:textId="178D9B0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E378893" w14:textId="1F6C448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EAFABB1" w14:textId="4BB2A4E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BAB897D" w14:textId="144239D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895D777" w14:textId="481622C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0B24BE0" w14:textId="2381DD5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D897ADC" w14:textId="4B0BECA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BAB2B72" w14:textId="2D16496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BAA3183" w14:textId="1AEDBA7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E221C06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CA4194B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9B67956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8DBE09A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vAlign w:val="center"/>
          </w:tcPr>
          <w:p w14:paraId="767C556B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63D7E" w:rsidRPr="005A5D42" w14:paraId="19509D93" w14:textId="1AE5E56E" w:rsidTr="008B7E5E">
        <w:tc>
          <w:tcPr>
            <w:tcW w:w="281" w:type="dxa"/>
            <w:tcBorders>
              <w:right w:val="single" w:sz="4" w:space="0" w:color="auto"/>
            </w:tcBorders>
          </w:tcPr>
          <w:p w14:paraId="729BB78C" w14:textId="3414D0D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2B9192FC" w14:textId="1D9DDCC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</w:tcPr>
          <w:p w14:paraId="1160990E" w14:textId="4C2ACEB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314237D4" w14:textId="21497DA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4" w:type="dxa"/>
            <w:tcBorders>
              <w:right w:val="single" w:sz="24" w:space="0" w:color="auto"/>
            </w:tcBorders>
          </w:tcPr>
          <w:p w14:paraId="1F130583" w14:textId="1B663F7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465CBD7" w14:textId="3B403D6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left w:val="single" w:sz="24" w:space="0" w:color="auto"/>
            </w:tcBorders>
            <w:vAlign w:val="center"/>
          </w:tcPr>
          <w:p w14:paraId="5ADD5DDC" w14:textId="67515D8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F50CC16" w14:textId="248EED5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1655A8B" w14:textId="6E3E668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4B68FEB" w14:textId="01D8A04D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78EFD0A6" w14:textId="214BDA8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EBE1821" w14:textId="5891CF1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DE19D90" w14:textId="1ED4664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C509702" w14:textId="1732063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AB6579D" w14:textId="3F54D0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DD6D345" w14:textId="3F1D64CD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DE15155" w14:textId="2D1D021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A05C154" w14:textId="2AE201D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9AD06FF" w14:textId="5A1647A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8EC9CB6" w14:textId="0903595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4622D04" w14:textId="46C884E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93CF402" w14:textId="644074DD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C98EBCE" w14:textId="18A1C49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19D3863" w14:textId="56316E4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A178892" w14:textId="3B16010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03C4932" w14:textId="63B1E7C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684A8D6" w14:textId="2248F37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E7DCD70" w14:textId="4BA55F6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A703F60" w14:textId="58B8FBE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06A03E5" w14:textId="2BBEFB3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02A4C9A" w14:textId="2E8126E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3645360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8D76156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E5972C0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7C636B2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512AD91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vAlign w:val="center"/>
          </w:tcPr>
          <w:p w14:paraId="009F74AC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63D7E" w:rsidRPr="005A5D42" w14:paraId="12D0CDEB" w14:textId="004B9772" w:rsidTr="008B7E5E">
        <w:tc>
          <w:tcPr>
            <w:tcW w:w="281" w:type="dxa"/>
            <w:tcBorders>
              <w:bottom w:val="single" w:sz="24" w:space="0" w:color="auto"/>
              <w:right w:val="single" w:sz="4" w:space="0" w:color="auto"/>
            </w:tcBorders>
          </w:tcPr>
          <w:p w14:paraId="44B9D0D7" w14:textId="3CCE3FF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0" w:type="dxa"/>
            <w:tcBorders>
              <w:left w:val="single" w:sz="4" w:space="0" w:color="auto"/>
              <w:bottom w:val="single" w:sz="24" w:space="0" w:color="auto"/>
            </w:tcBorders>
          </w:tcPr>
          <w:p w14:paraId="1AD6FEAB" w14:textId="4F78E46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  <w:tcBorders>
              <w:bottom w:val="single" w:sz="24" w:space="0" w:color="auto"/>
            </w:tcBorders>
          </w:tcPr>
          <w:p w14:paraId="3F1EBCE8" w14:textId="6BDE74E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  <w:tcBorders>
              <w:bottom w:val="single" w:sz="24" w:space="0" w:color="auto"/>
            </w:tcBorders>
          </w:tcPr>
          <w:p w14:paraId="314FC52A" w14:textId="5037413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4" w:type="dxa"/>
            <w:tcBorders>
              <w:bottom w:val="single" w:sz="24" w:space="0" w:color="auto"/>
              <w:right w:val="single" w:sz="24" w:space="0" w:color="auto"/>
            </w:tcBorders>
          </w:tcPr>
          <w:p w14:paraId="6EF5015F" w14:textId="72CECF7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547461F" w14:textId="41902D1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78DAA0A" w14:textId="377D760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7019523" w14:textId="1A33A60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00B92AE" w14:textId="6AF01C9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D27D8D7" w14:textId="6E8A67C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4202976" w14:textId="760B814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42EF6B0" w14:textId="6CC3936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F266B9F" w14:textId="685CE90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651C939" w14:textId="752507C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09CD46F" w14:textId="33CE3B2D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67404DE" w14:textId="65B0DC6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FA981C8" w14:textId="4CE5093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D51C4A9" w14:textId="3B6C9DA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65E45EC" w14:textId="23C70B7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4F1E96A" w14:textId="608662D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E3E40B3" w14:textId="159F56A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355A2C5" w14:textId="17D035F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D628378" w14:textId="10FF509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A824F1C" w14:textId="6FB5E13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366769C" w14:textId="2CDE858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019F143" w14:textId="71ED04D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67BC6DF" w14:textId="62E1224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E15C6F8" w14:textId="47C81BD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579091B" w14:textId="38E86DC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244E4B7" w14:textId="4160C81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9AC8D3B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B00871C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4EB4EF0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70380C4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502EAD0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8016284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bottom w:val="single" w:sz="24" w:space="0" w:color="auto"/>
            </w:tcBorders>
            <w:vAlign w:val="center"/>
          </w:tcPr>
          <w:p w14:paraId="6EFDA34A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63D7E" w:rsidRPr="005A5D42" w14:paraId="72D24793" w14:textId="136E4009" w:rsidTr="008B7E5E">
        <w:tc>
          <w:tcPr>
            <w:tcW w:w="281" w:type="dxa"/>
            <w:tcBorders>
              <w:top w:val="single" w:sz="24" w:space="0" w:color="auto"/>
              <w:right w:val="single" w:sz="4" w:space="0" w:color="auto"/>
            </w:tcBorders>
          </w:tcPr>
          <w:p w14:paraId="6F785B3A" w14:textId="42FF504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0" w:type="dxa"/>
            <w:tcBorders>
              <w:top w:val="single" w:sz="24" w:space="0" w:color="auto"/>
              <w:left w:val="single" w:sz="4" w:space="0" w:color="auto"/>
            </w:tcBorders>
          </w:tcPr>
          <w:p w14:paraId="7695B5AC" w14:textId="57B7AAC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10665CF2" w14:textId="3C1F7F3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5E090099" w14:textId="1F60428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dxa"/>
            <w:tcBorders>
              <w:top w:val="single" w:sz="24" w:space="0" w:color="auto"/>
              <w:right w:val="single" w:sz="24" w:space="0" w:color="auto"/>
            </w:tcBorders>
          </w:tcPr>
          <w:p w14:paraId="39F6A282" w14:textId="4AE56EA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4910B25" w14:textId="3CB4FD5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750BC60" w14:textId="6325EC0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5F9D477" w14:textId="4A76283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C79666D" w14:textId="188594B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18EFDD2" w14:textId="4EBC849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0A9A247" w14:textId="326A700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3DA1E77" w14:textId="25F9D62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08A1EE7" w14:textId="4F64BEC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6EBDBA2" w14:textId="5859160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156C547" w14:textId="09C0EDF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A6D73FA" w14:textId="4D04EDC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1F1668C" w14:textId="09A0327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33B18F0" w14:textId="50E994C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C214EE6" w14:textId="260F802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98CEED5" w14:textId="1E8A0FC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3229116" w14:textId="1CCB279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1780CC5" w14:textId="29B37CA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B19EAE9" w14:textId="2DC356C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CCC51B9" w14:textId="39B4045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EBEB612" w14:textId="22412EF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C1B8D5B" w14:textId="4AD32BB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6F5BA78" w14:textId="024276C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13FFB98" w14:textId="6DD43D5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89C3411" w14:textId="2F8DCBE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0AF6E4F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72BEF9F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C65AE70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DD35B02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8AFA390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0E654F2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DA026C9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single" w:sz="24" w:space="0" w:color="auto"/>
            </w:tcBorders>
            <w:vAlign w:val="center"/>
          </w:tcPr>
          <w:p w14:paraId="079B67E0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63D7E" w:rsidRPr="005A5D42" w14:paraId="2EC9F6E2" w14:textId="6FEC9E3D" w:rsidTr="008B7E5E">
        <w:tc>
          <w:tcPr>
            <w:tcW w:w="281" w:type="dxa"/>
            <w:tcBorders>
              <w:right w:val="single" w:sz="4" w:space="0" w:color="auto"/>
            </w:tcBorders>
          </w:tcPr>
          <w:p w14:paraId="0810C306" w14:textId="1385792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67C75181" w14:textId="02858CC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58AE4FEB" w14:textId="5876B6A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</w:tcPr>
          <w:p w14:paraId="4563161B" w14:textId="5D4A61B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dxa"/>
            <w:tcBorders>
              <w:right w:val="single" w:sz="24" w:space="0" w:color="auto"/>
            </w:tcBorders>
          </w:tcPr>
          <w:p w14:paraId="3624ADF2" w14:textId="09937EAD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E4BB2BB" w14:textId="34B82FC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left w:val="single" w:sz="24" w:space="0" w:color="auto"/>
            </w:tcBorders>
            <w:vAlign w:val="center"/>
          </w:tcPr>
          <w:p w14:paraId="061670F6" w14:textId="40DC50D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12B50163" w14:textId="31F1007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7CBE80F9" w14:textId="57A6EB7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9852842" w14:textId="3137FF2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04A84E8" w14:textId="3858BF7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320CD6EE" w14:textId="7C98FE1D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1C1FDEDE" w14:textId="66F7E78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525E2726" w14:textId="6CAE847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79B2CD3B" w14:textId="0890EE5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349B613C" w14:textId="5123D81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11A88BC" w14:textId="61BBE54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1575064" w14:textId="2BFE0A4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C1ACCE3" w14:textId="3BB3A97D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DD3DAEE" w14:textId="318CC21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C29D00C" w14:textId="38BBBD0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83B0CB6" w14:textId="65C2F64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494D35F" w14:textId="39E499F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D952F0B" w14:textId="2969013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6065B0C" w14:textId="5F21A94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28015B8" w14:textId="1EF2AE9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F5568D3" w14:textId="77A8B9F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100D821" w14:textId="4A17371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8AFFA30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EBF3BB2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D0A8F1E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5431E02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8EBD8AC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DA23547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C09ECE8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1D62992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vAlign w:val="center"/>
          </w:tcPr>
          <w:p w14:paraId="637F8E42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63D7E" w:rsidRPr="005A5D42" w14:paraId="69DE8923" w14:textId="2F815CCF" w:rsidTr="008B7E5E">
        <w:tc>
          <w:tcPr>
            <w:tcW w:w="281" w:type="dxa"/>
            <w:tcBorders>
              <w:right w:val="single" w:sz="4" w:space="0" w:color="auto"/>
            </w:tcBorders>
          </w:tcPr>
          <w:p w14:paraId="1510F546" w14:textId="0CC16FB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53C07775" w14:textId="73E739A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63005D9A" w14:textId="089AF59D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</w:tcPr>
          <w:p w14:paraId="000BD511" w14:textId="3BCD41F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4" w:type="dxa"/>
            <w:tcBorders>
              <w:right w:val="single" w:sz="24" w:space="0" w:color="auto"/>
            </w:tcBorders>
          </w:tcPr>
          <w:p w14:paraId="70BCF14F" w14:textId="4C68172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2EAEEA1" w14:textId="683EDCB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left w:val="single" w:sz="24" w:space="0" w:color="auto"/>
            </w:tcBorders>
            <w:vAlign w:val="center"/>
          </w:tcPr>
          <w:p w14:paraId="469E489C" w14:textId="5F16E7F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A4C9A5D" w14:textId="05AB000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0801305C" w14:textId="39A372B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226D962" w14:textId="4C447AF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BA9E8AE" w14:textId="3FB5386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DB0492D" w14:textId="145992F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0F8DB49D" w14:textId="4F7B17D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A91C5AF" w14:textId="7E1CFAC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2E9852F8" w14:textId="3B14D16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3D1206F" w14:textId="338DC93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75C7AF32" w14:textId="0056BE0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841806E" w14:textId="4BDC700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C99E0F1" w14:textId="7679F40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6599383" w14:textId="7FFF33B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B1DE9DB" w14:textId="154F8D3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500B96A" w14:textId="036EDE2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1E0F478" w14:textId="11F3366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927DEFC" w14:textId="18C56D7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791583F" w14:textId="7903905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C17AB6A" w14:textId="75A93FD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4CE295D" w14:textId="3C6123D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FCB340B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DD02932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38928C3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95891E4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0F6246A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B60A9E5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1D76614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9031B7D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25D71B6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vAlign w:val="center"/>
          </w:tcPr>
          <w:p w14:paraId="10D23B15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63D7E" w:rsidRPr="005A5D42" w14:paraId="205B6D08" w14:textId="6C314BD9" w:rsidTr="008B7E5E">
        <w:tc>
          <w:tcPr>
            <w:tcW w:w="281" w:type="dxa"/>
            <w:tcBorders>
              <w:bottom w:val="single" w:sz="24" w:space="0" w:color="auto"/>
              <w:right w:val="single" w:sz="4" w:space="0" w:color="auto"/>
            </w:tcBorders>
          </w:tcPr>
          <w:p w14:paraId="193FE413" w14:textId="39BBF36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0" w:type="dxa"/>
            <w:tcBorders>
              <w:left w:val="single" w:sz="4" w:space="0" w:color="auto"/>
              <w:bottom w:val="single" w:sz="24" w:space="0" w:color="auto"/>
            </w:tcBorders>
          </w:tcPr>
          <w:p w14:paraId="1E7C3E8B" w14:textId="7A74BB3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  <w:tcBorders>
              <w:bottom w:val="single" w:sz="24" w:space="0" w:color="auto"/>
            </w:tcBorders>
          </w:tcPr>
          <w:p w14:paraId="33320255" w14:textId="6B3FD55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  <w:tcBorders>
              <w:bottom w:val="single" w:sz="24" w:space="0" w:color="auto"/>
            </w:tcBorders>
          </w:tcPr>
          <w:p w14:paraId="60649D11" w14:textId="0AE7939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4" w:type="dxa"/>
            <w:tcBorders>
              <w:bottom w:val="single" w:sz="24" w:space="0" w:color="auto"/>
              <w:right w:val="single" w:sz="24" w:space="0" w:color="auto"/>
            </w:tcBorders>
          </w:tcPr>
          <w:p w14:paraId="702635F1" w14:textId="7116CC5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2AF799B" w14:textId="2391B05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31D7702" w14:textId="0CCE5CC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592D190" w14:textId="0C2D455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9983C1E" w14:textId="4E75C64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FF3492F" w14:textId="7A2F5DD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BCE966A" w14:textId="2641A5E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184607D" w14:textId="4B683EC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93F6B6C" w14:textId="404D6F9D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0BF51D7" w14:textId="38CEC3E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0B3BE37" w14:textId="28B24D0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2F5EEA3" w14:textId="616CCF9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1E8E427" w14:textId="468EF57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E12AAB8" w14:textId="62C18AA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E33BAD8" w14:textId="3F93A5A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FFF4A8E" w14:textId="7C70C0C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83A2EDE" w14:textId="27E9180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7DA7B03" w14:textId="4F4E632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413F916" w14:textId="3A7AE48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36FC294" w14:textId="082F33A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E3307C2" w14:textId="649A22A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75D5F07" w14:textId="69044A0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6DA5DE0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AEDC06F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96BE51B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35D7B8F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C75954C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A40C670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9FDC576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066D217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23ECB4B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66B589F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bottom w:val="single" w:sz="24" w:space="0" w:color="auto"/>
            </w:tcBorders>
            <w:vAlign w:val="center"/>
          </w:tcPr>
          <w:p w14:paraId="3A37BF04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63D7E" w:rsidRPr="005A5D42" w14:paraId="4A72D985" w14:textId="07A7C79C" w:rsidTr="008B7E5E">
        <w:tc>
          <w:tcPr>
            <w:tcW w:w="281" w:type="dxa"/>
            <w:tcBorders>
              <w:top w:val="single" w:sz="24" w:space="0" w:color="auto"/>
              <w:right w:val="single" w:sz="4" w:space="0" w:color="auto"/>
            </w:tcBorders>
          </w:tcPr>
          <w:p w14:paraId="6E72A093" w14:textId="5B4EAEE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0" w:type="dxa"/>
            <w:tcBorders>
              <w:top w:val="single" w:sz="24" w:space="0" w:color="auto"/>
              <w:left w:val="single" w:sz="4" w:space="0" w:color="auto"/>
            </w:tcBorders>
          </w:tcPr>
          <w:p w14:paraId="5DCAE376" w14:textId="7497EA7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5C474B13" w14:textId="030BCE2D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579705BD" w14:textId="76F1451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dxa"/>
            <w:tcBorders>
              <w:top w:val="single" w:sz="24" w:space="0" w:color="auto"/>
              <w:right w:val="single" w:sz="24" w:space="0" w:color="auto"/>
            </w:tcBorders>
          </w:tcPr>
          <w:p w14:paraId="11E92109" w14:textId="20F5BFF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7FD7AF5" w14:textId="50477B4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E870AFC" w14:textId="63CA1AE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020C20A" w14:textId="3FC90B6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45C1835" w14:textId="17456BA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99667F4" w14:textId="062F7C0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4ECB001" w14:textId="3F866AA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E946B6A" w14:textId="793D872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09331DB" w14:textId="75BFA6D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B682623" w14:textId="6F3EFDC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14D6503" w14:textId="5B422C5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54DBB22" w14:textId="2663DB4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84F7467" w14:textId="756B445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F6D0AC3" w14:textId="5EC3297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270D4A6" w14:textId="1E46F44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0B10100" w14:textId="0C9FD04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BAB771B" w14:textId="344B7BF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12E7318" w14:textId="0D3DA95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380DBB6" w14:textId="179F254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546E089" w14:textId="72FF6E7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8D18710" w14:textId="15DDA49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315BBF2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CAD542C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3E4433E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72EFC98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4C8D555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C75C8A8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D65E87F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E89DF1D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351CABB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AE555F9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6B06CCE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single" w:sz="24" w:space="0" w:color="auto"/>
            </w:tcBorders>
            <w:vAlign w:val="center"/>
          </w:tcPr>
          <w:p w14:paraId="4AA16644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63D7E" w:rsidRPr="005A5D42" w14:paraId="6087B833" w14:textId="2CDD1A31" w:rsidTr="008B7E5E">
        <w:tc>
          <w:tcPr>
            <w:tcW w:w="281" w:type="dxa"/>
            <w:tcBorders>
              <w:right w:val="single" w:sz="4" w:space="0" w:color="auto"/>
            </w:tcBorders>
          </w:tcPr>
          <w:p w14:paraId="330FA4F3" w14:textId="392EF40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4A385E92" w14:textId="59537D2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50796DFF" w14:textId="72F593F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15C11F16" w14:textId="52395CA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dxa"/>
            <w:tcBorders>
              <w:right w:val="single" w:sz="24" w:space="0" w:color="auto"/>
            </w:tcBorders>
          </w:tcPr>
          <w:p w14:paraId="54733387" w14:textId="7DA4D6F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5047CE4" w14:textId="68B1B8D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left w:val="single" w:sz="24" w:space="0" w:color="auto"/>
            </w:tcBorders>
            <w:vAlign w:val="center"/>
          </w:tcPr>
          <w:p w14:paraId="7A37CBC0" w14:textId="5B76FD3D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56472898" w14:textId="1EC7DD4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5357EB7E" w14:textId="5D401D9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2E1B7F7A" w14:textId="66B54B7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2B039080" w14:textId="22B588E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7A2617B" w14:textId="4877A13D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EBCDF46" w14:textId="5470408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4F3EB39E" w14:textId="5E9B0C0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1A1BA23C" w14:textId="14AB9F7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37800151" w14:textId="5FE0C27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0F341171" w14:textId="2F28EE2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80F4BEE" w14:textId="001A883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183A563" w14:textId="4AC533B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12BCC1B" w14:textId="6A06331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949EE6D" w14:textId="4EE082A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7724899" w14:textId="1196BCA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0710A43" w14:textId="4F66F5A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10CA23A" w14:textId="4C3EE8D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729B202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FF2D65D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AE1140B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B0B1D84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91E46E3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E1328C5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57F8A97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FDBEF7D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ED261C8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FD87F43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8DF62F3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B9682A6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vAlign w:val="center"/>
          </w:tcPr>
          <w:p w14:paraId="39429B53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63D7E" w:rsidRPr="005A5D42" w14:paraId="1E839EC2" w14:textId="4B4D8A9B" w:rsidTr="008B7E5E">
        <w:tc>
          <w:tcPr>
            <w:tcW w:w="281" w:type="dxa"/>
            <w:tcBorders>
              <w:right w:val="single" w:sz="4" w:space="0" w:color="auto"/>
            </w:tcBorders>
          </w:tcPr>
          <w:p w14:paraId="51B27696" w14:textId="1C37009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231B9468" w14:textId="051E98A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3876E385" w14:textId="01D39C9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1CCD9EEB" w14:textId="2E2BC0E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4" w:type="dxa"/>
            <w:tcBorders>
              <w:right w:val="single" w:sz="24" w:space="0" w:color="auto"/>
            </w:tcBorders>
          </w:tcPr>
          <w:p w14:paraId="49084A78" w14:textId="5F94022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D22FC6B" w14:textId="4264BD7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left w:val="single" w:sz="24" w:space="0" w:color="auto"/>
            </w:tcBorders>
            <w:vAlign w:val="center"/>
          </w:tcPr>
          <w:p w14:paraId="467C2E36" w14:textId="7EDDE78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2B10F10" w14:textId="74813C6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5C1006E2" w14:textId="7FBD0D7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1305C76" w14:textId="541C0B6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0C2E889F" w14:textId="29525E7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DB8A46B" w14:textId="30717D8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A02E1EC" w14:textId="71692EC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1D236D2" w14:textId="7D29DDE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6F73AF20" w14:textId="1711188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B305D4C" w14:textId="4C91DAA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69B5A758" w14:textId="5046463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343CC0D" w14:textId="14E91CA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942B476" w14:textId="0A5E1C4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1865132" w14:textId="63A22F8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F05A24F" w14:textId="1600660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0C63640" w14:textId="5ED0668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6B6858E" w14:textId="3BEA089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721260B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6ABD3C1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98E068F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46F4C76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5DFA7F0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E43A9F7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EA8C161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F1FFCD1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D5008A6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1532122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C830957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036CF55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715DAC7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vAlign w:val="center"/>
          </w:tcPr>
          <w:p w14:paraId="78CB32C6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63D7E" w:rsidRPr="005A5D42" w14:paraId="0F197401" w14:textId="2667C74C" w:rsidTr="008B7E5E">
        <w:tc>
          <w:tcPr>
            <w:tcW w:w="281" w:type="dxa"/>
            <w:tcBorders>
              <w:bottom w:val="single" w:sz="24" w:space="0" w:color="auto"/>
              <w:right w:val="single" w:sz="4" w:space="0" w:color="auto"/>
            </w:tcBorders>
          </w:tcPr>
          <w:p w14:paraId="3A6E4341" w14:textId="14D4DDD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0" w:type="dxa"/>
            <w:tcBorders>
              <w:left w:val="single" w:sz="4" w:space="0" w:color="auto"/>
              <w:bottom w:val="single" w:sz="24" w:space="0" w:color="auto"/>
            </w:tcBorders>
          </w:tcPr>
          <w:p w14:paraId="00D0A6A2" w14:textId="454F8B7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  <w:tcBorders>
              <w:bottom w:val="single" w:sz="24" w:space="0" w:color="auto"/>
            </w:tcBorders>
          </w:tcPr>
          <w:p w14:paraId="4A27E3E3" w14:textId="17A773C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  <w:tcBorders>
              <w:bottom w:val="single" w:sz="24" w:space="0" w:color="auto"/>
            </w:tcBorders>
          </w:tcPr>
          <w:p w14:paraId="68200734" w14:textId="0E11A80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4" w:type="dxa"/>
            <w:tcBorders>
              <w:bottom w:val="single" w:sz="24" w:space="0" w:color="auto"/>
              <w:right w:val="single" w:sz="24" w:space="0" w:color="auto"/>
            </w:tcBorders>
          </w:tcPr>
          <w:p w14:paraId="35C806D9" w14:textId="566815B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662B18B" w14:textId="1969204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316F918" w14:textId="2207DBC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C467522" w14:textId="1CF7BB3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2AF10B5" w14:textId="12BA6A9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3E65A58" w14:textId="52EEA16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4AF3BD8" w14:textId="57FEAC7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0C91B17" w14:textId="0CEA3C4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249D961" w14:textId="6B343BB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EB1098E" w14:textId="4A33EEC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DE582A6" w14:textId="05E6E8C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EE980F0" w14:textId="127DF6B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7C24547" w14:textId="3301386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0D02E73" w14:textId="4DFCBE4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CD83740" w14:textId="57704C2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BF28C07" w14:textId="6005E7B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F4E0129" w14:textId="5A9CDE9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30890B1" w14:textId="7BF924C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7A39461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2939A16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3C6E1BC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1A3BD5C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B270050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E28108D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D24388E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157691D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503A274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1246E01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D8F7CE1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98980D9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FC7A9B9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59F4242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bottom w:val="single" w:sz="24" w:space="0" w:color="auto"/>
            </w:tcBorders>
            <w:vAlign w:val="center"/>
          </w:tcPr>
          <w:p w14:paraId="765581B4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63D7E" w:rsidRPr="005A5D42" w14:paraId="7ADB5C6F" w14:textId="495DC117" w:rsidTr="008B7E5E">
        <w:tc>
          <w:tcPr>
            <w:tcW w:w="281" w:type="dxa"/>
            <w:tcBorders>
              <w:top w:val="single" w:sz="24" w:space="0" w:color="auto"/>
              <w:right w:val="single" w:sz="4" w:space="0" w:color="auto"/>
            </w:tcBorders>
          </w:tcPr>
          <w:p w14:paraId="5E8412AB" w14:textId="0EB7EE1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0" w:type="dxa"/>
            <w:tcBorders>
              <w:top w:val="single" w:sz="24" w:space="0" w:color="auto"/>
              <w:left w:val="single" w:sz="4" w:space="0" w:color="auto"/>
            </w:tcBorders>
          </w:tcPr>
          <w:p w14:paraId="7EE77A75" w14:textId="4136C72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78184D39" w14:textId="6D83A76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270528E9" w14:textId="6EB9A14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dxa"/>
            <w:tcBorders>
              <w:top w:val="single" w:sz="24" w:space="0" w:color="auto"/>
              <w:right w:val="single" w:sz="24" w:space="0" w:color="auto"/>
            </w:tcBorders>
          </w:tcPr>
          <w:p w14:paraId="1855458C" w14:textId="626E48C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02C7F46" w14:textId="5CB43CD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BCD0ED4" w14:textId="2286D12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B57E613" w14:textId="66D6585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CB85962" w14:textId="149907E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1ED836F" w14:textId="27B383C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0B861DC" w14:textId="602AEB4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95EE4D8" w14:textId="1117302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EDF122C" w14:textId="4DE2E68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D8F3894" w14:textId="455CBAF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576D051" w14:textId="067C1BA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3746D6A" w14:textId="056E66E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93FAD60" w14:textId="50DC86C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D958364" w14:textId="741CBE4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CFB73CC" w14:textId="0A26450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5B4CFC7" w14:textId="5D98497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9975150" w14:textId="4F14C8F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313D8FC" w14:textId="079265F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C2A1ADD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A6E946D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5CE392E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390803C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AC14554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460C5CD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AC463B6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3C5C1ED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A7BBCDC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9A3BA4D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9D12A95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148A080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9E2E9B4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F07F5AD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single" w:sz="24" w:space="0" w:color="auto"/>
            </w:tcBorders>
            <w:vAlign w:val="center"/>
          </w:tcPr>
          <w:p w14:paraId="2CC55C02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63D7E" w:rsidRPr="005A5D42" w14:paraId="0825B299" w14:textId="2A678B99" w:rsidTr="008B7E5E">
        <w:tc>
          <w:tcPr>
            <w:tcW w:w="281" w:type="dxa"/>
            <w:tcBorders>
              <w:right w:val="single" w:sz="4" w:space="0" w:color="auto"/>
            </w:tcBorders>
          </w:tcPr>
          <w:p w14:paraId="4C7611D3" w14:textId="756E62FD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0DA1B3AC" w14:textId="26D88CF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</w:tcPr>
          <w:p w14:paraId="5069F60D" w14:textId="5CA44F0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</w:tcPr>
          <w:p w14:paraId="58CD6942" w14:textId="26785F9D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dxa"/>
            <w:tcBorders>
              <w:right w:val="single" w:sz="24" w:space="0" w:color="auto"/>
            </w:tcBorders>
          </w:tcPr>
          <w:p w14:paraId="7F30C1DE" w14:textId="72F8D9F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8E08737" w14:textId="05F16EA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left w:val="single" w:sz="24" w:space="0" w:color="auto"/>
            </w:tcBorders>
            <w:vAlign w:val="center"/>
          </w:tcPr>
          <w:p w14:paraId="68969D19" w14:textId="2913CFE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4F071B2" w14:textId="4807EB4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27EA4698" w14:textId="4DD07D2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A567E21" w14:textId="2CD23C9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5193216F" w14:textId="6991F14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3335AC34" w14:textId="419F497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5AA17C1" w14:textId="14B2417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25FA14BB" w14:textId="117E3C3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BB48E50" w14:textId="623E23A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5543F54A" w14:textId="776D998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8CC5238" w14:textId="372B5A3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C90B900" w14:textId="0DBCB25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02B99194" w14:textId="793283E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0E7FD77" w14:textId="3647A4E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5BD4DD4B" w14:textId="6B6F3BD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99F9FB6" w14:textId="165EFD1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74E3AA28" w14:textId="509A217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F6AE06F" w14:textId="3A6C801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1C1A516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77AA1D9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84EDEB9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EC51D12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FFA34E3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0B65F51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2EF7AAF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E0B4B06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32339F6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7A21CCF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4E1A084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F51B8AC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vAlign w:val="center"/>
          </w:tcPr>
          <w:p w14:paraId="61634260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63D7E" w:rsidRPr="005A5D42" w14:paraId="35BB322E" w14:textId="37F635E4" w:rsidTr="008B7E5E">
        <w:tc>
          <w:tcPr>
            <w:tcW w:w="281" w:type="dxa"/>
            <w:tcBorders>
              <w:right w:val="single" w:sz="4" w:space="0" w:color="auto"/>
            </w:tcBorders>
          </w:tcPr>
          <w:p w14:paraId="29414C1C" w14:textId="255D13F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510A45DB" w14:textId="7ED33FA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</w:tcPr>
          <w:p w14:paraId="095E4AB4" w14:textId="093D8C2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</w:tcPr>
          <w:p w14:paraId="09493D9A" w14:textId="1935E37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4" w:type="dxa"/>
            <w:tcBorders>
              <w:right w:val="single" w:sz="24" w:space="0" w:color="auto"/>
            </w:tcBorders>
          </w:tcPr>
          <w:p w14:paraId="355708AB" w14:textId="43645AB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11ED592" w14:textId="742B632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left w:val="single" w:sz="24" w:space="0" w:color="auto"/>
            </w:tcBorders>
            <w:vAlign w:val="center"/>
          </w:tcPr>
          <w:p w14:paraId="49118E4F" w14:textId="781B332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95EEFFE" w14:textId="72D8FAC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6D62C03" w14:textId="525E64B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0BD7702E" w14:textId="186B062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214C63D6" w14:textId="1EE1A70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B8DB2B1" w14:textId="16D3543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692BF8F1" w14:textId="1586B1E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6386CACA" w14:textId="32D8448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35EC268" w14:textId="04EA577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AD3AB13" w14:textId="42A6ECE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395FF474" w14:textId="15307BE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7912687F" w14:textId="1B117F1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73EDF477" w14:textId="21FBA39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0FE4926" w14:textId="758E657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CFA8158" w14:textId="2558A91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58659C86" w14:textId="552029F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7416FD44" w14:textId="44030E4D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D96C2A6" w14:textId="28576DC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D6001A2" w14:textId="7028918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EC67B22" w14:textId="1DC3CDE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BD5C80D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F8269C0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DCAB474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7EADD7A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2904F57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89E98F5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B4787B9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198A76F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5BF5F97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99AA60A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vAlign w:val="center"/>
          </w:tcPr>
          <w:p w14:paraId="7B7E3D92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63D7E" w:rsidRPr="005A5D42" w14:paraId="2BE69351" w14:textId="350D10C3" w:rsidTr="008B7E5E">
        <w:tc>
          <w:tcPr>
            <w:tcW w:w="281" w:type="dxa"/>
            <w:tcBorders>
              <w:bottom w:val="single" w:sz="24" w:space="0" w:color="auto"/>
              <w:right w:val="single" w:sz="4" w:space="0" w:color="auto"/>
            </w:tcBorders>
          </w:tcPr>
          <w:p w14:paraId="6980D178" w14:textId="2C46487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0" w:type="dxa"/>
            <w:tcBorders>
              <w:left w:val="single" w:sz="4" w:space="0" w:color="auto"/>
              <w:bottom w:val="single" w:sz="24" w:space="0" w:color="auto"/>
            </w:tcBorders>
          </w:tcPr>
          <w:p w14:paraId="752A2ECC" w14:textId="1F580DCD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  <w:tcBorders>
              <w:bottom w:val="single" w:sz="24" w:space="0" w:color="auto"/>
            </w:tcBorders>
          </w:tcPr>
          <w:p w14:paraId="0B30FC28" w14:textId="101626E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  <w:tcBorders>
              <w:bottom w:val="single" w:sz="24" w:space="0" w:color="auto"/>
            </w:tcBorders>
          </w:tcPr>
          <w:p w14:paraId="261EF1AF" w14:textId="3CDF0C9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4" w:type="dxa"/>
            <w:tcBorders>
              <w:bottom w:val="single" w:sz="24" w:space="0" w:color="auto"/>
              <w:right w:val="single" w:sz="24" w:space="0" w:color="auto"/>
            </w:tcBorders>
          </w:tcPr>
          <w:p w14:paraId="46A71FD3" w14:textId="53F2B7D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6CE49C2" w14:textId="4F59BFB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DF0E2BB" w14:textId="4686F48D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E73F143" w14:textId="091A4A5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64E2285" w14:textId="0A4B6E2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342EEFD" w14:textId="5CD8FBA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8428F87" w14:textId="51D2866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CC0DEF5" w14:textId="4453B6D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6B3ACE1" w14:textId="6B63907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E4D5982" w14:textId="2DC993E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7A71282" w14:textId="2D29767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0C1804B" w14:textId="18DB9B0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E459611" w14:textId="000DD5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644FE9F" w14:textId="0945F2B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837E573" w14:textId="4DBEB96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4C3EFAE" w14:textId="72D6A85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ECCE86F" w14:textId="555A969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B167E34" w14:textId="4DF6643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2D72A61" w14:textId="444876A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C34107D" w14:textId="3D1B253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6712FCA" w14:textId="6732EF6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C6808D0" w14:textId="3BAF330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F3A45C6" w14:textId="5462AE0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FCBE8CC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4E7C0CD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474B043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D565CDE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BE9DC84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D6172D8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85642F2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A34D432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EF35C3F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bottom w:val="single" w:sz="24" w:space="0" w:color="auto"/>
            </w:tcBorders>
            <w:vAlign w:val="center"/>
          </w:tcPr>
          <w:p w14:paraId="5148D318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63D7E" w:rsidRPr="005A5D42" w14:paraId="070518D5" w14:textId="71D719C8" w:rsidTr="008B7E5E">
        <w:tc>
          <w:tcPr>
            <w:tcW w:w="281" w:type="dxa"/>
            <w:tcBorders>
              <w:top w:val="single" w:sz="24" w:space="0" w:color="auto"/>
              <w:right w:val="single" w:sz="4" w:space="0" w:color="auto"/>
            </w:tcBorders>
          </w:tcPr>
          <w:p w14:paraId="47AE423F" w14:textId="2F8B698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0" w:type="dxa"/>
            <w:tcBorders>
              <w:top w:val="single" w:sz="24" w:space="0" w:color="auto"/>
              <w:left w:val="single" w:sz="4" w:space="0" w:color="auto"/>
            </w:tcBorders>
          </w:tcPr>
          <w:p w14:paraId="66568F41" w14:textId="125C97F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31FEAAC9" w14:textId="053FC25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583C6C7E" w14:textId="7A0F5FFD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dxa"/>
            <w:tcBorders>
              <w:top w:val="single" w:sz="24" w:space="0" w:color="auto"/>
              <w:right w:val="single" w:sz="24" w:space="0" w:color="auto"/>
            </w:tcBorders>
          </w:tcPr>
          <w:p w14:paraId="12A16662" w14:textId="3AE26BB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C64BB9A" w14:textId="1729230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3305118" w14:textId="4260AFD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11C4836" w14:textId="50A1AF9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B33F8BF" w14:textId="0ACD3FD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205BE74" w14:textId="0B3C54C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81B75B1" w14:textId="147AC76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1BD4463" w14:textId="5A99907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5A3EA44" w14:textId="65A9B26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F68F983" w14:textId="293C133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B8CF938" w14:textId="2AB2D36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14A7903" w14:textId="3BD678F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78BFABB" w14:textId="2DC2DE7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AF51D4E" w14:textId="5B7C5FD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0128256" w14:textId="28DAB7E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08E9F3E" w14:textId="3005216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6664DE3" w14:textId="0F4F04A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11D1738" w14:textId="00702F8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02DDBDC" w14:textId="2AFD37A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813B44E" w14:textId="556F721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F328EA8" w14:textId="2817A2E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CBDD17B" w14:textId="7503F7C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0A3D75E" w14:textId="24D68E9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7D804D1" w14:textId="4819E79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434B9E6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12633B7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FA4AAE3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B560173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68A4883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DA68597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7095DD3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ADE4A87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single" w:sz="24" w:space="0" w:color="auto"/>
            </w:tcBorders>
            <w:vAlign w:val="center"/>
          </w:tcPr>
          <w:p w14:paraId="6404F43B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63D7E" w:rsidRPr="005A5D42" w14:paraId="4532BDBE" w14:textId="2D1A6EE6" w:rsidTr="008B7E5E">
        <w:tc>
          <w:tcPr>
            <w:tcW w:w="281" w:type="dxa"/>
            <w:tcBorders>
              <w:right w:val="single" w:sz="4" w:space="0" w:color="auto"/>
            </w:tcBorders>
          </w:tcPr>
          <w:p w14:paraId="69966098" w14:textId="6E15115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3F5D54C7" w14:textId="3946125D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</w:tcPr>
          <w:p w14:paraId="726EB9DA" w14:textId="503B4DA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23A8478D" w14:textId="0E1DFD2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dxa"/>
            <w:tcBorders>
              <w:right w:val="single" w:sz="24" w:space="0" w:color="auto"/>
            </w:tcBorders>
          </w:tcPr>
          <w:p w14:paraId="6BA1510F" w14:textId="2F853E3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CC22337" w14:textId="6BB5A36D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left w:val="single" w:sz="24" w:space="0" w:color="auto"/>
            </w:tcBorders>
            <w:vAlign w:val="center"/>
          </w:tcPr>
          <w:p w14:paraId="4904906B" w14:textId="1246DD8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1954074" w14:textId="65DAD7A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646AA1C" w14:textId="7F179A2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59F6F1FD" w14:textId="248CEE7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5BBB9457" w14:textId="453FA34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50B471F" w14:textId="50493BC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591CF807" w14:textId="3A2E8B8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46D72FDE" w14:textId="00B9AFA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3843AC4" w14:textId="2965E3C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1FEE3428" w14:textId="2DEA678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50C57692" w14:textId="27DD69D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AEC1BCD" w14:textId="4D76B33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C640D84" w14:textId="69CEB1F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1559799" w14:textId="4FDEE90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79C9C75E" w14:textId="65725B8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F32AAD3" w14:textId="6ADC572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5B2BCE85" w14:textId="4F4D61C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6464C7C" w14:textId="2F79B92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FA0B1BC" w14:textId="2DD1594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21BD276" w14:textId="3446C26D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E147449" w14:textId="4B4A1E1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7ED7675" w14:textId="00BBBD9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20A8557" w14:textId="52361B2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A02FD20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05A3C72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2D26DEE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468E3E0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BEB84AA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BE2D95A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E18029A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vAlign w:val="center"/>
          </w:tcPr>
          <w:p w14:paraId="6A1D43DF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63D7E" w:rsidRPr="005A5D42" w14:paraId="2B117709" w14:textId="7FC1A570" w:rsidTr="008B7E5E">
        <w:tc>
          <w:tcPr>
            <w:tcW w:w="281" w:type="dxa"/>
            <w:tcBorders>
              <w:right w:val="single" w:sz="4" w:space="0" w:color="auto"/>
            </w:tcBorders>
          </w:tcPr>
          <w:p w14:paraId="46A6054E" w14:textId="0C7CF79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2323117D" w14:textId="3134268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</w:tcPr>
          <w:p w14:paraId="61517286" w14:textId="38B65FA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35932CBA" w14:textId="47818C3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4" w:type="dxa"/>
            <w:tcBorders>
              <w:right w:val="single" w:sz="24" w:space="0" w:color="auto"/>
            </w:tcBorders>
          </w:tcPr>
          <w:p w14:paraId="3AD8C75A" w14:textId="4FED43C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7872B57" w14:textId="2D4BC06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left w:val="single" w:sz="24" w:space="0" w:color="auto"/>
            </w:tcBorders>
            <w:vAlign w:val="center"/>
          </w:tcPr>
          <w:p w14:paraId="6A264EA9" w14:textId="43ACE7F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A23C5A2" w14:textId="178EFAC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5748CBC" w14:textId="4781FC6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A42460E" w14:textId="4DA64B5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3A18CE35" w14:textId="3568199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9A00F3B" w14:textId="2487A48D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36D5866" w14:textId="26AAF5D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61C1B128" w14:textId="6E9338A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61FAF6D" w14:textId="44E0015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5439324" w14:textId="149285C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5E80DF86" w14:textId="7431AF0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F722BF9" w14:textId="5DC74B6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9270E83" w14:textId="398E841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8E2629C" w14:textId="359F448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8291B7B" w14:textId="6F2F04BD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38A43E8D" w14:textId="2208A92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73FAC11F" w14:textId="66ACF42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94C6058" w14:textId="6BC0AEE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9A095D5" w14:textId="5359C43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7DF1A25" w14:textId="199D9DC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0E674A5" w14:textId="75709D3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1C83674" w14:textId="2E76245D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18E8EE8" w14:textId="2283CB1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438509F" w14:textId="3A9C8AC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1B7A5B6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7F1D768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EFF2998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F9B5771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4156970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11365B9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vAlign w:val="center"/>
          </w:tcPr>
          <w:p w14:paraId="42F4BB50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63D7E" w:rsidRPr="005A5D42" w14:paraId="7E039704" w14:textId="41C2CF31" w:rsidTr="008B7E5E">
        <w:tc>
          <w:tcPr>
            <w:tcW w:w="281" w:type="dxa"/>
            <w:tcBorders>
              <w:bottom w:val="single" w:sz="24" w:space="0" w:color="auto"/>
              <w:right w:val="single" w:sz="4" w:space="0" w:color="auto"/>
            </w:tcBorders>
          </w:tcPr>
          <w:p w14:paraId="5810530F" w14:textId="1172570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0" w:type="dxa"/>
            <w:tcBorders>
              <w:left w:val="single" w:sz="4" w:space="0" w:color="auto"/>
              <w:bottom w:val="single" w:sz="24" w:space="0" w:color="auto"/>
            </w:tcBorders>
          </w:tcPr>
          <w:p w14:paraId="4E2D69A5" w14:textId="6A8281D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  <w:tcBorders>
              <w:bottom w:val="single" w:sz="24" w:space="0" w:color="auto"/>
            </w:tcBorders>
          </w:tcPr>
          <w:p w14:paraId="7339C475" w14:textId="2BBCC39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  <w:tcBorders>
              <w:bottom w:val="single" w:sz="24" w:space="0" w:color="auto"/>
            </w:tcBorders>
          </w:tcPr>
          <w:p w14:paraId="106D0E90" w14:textId="03A85C9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4" w:type="dxa"/>
            <w:tcBorders>
              <w:bottom w:val="single" w:sz="24" w:space="0" w:color="auto"/>
              <w:right w:val="single" w:sz="24" w:space="0" w:color="auto"/>
            </w:tcBorders>
          </w:tcPr>
          <w:p w14:paraId="1351050F" w14:textId="6CF3B89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A0C3DB" w14:textId="3B7B081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54F4889" w14:textId="5B4B045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1A8DEF7" w14:textId="633876F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D050DA0" w14:textId="60BD99D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ED3A3AB" w14:textId="7FA4195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5F6F6E9" w14:textId="75A96E5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70B6B6F" w14:textId="02C08BD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7EBCAD6" w14:textId="07A6C78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0147909" w14:textId="20F1735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D9CD62C" w14:textId="60A03B5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CBEAA52" w14:textId="5423E88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717151F" w14:textId="31145E2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3DB1647" w14:textId="41A5A91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087CAFD" w14:textId="2B6EFA2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1D07955" w14:textId="3A14E0B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D75031A" w14:textId="79D5C2A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E66F45A" w14:textId="414EC3F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B64A36F" w14:textId="141F1C0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C566F58" w14:textId="5A020A4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ECE120B" w14:textId="35C9554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C62CECB" w14:textId="4EB9938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C83B001" w14:textId="7C4CFAE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A40DD17" w14:textId="055DC0A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ADC89A8" w14:textId="6E6D3BC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56CBF31" w14:textId="6822DEB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9B33E02" w14:textId="1320B09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6C7C10E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2823C97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F5234FC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84D74CD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2D6B8A1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bottom w:val="single" w:sz="24" w:space="0" w:color="auto"/>
            </w:tcBorders>
            <w:vAlign w:val="center"/>
          </w:tcPr>
          <w:p w14:paraId="6993708D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63D7E" w:rsidRPr="005A5D42" w14:paraId="673C3CA9" w14:textId="5851C4B0" w:rsidTr="008B7E5E">
        <w:tc>
          <w:tcPr>
            <w:tcW w:w="281" w:type="dxa"/>
            <w:tcBorders>
              <w:top w:val="single" w:sz="24" w:space="0" w:color="auto"/>
              <w:right w:val="single" w:sz="4" w:space="0" w:color="auto"/>
            </w:tcBorders>
          </w:tcPr>
          <w:p w14:paraId="6AC560B9" w14:textId="55FD5B4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0" w:type="dxa"/>
            <w:tcBorders>
              <w:top w:val="single" w:sz="24" w:space="0" w:color="auto"/>
              <w:left w:val="single" w:sz="4" w:space="0" w:color="auto"/>
            </w:tcBorders>
          </w:tcPr>
          <w:p w14:paraId="4E1CBC4E" w14:textId="73A3082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56282CD1" w14:textId="507CD92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66D16F0E" w14:textId="60A4438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dxa"/>
            <w:tcBorders>
              <w:top w:val="single" w:sz="24" w:space="0" w:color="auto"/>
              <w:right w:val="single" w:sz="24" w:space="0" w:color="auto"/>
            </w:tcBorders>
          </w:tcPr>
          <w:p w14:paraId="5E93045D" w14:textId="18BF640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75BA5A6" w14:textId="668D087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11C852E" w14:textId="67F20D6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1E0034C" w14:textId="0838E28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40D6191" w14:textId="64C4C34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89EE45C" w14:textId="556D4AA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E6488BD" w14:textId="7FFA24C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20CF614" w14:textId="2FC1900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24D5BD8" w14:textId="244127E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B2B9A46" w14:textId="69E22AE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53924F4" w14:textId="7E11AFE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BB0AC04" w14:textId="009D7CB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D7F32CB" w14:textId="756E053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DFF78B9" w14:textId="0B554B1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080CB27" w14:textId="5B800ED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B0CB6EB" w14:textId="4DFD6EA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3829C4C" w14:textId="1899E54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E809144" w14:textId="05BFCEE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EA939A8" w14:textId="0882808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04BD3F1" w14:textId="1B50976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82D3F3C" w14:textId="07D8B8A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4A63119" w14:textId="405DBED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D5FEBDB" w14:textId="304391A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274C1C4" w14:textId="78B3A6D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247D59D" w14:textId="6F9AE31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6E51148" w14:textId="200EDC0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90BD174" w14:textId="702DEDC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5590C30" w14:textId="184D7FD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F7A17E6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F015B16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B362FFC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A01F57F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single" w:sz="24" w:space="0" w:color="auto"/>
            </w:tcBorders>
            <w:vAlign w:val="center"/>
          </w:tcPr>
          <w:p w14:paraId="53F36A41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63D7E" w:rsidRPr="005A5D42" w14:paraId="50DF7CAA" w14:textId="3C40230B" w:rsidTr="008B7E5E">
        <w:tc>
          <w:tcPr>
            <w:tcW w:w="281" w:type="dxa"/>
            <w:tcBorders>
              <w:right w:val="single" w:sz="4" w:space="0" w:color="auto"/>
            </w:tcBorders>
          </w:tcPr>
          <w:p w14:paraId="0CF01124" w14:textId="072C01B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692B331E" w14:textId="3E4B05ED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294E0B02" w14:textId="5F2F284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</w:tcPr>
          <w:p w14:paraId="54828906" w14:textId="2F28AA5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dxa"/>
            <w:tcBorders>
              <w:right w:val="single" w:sz="24" w:space="0" w:color="auto"/>
            </w:tcBorders>
          </w:tcPr>
          <w:p w14:paraId="35209469" w14:textId="461CC70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1474138" w14:textId="5CA0F73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left w:val="single" w:sz="24" w:space="0" w:color="auto"/>
            </w:tcBorders>
            <w:vAlign w:val="center"/>
          </w:tcPr>
          <w:p w14:paraId="70CE3B36" w14:textId="4BF981D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1A51C99F" w14:textId="09575E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592ACB14" w14:textId="6B8518C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48CF3B9" w14:textId="5CD5513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0EE5B73" w14:textId="3A6253E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0B1FC5B1" w14:textId="2FBFE72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2EFB47CE" w14:textId="72A4F36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42DA4B3A" w14:textId="2495453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010D4DBF" w14:textId="07952FD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579E940A" w14:textId="34C50B0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4BF20B8" w14:textId="18CB0E8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1608ACD" w14:textId="622ED33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0B63FBCF" w14:textId="5AC682C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23FB7C8" w14:textId="0E8AA98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2C59ED7B" w14:textId="62FD8F7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A6E4780" w14:textId="2A71C31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6608E95B" w14:textId="1188671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4D668E2" w14:textId="7DCD86A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05BDB2E" w14:textId="20313CF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DAA8954" w14:textId="67702B2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6376FFE" w14:textId="2B37334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69D3F62" w14:textId="1F149BD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5AC60D7" w14:textId="240699D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01CC1DD" w14:textId="751C3C6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A1E5679" w14:textId="38EF78C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134F00B" w14:textId="58DF314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A002D30" w14:textId="219E819D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E41352A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E2A61B8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5A94FC1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vAlign w:val="center"/>
          </w:tcPr>
          <w:p w14:paraId="038D3843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63D7E" w:rsidRPr="005A5D42" w14:paraId="1DCAFC4C" w14:textId="5BB41EF5" w:rsidTr="008B7E5E">
        <w:tc>
          <w:tcPr>
            <w:tcW w:w="281" w:type="dxa"/>
            <w:tcBorders>
              <w:right w:val="single" w:sz="4" w:space="0" w:color="auto"/>
            </w:tcBorders>
          </w:tcPr>
          <w:p w14:paraId="28BE72A1" w14:textId="4E15668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0BCCBCA8" w14:textId="260ACFF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21667AB5" w14:textId="07D7F8F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</w:tcPr>
          <w:p w14:paraId="6BCCCFDD" w14:textId="0375E55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4" w:type="dxa"/>
            <w:tcBorders>
              <w:right w:val="single" w:sz="24" w:space="0" w:color="auto"/>
            </w:tcBorders>
          </w:tcPr>
          <w:p w14:paraId="609F6055" w14:textId="5CECA98D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F3FC1AD" w14:textId="37337D3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left w:val="single" w:sz="24" w:space="0" w:color="auto"/>
            </w:tcBorders>
            <w:vAlign w:val="center"/>
          </w:tcPr>
          <w:p w14:paraId="2D406168" w14:textId="3DF7B36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88D5479" w14:textId="77CFB3A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5A1F2E5E" w14:textId="6C1509F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CBE5AE5" w14:textId="7E998A7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761BD9A" w14:textId="69392B1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6F25E13" w14:textId="7013253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56D4D81B" w14:textId="3D19B2F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D4623B8" w14:textId="0D8C887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354ADC14" w14:textId="0158401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C798F4F" w14:textId="06451A5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296C96D7" w14:textId="40F8710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3BA17F4C" w14:textId="3969328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00C84B43" w14:textId="0C9323D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88C3A62" w14:textId="7897587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0892878" w14:textId="3475845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42200F61" w14:textId="6956529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6A8AC29A" w14:textId="38E6FCB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24364FE" w14:textId="50B2FFD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839C67A" w14:textId="1BFD404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54FFB37" w14:textId="5534759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07C7162" w14:textId="7FB7A19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5AFEE3D" w14:textId="74AA516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1310F64" w14:textId="2C486E4D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C496DF2" w14:textId="5746344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E8B4977" w14:textId="55F9C66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A4881BD" w14:textId="6345D66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B26D4E7" w14:textId="783E4AA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0316A33" w14:textId="672B03D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89D95CB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23C5383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vAlign w:val="center"/>
          </w:tcPr>
          <w:p w14:paraId="281474D2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63D7E" w:rsidRPr="005A5D42" w14:paraId="6E90CA1A" w14:textId="33D271A2" w:rsidTr="008B7E5E">
        <w:tc>
          <w:tcPr>
            <w:tcW w:w="281" w:type="dxa"/>
            <w:tcBorders>
              <w:bottom w:val="single" w:sz="24" w:space="0" w:color="auto"/>
              <w:right w:val="single" w:sz="4" w:space="0" w:color="auto"/>
            </w:tcBorders>
          </w:tcPr>
          <w:p w14:paraId="0F3DBB24" w14:textId="6BF0256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0" w:type="dxa"/>
            <w:tcBorders>
              <w:left w:val="single" w:sz="4" w:space="0" w:color="auto"/>
              <w:bottom w:val="single" w:sz="24" w:space="0" w:color="auto"/>
            </w:tcBorders>
          </w:tcPr>
          <w:p w14:paraId="48C7A534" w14:textId="76D7E5F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  <w:tcBorders>
              <w:bottom w:val="single" w:sz="24" w:space="0" w:color="auto"/>
            </w:tcBorders>
          </w:tcPr>
          <w:p w14:paraId="4B8C2167" w14:textId="539D1C6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  <w:tcBorders>
              <w:bottom w:val="single" w:sz="24" w:space="0" w:color="auto"/>
            </w:tcBorders>
          </w:tcPr>
          <w:p w14:paraId="1A32D9F9" w14:textId="4D576AC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4" w:type="dxa"/>
            <w:tcBorders>
              <w:bottom w:val="single" w:sz="24" w:space="0" w:color="auto"/>
              <w:right w:val="single" w:sz="24" w:space="0" w:color="auto"/>
            </w:tcBorders>
          </w:tcPr>
          <w:p w14:paraId="68C84AD9" w14:textId="2DA7C8C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1F076D5" w14:textId="3021C5D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E410B26" w14:textId="62AA787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C21BED2" w14:textId="762BDEE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D5C8748" w14:textId="7E2B7FD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B904C8B" w14:textId="6360D44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4926459" w14:textId="513611D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C7BC602" w14:textId="2986D63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BAB71AA" w14:textId="1DF4A3B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742DF36" w14:textId="635C66B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7F6C89C" w14:textId="31A0748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7D07BB9" w14:textId="2411025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352E866" w14:textId="1616328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8DD7535" w14:textId="13C5421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344396D" w14:textId="03D2E75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C911909" w14:textId="612AC48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E1BE906" w14:textId="1B62318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CB70625" w14:textId="2FAC94F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83B1A83" w14:textId="10792CB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D888D0A" w14:textId="7E0DD93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EB5FB80" w14:textId="5D96B3A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5E99819" w14:textId="588F4C4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69F8C60" w14:textId="42BF9D9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156B884" w14:textId="4501CA4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C610142" w14:textId="71BC455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45ABCB1" w14:textId="3B50612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98D526D" w14:textId="6A3E5D2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EA1E6DB" w14:textId="093E8DF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E8B793A" w14:textId="6BD44C2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E80CAAE" w14:textId="54A1880D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BAEFBD8" w14:textId="25DE1A3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4313545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bottom w:val="single" w:sz="24" w:space="0" w:color="auto"/>
            </w:tcBorders>
            <w:vAlign w:val="center"/>
          </w:tcPr>
          <w:p w14:paraId="2B5E296C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63D7E" w:rsidRPr="005A5D42" w14:paraId="5905A4AD" w14:textId="5667D858" w:rsidTr="008B7E5E">
        <w:tc>
          <w:tcPr>
            <w:tcW w:w="281" w:type="dxa"/>
            <w:tcBorders>
              <w:top w:val="single" w:sz="24" w:space="0" w:color="auto"/>
              <w:right w:val="single" w:sz="4" w:space="0" w:color="auto"/>
            </w:tcBorders>
          </w:tcPr>
          <w:p w14:paraId="43A63ECE" w14:textId="4E32CFE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0" w:type="dxa"/>
            <w:tcBorders>
              <w:top w:val="single" w:sz="24" w:space="0" w:color="auto"/>
              <w:left w:val="single" w:sz="4" w:space="0" w:color="auto"/>
            </w:tcBorders>
          </w:tcPr>
          <w:p w14:paraId="2886221B" w14:textId="0E5F643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0E4DC45B" w14:textId="7C94061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6F5BD30D" w14:textId="55B9989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dxa"/>
            <w:tcBorders>
              <w:top w:val="single" w:sz="24" w:space="0" w:color="auto"/>
              <w:right w:val="single" w:sz="24" w:space="0" w:color="auto"/>
            </w:tcBorders>
          </w:tcPr>
          <w:p w14:paraId="125FA24E" w14:textId="4C1F873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B21B7CF" w14:textId="3EAF9D6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BC44C4F" w14:textId="40DD603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EEDE93D" w14:textId="0C12A6C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8EAD9B9" w14:textId="65D3A5A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74F4E62" w14:textId="14BBE5A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A0045C0" w14:textId="2256C60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771984E" w14:textId="34D3E65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4E04E85" w14:textId="4D38D34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6AE78AC" w14:textId="6ADD75B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AC4E42A" w14:textId="73A3FAC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BC55597" w14:textId="3B93ADA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D350972" w14:textId="6C9C417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A8029AF" w14:textId="1184167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1F0E076" w14:textId="4D02C91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D9ABDF3" w14:textId="40C3028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F5BA3EA" w14:textId="2113E06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F1457C6" w14:textId="0ADBEDED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5E530B8" w14:textId="13B5C34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2809D3F" w14:textId="7452BAFD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45CE7ED" w14:textId="79764CA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3AD95DA" w14:textId="0C6E7C1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00EDC3C" w14:textId="4C0D5B1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ADF9B23" w14:textId="70B9514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00BAA2D" w14:textId="5EBD958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B2B63F4" w14:textId="15AD164D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FEB8FEF" w14:textId="7587756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C775876" w14:textId="3FD8720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F8C7CDD" w14:textId="4A7B06A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0A6B49B" w14:textId="0163DE8D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3BE59E5" w14:textId="1C49266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F14F0B7" w14:textId="46D9601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single" w:sz="24" w:space="0" w:color="auto"/>
            </w:tcBorders>
            <w:vAlign w:val="center"/>
          </w:tcPr>
          <w:p w14:paraId="68E38614" w14:textId="777777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63D7E" w:rsidRPr="005A5D42" w14:paraId="1603A8E2" w14:textId="7B9B8C7F" w:rsidTr="008B7E5E">
        <w:tc>
          <w:tcPr>
            <w:tcW w:w="281" w:type="dxa"/>
            <w:tcBorders>
              <w:right w:val="single" w:sz="4" w:space="0" w:color="auto"/>
            </w:tcBorders>
          </w:tcPr>
          <w:p w14:paraId="488B664D" w14:textId="3E37138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24A6C389" w14:textId="61F5BDF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3D2DFBF6" w14:textId="2B84CFD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49F4BE43" w14:textId="21257C2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dxa"/>
            <w:tcBorders>
              <w:right w:val="single" w:sz="24" w:space="0" w:color="auto"/>
            </w:tcBorders>
          </w:tcPr>
          <w:p w14:paraId="7675D139" w14:textId="3618242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72AA920" w14:textId="3A8E64D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left w:val="single" w:sz="24" w:space="0" w:color="auto"/>
            </w:tcBorders>
            <w:vAlign w:val="center"/>
          </w:tcPr>
          <w:p w14:paraId="26E07B08" w14:textId="07C069F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3C18D6F4" w14:textId="4294BA9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3C9873AB" w14:textId="0387F0F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7FF98CA9" w14:textId="076542C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3AED119A" w14:textId="75F72C5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BAFFBB9" w14:textId="4038C84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ECCCAD6" w14:textId="180F49E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3BA060DD" w14:textId="4CFAA5C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2C3077FA" w14:textId="74D9449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7489C564" w14:textId="2B7A441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64F5A50F" w14:textId="4188AB2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4150515" w14:textId="135D8A2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465EDAC" w14:textId="7EE8EC7D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B3EA7C3" w14:textId="1445D74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76D88A56" w14:textId="1295157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58C9B3D" w14:textId="32434BE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005D5EF0" w14:textId="3F1116E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504148D" w14:textId="24DC7C1D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0AC0ECF" w14:textId="4A66A33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2DCAAB7" w14:textId="059B439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28BF5A4" w14:textId="376C1B6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8049923" w14:textId="106F913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6D1308A" w14:textId="2A1EB51D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7CC0D57" w14:textId="2C3D53B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DECBC0F" w14:textId="68B0F0D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FDB5ADE" w14:textId="6D9B4CB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860B701" w14:textId="6CBA35D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4743565" w14:textId="6F5D76E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9BBB016" w14:textId="74F1513D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495E1DF" w14:textId="00ECEC1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vAlign w:val="center"/>
          </w:tcPr>
          <w:p w14:paraId="1969DF2C" w14:textId="22D92F0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63D7E" w:rsidRPr="005A5D42" w14:paraId="72CA12CA" w14:textId="0DA3585B" w:rsidTr="008B7E5E">
        <w:tc>
          <w:tcPr>
            <w:tcW w:w="281" w:type="dxa"/>
            <w:tcBorders>
              <w:right w:val="single" w:sz="4" w:space="0" w:color="auto"/>
            </w:tcBorders>
          </w:tcPr>
          <w:p w14:paraId="2572AB43" w14:textId="79C1515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4A9C60D9" w14:textId="085B13C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1A5EB778" w14:textId="2912C61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5BA8D883" w14:textId="5045F91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4" w:type="dxa"/>
            <w:tcBorders>
              <w:right w:val="single" w:sz="24" w:space="0" w:color="auto"/>
            </w:tcBorders>
          </w:tcPr>
          <w:p w14:paraId="11FF2F60" w14:textId="2771723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443B4AD" w14:textId="1B873CE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left w:val="single" w:sz="24" w:space="0" w:color="auto"/>
            </w:tcBorders>
            <w:vAlign w:val="center"/>
          </w:tcPr>
          <w:p w14:paraId="3B20F5EB" w14:textId="7BAE99C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2DC5662" w14:textId="5EC729B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1D503CCE" w14:textId="1132C9CF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13A2E85" w14:textId="52BFBEB5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45999CBE" w14:textId="266C075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D83733E" w14:textId="5D687E3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F596FCE" w14:textId="1D92F25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6D8A45B" w14:textId="46B6C67E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345B84EB" w14:textId="4E28C98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A7EEC8A" w14:textId="0C92E2C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68F67F2C" w14:textId="331ADC1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5700C75" w14:textId="0688B36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08D1584" w14:textId="48C56AA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3A0B006" w14:textId="56619D6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C7196F0" w14:textId="7C64DFE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7D0441B4" w14:textId="5AC4B11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0D942925" w14:textId="0DA8071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FF1C260" w14:textId="3992364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952172A" w14:textId="5E90500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2DEF815" w14:textId="307CCB6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A1CD1C5" w14:textId="49652CE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9851EDC" w14:textId="2323D4F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7FCA0F4" w14:textId="7716D52D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C5DFFC7" w14:textId="47C1D28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8D5A3F4" w14:textId="67159B36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33E80D6" w14:textId="79DAB79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03752CF" w14:textId="3EAF58E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678FDDF" w14:textId="6FA65D4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DFD19B6" w14:textId="68C68B2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92C7660" w14:textId="15F8DEC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51" w:type="dxa"/>
            <w:vAlign w:val="center"/>
          </w:tcPr>
          <w:p w14:paraId="4E814578" w14:textId="2E4A279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63D7E" w:rsidRPr="005A5D42" w14:paraId="2C48ADF0" w14:textId="5052DF17" w:rsidTr="008B7E5E">
        <w:tc>
          <w:tcPr>
            <w:tcW w:w="281" w:type="dxa"/>
            <w:tcBorders>
              <w:right w:val="single" w:sz="4" w:space="0" w:color="auto"/>
            </w:tcBorders>
          </w:tcPr>
          <w:p w14:paraId="4D3FB236" w14:textId="7A58DBDC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5C65B35D" w14:textId="3DF76F99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2DA7C636" w14:textId="588110F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0FC26E4D" w14:textId="6A75433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4" w:type="dxa"/>
            <w:tcBorders>
              <w:right w:val="single" w:sz="24" w:space="0" w:color="auto"/>
            </w:tcBorders>
          </w:tcPr>
          <w:p w14:paraId="1432719E" w14:textId="2F9FE97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391E579" w14:textId="255F09B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left w:val="single" w:sz="24" w:space="0" w:color="auto"/>
            </w:tcBorders>
            <w:vAlign w:val="center"/>
          </w:tcPr>
          <w:p w14:paraId="1FA4B1F0" w14:textId="744E27B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985AA31" w14:textId="1997484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ABADCFE" w14:textId="6474BA8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63B0CF46" w14:textId="21040D9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0D6932DB" w14:textId="1962DF2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66DFD7D" w14:textId="0CBE30A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7289B35" w14:textId="2967E22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EE77ECA" w14:textId="6CE9ABA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2326A66" w14:textId="0DC8A30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36059C5D" w14:textId="7A11A2A8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7D62D0E3" w14:textId="287A784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3E7C84D" w14:textId="4556949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EB3E89E" w14:textId="58994A3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6ABEA36" w14:textId="79DF8E7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9FB2068" w14:textId="44EE75D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496C416" w14:textId="46CAB212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472D18A1" w14:textId="0224C42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B5CDA8B" w14:textId="3939488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BAA8B01" w14:textId="615A9DE4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34AC6C9" w14:textId="3E93F63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39487FE" w14:textId="4978102D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9C78DCA" w14:textId="30ADA84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7CFD34D" w14:textId="41FD0FAA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9619196" w14:textId="71B725BD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DEA57E9" w14:textId="42F05EA7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6FA1885" w14:textId="56C2BF4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857B843" w14:textId="67F2AF4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5B060C9" w14:textId="5C55FD9B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A6A19BD" w14:textId="23D4D931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07D0A55" w14:textId="07875DC0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51" w:type="dxa"/>
            <w:vAlign w:val="center"/>
          </w:tcPr>
          <w:p w14:paraId="16454EAC" w14:textId="0F64A883" w:rsidR="007617CF" w:rsidRPr="0031616A" w:rsidRDefault="007617CF" w:rsidP="008B7E5E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</w:tr>
    </w:tbl>
    <w:p w14:paraId="1A3572FC" w14:textId="3C770CF2" w:rsidR="00FA22BD" w:rsidRDefault="00FA22BD" w:rsidP="00FA22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D172B7" w14:textId="4542FCF1" w:rsidR="002076A4" w:rsidRPr="007C25A8" w:rsidRDefault="00C61545" w:rsidP="00FA22BD">
      <w:pPr>
        <w:spacing w:line="360" w:lineRule="auto"/>
        <w:ind w:firstLine="708"/>
        <w:jc w:val="both"/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ть </w:t>
      </w:r>
      <w:r>
        <w:rPr>
          <w:rFonts w:ascii="Times New Roman" w:hAnsi="Times New Roman" w:cs="Times New Roman"/>
          <w:sz w:val="28"/>
          <w:szCs w:val="28"/>
        </w:rPr>
        <w:tab/>
        <w:t xml:space="preserve">метода </w:t>
      </w:r>
      <w:r w:rsidR="00863D7E">
        <w:rPr>
          <w:rFonts w:ascii="Times New Roman" w:hAnsi="Times New Roman" w:cs="Times New Roman"/>
          <w:sz w:val="28"/>
          <w:szCs w:val="28"/>
        </w:rPr>
        <w:t>состоит в следующем: строится таблица, первая часть которой является таблицей истинности функции</w:t>
      </w:r>
      <w:r w:rsidR="00863D7E" w:rsidRPr="00863D7E">
        <w:rPr>
          <w:rFonts w:ascii="Times New Roman" w:hAnsi="Times New Roman" w:cs="Times New Roman"/>
          <w:sz w:val="28"/>
          <w:szCs w:val="28"/>
        </w:rPr>
        <w:t xml:space="preserve">; </w:t>
      </w:r>
      <w:r w:rsidR="00863D7E">
        <w:rPr>
          <w:rFonts w:ascii="Times New Roman" w:hAnsi="Times New Roman" w:cs="Times New Roman"/>
          <w:sz w:val="28"/>
          <w:szCs w:val="28"/>
        </w:rPr>
        <w:t>остальные столбцы формируются записью в каждую ячейку результата исключающего ИЛИ двух значений из находящихся рядом ячеек столбца, находящегося левее</w:t>
      </w:r>
      <w:r w:rsidR="00863D7E" w:rsidRPr="00863D7E">
        <w:rPr>
          <w:rFonts w:ascii="Times New Roman" w:hAnsi="Times New Roman" w:cs="Times New Roman"/>
          <w:sz w:val="28"/>
          <w:szCs w:val="28"/>
        </w:rPr>
        <w:t xml:space="preserve">; </w:t>
      </w:r>
      <w:r w:rsidR="00863D7E">
        <w:rPr>
          <w:rFonts w:ascii="Times New Roman" w:hAnsi="Times New Roman" w:cs="Times New Roman"/>
          <w:sz w:val="28"/>
          <w:szCs w:val="28"/>
        </w:rPr>
        <w:t>продолжается это до тех пор, пока крайняя правая колонка не будет содержать только одно число</w:t>
      </w:r>
      <w:r w:rsidR="00863D7E" w:rsidRPr="00863D7E">
        <w:rPr>
          <w:rFonts w:ascii="Times New Roman" w:hAnsi="Times New Roman" w:cs="Times New Roman"/>
          <w:sz w:val="28"/>
          <w:szCs w:val="28"/>
        </w:rPr>
        <w:t xml:space="preserve">; </w:t>
      </w:r>
      <w:r w:rsidR="00863D7E">
        <w:rPr>
          <w:rFonts w:ascii="Times New Roman" w:hAnsi="Times New Roman" w:cs="Times New Roman"/>
          <w:sz w:val="28"/>
          <w:szCs w:val="28"/>
        </w:rPr>
        <w:t>после этого по полученной таблице формируется выражение для функции</w:t>
      </w:r>
      <w:r w:rsidR="006E46EF" w:rsidRPr="006E46EF">
        <w:rPr>
          <w:rFonts w:ascii="Times New Roman" w:hAnsi="Times New Roman" w:cs="Times New Roman"/>
          <w:sz w:val="28"/>
          <w:szCs w:val="28"/>
        </w:rPr>
        <w:t xml:space="preserve">: </w:t>
      </w:r>
      <w:r w:rsidR="006E46EF">
        <w:rPr>
          <w:rFonts w:ascii="Times New Roman" w:hAnsi="Times New Roman" w:cs="Times New Roman"/>
          <w:sz w:val="28"/>
          <w:szCs w:val="28"/>
        </w:rPr>
        <w:t xml:space="preserve">выбираются столбцы, где самым верхним числом является 1 – эти столбцы войдут в сумму в формате конъюнкций тех переменных, значения которых в таблице истинности на данной строке равны 1. Таким образом, получим выражение для </w:t>
      </w:r>
      <w:r w:rsidR="006E46EF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6E46EF" w:rsidRPr="00F36F4E">
        <w:rPr>
          <w:rFonts w:ascii="Times New Roman" w:hAnsi="Times New Roman" w:cs="Times New Roman"/>
          <w:sz w:val="28"/>
          <w:szCs w:val="28"/>
        </w:rPr>
        <w:t>1:</w:t>
      </w:r>
      <w:r w:rsidR="00554034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F36F4E" w:rsidRPr="007C25A8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F36F4E" w:rsidRPr="007C25A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36F4E" w:rsidRPr="007C25A8">
        <w:rPr>
          <w:rFonts w:ascii="Times New Roman" w:hAnsi="Times New Roman" w:cs="Times New Roman"/>
          <w:sz w:val="28"/>
          <w:szCs w:val="28"/>
        </w:rPr>
        <w:t xml:space="preserve"> = </w:t>
      </w:r>
      <w:r w:rsidR="00F36F4E" w:rsidRPr="007C25A8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b</w:t>
      </w:r>
      <w:r w:rsidR="00F36F4E" w:rsidRPr="007C25A8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0</w:t>
      </w:r>
      <w:proofErr w:type="spellStart"/>
      <w:r w:rsidR="00F36F4E" w:rsidRPr="007C25A8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  <w:t>cin</w:t>
      </w:r>
      <w:proofErr w:type="spellEnd"/>
      <w:r w:rsidR="00F36F4E" w:rsidRPr="007C25A8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 xml:space="preserve"> </w:t>
      </w:r>
      <w:r w:rsidR="00F36F4E" w:rsidRPr="007C25A8">
        <w:rPr>
          <w:rStyle w:val="xor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 xml:space="preserve">+ </w:t>
      </w:r>
      <w:r w:rsidR="00F36F4E" w:rsidRPr="007C25A8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b</w:t>
      </w:r>
      <w:r w:rsidR="00F36F4E" w:rsidRPr="007C25A8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1</w:t>
      </w:r>
      <w:r w:rsidR="00F36F4E" w:rsidRPr="007C25A8">
        <w:rPr>
          <w:rStyle w:val="xor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 xml:space="preserve"> + </w:t>
      </w:r>
      <w:r w:rsidR="00F36F4E" w:rsidRPr="007C25A8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a</w:t>
      </w:r>
      <w:r w:rsidR="00F36F4E" w:rsidRPr="007C25A8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0</w:t>
      </w:r>
      <w:r w:rsidR="00F36F4E" w:rsidRPr="007C25A8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cin</w:t>
      </w:r>
      <w:r w:rsidR="00F36F4E" w:rsidRPr="007C25A8">
        <w:rPr>
          <w:rStyle w:val="xor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 xml:space="preserve"> + </w:t>
      </w:r>
      <w:r w:rsidR="00F36F4E" w:rsidRPr="007C25A8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a</w:t>
      </w:r>
      <w:r w:rsidR="00F36F4E" w:rsidRPr="007C25A8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0</w:t>
      </w:r>
      <w:r w:rsidR="00F36F4E" w:rsidRPr="007C25A8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b</w:t>
      </w:r>
      <w:r w:rsidR="00F36F4E" w:rsidRPr="007C25A8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0</w:t>
      </w:r>
      <w:r w:rsidR="00F36F4E" w:rsidRPr="007C25A8">
        <w:rPr>
          <w:rStyle w:val="xor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 xml:space="preserve"> + </w:t>
      </w:r>
      <w:r w:rsidR="00F36F4E" w:rsidRPr="007C25A8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a</w:t>
      </w:r>
      <w:r w:rsidR="00F36F4E" w:rsidRPr="007C25A8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1</w:t>
      </w:r>
      <w:r w:rsidR="007C25A8" w:rsidRPr="007C25A8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.</w:t>
      </w:r>
    </w:p>
    <w:p w14:paraId="47B45908" w14:textId="6132B594" w:rsidR="007C25A8" w:rsidRPr="007C25A8" w:rsidRDefault="007C25A8" w:rsidP="00474A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Аналогично получим выражения для остальных выходов:</w:t>
      </w:r>
    </w:p>
    <w:p w14:paraId="3C34D64E" w14:textId="14C59530" w:rsidR="00F36F4E" w:rsidRPr="00F36F4E" w:rsidRDefault="00F12D09" w:rsidP="00F12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608B2E" w14:textId="127ABAC2" w:rsidR="00F12D09" w:rsidRPr="00680465" w:rsidRDefault="00F12D09" w:rsidP="00F12D09">
      <w:pPr>
        <w:tabs>
          <w:tab w:val="left" w:pos="1985"/>
          <w:tab w:val="right" w:pos="9354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A22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олучение выраже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80465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fe"/>
        <w:tblpPr w:leftFromText="180" w:rightFromText="180" w:vertAnchor="text" w:tblpX="-21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281"/>
        <w:gridCol w:w="280"/>
        <w:gridCol w:w="279"/>
        <w:gridCol w:w="279"/>
        <w:gridCol w:w="294"/>
        <w:gridCol w:w="338"/>
        <w:gridCol w:w="244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51"/>
      </w:tblGrid>
      <w:tr w:rsidR="00F12D09" w:rsidRPr="005A5D42" w14:paraId="36A6A332" w14:textId="77777777" w:rsidTr="0031616A">
        <w:trPr>
          <w:trHeight w:val="405"/>
        </w:trPr>
        <w:tc>
          <w:tcPr>
            <w:tcW w:w="281" w:type="dxa"/>
            <w:tcBorders>
              <w:top w:val="single" w:sz="24" w:space="0" w:color="auto"/>
              <w:right w:val="single" w:sz="4" w:space="0" w:color="auto"/>
            </w:tcBorders>
          </w:tcPr>
          <w:p w14:paraId="7CC85107" w14:textId="77777777" w:rsidR="00F12D09" w:rsidRPr="008B7E5E" w:rsidRDefault="00F12D09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0"/>
                    <w:szCs w:val="10"/>
                  </w:rPr>
                  <m:t>a1</m:t>
                </m:r>
              </m:oMath>
            </m:oMathPara>
          </w:p>
        </w:tc>
        <w:tc>
          <w:tcPr>
            <w:tcW w:w="280" w:type="dxa"/>
            <w:tcBorders>
              <w:top w:val="single" w:sz="24" w:space="0" w:color="auto"/>
              <w:left w:val="single" w:sz="4" w:space="0" w:color="auto"/>
            </w:tcBorders>
          </w:tcPr>
          <w:p w14:paraId="2BD97A59" w14:textId="77777777" w:rsidR="00F12D09" w:rsidRPr="008B7E5E" w:rsidRDefault="00F12D09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0"/>
                    <w:szCs w:val="10"/>
                  </w:rPr>
                  <m:t>a0</m:t>
                </m:r>
              </m:oMath>
            </m:oMathPara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51376519" w14:textId="77777777" w:rsidR="00F12D09" w:rsidRPr="008B7E5E" w:rsidRDefault="00F12D09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0"/>
                    <w:szCs w:val="10"/>
                  </w:rPr>
                  <m:t>b1</m:t>
                </m:r>
              </m:oMath>
            </m:oMathPara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552E55D5" w14:textId="77777777" w:rsidR="00F12D09" w:rsidRPr="008B7E5E" w:rsidRDefault="00F12D09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0"/>
                    <w:szCs w:val="10"/>
                  </w:rPr>
                  <m:t>b0</m:t>
                </m:r>
              </m:oMath>
            </m:oMathPara>
          </w:p>
        </w:tc>
        <w:tc>
          <w:tcPr>
            <w:tcW w:w="294" w:type="dxa"/>
            <w:tcBorders>
              <w:top w:val="single" w:sz="24" w:space="0" w:color="auto"/>
              <w:right w:val="single" w:sz="24" w:space="0" w:color="auto"/>
            </w:tcBorders>
          </w:tcPr>
          <w:p w14:paraId="6D9FBFD7" w14:textId="77777777" w:rsidR="00F12D09" w:rsidRPr="008B7E5E" w:rsidRDefault="00F12D09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0"/>
                    <w:szCs w:val="10"/>
                  </w:rPr>
                  <m:t>cin</m:t>
                </m:r>
              </m:oMath>
            </m:oMathPara>
          </w:p>
        </w:tc>
        <w:tc>
          <w:tcPr>
            <w:tcW w:w="3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48F97CA" w14:textId="722DDC78" w:rsidR="00F12D09" w:rsidRPr="008B7E5E" w:rsidRDefault="00F12D09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0"/>
                    <w:szCs w:val="10"/>
                    <w:lang w:val="en-US"/>
                  </w:rPr>
                  <m:t>out0</m:t>
                </m:r>
              </m:oMath>
            </m:oMathPara>
          </w:p>
        </w:tc>
        <w:tc>
          <w:tcPr>
            <w:tcW w:w="244" w:type="dxa"/>
            <w:tcBorders>
              <w:top w:val="single" w:sz="24" w:space="0" w:color="auto"/>
              <w:left w:val="single" w:sz="24" w:space="0" w:color="auto"/>
            </w:tcBorders>
          </w:tcPr>
          <w:p w14:paraId="33BEDD73" w14:textId="77777777" w:rsidR="00F12D09" w:rsidRPr="00863D7E" w:rsidRDefault="00F12D09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3C42600A" w14:textId="77777777" w:rsidR="00F12D09" w:rsidRPr="00863D7E" w:rsidRDefault="00F12D09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596B429D" w14:textId="77777777" w:rsidR="00F12D09" w:rsidRPr="00863D7E" w:rsidRDefault="00F12D09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02E758DB" w14:textId="77777777" w:rsidR="00F12D09" w:rsidRPr="00863D7E" w:rsidRDefault="00F12D09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0048788B" w14:textId="77777777" w:rsidR="00F12D09" w:rsidRPr="00863D7E" w:rsidRDefault="00F12D09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77451BB3" w14:textId="77777777" w:rsidR="00F12D09" w:rsidRPr="00863D7E" w:rsidRDefault="00F12D09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3144A380" w14:textId="77777777" w:rsidR="00F12D09" w:rsidRPr="00863D7E" w:rsidRDefault="00F12D09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31412A5C" w14:textId="77777777" w:rsidR="00F12D09" w:rsidRPr="00863D7E" w:rsidRDefault="00F12D09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2C02E27D" w14:textId="77777777" w:rsidR="00F12D09" w:rsidRPr="00863D7E" w:rsidRDefault="00F12D09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05B7B1CD" w14:textId="77777777" w:rsidR="00F12D09" w:rsidRPr="00863D7E" w:rsidRDefault="00F12D09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732CB786" w14:textId="77777777" w:rsidR="00F12D09" w:rsidRPr="00863D7E" w:rsidRDefault="00F12D09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15897669" w14:textId="77777777" w:rsidR="00F12D09" w:rsidRPr="00863D7E" w:rsidRDefault="00F12D09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55904ED1" w14:textId="77777777" w:rsidR="00F12D09" w:rsidRPr="00863D7E" w:rsidRDefault="00F12D09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1C2C9C5E" w14:textId="77777777" w:rsidR="00F12D09" w:rsidRPr="00863D7E" w:rsidRDefault="00F12D09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76777FF6" w14:textId="77777777" w:rsidR="00F12D09" w:rsidRPr="00863D7E" w:rsidRDefault="00F12D09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6174FAF3" w14:textId="77777777" w:rsidR="00F12D09" w:rsidRPr="00863D7E" w:rsidRDefault="00F12D09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5FCC1C69" w14:textId="77777777" w:rsidR="00F12D09" w:rsidRPr="00863D7E" w:rsidRDefault="00F12D09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346AC3B5" w14:textId="77777777" w:rsidR="00F12D09" w:rsidRPr="00863D7E" w:rsidRDefault="00F12D09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7EE2CF3E" w14:textId="77777777" w:rsidR="00F12D09" w:rsidRPr="00863D7E" w:rsidRDefault="00F12D09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5E356B38" w14:textId="77777777" w:rsidR="00F12D09" w:rsidRPr="00863D7E" w:rsidRDefault="00F12D09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425F1A30" w14:textId="77777777" w:rsidR="00F12D09" w:rsidRPr="00863D7E" w:rsidRDefault="00F12D09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557C6AEB" w14:textId="77777777" w:rsidR="00F12D09" w:rsidRPr="00863D7E" w:rsidRDefault="00F12D09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211E9E27" w14:textId="77777777" w:rsidR="00F12D09" w:rsidRPr="00863D7E" w:rsidRDefault="00F12D09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2EA5FD69" w14:textId="77777777" w:rsidR="00F12D09" w:rsidRPr="00863D7E" w:rsidRDefault="00F12D09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30F7644F" w14:textId="77777777" w:rsidR="00F12D09" w:rsidRPr="00863D7E" w:rsidRDefault="00F12D09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1DD00943" w14:textId="77777777" w:rsidR="00F12D09" w:rsidRPr="00863D7E" w:rsidRDefault="00F12D09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51000BA8" w14:textId="77777777" w:rsidR="00F12D09" w:rsidRPr="00863D7E" w:rsidRDefault="00F12D09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09CC0E57" w14:textId="77777777" w:rsidR="00F12D09" w:rsidRPr="00863D7E" w:rsidRDefault="00F12D09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744EDF11" w14:textId="77777777" w:rsidR="00F12D09" w:rsidRPr="00863D7E" w:rsidRDefault="00F12D09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10D0899D" w14:textId="77777777" w:rsidR="00F12D09" w:rsidRPr="00863D7E" w:rsidRDefault="00F12D09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single" w:sz="24" w:space="0" w:color="auto"/>
            </w:tcBorders>
          </w:tcPr>
          <w:p w14:paraId="2B3BF805" w14:textId="77777777" w:rsidR="00F12D09" w:rsidRPr="00863D7E" w:rsidRDefault="00F12D09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1616A" w:rsidRPr="005A5D42" w14:paraId="6EECA77E" w14:textId="77777777" w:rsidTr="0031616A">
        <w:trPr>
          <w:trHeight w:val="193"/>
        </w:trPr>
        <w:tc>
          <w:tcPr>
            <w:tcW w:w="281" w:type="dxa"/>
            <w:tcBorders>
              <w:top w:val="single" w:sz="24" w:space="0" w:color="auto"/>
              <w:right w:val="single" w:sz="4" w:space="0" w:color="auto"/>
            </w:tcBorders>
          </w:tcPr>
          <w:p w14:paraId="31CF84AA" w14:textId="7777777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0" w:type="dxa"/>
            <w:tcBorders>
              <w:top w:val="single" w:sz="24" w:space="0" w:color="auto"/>
              <w:left w:val="single" w:sz="4" w:space="0" w:color="auto"/>
            </w:tcBorders>
          </w:tcPr>
          <w:p w14:paraId="01213CE3" w14:textId="7777777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73297CBF" w14:textId="7777777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19A392A4" w14:textId="7777777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dxa"/>
            <w:tcBorders>
              <w:top w:val="single" w:sz="24" w:space="0" w:color="auto"/>
              <w:right w:val="single" w:sz="24" w:space="0" w:color="auto"/>
            </w:tcBorders>
          </w:tcPr>
          <w:p w14:paraId="333D6822" w14:textId="7777777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5D0AFED" w14:textId="17A78732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1F9ED31" w14:textId="5DC837F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C0D3F54" w14:textId="3A225949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3433AC8" w14:textId="4A1C7ADE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532C627" w14:textId="20AA4065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7E8822F" w14:textId="345D638E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DD731E0" w14:textId="3CF832F2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3A107F7" w14:textId="12DED829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3BB3AF1" w14:textId="35C709BF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0D0E978" w14:textId="779DDBCB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9998A18" w14:textId="6F96BAA0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2538AF8" w14:textId="05DFA3AC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A07142C" w14:textId="04492A12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C9DD225" w14:textId="1A4FD91F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D93C083" w14:textId="41BA11F6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84D5129" w14:textId="1214C444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92F5722" w14:textId="5F210DA1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82E6088" w14:textId="7B4D4A1C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63A2F8E" w14:textId="3A3AC2BB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13F0EAA" w14:textId="58FE98DA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B224C74" w14:textId="3E338192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DDBB690" w14:textId="5122C6DA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0F78389" w14:textId="74B4A4CA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27DF4B7" w14:textId="46242BE4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521D111" w14:textId="3BE47332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D5E690C" w14:textId="70BDC96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9F0AC1A" w14:textId="2F5526C9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1074ADF" w14:textId="0EBE2319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FD0165E" w14:textId="1DD4FB6C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CF6E751" w14:textId="4476D4F8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7150019" w14:textId="13B93D71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single" w:sz="24" w:space="0" w:color="auto"/>
            </w:tcBorders>
            <w:vAlign w:val="center"/>
          </w:tcPr>
          <w:p w14:paraId="4BB16140" w14:textId="3AEF91CD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1616A" w:rsidRPr="005A5D42" w14:paraId="06799B59" w14:textId="77777777" w:rsidTr="0031616A">
        <w:tc>
          <w:tcPr>
            <w:tcW w:w="281" w:type="dxa"/>
            <w:tcBorders>
              <w:right w:val="single" w:sz="4" w:space="0" w:color="auto"/>
            </w:tcBorders>
          </w:tcPr>
          <w:p w14:paraId="07E28569" w14:textId="7777777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1824D1B5" w14:textId="7777777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</w:tcPr>
          <w:p w14:paraId="578DC7F2" w14:textId="7777777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</w:tcPr>
          <w:p w14:paraId="753C7BC8" w14:textId="7777777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dxa"/>
            <w:tcBorders>
              <w:right w:val="single" w:sz="24" w:space="0" w:color="auto"/>
            </w:tcBorders>
          </w:tcPr>
          <w:p w14:paraId="2C65A4F0" w14:textId="7777777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27559A3" w14:textId="03DADA6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left w:val="single" w:sz="24" w:space="0" w:color="auto"/>
            </w:tcBorders>
            <w:vAlign w:val="center"/>
          </w:tcPr>
          <w:p w14:paraId="7AFCA2DE" w14:textId="54E95854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49012AFD" w14:textId="52C816AB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CDB0DFE" w14:textId="41A26540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AB49A33" w14:textId="3E751D23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D8C5099" w14:textId="7DC1107B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AFCCEA8" w14:textId="18C7308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F90CB09" w14:textId="0A175A31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0CA0777" w14:textId="2FCDC5DF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18D28FD" w14:textId="7E05FB3F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F6A33B3" w14:textId="243DC011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84E1FF0" w14:textId="4430EE96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82C0B38" w14:textId="55B963A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CB7615F" w14:textId="7139E955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21F676F" w14:textId="066BD0E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9CFD2B4" w14:textId="4692BD0F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4D34B3D" w14:textId="5A4FE861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8FA22C7" w14:textId="643181DD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F14E7F0" w14:textId="0A5E7169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012AC25" w14:textId="48B2B1DE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762C5A1" w14:textId="5129B933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344A88D" w14:textId="70BB0131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C030264" w14:textId="19A8831F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A7F6FA5" w14:textId="528A2B35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5EB0B6C" w14:textId="7E350192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521F917" w14:textId="0535DB91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35DAC70" w14:textId="11DA77E2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BAD30A9" w14:textId="4AA0B206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E30936B" w14:textId="4A982A6F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8944969" w14:textId="1AD077FF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BD11D4F" w14:textId="04826E5C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vAlign w:val="center"/>
          </w:tcPr>
          <w:p w14:paraId="105E2336" w14:textId="7777777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1616A" w:rsidRPr="005A5D42" w14:paraId="66D01256" w14:textId="77777777" w:rsidTr="0031616A">
        <w:tc>
          <w:tcPr>
            <w:tcW w:w="281" w:type="dxa"/>
            <w:tcBorders>
              <w:right w:val="single" w:sz="4" w:space="0" w:color="auto"/>
            </w:tcBorders>
          </w:tcPr>
          <w:p w14:paraId="024958D0" w14:textId="7777777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52E0CEDF" w14:textId="7777777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</w:tcPr>
          <w:p w14:paraId="156D1A68" w14:textId="7777777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</w:tcPr>
          <w:p w14:paraId="159AC6A6" w14:textId="7777777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4" w:type="dxa"/>
            <w:tcBorders>
              <w:right w:val="single" w:sz="24" w:space="0" w:color="auto"/>
            </w:tcBorders>
          </w:tcPr>
          <w:p w14:paraId="6DC390FD" w14:textId="7777777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29E2D14" w14:textId="6AA1E33E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left w:val="single" w:sz="24" w:space="0" w:color="auto"/>
            </w:tcBorders>
            <w:vAlign w:val="center"/>
          </w:tcPr>
          <w:p w14:paraId="093412CA" w14:textId="16EE849A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DC17D8B" w14:textId="128E4C9E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72FA03C4" w14:textId="0E13107C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C6F75B1" w14:textId="2DEB9544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B02F6B8" w14:textId="72A22CFA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BBFCE95" w14:textId="2C9D70E1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864E686" w14:textId="3CEBAD3E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1EC6597" w14:textId="042CBB8E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5023390" w14:textId="46848D82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080EFC1" w14:textId="0FF98E5D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D7AB427" w14:textId="565B8491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75E0B5D" w14:textId="36C8F493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DE6EEC3" w14:textId="1DB7FF46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F6291F8" w14:textId="3912B509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386BCED" w14:textId="170BC1B3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30A7DCE" w14:textId="1EC8C3C9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4891A09" w14:textId="626383EB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AB888B7" w14:textId="7054057D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46185DB" w14:textId="1A6D5B4B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C59174D" w14:textId="52A837B1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0DF984C" w14:textId="417F7B41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CE285B6" w14:textId="62BB2B78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9305264" w14:textId="009156CA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DD56D71" w14:textId="664F0575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FD45AD9" w14:textId="2732E384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0AE05A8" w14:textId="743B6F89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F1BDB2B" w14:textId="4DACAB7B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AB3D1FF" w14:textId="03757F98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F8BE127" w14:textId="6FFE2244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44973E1" w14:textId="7777777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vAlign w:val="center"/>
          </w:tcPr>
          <w:p w14:paraId="30EF48FE" w14:textId="7777777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1616A" w:rsidRPr="005A5D42" w14:paraId="6B7D6163" w14:textId="77777777" w:rsidTr="0031616A">
        <w:tc>
          <w:tcPr>
            <w:tcW w:w="281" w:type="dxa"/>
            <w:tcBorders>
              <w:bottom w:val="single" w:sz="24" w:space="0" w:color="auto"/>
              <w:right w:val="single" w:sz="4" w:space="0" w:color="auto"/>
            </w:tcBorders>
          </w:tcPr>
          <w:p w14:paraId="575C53D1" w14:textId="7777777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0" w:type="dxa"/>
            <w:tcBorders>
              <w:left w:val="single" w:sz="4" w:space="0" w:color="auto"/>
              <w:bottom w:val="single" w:sz="24" w:space="0" w:color="auto"/>
            </w:tcBorders>
          </w:tcPr>
          <w:p w14:paraId="0C086C52" w14:textId="7777777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  <w:tcBorders>
              <w:bottom w:val="single" w:sz="24" w:space="0" w:color="auto"/>
            </w:tcBorders>
          </w:tcPr>
          <w:p w14:paraId="3A302EC7" w14:textId="7777777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  <w:tcBorders>
              <w:bottom w:val="single" w:sz="24" w:space="0" w:color="auto"/>
            </w:tcBorders>
          </w:tcPr>
          <w:p w14:paraId="657F497B" w14:textId="7777777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4" w:type="dxa"/>
            <w:tcBorders>
              <w:bottom w:val="single" w:sz="24" w:space="0" w:color="auto"/>
              <w:right w:val="single" w:sz="24" w:space="0" w:color="auto"/>
            </w:tcBorders>
          </w:tcPr>
          <w:p w14:paraId="5F32CE92" w14:textId="7777777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2B9D8B" w14:textId="58685D74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347A38F" w14:textId="5761BDF8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E5A520E" w14:textId="781DF53A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A0ACA44" w14:textId="6E85408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AFE4ABF" w14:textId="41CA2B78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8867C7F" w14:textId="52A45B0B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A62D866" w14:textId="2F00264E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D1486BD" w14:textId="3861FA24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781D7A8" w14:textId="4323EB43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B3AF717" w14:textId="6635842C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025E387" w14:textId="71C3F0C8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8969866" w14:textId="340CFFF4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461392E" w14:textId="51A4A2F9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0DB4F0F" w14:textId="1622D72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874D8E1" w14:textId="44FC179E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5B0EEE8" w14:textId="7CA4451B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FC9F27B" w14:textId="59390C93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1681500" w14:textId="186441B2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0FA834F" w14:textId="7F591AC0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58C2D2A" w14:textId="6DAC201E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DAD7854" w14:textId="30BD6A84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2EE00B6" w14:textId="2BC14694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F9E29EC" w14:textId="75F0A39A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1BB1A79" w14:textId="1A4F7964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1F388B2" w14:textId="32C713CD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6CFEE5A" w14:textId="487E5D1E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1F7DCCC" w14:textId="4EC07612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CDE3961" w14:textId="227A73FD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44C0BB8" w14:textId="73D73789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46A5547" w14:textId="7777777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E5670EA" w14:textId="7777777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bottom w:val="single" w:sz="24" w:space="0" w:color="auto"/>
            </w:tcBorders>
            <w:vAlign w:val="center"/>
          </w:tcPr>
          <w:p w14:paraId="15369EF9" w14:textId="7777777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1616A" w:rsidRPr="005A5D42" w14:paraId="641D0DA7" w14:textId="77777777" w:rsidTr="0031616A">
        <w:tc>
          <w:tcPr>
            <w:tcW w:w="281" w:type="dxa"/>
            <w:tcBorders>
              <w:top w:val="single" w:sz="24" w:space="0" w:color="auto"/>
              <w:right w:val="single" w:sz="4" w:space="0" w:color="auto"/>
            </w:tcBorders>
          </w:tcPr>
          <w:p w14:paraId="440E163D" w14:textId="7777777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0" w:type="dxa"/>
            <w:tcBorders>
              <w:top w:val="single" w:sz="24" w:space="0" w:color="auto"/>
              <w:left w:val="single" w:sz="4" w:space="0" w:color="auto"/>
            </w:tcBorders>
          </w:tcPr>
          <w:p w14:paraId="6B7804FD" w14:textId="7777777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76644E26" w14:textId="7777777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01170BE8" w14:textId="7777777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dxa"/>
            <w:tcBorders>
              <w:top w:val="single" w:sz="24" w:space="0" w:color="auto"/>
              <w:right w:val="single" w:sz="24" w:space="0" w:color="auto"/>
            </w:tcBorders>
          </w:tcPr>
          <w:p w14:paraId="6C307FBF" w14:textId="7777777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BA1B2A2" w14:textId="21B4D939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54EB39D" w14:textId="5BC1AB82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74D61CE" w14:textId="3055BC3D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EADF886" w14:textId="09096213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323FA9C" w14:textId="5AFE6E7C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651E28E" w14:textId="0645A851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E6D17AF" w14:textId="33CA4B83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A328AF7" w14:textId="21C61005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009D8E9" w14:textId="5405376A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4D31872" w14:textId="2E1C84EC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15D90ED" w14:textId="3AC2C78F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D8DA0D4" w14:textId="634A76F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D5F987D" w14:textId="797A48DE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769EB72" w14:textId="0996CE70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57A4DCD" w14:textId="71273E88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007A60F" w14:textId="38716472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07A7F90" w14:textId="51A4C048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67CA9BB" w14:textId="5977527F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7882C80" w14:textId="5BF82383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E1FDB80" w14:textId="5BA17451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734B5C4" w14:textId="0292FA85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C2DC1C6" w14:textId="1BA0CADB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26F8ACA" w14:textId="7A68A57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C2C5AA0" w14:textId="40AAFAE9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C9D6D89" w14:textId="5B5400AE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E80108F" w14:textId="2AC1793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2083E74" w14:textId="61238566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150AF66" w14:textId="04F90AE4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F65ABEE" w14:textId="7777777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A819511" w14:textId="7777777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8406B37" w14:textId="7777777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single" w:sz="24" w:space="0" w:color="auto"/>
            </w:tcBorders>
            <w:vAlign w:val="center"/>
          </w:tcPr>
          <w:p w14:paraId="5A5E061B" w14:textId="7777777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1616A" w:rsidRPr="005A5D42" w14:paraId="428FE485" w14:textId="77777777" w:rsidTr="0031616A">
        <w:tc>
          <w:tcPr>
            <w:tcW w:w="281" w:type="dxa"/>
            <w:tcBorders>
              <w:right w:val="single" w:sz="4" w:space="0" w:color="auto"/>
            </w:tcBorders>
          </w:tcPr>
          <w:p w14:paraId="49A1A353" w14:textId="7777777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590370F5" w14:textId="7777777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</w:tcPr>
          <w:p w14:paraId="74113D9E" w14:textId="7777777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5475D5B3" w14:textId="7777777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dxa"/>
            <w:tcBorders>
              <w:right w:val="single" w:sz="24" w:space="0" w:color="auto"/>
            </w:tcBorders>
          </w:tcPr>
          <w:p w14:paraId="4794253E" w14:textId="7777777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965A6F9" w14:textId="077EFC15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left w:val="single" w:sz="24" w:space="0" w:color="auto"/>
            </w:tcBorders>
            <w:vAlign w:val="center"/>
          </w:tcPr>
          <w:p w14:paraId="6BC36410" w14:textId="2FDD80F4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41E2B033" w14:textId="642347E6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308E6E11" w14:textId="48041D16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3215E56" w14:textId="6DE17FB5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22CF31E" w14:textId="17B45B32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17792A0" w14:textId="72BFBDDF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340DDF7" w14:textId="46615A98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A901E67" w14:textId="672BC1AF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5EB2ECE" w14:textId="17240BA8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A6F896C" w14:textId="599F7218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3F7E65B" w14:textId="784A68B2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84CD6AC" w14:textId="276567C3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6D4655F" w14:textId="06AC9F3C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D419BAA" w14:textId="5EB2A68F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8FDC4C5" w14:textId="3C9FEF78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A725E5C" w14:textId="5AB3BE7F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09AAA04" w14:textId="7FD99EF3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87936F1" w14:textId="65296376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D3D8D13" w14:textId="520A0332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D59DD5B" w14:textId="5897C915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B8DC288" w14:textId="59101238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86C800C" w14:textId="1488A434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5791F61" w14:textId="028DC9F0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2B5AFF8" w14:textId="1F8D15E6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F2C8DDE" w14:textId="7524CB03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B4B5025" w14:textId="5D6E8D04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34E74C1" w14:textId="7777777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3E1FDBC" w14:textId="7777777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FCFE53F" w14:textId="7777777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59A7475" w14:textId="7777777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vAlign w:val="center"/>
          </w:tcPr>
          <w:p w14:paraId="21728CCA" w14:textId="77777777" w:rsidR="0031616A" w:rsidRPr="0031616A" w:rsidRDefault="0031616A" w:rsidP="0031616A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D1ED8" w:rsidRPr="005A5D42" w14:paraId="1BFDD26A" w14:textId="77777777" w:rsidTr="00DB1E9C">
        <w:tc>
          <w:tcPr>
            <w:tcW w:w="281" w:type="dxa"/>
            <w:tcBorders>
              <w:right w:val="single" w:sz="4" w:space="0" w:color="auto"/>
            </w:tcBorders>
          </w:tcPr>
          <w:p w14:paraId="253E9291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6C898CC1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</w:tcPr>
          <w:p w14:paraId="73E9BE46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69356E80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4" w:type="dxa"/>
            <w:tcBorders>
              <w:right w:val="single" w:sz="24" w:space="0" w:color="auto"/>
            </w:tcBorders>
          </w:tcPr>
          <w:p w14:paraId="41DD1412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957BBC6" w14:textId="010AA9EB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left w:val="single" w:sz="24" w:space="0" w:color="auto"/>
            </w:tcBorders>
            <w:vAlign w:val="center"/>
          </w:tcPr>
          <w:p w14:paraId="15CB6E7A" w14:textId="5FA8EB9A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85A061A" w14:textId="388A374B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70A8EDBB" w14:textId="60DCB8F2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BB51A6B" w14:textId="7EED3BD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DC33B8A" w14:textId="7D1B5188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5CFC73F" w14:textId="1A6DD16B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F1B7282" w14:textId="1FDD5DB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B04CF07" w14:textId="14B25129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287054D" w14:textId="5CDFEF2A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0E338EF" w14:textId="42E9BA8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80BFA1F" w14:textId="24FAC1C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E87542C" w14:textId="73692D4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8B4FED0" w14:textId="33237C6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2A061CF" w14:textId="22BFCCE0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DD4F96B" w14:textId="6E147B01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E71790E" w14:textId="2E14C69F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23DF03D" w14:textId="3A5D7315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D36526A" w14:textId="69CEB75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80488E5" w14:textId="02FAC7C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104919C" w14:textId="617C920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752CE09" w14:textId="532C31BA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EB70A3B" w14:textId="5FA189B1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F1066E7" w14:textId="4717303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3489439" w14:textId="04C9A6F8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26AFC30" w14:textId="54E8DF41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D59A118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285DF86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4DCEE4C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AAEB28D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B049600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vAlign w:val="center"/>
          </w:tcPr>
          <w:p w14:paraId="59FB627A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D1ED8" w:rsidRPr="005A5D42" w14:paraId="5D122EC0" w14:textId="77777777" w:rsidTr="00DB1E9C">
        <w:tc>
          <w:tcPr>
            <w:tcW w:w="281" w:type="dxa"/>
            <w:tcBorders>
              <w:bottom w:val="single" w:sz="24" w:space="0" w:color="auto"/>
              <w:right w:val="single" w:sz="4" w:space="0" w:color="auto"/>
            </w:tcBorders>
          </w:tcPr>
          <w:p w14:paraId="737DFC27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0" w:type="dxa"/>
            <w:tcBorders>
              <w:left w:val="single" w:sz="4" w:space="0" w:color="auto"/>
              <w:bottom w:val="single" w:sz="24" w:space="0" w:color="auto"/>
            </w:tcBorders>
          </w:tcPr>
          <w:p w14:paraId="433F6798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  <w:tcBorders>
              <w:bottom w:val="single" w:sz="24" w:space="0" w:color="auto"/>
            </w:tcBorders>
          </w:tcPr>
          <w:p w14:paraId="7275FCC5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  <w:tcBorders>
              <w:bottom w:val="single" w:sz="24" w:space="0" w:color="auto"/>
            </w:tcBorders>
          </w:tcPr>
          <w:p w14:paraId="336F0781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4" w:type="dxa"/>
            <w:tcBorders>
              <w:bottom w:val="single" w:sz="24" w:space="0" w:color="auto"/>
              <w:right w:val="single" w:sz="24" w:space="0" w:color="auto"/>
            </w:tcBorders>
          </w:tcPr>
          <w:p w14:paraId="457FB61B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F7A0645" w14:textId="49F38B4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74F6474" w14:textId="6E63606A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BCD7262" w14:textId="297811F0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3A9F4F0" w14:textId="0EB00198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A268523" w14:textId="6E1D6EF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2CE6390" w14:textId="1C13D81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2CE489B" w14:textId="0207C52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EC42C1E" w14:textId="569CC0BB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6DD2B28" w14:textId="17E04BAB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DCD501C" w14:textId="15E714DF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8870CF4" w14:textId="17BA9EEB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008AAC2" w14:textId="3422022F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78B9E35" w14:textId="3B4729F9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24126E7" w14:textId="120DECE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87E48FC" w14:textId="17C23F95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FC28F96" w14:textId="5F7B4992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60B557F" w14:textId="718A3E0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BDBA11C" w14:textId="182C2B6A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3C07CF3" w14:textId="6764916F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A863E95" w14:textId="05CEBE3B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B1BBED6" w14:textId="50BD3608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274D004" w14:textId="3AE3D05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65CECBE" w14:textId="635B269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5F2ECD8" w14:textId="5FAF4E49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37500AB" w14:textId="1BA68E5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AA79709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A59F1DD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7A06A99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0265C14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AA745B5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E29ED73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bottom w:val="single" w:sz="24" w:space="0" w:color="auto"/>
            </w:tcBorders>
            <w:vAlign w:val="center"/>
          </w:tcPr>
          <w:p w14:paraId="49870D33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D1ED8" w:rsidRPr="005A5D42" w14:paraId="08ABA1C7" w14:textId="77777777" w:rsidTr="00DB1E9C">
        <w:tc>
          <w:tcPr>
            <w:tcW w:w="281" w:type="dxa"/>
            <w:tcBorders>
              <w:top w:val="single" w:sz="24" w:space="0" w:color="auto"/>
              <w:right w:val="single" w:sz="4" w:space="0" w:color="auto"/>
            </w:tcBorders>
          </w:tcPr>
          <w:p w14:paraId="1D9851B2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0" w:type="dxa"/>
            <w:tcBorders>
              <w:top w:val="single" w:sz="24" w:space="0" w:color="auto"/>
              <w:left w:val="single" w:sz="4" w:space="0" w:color="auto"/>
            </w:tcBorders>
          </w:tcPr>
          <w:p w14:paraId="7782DA40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71FBB91D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60F99514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dxa"/>
            <w:tcBorders>
              <w:top w:val="single" w:sz="24" w:space="0" w:color="auto"/>
              <w:right w:val="single" w:sz="24" w:space="0" w:color="auto"/>
            </w:tcBorders>
          </w:tcPr>
          <w:p w14:paraId="61D910BB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F63C86C" w14:textId="618E90EF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20CC60E" w14:textId="7576AAC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F16D35E" w14:textId="7E54E7EB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9B76D2D" w14:textId="1139EA5B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CE441C0" w14:textId="7A36B4B2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BBB1388" w14:textId="4055A80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2E90566" w14:textId="7F22FD05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080EE5A" w14:textId="569AB101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D44B36E" w14:textId="7AF4D21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FA480C3" w14:textId="5D18771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4ECC3AE" w14:textId="11A2F58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A1BDA60" w14:textId="259CF65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99591DB" w14:textId="64EAFA9B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A095781" w14:textId="70616EF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36E9448" w14:textId="290643B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43B4C45" w14:textId="2B3B9D1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1E9E329" w14:textId="2E3E687F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4BC6B8C" w14:textId="58EA43F8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B76908F" w14:textId="2908FD4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E94885B" w14:textId="3D27558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33FCCB3" w14:textId="57E3119B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19CA700" w14:textId="0BD72640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1BF78C7" w14:textId="61441499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9893299" w14:textId="6D6F48A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F66FC49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CE95B28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F5AD0D1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A09C01D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31BD860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E48AB6B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4E53230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single" w:sz="24" w:space="0" w:color="auto"/>
            </w:tcBorders>
            <w:vAlign w:val="center"/>
          </w:tcPr>
          <w:p w14:paraId="27C34144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D1ED8" w:rsidRPr="005A5D42" w14:paraId="51D36086" w14:textId="77777777" w:rsidTr="00DB1E9C">
        <w:tc>
          <w:tcPr>
            <w:tcW w:w="281" w:type="dxa"/>
            <w:tcBorders>
              <w:right w:val="single" w:sz="4" w:space="0" w:color="auto"/>
            </w:tcBorders>
          </w:tcPr>
          <w:p w14:paraId="3B69FB20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6BD3DE6D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3A08F9B4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</w:tcPr>
          <w:p w14:paraId="05603CD8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dxa"/>
            <w:tcBorders>
              <w:right w:val="single" w:sz="24" w:space="0" w:color="auto"/>
            </w:tcBorders>
          </w:tcPr>
          <w:p w14:paraId="580AE4C3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4F6F2D1" w14:textId="153485D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left w:val="single" w:sz="24" w:space="0" w:color="auto"/>
            </w:tcBorders>
            <w:vAlign w:val="center"/>
          </w:tcPr>
          <w:p w14:paraId="00CE1DF0" w14:textId="64839B0B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7E5F23C6" w14:textId="1A522A5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2EC6DDA" w14:textId="75E05921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33EFA11" w14:textId="1FBF0F12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020C4F06" w14:textId="311BB4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D403B6C" w14:textId="7C51AE30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14347874" w14:textId="078562D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BFDB8EE" w14:textId="1D2DD1C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0FAC648C" w14:textId="1CB1B3F0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399F96B" w14:textId="0A4EBEA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5025E4E" w14:textId="3E56282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6E8A768" w14:textId="334377C2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66B2F28" w14:textId="4ACCF0E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8FCB3FF" w14:textId="4377177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1922CC1" w14:textId="1B205C0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FCBD044" w14:textId="6854DFF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90186C4" w14:textId="61612EFF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A9BBA4F" w14:textId="75C6A97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3474FDF" w14:textId="74DA4CF1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1D022CA" w14:textId="6406D305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8D34DC3" w14:textId="6B562CF0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D5B1C63" w14:textId="76851A7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B5CE732" w14:textId="0E0F282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61E2BDB" w14:textId="52D3451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E8516FF" w14:textId="42690AE2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2D01571" w14:textId="368C60C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3D383F7" w14:textId="58B86F22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47A747F" w14:textId="32288D10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8D3F6D8" w14:textId="0E60C9C0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6B1739D" w14:textId="7079DEAF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vAlign w:val="center"/>
          </w:tcPr>
          <w:p w14:paraId="40AD4240" w14:textId="6FC4EB0A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D1ED8" w:rsidRPr="005A5D42" w14:paraId="480F4800" w14:textId="77777777" w:rsidTr="00DB1E9C">
        <w:tc>
          <w:tcPr>
            <w:tcW w:w="281" w:type="dxa"/>
            <w:tcBorders>
              <w:right w:val="single" w:sz="4" w:space="0" w:color="auto"/>
            </w:tcBorders>
          </w:tcPr>
          <w:p w14:paraId="352AD543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47444A59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21E51E76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</w:tcPr>
          <w:p w14:paraId="6DCE5E72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4" w:type="dxa"/>
            <w:tcBorders>
              <w:right w:val="single" w:sz="24" w:space="0" w:color="auto"/>
            </w:tcBorders>
          </w:tcPr>
          <w:p w14:paraId="210A237E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D0057CA" w14:textId="608AC8C8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left w:val="single" w:sz="24" w:space="0" w:color="auto"/>
            </w:tcBorders>
            <w:vAlign w:val="center"/>
          </w:tcPr>
          <w:p w14:paraId="3134B102" w14:textId="27DFD8BA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D775E49" w14:textId="5D3025B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7768F813" w14:textId="3AC85068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1101DDC7" w14:textId="7FB1E97F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0FA5CBED" w14:textId="0EE6FB3F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68CF227" w14:textId="649464A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8329EB4" w14:textId="232E5030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58FF45BE" w14:textId="01D638B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54236882" w14:textId="38025D88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D6D1EF0" w14:textId="4DCB089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E48C39E" w14:textId="0936CFD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8854391" w14:textId="6CF4DFB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B7DC9DF" w14:textId="4A48FBE8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3B652B1" w14:textId="1B634489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48F329B" w14:textId="44EB8BE9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4954A23" w14:textId="6BA8C71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E49F4DC" w14:textId="1C39ACD9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6437516" w14:textId="0BE99D0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4EFACAC" w14:textId="345715B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9C040F7" w14:textId="1AC28AE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F890E95" w14:textId="53FC8D38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8015593" w14:textId="1F74841A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63CD460" w14:textId="7E6262C8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6AC36E6" w14:textId="245C277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7C2EF18" w14:textId="7E3DCFD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C5B47E1" w14:textId="1D5919C1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4E16C9C" w14:textId="6F1896AB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7108FC3" w14:textId="2F51C5A8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16805AF" w14:textId="6B22C0F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EAEB5E2" w14:textId="061EEACF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vAlign w:val="center"/>
          </w:tcPr>
          <w:p w14:paraId="6F84787D" w14:textId="11A51B8F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D1ED8" w:rsidRPr="005A5D42" w14:paraId="55C0FE34" w14:textId="77777777" w:rsidTr="00DB1E9C">
        <w:tc>
          <w:tcPr>
            <w:tcW w:w="281" w:type="dxa"/>
            <w:tcBorders>
              <w:bottom w:val="single" w:sz="24" w:space="0" w:color="auto"/>
              <w:right w:val="single" w:sz="4" w:space="0" w:color="auto"/>
            </w:tcBorders>
          </w:tcPr>
          <w:p w14:paraId="0D49F3C2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0" w:type="dxa"/>
            <w:tcBorders>
              <w:left w:val="single" w:sz="4" w:space="0" w:color="auto"/>
              <w:bottom w:val="single" w:sz="24" w:space="0" w:color="auto"/>
            </w:tcBorders>
          </w:tcPr>
          <w:p w14:paraId="6918FF17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  <w:tcBorders>
              <w:bottom w:val="single" w:sz="24" w:space="0" w:color="auto"/>
            </w:tcBorders>
          </w:tcPr>
          <w:p w14:paraId="7EFEF63C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  <w:tcBorders>
              <w:bottom w:val="single" w:sz="24" w:space="0" w:color="auto"/>
            </w:tcBorders>
          </w:tcPr>
          <w:p w14:paraId="163956AF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4" w:type="dxa"/>
            <w:tcBorders>
              <w:bottom w:val="single" w:sz="24" w:space="0" w:color="auto"/>
              <w:right w:val="single" w:sz="24" w:space="0" w:color="auto"/>
            </w:tcBorders>
          </w:tcPr>
          <w:p w14:paraId="30BF26DB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0426AA3" w14:textId="4FB31829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F01C933" w14:textId="518A2858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290AF81" w14:textId="1B231DCB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3A992A7" w14:textId="31C184B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B6BB949" w14:textId="6757A3A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EAFDADD" w14:textId="4E41545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B6C011B" w14:textId="2BE5D580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973161A" w14:textId="42C7191B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F23C8DC" w14:textId="124B2B90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ADD872B" w14:textId="12AD414A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F97885D" w14:textId="1BAE800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357287C" w14:textId="1071C70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1B8E894" w14:textId="01A9F87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DBF2CD6" w14:textId="6FF769F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A27FAFD" w14:textId="746C0B38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AD48F74" w14:textId="2BD062D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7904349" w14:textId="17D6F060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47221CE" w14:textId="738030A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987D752" w14:textId="32CCBD20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B5C2574" w14:textId="1DAA8C15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915A39D" w14:textId="3DCA870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E329B06" w14:textId="0894569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671F89D" w14:textId="1558BE9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D5B8B28" w14:textId="22A454DF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BF65B7D" w14:textId="6AA04C8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520C212" w14:textId="77509CE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4C20986" w14:textId="1F4A0FE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2F4437A" w14:textId="5BF3492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FCD8B71" w14:textId="1546E60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B6B4C03" w14:textId="1396A50F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E4FE062" w14:textId="1216E688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bottom w:val="single" w:sz="24" w:space="0" w:color="auto"/>
            </w:tcBorders>
            <w:vAlign w:val="center"/>
          </w:tcPr>
          <w:p w14:paraId="596012E0" w14:textId="44DDF54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D1ED8" w:rsidRPr="005A5D42" w14:paraId="1B221201" w14:textId="77777777" w:rsidTr="00DB1E9C">
        <w:tc>
          <w:tcPr>
            <w:tcW w:w="281" w:type="dxa"/>
            <w:tcBorders>
              <w:top w:val="single" w:sz="24" w:space="0" w:color="auto"/>
              <w:right w:val="single" w:sz="4" w:space="0" w:color="auto"/>
            </w:tcBorders>
          </w:tcPr>
          <w:p w14:paraId="67E50122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0" w:type="dxa"/>
            <w:tcBorders>
              <w:top w:val="single" w:sz="24" w:space="0" w:color="auto"/>
              <w:left w:val="single" w:sz="4" w:space="0" w:color="auto"/>
            </w:tcBorders>
          </w:tcPr>
          <w:p w14:paraId="576952F0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7E9F9601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4B4A95E1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dxa"/>
            <w:tcBorders>
              <w:top w:val="single" w:sz="24" w:space="0" w:color="auto"/>
              <w:right w:val="single" w:sz="24" w:space="0" w:color="auto"/>
            </w:tcBorders>
          </w:tcPr>
          <w:p w14:paraId="0764B9C6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E379D06" w14:textId="72C6C1C8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68FBC94" w14:textId="3C3A8A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3426BF6" w14:textId="2D3ABF7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63468F4" w14:textId="680D3FA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3AB0F0A" w14:textId="282EE51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46CDE88" w14:textId="3B4D46C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FA1D076" w14:textId="2B3C54E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DC71C86" w14:textId="6B1AE83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A9E42D5" w14:textId="68D2EDAF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476AC7C" w14:textId="2B2B75C9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7C3F95A" w14:textId="3D526DF2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4419F2E" w14:textId="1E50BEA9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4846500" w14:textId="1AAF1E2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623A12B" w14:textId="0045D8FA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FEAC53D" w14:textId="6A7AB385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C9D8E19" w14:textId="0C4C6992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3614639" w14:textId="5D226A1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5CFDD2F" w14:textId="643EED4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265442B" w14:textId="77DFEAC8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1F4F546" w14:textId="02865E65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D723520" w14:textId="407FD11F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16CFD65" w14:textId="1AA82AD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D41CD54" w14:textId="0A5FDCD9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06EEDDA" w14:textId="170733E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AA791F8" w14:textId="7289441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997C5C3" w14:textId="5EC2CEE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E8AAE8A" w14:textId="104C6B7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956E922" w14:textId="0619367F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63A80B7" w14:textId="5C716AC0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D68AB46" w14:textId="19B1FE31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37F5827" w14:textId="77E14F7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single" w:sz="24" w:space="0" w:color="auto"/>
            </w:tcBorders>
            <w:vAlign w:val="center"/>
          </w:tcPr>
          <w:p w14:paraId="47657ABA" w14:textId="61F7BB82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D1ED8" w:rsidRPr="005A5D42" w14:paraId="11E2DA47" w14:textId="77777777" w:rsidTr="00DB1E9C">
        <w:tc>
          <w:tcPr>
            <w:tcW w:w="281" w:type="dxa"/>
            <w:tcBorders>
              <w:right w:val="single" w:sz="4" w:space="0" w:color="auto"/>
            </w:tcBorders>
          </w:tcPr>
          <w:p w14:paraId="05198171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3E876DB2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6C880E7E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3AA0E6E5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dxa"/>
            <w:tcBorders>
              <w:right w:val="single" w:sz="24" w:space="0" w:color="auto"/>
            </w:tcBorders>
          </w:tcPr>
          <w:p w14:paraId="49C6A10E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41D62F6" w14:textId="232D62A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left w:val="single" w:sz="24" w:space="0" w:color="auto"/>
            </w:tcBorders>
            <w:vAlign w:val="center"/>
          </w:tcPr>
          <w:p w14:paraId="566A5F24" w14:textId="2CDED08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49D0D7DF" w14:textId="41CF7C4A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6BF66026" w14:textId="5F4F444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5D37F59" w14:textId="2A184508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DC968BF" w14:textId="1EA10A79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2C46B69" w14:textId="44914395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34597715" w14:textId="024B63CB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73A3598" w14:textId="7EF53028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3F2707AC" w14:textId="481237F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75E2A33" w14:textId="7DFA935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285C2C3" w14:textId="10F4484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08DA3AE" w14:textId="06869302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4CD392F" w14:textId="73C26FD1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0177400" w14:textId="4566A6E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EC9F91F" w14:textId="04C99BB2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566DAEE" w14:textId="106EC6B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5E98693" w14:textId="5D368A91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ADC6C07" w14:textId="7205A27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5290BFA" w14:textId="6E0C898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2BD61F1" w14:textId="517E1C32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6633883" w14:textId="56A34AE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77BCAE3" w14:textId="60A5E085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3234361" w14:textId="6DB1FF8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ADC9CB5" w14:textId="1FBE96F5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C7495A3" w14:textId="532A7B0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F9D456F" w14:textId="5EFE0C4B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F7DAE81" w14:textId="3A90C5B9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39C7C62" w14:textId="1171171F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55C7644" w14:textId="276965BF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7321785" w14:textId="5A55C4B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vAlign w:val="center"/>
          </w:tcPr>
          <w:p w14:paraId="57BD3D3B" w14:textId="7CE0E24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D1ED8" w:rsidRPr="005A5D42" w14:paraId="552362B7" w14:textId="77777777" w:rsidTr="00DB1E9C">
        <w:tc>
          <w:tcPr>
            <w:tcW w:w="281" w:type="dxa"/>
            <w:tcBorders>
              <w:right w:val="single" w:sz="4" w:space="0" w:color="auto"/>
            </w:tcBorders>
          </w:tcPr>
          <w:p w14:paraId="46DC811A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14519BD6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19D42EF8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7C1AABD8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4" w:type="dxa"/>
            <w:tcBorders>
              <w:right w:val="single" w:sz="24" w:space="0" w:color="auto"/>
            </w:tcBorders>
          </w:tcPr>
          <w:p w14:paraId="263F6FD0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AB1393B" w14:textId="569A90CF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left w:val="single" w:sz="24" w:space="0" w:color="auto"/>
            </w:tcBorders>
            <w:vAlign w:val="center"/>
          </w:tcPr>
          <w:p w14:paraId="2BED6EE4" w14:textId="7AF3521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EC3EE3A" w14:textId="4FDFF0B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4D971943" w14:textId="7EFB3F7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8B0F249" w14:textId="001CFFE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74BB747" w14:textId="231B970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EC31A0D" w14:textId="13DA9109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DCB36EC" w14:textId="2140261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4806B92D" w14:textId="1F4569B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44FACB17" w14:textId="5903BB9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44DFFBB" w14:textId="7F3FE405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F5882A0" w14:textId="511B8A0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197F7DD" w14:textId="288C06D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E0C948D" w14:textId="1EEF321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3ABD910" w14:textId="5961308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2B30D9D" w14:textId="70497B9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A1DE87E" w14:textId="231ED120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86D2D45" w14:textId="51B836E5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F6EA7E1" w14:textId="63305EF8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32B273A" w14:textId="25204CD5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98C904B" w14:textId="3411ACD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0887E3D" w14:textId="2A41A989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F5FC0B4" w14:textId="7B9F530A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7708B5E" w14:textId="2C455A20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39F3DB0" w14:textId="0B2BD98B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F0E46AF" w14:textId="73331EA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1BA4E77" w14:textId="2D500DE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360E91F" w14:textId="06595CF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7DC2573" w14:textId="7EFE8C4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39588CA" w14:textId="50AC59D1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AAD8951" w14:textId="2BF0D1C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vAlign w:val="center"/>
          </w:tcPr>
          <w:p w14:paraId="6E79E3C1" w14:textId="1891C9A1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D1ED8" w:rsidRPr="005A5D42" w14:paraId="4F4ACB50" w14:textId="77777777" w:rsidTr="00DB1E9C">
        <w:tc>
          <w:tcPr>
            <w:tcW w:w="281" w:type="dxa"/>
            <w:tcBorders>
              <w:bottom w:val="single" w:sz="24" w:space="0" w:color="auto"/>
              <w:right w:val="single" w:sz="4" w:space="0" w:color="auto"/>
            </w:tcBorders>
          </w:tcPr>
          <w:p w14:paraId="498EED35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0" w:type="dxa"/>
            <w:tcBorders>
              <w:left w:val="single" w:sz="4" w:space="0" w:color="auto"/>
              <w:bottom w:val="single" w:sz="24" w:space="0" w:color="auto"/>
            </w:tcBorders>
          </w:tcPr>
          <w:p w14:paraId="0B2EE538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  <w:tcBorders>
              <w:bottom w:val="single" w:sz="24" w:space="0" w:color="auto"/>
            </w:tcBorders>
          </w:tcPr>
          <w:p w14:paraId="211C5C74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  <w:tcBorders>
              <w:bottom w:val="single" w:sz="24" w:space="0" w:color="auto"/>
            </w:tcBorders>
          </w:tcPr>
          <w:p w14:paraId="58139014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4" w:type="dxa"/>
            <w:tcBorders>
              <w:bottom w:val="single" w:sz="24" w:space="0" w:color="auto"/>
              <w:right w:val="single" w:sz="24" w:space="0" w:color="auto"/>
            </w:tcBorders>
          </w:tcPr>
          <w:p w14:paraId="018B231D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1CECCD3" w14:textId="581B979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594AAD3" w14:textId="63A218C5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36A1C5F" w14:textId="5D232B92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8CF3970" w14:textId="07BFAD9A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0DB37C3" w14:textId="7392ED8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4F6DE8D" w14:textId="747EB86B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DC48F3A" w14:textId="42FABAF2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8B79345" w14:textId="3502BEF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5996076" w14:textId="44F55CA2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81650A7" w14:textId="63F435A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B2102F1" w14:textId="2ABB388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C7A9D15" w14:textId="6B73C231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6E91E0D" w14:textId="52EDD260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8329018" w14:textId="08ACA16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6CECB7A" w14:textId="61B83E1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660CA3B" w14:textId="7433AEA1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A3B1B25" w14:textId="2AC6E91B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88D0886" w14:textId="63D2D875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58CCB5A" w14:textId="548094A1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5623142" w14:textId="17207DA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3088AAB" w14:textId="0063FE5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9BC85DB" w14:textId="4D98F7B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0680430" w14:textId="3210E7CA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1759948" w14:textId="1DE33FB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7860B96" w14:textId="1A53DA1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C776EAF" w14:textId="57740E42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CDDE659" w14:textId="2CAF2D92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7DAB5B4" w14:textId="668F90B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C799E44" w14:textId="68AA411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0B99BC6" w14:textId="6965278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B99EB8C" w14:textId="38BDEE21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bottom w:val="single" w:sz="24" w:space="0" w:color="auto"/>
            </w:tcBorders>
            <w:vAlign w:val="center"/>
          </w:tcPr>
          <w:p w14:paraId="6AEE33EC" w14:textId="5E608AE9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D1ED8" w:rsidRPr="005A5D42" w14:paraId="0F0A1A93" w14:textId="77777777" w:rsidTr="00DB1E9C">
        <w:tc>
          <w:tcPr>
            <w:tcW w:w="281" w:type="dxa"/>
            <w:tcBorders>
              <w:top w:val="single" w:sz="24" w:space="0" w:color="auto"/>
              <w:right w:val="single" w:sz="4" w:space="0" w:color="auto"/>
            </w:tcBorders>
          </w:tcPr>
          <w:p w14:paraId="0366892B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0" w:type="dxa"/>
            <w:tcBorders>
              <w:top w:val="single" w:sz="24" w:space="0" w:color="auto"/>
              <w:left w:val="single" w:sz="4" w:space="0" w:color="auto"/>
            </w:tcBorders>
          </w:tcPr>
          <w:p w14:paraId="0FA8E694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5DA278D5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3D025EA4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dxa"/>
            <w:tcBorders>
              <w:top w:val="single" w:sz="24" w:space="0" w:color="auto"/>
              <w:right w:val="single" w:sz="24" w:space="0" w:color="auto"/>
            </w:tcBorders>
          </w:tcPr>
          <w:p w14:paraId="1EF59C90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F83F1C4" w14:textId="4A498241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3DEC18D" w14:textId="5C9D2FA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3B3ED6D" w14:textId="294B60A0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8A85913" w14:textId="5F73A4EA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D6DE5A6" w14:textId="66AF4A5B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C0FF08A" w14:textId="3C75D3E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A8BB2CD" w14:textId="27E2A3F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C57460D" w14:textId="4564DC7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B2749EB" w14:textId="13EF93D0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D4BBD79" w14:textId="241BBFA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DB0A399" w14:textId="5793FB6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C80F9DA" w14:textId="6321604F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AFDEECC" w14:textId="12789D21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ABED057" w14:textId="3830BA1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54B7757" w14:textId="405F68DB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B2E275C" w14:textId="2746805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4A8DDB2" w14:textId="56B72B5A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D4DD772" w14:textId="09ECEF48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E4F0BD4" w14:textId="4B2FF59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9858E91" w14:textId="70FA3E2B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3BB469E" w14:textId="4374C018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290CB48" w14:textId="1296EFA8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7D33F41" w14:textId="442D22A5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E2E7FFF" w14:textId="69C1A03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8F13C3E" w14:textId="50F1DD3F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9A0F1DD" w14:textId="67BCCC2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E6B6EDF" w14:textId="66D07F9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A8934B6" w14:textId="53545F15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CB7D979" w14:textId="6D6EEBA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41EC901" w14:textId="40B150A0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C12013B" w14:textId="3155B945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single" w:sz="24" w:space="0" w:color="auto"/>
            </w:tcBorders>
            <w:vAlign w:val="center"/>
          </w:tcPr>
          <w:p w14:paraId="09C6146C" w14:textId="764E350A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D1ED8" w:rsidRPr="005A5D42" w14:paraId="7D12745A" w14:textId="77777777" w:rsidTr="00DB1E9C">
        <w:tc>
          <w:tcPr>
            <w:tcW w:w="281" w:type="dxa"/>
            <w:tcBorders>
              <w:right w:val="single" w:sz="4" w:space="0" w:color="auto"/>
            </w:tcBorders>
          </w:tcPr>
          <w:p w14:paraId="11AA3ABE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4A9C4D7C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</w:tcPr>
          <w:p w14:paraId="69556C4E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</w:tcPr>
          <w:p w14:paraId="0D28D983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dxa"/>
            <w:tcBorders>
              <w:right w:val="single" w:sz="24" w:space="0" w:color="auto"/>
            </w:tcBorders>
          </w:tcPr>
          <w:p w14:paraId="732D1CA7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4B11700" w14:textId="2748CC65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left w:val="single" w:sz="24" w:space="0" w:color="auto"/>
            </w:tcBorders>
            <w:vAlign w:val="center"/>
          </w:tcPr>
          <w:p w14:paraId="38CC16DE" w14:textId="153B188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08962183" w14:textId="4BC692C5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290506C" w14:textId="728A9925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569EAB1" w14:textId="6DC4661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7B5D6FA0" w14:textId="0F4E7E6A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A905079" w14:textId="3CBA051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1D6C1BD5" w14:textId="496A15FF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774871B" w14:textId="690647AF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2C6FF0A6" w14:textId="14DE7B99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D6FE1FA" w14:textId="3638684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83D0D36" w14:textId="2D04975A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9309ED8" w14:textId="242F165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94A9038" w14:textId="3D78B56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C8BA6AF" w14:textId="5AD37021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4866875" w14:textId="7C8181AB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3622518" w14:textId="0F587B9A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7360CB2" w14:textId="508A8DC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F91CFA0" w14:textId="0A20B75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7D6E120" w14:textId="7CC419DA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98764B6" w14:textId="20306CA1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A2F7D06" w14:textId="68E7D05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ADC2007" w14:textId="28CD594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9C58602" w14:textId="3A45F4C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9B2CFEC" w14:textId="40814522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BDF585E" w14:textId="6D325F5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24DDA80" w14:textId="0B6CEFA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FC43DDC" w14:textId="52791D7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6860733" w14:textId="50DD3CFA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ECF071E" w14:textId="5C70078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750F0B4" w14:textId="12A4EEF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vAlign w:val="center"/>
          </w:tcPr>
          <w:p w14:paraId="172EE4F6" w14:textId="3D7A29D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D1ED8" w:rsidRPr="005A5D42" w14:paraId="067FC15A" w14:textId="77777777" w:rsidTr="00DB1E9C">
        <w:tc>
          <w:tcPr>
            <w:tcW w:w="281" w:type="dxa"/>
            <w:tcBorders>
              <w:right w:val="single" w:sz="4" w:space="0" w:color="auto"/>
            </w:tcBorders>
          </w:tcPr>
          <w:p w14:paraId="4806895F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3DD0D1E9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</w:tcPr>
          <w:p w14:paraId="0F11ADAA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</w:tcPr>
          <w:p w14:paraId="34401A51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4" w:type="dxa"/>
            <w:tcBorders>
              <w:right w:val="single" w:sz="24" w:space="0" w:color="auto"/>
            </w:tcBorders>
          </w:tcPr>
          <w:p w14:paraId="1A3E5AD0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52E98AE" w14:textId="09FD0D9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left w:val="single" w:sz="24" w:space="0" w:color="auto"/>
            </w:tcBorders>
            <w:vAlign w:val="center"/>
          </w:tcPr>
          <w:p w14:paraId="47A4311D" w14:textId="1729BA1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0FD0094" w14:textId="1BF975B2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050BD57B" w14:textId="4A220F1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32098D80" w14:textId="228D62D0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33864738" w14:textId="51545EE8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166F01F" w14:textId="4762179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5169D02" w14:textId="05DAB8E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6F92194F" w14:textId="30F8FC7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52E1E5C2" w14:textId="699A87F8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F381945" w14:textId="685F35B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62E4514" w14:textId="279DB582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81D0861" w14:textId="6848FCE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CD72B3C" w14:textId="531A874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5A266E6" w14:textId="3BC571F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252780B" w14:textId="20B1ADC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0D42CD1" w14:textId="5B657D98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6C81A34" w14:textId="5F900E2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5A21348" w14:textId="347CCC02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5CA9B8F" w14:textId="30D5FA4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8BE6DBB" w14:textId="510E68C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C845BEC" w14:textId="194A438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CC76764" w14:textId="577E09C9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8D64E6D" w14:textId="6E8DF85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08BA968" w14:textId="7A0A0C7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8EEAD49" w14:textId="2D10D6B8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77A8D55" w14:textId="01B58DE2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38CC39E" w14:textId="1710FC8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A395C5E" w14:textId="3EA690E2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5993F10" w14:textId="4EC0346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3153C80" w14:textId="6654655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vAlign w:val="center"/>
          </w:tcPr>
          <w:p w14:paraId="10BEE5BA" w14:textId="4B390A7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D1ED8" w:rsidRPr="005A5D42" w14:paraId="5474FBF7" w14:textId="77777777" w:rsidTr="00DB1E9C">
        <w:tc>
          <w:tcPr>
            <w:tcW w:w="281" w:type="dxa"/>
            <w:tcBorders>
              <w:bottom w:val="single" w:sz="24" w:space="0" w:color="auto"/>
              <w:right w:val="single" w:sz="4" w:space="0" w:color="auto"/>
            </w:tcBorders>
          </w:tcPr>
          <w:p w14:paraId="6E2956AF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0" w:type="dxa"/>
            <w:tcBorders>
              <w:left w:val="single" w:sz="4" w:space="0" w:color="auto"/>
              <w:bottom w:val="single" w:sz="24" w:space="0" w:color="auto"/>
            </w:tcBorders>
          </w:tcPr>
          <w:p w14:paraId="42EF723B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  <w:tcBorders>
              <w:bottom w:val="single" w:sz="24" w:space="0" w:color="auto"/>
            </w:tcBorders>
          </w:tcPr>
          <w:p w14:paraId="76FE289B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  <w:tcBorders>
              <w:bottom w:val="single" w:sz="24" w:space="0" w:color="auto"/>
            </w:tcBorders>
          </w:tcPr>
          <w:p w14:paraId="0F68C716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4" w:type="dxa"/>
            <w:tcBorders>
              <w:bottom w:val="single" w:sz="24" w:space="0" w:color="auto"/>
              <w:right w:val="single" w:sz="24" w:space="0" w:color="auto"/>
            </w:tcBorders>
          </w:tcPr>
          <w:p w14:paraId="41AA455F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C34380F" w14:textId="3D589AC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A577C87" w14:textId="36D5725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9512228" w14:textId="4C24F73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8982D93" w14:textId="17AA89F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1194077" w14:textId="2514931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0CAC377" w14:textId="2CC9BF2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DB9627A" w14:textId="192F428A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C03CFA4" w14:textId="32F3FA31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941A0F2" w14:textId="5AFA0652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5C819A4" w14:textId="77004D2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88C651E" w14:textId="619C2D6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D10271B" w14:textId="3F879639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FB936A3" w14:textId="4F9AEA90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F71E08F" w14:textId="052578B2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EC0A384" w14:textId="09940B1A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F4DE96C" w14:textId="0F7A8E09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B00D8C9" w14:textId="6BA79B7A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A8956F0" w14:textId="1804779B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1D8E657" w14:textId="7E6D388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9097771" w14:textId="3F1E1D89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B37E9BD" w14:textId="6420B8E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B0EE0A3" w14:textId="1D80754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4CC930C" w14:textId="0568B8A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7321849" w14:textId="20FC2D7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7DA9C0F" w14:textId="080E205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8A1C8E2" w14:textId="062D046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1A47358" w14:textId="3AE1DEC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CE9F0E0" w14:textId="42AE7C4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5CAAF98" w14:textId="56ACEA89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BBF3B7B" w14:textId="4ACDDD3B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2598851" w14:textId="5AFD846B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bottom w:val="single" w:sz="24" w:space="0" w:color="auto"/>
            </w:tcBorders>
            <w:vAlign w:val="center"/>
          </w:tcPr>
          <w:p w14:paraId="7FCF72D3" w14:textId="48C57A9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D1ED8" w:rsidRPr="005A5D42" w14:paraId="7EE2F33E" w14:textId="77777777" w:rsidTr="00DB1E9C">
        <w:tc>
          <w:tcPr>
            <w:tcW w:w="281" w:type="dxa"/>
            <w:tcBorders>
              <w:top w:val="single" w:sz="24" w:space="0" w:color="auto"/>
              <w:right w:val="single" w:sz="4" w:space="0" w:color="auto"/>
            </w:tcBorders>
          </w:tcPr>
          <w:p w14:paraId="26F3218D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0" w:type="dxa"/>
            <w:tcBorders>
              <w:top w:val="single" w:sz="24" w:space="0" w:color="auto"/>
              <w:left w:val="single" w:sz="4" w:space="0" w:color="auto"/>
            </w:tcBorders>
          </w:tcPr>
          <w:p w14:paraId="585AEA80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32E306E5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4A8C433A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dxa"/>
            <w:tcBorders>
              <w:top w:val="single" w:sz="24" w:space="0" w:color="auto"/>
              <w:right w:val="single" w:sz="24" w:space="0" w:color="auto"/>
            </w:tcBorders>
          </w:tcPr>
          <w:p w14:paraId="01FBDF37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6AEFDF9" w14:textId="77CAB0D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2520DC0" w14:textId="358FD629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0E67CDB" w14:textId="412DED99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550AC02" w14:textId="047B14E2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2E3A962" w14:textId="215C994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2E5FA95" w14:textId="52B7F378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BCAE1D8" w14:textId="45185D55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14712C1" w14:textId="54D1EAD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EA7568B" w14:textId="44D14E42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4B009EE" w14:textId="32740A4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079DDFC" w14:textId="28BA8FFF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E45BD06" w14:textId="1832F372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4717D06" w14:textId="75B20CAA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0D6341C" w14:textId="4A9CD510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499E359" w14:textId="7DA691AA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EB3AA9E" w14:textId="7A2F123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DA54EB5" w14:textId="7ADA4102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9C95165" w14:textId="21FCEE21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B4448CA" w14:textId="7F4819F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5A93098" w14:textId="0C18F87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6BA0E6F" w14:textId="3501B2A5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AC8A2A6" w14:textId="25CF7CF9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E148A7A" w14:textId="182D8838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51151CC" w14:textId="76A7A338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47BD307" w14:textId="18B519B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D5B9E2A" w14:textId="405BB17F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ECF9D61" w14:textId="7748D68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DD57034" w14:textId="45D77FA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03E25D3" w14:textId="1F7425B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B3DEC8F" w14:textId="1D5D4D88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1A93325" w14:textId="0F82860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single" w:sz="24" w:space="0" w:color="auto"/>
            </w:tcBorders>
            <w:vAlign w:val="center"/>
          </w:tcPr>
          <w:p w14:paraId="231BDC66" w14:textId="5323626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D1ED8" w:rsidRPr="005A5D42" w14:paraId="0766972D" w14:textId="77777777" w:rsidTr="00DB1E9C">
        <w:tc>
          <w:tcPr>
            <w:tcW w:w="281" w:type="dxa"/>
            <w:tcBorders>
              <w:right w:val="single" w:sz="4" w:space="0" w:color="auto"/>
            </w:tcBorders>
          </w:tcPr>
          <w:p w14:paraId="639A8895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3A76AE18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</w:tcPr>
          <w:p w14:paraId="7601B31F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3A419563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dxa"/>
            <w:tcBorders>
              <w:right w:val="single" w:sz="24" w:space="0" w:color="auto"/>
            </w:tcBorders>
          </w:tcPr>
          <w:p w14:paraId="010CCAD0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2CD4ADA" w14:textId="709DF21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left w:val="single" w:sz="24" w:space="0" w:color="auto"/>
            </w:tcBorders>
            <w:vAlign w:val="center"/>
          </w:tcPr>
          <w:p w14:paraId="78BD7D5C" w14:textId="6A17ADF8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187F3ADE" w14:textId="1A00EBE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640227A5" w14:textId="00DCE145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1B7CC58" w14:textId="7871E9A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32718EC" w14:textId="76041F6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DF3DE1D" w14:textId="52C15E5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1F9CEA36" w14:textId="142B070F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1D1CDC4" w14:textId="2CB404FB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48CFC23A" w14:textId="33F2C61F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55B05BB" w14:textId="03A75B1F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FF7CEE4" w14:textId="465F6F28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0C8F99E" w14:textId="5638228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91CCE63" w14:textId="42917C72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12650FB" w14:textId="625FEE5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5FD7CAF" w14:textId="15485488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8A514B4" w14:textId="12DFAAB8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017E9AC" w14:textId="29A508FF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06C52BC" w14:textId="3B56E24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6AEDBAE" w14:textId="0F34584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D2E4C8B" w14:textId="662B470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43B6262" w14:textId="2550A9F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53A4D67" w14:textId="0D409392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8B82F60" w14:textId="45168D89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CFE503D" w14:textId="5050C15B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3591040" w14:textId="2EB0D10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AD123CB" w14:textId="62B0AB8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456F398" w14:textId="233FD3E5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6CBE7B0" w14:textId="099B3B55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783F9C4" w14:textId="6313CC8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D11C232" w14:textId="6FF69DE2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vAlign w:val="center"/>
          </w:tcPr>
          <w:p w14:paraId="2D53EAE1" w14:textId="33E193FA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D1ED8" w:rsidRPr="005A5D42" w14:paraId="45218087" w14:textId="77777777" w:rsidTr="00DB1E9C">
        <w:tc>
          <w:tcPr>
            <w:tcW w:w="281" w:type="dxa"/>
            <w:tcBorders>
              <w:right w:val="single" w:sz="4" w:space="0" w:color="auto"/>
            </w:tcBorders>
          </w:tcPr>
          <w:p w14:paraId="05C2603C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0CF28AD5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</w:tcPr>
          <w:p w14:paraId="4FC4C739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4B1BB83D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4" w:type="dxa"/>
            <w:tcBorders>
              <w:right w:val="single" w:sz="24" w:space="0" w:color="auto"/>
            </w:tcBorders>
          </w:tcPr>
          <w:p w14:paraId="0177D089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C87B91C" w14:textId="38865CA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left w:val="single" w:sz="24" w:space="0" w:color="auto"/>
            </w:tcBorders>
            <w:vAlign w:val="center"/>
          </w:tcPr>
          <w:p w14:paraId="2DD560DC" w14:textId="297A037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DF19656" w14:textId="30662D1F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682146D8" w14:textId="34BACC4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FA7B1FF" w14:textId="451E6F5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F646232" w14:textId="17369AD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917FAD9" w14:textId="5F4E29D8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7FF12C6" w14:textId="51BA92D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0F801BC3" w14:textId="112FE435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40B5B59F" w14:textId="07B7AB8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6056DEE" w14:textId="2C3C190F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956FCC7" w14:textId="189A251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92C5CC6" w14:textId="6C8D0E7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5EFE2C8" w14:textId="7A70A66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EDBFE1B" w14:textId="4EAD6A41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8B0176A" w14:textId="6DD2248A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67F33E6" w14:textId="31D0B5A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8F6B1BC" w14:textId="2ED664E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B0D2F19" w14:textId="71EA789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3D49597" w14:textId="4B2218CB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D7BB4F1" w14:textId="761E040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DD981C1" w14:textId="788D6A0A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C539ADC" w14:textId="6429F83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E68CA48" w14:textId="215AE5B8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524F642" w14:textId="161AE89F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6083477" w14:textId="171EDD42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3D1A80D" w14:textId="1A10F1F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D28C6FF" w14:textId="72935AD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0672164" w14:textId="6E5FF6F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F78E3CE" w14:textId="12CD7075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BC80D94" w14:textId="4E439C3B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vAlign w:val="center"/>
          </w:tcPr>
          <w:p w14:paraId="44BDEC5D" w14:textId="31E8E26F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D1ED8" w:rsidRPr="005A5D42" w14:paraId="3E7C5B48" w14:textId="77777777" w:rsidTr="00DB1E9C">
        <w:tc>
          <w:tcPr>
            <w:tcW w:w="281" w:type="dxa"/>
            <w:tcBorders>
              <w:bottom w:val="single" w:sz="24" w:space="0" w:color="auto"/>
              <w:right w:val="single" w:sz="4" w:space="0" w:color="auto"/>
            </w:tcBorders>
          </w:tcPr>
          <w:p w14:paraId="314CA598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0" w:type="dxa"/>
            <w:tcBorders>
              <w:left w:val="single" w:sz="4" w:space="0" w:color="auto"/>
              <w:bottom w:val="single" w:sz="24" w:space="0" w:color="auto"/>
            </w:tcBorders>
          </w:tcPr>
          <w:p w14:paraId="647976EF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  <w:tcBorders>
              <w:bottom w:val="single" w:sz="24" w:space="0" w:color="auto"/>
            </w:tcBorders>
          </w:tcPr>
          <w:p w14:paraId="22D489F0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  <w:tcBorders>
              <w:bottom w:val="single" w:sz="24" w:space="0" w:color="auto"/>
            </w:tcBorders>
          </w:tcPr>
          <w:p w14:paraId="4EBC913B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4" w:type="dxa"/>
            <w:tcBorders>
              <w:bottom w:val="single" w:sz="24" w:space="0" w:color="auto"/>
              <w:right w:val="single" w:sz="24" w:space="0" w:color="auto"/>
            </w:tcBorders>
          </w:tcPr>
          <w:p w14:paraId="331C647E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3480A5E" w14:textId="3555C1A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DC294C2" w14:textId="48E30C0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CD1C3CD" w14:textId="5ADDC6F1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6514379" w14:textId="7D3B0905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696550B" w14:textId="3BA2EA4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04969E6" w14:textId="24DE5EC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B7093C3" w14:textId="54A81A4F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8E19FAB" w14:textId="7D9FBAAF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2B73876" w14:textId="7552829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9FE02CC" w14:textId="5A8C33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0BE36BC" w14:textId="4F9F4548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C46900E" w14:textId="2C31A7F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A11470B" w14:textId="080542D1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3DF68A9" w14:textId="4CE0F31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CBED205" w14:textId="6CDB794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F8BCD41" w14:textId="3AC949A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14DFC60" w14:textId="571C4F6F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7D7A679" w14:textId="74202A2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71A4141" w14:textId="10FD9899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5463787" w14:textId="6BD3E040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1CCF282" w14:textId="3A4ED9B5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E805578" w14:textId="7E02C24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C5BBA53" w14:textId="4AE5041A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6080B45" w14:textId="4EDB244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DA53F7D" w14:textId="0BF58671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7818E0E" w14:textId="79C815B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0337B4A" w14:textId="69C65C19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20D954F" w14:textId="7963191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E25BFDC" w14:textId="6FC87CA8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93E0B54" w14:textId="4F46F241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C455607" w14:textId="24363975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bottom w:val="single" w:sz="24" w:space="0" w:color="auto"/>
            </w:tcBorders>
            <w:vAlign w:val="center"/>
          </w:tcPr>
          <w:p w14:paraId="1B023372" w14:textId="3AC49FE0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D1ED8" w:rsidRPr="005A5D42" w14:paraId="44D31ECF" w14:textId="77777777" w:rsidTr="00DB1E9C">
        <w:tc>
          <w:tcPr>
            <w:tcW w:w="281" w:type="dxa"/>
            <w:tcBorders>
              <w:top w:val="single" w:sz="24" w:space="0" w:color="auto"/>
              <w:right w:val="single" w:sz="4" w:space="0" w:color="auto"/>
            </w:tcBorders>
          </w:tcPr>
          <w:p w14:paraId="43C69BD8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0" w:type="dxa"/>
            <w:tcBorders>
              <w:top w:val="single" w:sz="24" w:space="0" w:color="auto"/>
              <w:left w:val="single" w:sz="4" w:space="0" w:color="auto"/>
            </w:tcBorders>
          </w:tcPr>
          <w:p w14:paraId="35557A45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2B4089E0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65F623EC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dxa"/>
            <w:tcBorders>
              <w:top w:val="single" w:sz="24" w:space="0" w:color="auto"/>
              <w:right w:val="single" w:sz="24" w:space="0" w:color="auto"/>
            </w:tcBorders>
          </w:tcPr>
          <w:p w14:paraId="2ECD14DD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CA62CFE" w14:textId="57646E00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E18C36B" w14:textId="4951135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70DD415" w14:textId="0925ECB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88E1F44" w14:textId="5CD5F29F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F525470" w14:textId="74024EB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47E1346" w14:textId="01E7C9A0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3B61BF3" w14:textId="5006368B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C5B29F9" w14:textId="73C9CC7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065F020" w14:textId="7969DE88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1B9DE15" w14:textId="6AE34A7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2899907" w14:textId="2CADC64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3C093BC" w14:textId="219D3BA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DF0663E" w14:textId="2805908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A8F3548" w14:textId="7885E98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2FC0669" w14:textId="445D98A5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98EE2B3" w14:textId="55B5C449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99BF731" w14:textId="3938164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F6710E7" w14:textId="37BAD7D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00062BB" w14:textId="15F7223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9D880AB" w14:textId="44E9041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1CCE6B4" w14:textId="3A4E5A8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CBB6547" w14:textId="6AF35F5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C291F1E" w14:textId="159D1081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09BC94B" w14:textId="458EE96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38624C8" w14:textId="169DB5CB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C3DBAA9" w14:textId="0AD503F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72ED376" w14:textId="0CFAC14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A734F8D" w14:textId="614E1EA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4BFAD77" w14:textId="5B121F78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86E6E86" w14:textId="171D5352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F92B84F" w14:textId="753BEDC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single" w:sz="24" w:space="0" w:color="auto"/>
            </w:tcBorders>
            <w:vAlign w:val="center"/>
          </w:tcPr>
          <w:p w14:paraId="1AB5A04B" w14:textId="1C334071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D1ED8" w:rsidRPr="005A5D42" w14:paraId="20BAFCDE" w14:textId="77777777" w:rsidTr="00DB1E9C">
        <w:tc>
          <w:tcPr>
            <w:tcW w:w="281" w:type="dxa"/>
            <w:tcBorders>
              <w:right w:val="single" w:sz="4" w:space="0" w:color="auto"/>
            </w:tcBorders>
          </w:tcPr>
          <w:p w14:paraId="7251C290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45A20693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73E2FD68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</w:tcPr>
          <w:p w14:paraId="66206DF9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dxa"/>
            <w:tcBorders>
              <w:right w:val="single" w:sz="24" w:space="0" w:color="auto"/>
            </w:tcBorders>
          </w:tcPr>
          <w:p w14:paraId="0527D894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4AC678D" w14:textId="49E5F4A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left w:val="single" w:sz="24" w:space="0" w:color="auto"/>
            </w:tcBorders>
            <w:vAlign w:val="center"/>
          </w:tcPr>
          <w:p w14:paraId="450D787E" w14:textId="465F4C7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30D465AC" w14:textId="0EF7B25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F4D408A" w14:textId="16C9B24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1B1CBCB" w14:textId="17922FFA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0CE40689" w14:textId="342EA8D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2DB7CCE" w14:textId="1967574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594FA5CE" w14:textId="1FB541C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F98A7CD" w14:textId="6D8B006A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7E6A46C0" w14:textId="289DBED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E292770" w14:textId="46AFB83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BDADEEA" w14:textId="5E3AFBF5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6A667B6" w14:textId="17E0C80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8E58D81" w14:textId="2565E50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9726648" w14:textId="5110BB8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4CA9886" w14:textId="09F7E0E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B4A0147" w14:textId="057C894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11FEE44" w14:textId="15AAACC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10468B8" w14:textId="4FB3152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1320F4A" w14:textId="244032BF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8818FC8" w14:textId="4DE7833B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D75B5EA" w14:textId="45A250F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7D085B5" w14:textId="7F08E819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5A65755" w14:textId="13BCF528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97124FB" w14:textId="5315AC90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4A48780" w14:textId="0189F08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6EF1CEE" w14:textId="2D10342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E35B1CC" w14:textId="17D3A290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CF2C90E" w14:textId="373C1A8F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918184B" w14:textId="31E19C7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C68D8F9" w14:textId="290EA521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vAlign w:val="center"/>
          </w:tcPr>
          <w:p w14:paraId="0D58BF99" w14:textId="7A01906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D1ED8" w:rsidRPr="005A5D42" w14:paraId="56F23EED" w14:textId="77777777" w:rsidTr="00DB1E9C">
        <w:tc>
          <w:tcPr>
            <w:tcW w:w="281" w:type="dxa"/>
            <w:tcBorders>
              <w:right w:val="single" w:sz="4" w:space="0" w:color="auto"/>
            </w:tcBorders>
          </w:tcPr>
          <w:p w14:paraId="40839189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12731A27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64BEF46D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</w:tcPr>
          <w:p w14:paraId="0CB3E486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4" w:type="dxa"/>
            <w:tcBorders>
              <w:right w:val="single" w:sz="24" w:space="0" w:color="auto"/>
            </w:tcBorders>
          </w:tcPr>
          <w:p w14:paraId="6C52A3DF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9658EE2" w14:textId="72FBB6E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left w:val="single" w:sz="24" w:space="0" w:color="auto"/>
            </w:tcBorders>
            <w:vAlign w:val="center"/>
          </w:tcPr>
          <w:p w14:paraId="08274B19" w14:textId="5106427B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678AD23" w14:textId="4F8105A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3E96F440" w14:textId="52C9129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4025219A" w14:textId="5E47428A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6B86EF6D" w14:textId="7D10E06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29C2AAD" w14:textId="2C8BFE09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C1DEEEA" w14:textId="07AA303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1363461A" w14:textId="089BC9D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628504AC" w14:textId="7076593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411214A" w14:textId="0748F31A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036CF73" w14:textId="14A2E82B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1C15821" w14:textId="48B1642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15EAC4D" w14:textId="585D192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804D64B" w14:textId="069A7185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C9DF0A9" w14:textId="6E019CF5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2264F12" w14:textId="4EEF5232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2B450E9" w14:textId="4E313748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A90DFBA" w14:textId="5122AD4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2E39752" w14:textId="3A5F759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030F9D5" w14:textId="7B2FA73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1ED406F" w14:textId="6E2E654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5CDDD48" w14:textId="04F16570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5AEEFC5" w14:textId="3BCD3628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3311F86" w14:textId="4AA36669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E93320B" w14:textId="799CA7BA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FF3AC14" w14:textId="09DB85C2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21D8489" w14:textId="6BDC6D3F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1724C9F" w14:textId="4BF75DF5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8F222DE" w14:textId="2926AE3F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C304D7B" w14:textId="6F54F422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vAlign w:val="center"/>
          </w:tcPr>
          <w:p w14:paraId="04193AD2" w14:textId="65119A2F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D1ED8" w:rsidRPr="005A5D42" w14:paraId="01F3182D" w14:textId="77777777" w:rsidTr="00DB1E9C">
        <w:tc>
          <w:tcPr>
            <w:tcW w:w="281" w:type="dxa"/>
            <w:tcBorders>
              <w:bottom w:val="single" w:sz="24" w:space="0" w:color="auto"/>
              <w:right w:val="single" w:sz="4" w:space="0" w:color="auto"/>
            </w:tcBorders>
          </w:tcPr>
          <w:p w14:paraId="2664E7DF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0" w:type="dxa"/>
            <w:tcBorders>
              <w:left w:val="single" w:sz="4" w:space="0" w:color="auto"/>
              <w:bottom w:val="single" w:sz="24" w:space="0" w:color="auto"/>
            </w:tcBorders>
          </w:tcPr>
          <w:p w14:paraId="08202909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  <w:tcBorders>
              <w:bottom w:val="single" w:sz="24" w:space="0" w:color="auto"/>
            </w:tcBorders>
          </w:tcPr>
          <w:p w14:paraId="54D2FBA3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  <w:tcBorders>
              <w:bottom w:val="single" w:sz="24" w:space="0" w:color="auto"/>
            </w:tcBorders>
          </w:tcPr>
          <w:p w14:paraId="3D0C6CFD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4" w:type="dxa"/>
            <w:tcBorders>
              <w:bottom w:val="single" w:sz="24" w:space="0" w:color="auto"/>
              <w:right w:val="single" w:sz="24" w:space="0" w:color="auto"/>
            </w:tcBorders>
          </w:tcPr>
          <w:p w14:paraId="20BDF869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2EF8719" w14:textId="3EEE00C9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A1E9157" w14:textId="7831582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1BA867A" w14:textId="23C38A6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BC5E84A" w14:textId="06DA87D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26D1D00" w14:textId="6ED0953A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EFE52BA" w14:textId="0B7ECB02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DB89F94" w14:textId="119D5E70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ECEF444" w14:textId="2708602F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47DA626" w14:textId="5B9ADCC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35BEAA6" w14:textId="45A7084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845E342" w14:textId="33F4F9A9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C2C25AF" w14:textId="581AA3E1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4AE61B8" w14:textId="110DE6A0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0E7C410" w14:textId="5D55539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65942BA" w14:textId="2D742B3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96193CA" w14:textId="5CAB67C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F6F8B64" w14:textId="36B9F67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5436175" w14:textId="17322381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4FE8F15" w14:textId="7988DCA2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4C400B4" w14:textId="12852BB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E5BDEC5" w14:textId="19EABE82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57DFC31" w14:textId="5D9B4F7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D40A85C" w14:textId="2A43E0E5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487B2FA" w14:textId="09177D2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4EA0DB2" w14:textId="6529BB80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21C164A" w14:textId="0D0B186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A9010AA" w14:textId="7DB33D3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3DC264B" w14:textId="3ED44335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FB5F198" w14:textId="3747974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2025911" w14:textId="27CE7AB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F1FBCF7" w14:textId="4971A4D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bottom w:val="single" w:sz="24" w:space="0" w:color="auto"/>
            </w:tcBorders>
            <w:vAlign w:val="center"/>
          </w:tcPr>
          <w:p w14:paraId="1FA116C4" w14:textId="66D9B7EB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D1ED8" w:rsidRPr="005A5D42" w14:paraId="6ED19232" w14:textId="77777777" w:rsidTr="00DB1E9C">
        <w:tc>
          <w:tcPr>
            <w:tcW w:w="281" w:type="dxa"/>
            <w:tcBorders>
              <w:top w:val="single" w:sz="24" w:space="0" w:color="auto"/>
              <w:right w:val="single" w:sz="4" w:space="0" w:color="auto"/>
            </w:tcBorders>
          </w:tcPr>
          <w:p w14:paraId="65F327F3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0" w:type="dxa"/>
            <w:tcBorders>
              <w:top w:val="single" w:sz="24" w:space="0" w:color="auto"/>
              <w:left w:val="single" w:sz="4" w:space="0" w:color="auto"/>
            </w:tcBorders>
          </w:tcPr>
          <w:p w14:paraId="3C50788F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762DEA46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5A8187F3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dxa"/>
            <w:tcBorders>
              <w:top w:val="single" w:sz="24" w:space="0" w:color="auto"/>
              <w:right w:val="single" w:sz="24" w:space="0" w:color="auto"/>
            </w:tcBorders>
          </w:tcPr>
          <w:p w14:paraId="36494D52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52806AD" w14:textId="1B0B5FC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B94E40D" w14:textId="18109AFB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9FDB251" w14:textId="1FA24381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4AEC756" w14:textId="089B09C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021F61A" w14:textId="52F9BDE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1EAFE58" w14:textId="1A3EC6B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F2C209B" w14:textId="5D3CA6E2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AEB9B59" w14:textId="075EB961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BB38949" w14:textId="5F1577F1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1A69B33" w14:textId="604164F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F9CB9A9" w14:textId="47CB31D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A8B62D6" w14:textId="5944FF31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05B686F" w14:textId="46FEEA12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DC2491D" w14:textId="3C66844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17B8864" w14:textId="43ECE25F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B2C60A3" w14:textId="71B51CCB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0840DE0" w14:textId="4C1E801F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5154136" w14:textId="4926002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B73919A" w14:textId="51E0984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BA5AABE" w14:textId="303FD4C2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D942726" w14:textId="1BD1E9F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7AE947A" w14:textId="5F08D01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F82E496" w14:textId="7023E0C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B882748" w14:textId="2B7293F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157D85C" w14:textId="65A29589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2142E24" w14:textId="294F94D1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B3B0A7F" w14:textId="6D0CECEA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30E87CC" w14:textId="48188369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F7C790B" w14:textId="6F7622F1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53C9655" w14:textId="149F50F9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05FEDC1" w14:textId="0658B83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single" w:sz="24" w:space="0" w:color="auto"/>
            </w:tcBorders>
            <w:vAlign w:val="center"/>
          </w:tcPr>
          <w:p w14:paraId="0B30EBC5" w14:textId="067D0C9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D1ED8" w:rsidRPr="005A5D42" w14:paraId="618208B4" w14:textId="77777777" w:rsidTr="00DB1E9C">
        <w:tc>
          <w:tcPr>
            <w:tcW w:w="281" w:type="dxa"/>
            <w:tcBorders>
              <w:right w:val="single" w:sz="4" w:space="0" w:color="auto"/>
            </w:tcBorders>
          </w:tcPr>
          <w:p w14:paraId="78E279C1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2365C90A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12DE5C14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777F1DC4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dxa"/>
            <w:tcBorders>
              <w:right w:val="single" w:sz="24" w:space="0" w:color="auto"/>
            </w:tcBorders>
          </w:tcPr>
          <w:p w14:paraId="62A5D260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E84958E" w14:textId="5B65CECA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left w:val="single" w:sz="24" w:space="0" w:color="auto"/>
            </w:tcBorders>
            <w:vAlign w:val="center"/>
          </w:tcPr>
          <w:p w14:paraId="0F6A128D" w14:textId="50164090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735653E8" w14:textId="2F045F6A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51DDDD52" w14:textId="3ED388CA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7807E50" w14:textId="51F6BC5A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77A8FA4" w14:textId="755972A0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3E5527C" w14:textId="7ADB0EC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2F9A1299" w14:textId="57FA6A98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4C85039" w14:textId="55A73FBA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53BA6FF9" w14:textId="23E9C8CB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266986C" w14:textId="5AC8C9EB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4F22F78" w14:textId="63F722B9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A13C5F6" w14:textId="1AFBF1B2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39E777C" w14:textId="4E73EF0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15AB978" w14:textId="50A52C8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08A203D" w14:textId="6BA9A96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E03905C" w14:textId="66D4D25F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9C60F36" w14:textId="0D976D6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E4252C6" w14:textId="054C57D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16E4CB3" w14:textId="5CD39E8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F812F8A" w14:textId="3D74F0A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A09AA08" w14:textId="4A409061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FCCDA22" w14:textId="29EFBA0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0D93367" w14:textId="6CC12BE8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795C35F" w14:textId="49BE6369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774DBE4" w14:textId="27F87E00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924A580" w14:textId="03068B1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DEDFA03" w14:textId="7137B0F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D9D2F1D" w14:textId="008DA4D8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2254633" w14:textId="54F9A68B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B02E41F" w14:textId="423997E1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vAlign w:val="center"/>
          </w:tcPr>
          <w:p w14:paraId="38F6720C" w14:textId="57466265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D1ED8" w:rsidRPr="005A5D42" w14:paraId="56E41B13" w14:textId="77777777" w:rsidTr="00DB1E9C">
        <w:tc>
          <w:tcPr>
            <w:tcW w:w="281" w:type="dxa"/>
            <w:tcBorders>
              <w:right w:val="single" w:sz="4" w:space="0" w:color="auto"/>
            </w:tcBorders>
          </w:tcPr>
          <w:p w14:paraId="5494D321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6C748ED9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4E991052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6113EC6F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4" w:type="dxa"/>
            <w:tcBorders>
              <w:right w:val="single" w:sz="24" w:space="0" w:color="auto"/>
            </w:tcBorders>
          </w:tcPr>
          <w:p w14:paraId="54624593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913FDC7" w14:textId="518DF60B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left w:val="single" w:sz="24" w:space="0" w:color="auto"/>
            </w:tcBorders>
            <w:vAlign w:val="center"/>
          </w:tcPr>
          <w:p w14:paraId="6EFBB247" w14:textId="00B7A2B1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8F338B7" w14:textId="55CD3E2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35D3A61D" w14:textId="5433714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3987404" w14:textId="01A4B17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AA769E2" w14:textId="038F6DC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395F84A" w14:textId="40D2F0F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B630C06" w14:textId="3CD83770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71D0ED30" w14:textId="0C44A0F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77282E50" w14:textId="2D12909A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B85B835" w14:textId="3C4233F9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3F8C0EA" w14:textId="52D0A1A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90DADEB" w14:textId="28D5BD50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CD5F333" w14:textId="2ACC6A6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6DFDBC5" w14:textId="7F1A97B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4FEF228" w14:textId="3A3ACDA0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39C96FD" w14:textId="7CEF4910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959330F" w14:textId="02D2F822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E08CDC4" w14:textId="7285D3A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2CADA34" w14:textId="131529A1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B21DC6D" w14:textId="2DEAB10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D120BC6" w14:textId="1F95FB1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85AA464" w14:textId="57CF4965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86154BE" w14:textId="463F9AE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8FCAA48" w14:textId="1127843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01D5AE8" w14:textId="3408E19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1354C72" w14:textId="53C337F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4C2AD46" w14:textId="4342D729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B7E13A5" w14:textId="76452B7D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EC48A25" w14:textId="56A25451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4F461D1" w14:textId="2C8995A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51" w:type="dxa"/>
            <w:vAlign w:val="center"/>
          </w:tcPr>
          <w:p w14:paraId="4E59677E" w14:textId="0A1BEE6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D1ED8" w:rsidRPr="005A5D42" w14:paraId="78807CDB" w14:textId="77777777" w:rsidTr="00DB1E9C">
        <w:tc>
          <w:tcPr>
            <w:tcW w:w="281" w:type="dxa"/>
            <w:tcBorders>
              <w:right w:val="single" w:sz="4" w:space="0" w:color="auto"/>
            </w:tcBorders>
          </w:tcPr>
          <w:p w14:paraId="07EF7AA0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094013FC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7A4B6570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397F710D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4" w:type="dxa"/>
            <w:tcBorders>
              <w:right w:val="single" w:sz="24" w:space="0" w:color="auto"/>
            </w:tcBorders>
          </w:tcPr>
          <w:p w14:paraId="6920C0D5" w14:textId="77777777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892A5AA" w14:textId="7745590A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left w:val="single" w:sz="24" w:space="0" w:color="auto"/>
            </w:tcBorders>
            <w:vAlign w:val="center"/>
          </w:tcPr>
          <w:p w14:paraId="1CEA2F05" w14:textId="1FE913A1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5F1A9880" w14:textId="3DD60D1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1A593D7F" w14:textId="548D2D45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C98E030" w14:textId="263839B5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FDD9456" w14:textId="3072EBF8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2908DAC" w14:textId="7772F331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E97BE92" w14:textId="4DD3A4F2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E76E4FE" w14:textId="3FE091EE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423BCB26" w14:textId="0347F8D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AED59B5" w14:textId="7B215931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E97339E" w14:textId="4967A2E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9A41D73" w14:textId="27E0D99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80A9194" w14:textId="7807A09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87FBB92" w14:textId="57A87F92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74BC3F4" w14:textId="7632DF39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0A94167" w14:textId="18AA901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83EFD7D" w14:textId="62665190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38F5BA3" w14:textId="0A53FCA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DBB2AAB" w14:textId="53101F08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060D3A4" w14:textId="2C834E9F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DA3F53F" w14:textId="446C0600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6045458" w14:textId="7F2EF87A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F248185" w14:textId="47FF4F4A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689A515" w14:textId="2891A42C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98EE156" w14:textId="7654011A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9675764" w14:textId="0FBB297A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C90652E" w14:textId="42C6C18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A8664FC" w14:textId="5DFB1914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0DCF821" w14:textId="04FE079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827E8FF" w14:textId="2075A783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51" w:type="dxa"/>
            <w:vAlign w:val="center"/>
          </w:tcPr>
          <w:p w14:paraId="2E2264C4" w14:textId="5CA811E6" w:rsidR="000D1ED8" w:rsidRPr="0031616A" w:rsidRDefault="000D1ED8" w:rsidP="000D1ED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</w:tr>
    </w:tbl>
    <w:p w14:paraId="63B6CEDD" w14:textId="36ED2822" w:rsidR="003B4526" w:rsidRDefault="00B605C7" w:rsidP="002076A4">
      <w:pPr>
        <w:spacing w:line="360" w:lineRule="auto"/>
        <w:ind w:firstLine="708"/>
        <w:jc w:val="both"/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</w:pPr>
      <w:r w:rsidRPr="007C25A8"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B605C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C25A8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  <w:t>cin</w:t>
      </w:r>
      <w:proofErr w:type="spellEnd"/>
      <w:r w:rsidRPr="00B605C7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  <w:t xml:space="preserve"> </w:t>
      </w:r>
      <w:r w:rsidRPr="00B605C7">
        <w:rPr>
          <w:rStyle w:val="xor"/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  <w:t xml:space="preserve">+ </w:t>
      </w:r>
      <w:r w:rsidRPr="00B605C7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  <w:t>b</w:t>
      </w:r>
      <w:r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  <w:lang w:val="en-US"/>
        </w:rPr>
        <w:t>0</w:t>
      </w:r>
      <w:r w:rsidRPr="00B605C7">
        <w:rPr>
          <w:rStyle w:val="xor"/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  <w:t xml:space="preserve"> + </w:t>
      </w:r>
      <w:r w:rsidRPr="00B605C7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  <w:t>a</w:t>
      </w:r>
      <w:r w:rsidRPr="00B605C7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  <w:lang w:val="en-US"/>
        </w:rPr>
        <w:t>0</w:t>
      </w:r>
      <w:r w:rsidRPr="00B605C7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  <w:t>.</w:t>
      </w:r>
    </w:p>
    <w:p w14:paraId="43295FD1" w14:textId="77777777" w:rsidR="003B4526" w:rsidRDefault="003B4526">
      <w:pPr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  <w:br w:type="page"/>
      </w:r>
    </w:p>
    <w:p w14:paraId="3767439A" w14:textId="64636AB5" w:rsidR="003B4526" w:rsidRPr="00680465" w:rsidRDefault="003B4526" w:rsidP="003B4526">
      <w:pPr>
        <w:tabs>
          <w:tab w:val="left" w:pos="1985"/>
          <w:tab w:val="right" w:pos="9354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24E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олучение выражения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680465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fe"/>
        <w:tblpPr w:leftFromText="180" w:rightFromText="180" w:vertAnchor="text" w:tblpX="-21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281"/>
        <w:gridCol w:w="280"/>
        <w:gridCol w:w="279"/>
        <w:gridCol w:w="279"/>
        <w:gridCol w:w="294"/>
        <w:gridCol w:w="338"/>
        <w:gridCol w:w="244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51"/>
      </w:tblGrid>
      <w:tr w:rsidR="003B4526" w:rsidRPr="005A5D42" w14:paraId="46E4033A" w14:textId="77777777" w:rsidTr="00DB1E9C">
        <w:trPr>
          <w:trHeight w:val="405"/>
        </w:trPr>
        <w:tc>
          <w:tcPr>
            <w:tcW w:w="281" w:type="dxa"/>
            <w:tcBorders>
              <w:top w:val="single" w:sz="24" w:space="0" w:color="auto"/>
              <w:right w:val="single" w:sz="4" w:space="0" w:color="auto"/>
            </w:tcBorders>
          </w:tcPr>
          <w:p w14:paraId="0F993E1E" w14:textId="77777777" w:rsidR="003B4526" w:rsidRPr="008B7E5E" w:rsidRDefault="003B4526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0"/>
                    <w:szCs w:val="10"/>
                  </w:rPr>
                  <m:t>a1</m:t>
                </m:r>
              </m:oMath>
            </m:oMathPara>
          </w:p>
        </w:tc>
        <w:tc>
          <w:tcPr>
            <w:tcW w:w="280" w:type="dxa"/>
            <w:tcBorders>
              <w:top w:val="single" w:sz="24" w:space="0" w:color="auto"/>
              <w:left w:val="single" w:sz="4" w:space="0" w:color="auto"/>
            </w:tcBorders>
          </w:tcPr>
          <w:p w14:paraId="04F0D035" w14:textId="77777777" w:rsidR="003B4526" w:rsidRPr="008B7E5E" w:rsidRDefault="003B4526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0"/>
                    <w:szCs w:val="10"/>
                  </w:rPr>
                  <m:t>a0</m:t>
                </m:r>
              </m:oMath>
            </m:oMathPara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2570236C" w14:textId="77777777" w:rsidR="003B4526" w:rsidRPr="008B7E5E" w:rsidRDefault="003B4526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0"/>
                    <w:szCs w:val="10"/>
                  </w:rPr>
                  <m:t>b1</m:t>
                </m:r>
              </m:oMath>
            </m:oMathPara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5A0BB97A" w14:textId="77777777" w:rsidR="003B4526" w:rsidRPr="008B7E5E" w:rsidRDefault="003B4526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0"/>
                    <w:szCs w:val="10"/>
                  </w:rPr>
                  <m:t>b0</m:t>
                </m:r>
              </m:oMath>
            </m:oMathPara>
          </w:p>
        </w:tc>
        <w:tc>
          <w:tcPr>
            <w:tcW w:w="294" w:type="dxa"/>
            <w:tcBorders>
              <w:top w:val="single" w:sz="24" w:space="0" w:color="auto"/>
              <w:right w:val="single" w:sz="24" w:space="0" w:color="auto"/>
            </w:tcBorders>
          </w:tcPr>
          <w:p w14:paraId="0ED775F5" w14:textId="77777777" w:rsidR="003B4526" w:rsidRPr="008B7E5E" w:rsidRDefault="003B4526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0"/>
                    <w:szCs w:val="10"/>
                  </w:rPr>
                  <m:t>cin</m:t>
                </m:r>
              </m:oMath>
            </m:oMathPara>
          </w:p>
        </w:tc>
        <w:tc>
          <w:tcPr>
            <w:tcW w:w="3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AD4FC69" w14:textId="77777777" w:rsidR="003B4526" w:rsidRPr="008B7E5E" w:rsidRDefault="003B4526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0"/>
                    <w:szCs w:val="10"/>
                    <w:lang w:val="en-US"/>
                  </w:rPr>
                  <m:t>out0</m:t>
                </m:r>
              </m:oMath>
            </m:oMathPara>
          </w:p>
        </w:tc>
        <w:tc>
          <w:tcPr>
            <w:tcW w:w="244" w:type="dxa"/>
            <w:tcBorders>
              <w:top w:val="single" w:sz="24" w:space="0" w:color="auto"/>
              <w:left w:val="single" w:sz="24" w:space="0" w:color="auto"/>
            </w:tcBorders>
          </w:tcPr>
          <w:p w14:paraId="57E44220" w14:textId="77777777" w:rsidR="003B4526" w:rsidRPr="00863D7E" w:rsidRDefault="003B4526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6AC9BABC" w14:textId="77777777" w:rsidR="003B4526" w:rsidRPr="00863D7E" w:rsidRDefault="003B4526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580DBAD4" w14:textId="77777777" w:rsidR="003B4526" w:rsidRPr="00863D7E" w:rsidRDefault="003B4526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21C52CA9" w14:textId="77777777" w:rsidR="003B4526" w:rsidRPr="00863D7E" w:rsidRDefault="003B4526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244F1A7A" w14:textId="77777777" w:rsidR="003B4526" w:rsidRPr="00863D7E" w:rsidRDefault="003B4526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09B76DF3" w14:textId="77777777" w:rsidR="003B4526" w:rsidRPr="00863D7E" w:rsidRDefault="003B4526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5D01BC85" w14:textId="77777777" w:rsidR="003B4526" w:rsidRPr="00863D7E" w:rsidRDefault="003B4526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26AA31D4" w14:textId="77777777" w:rsidR="003B4526" w:rsidRPr="00863D7E" w:rsidRDefault="003B4526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6A4660FD" w14:textId="77777777" w:rsidR="003B4526" w:rsidRPr="00863D7E" w:rsidRDefault="003B4526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2903B4FC" w14:textId="77777777" w:rsidR="003B4526" w:rsidRPr="00863D7E" w:rsidRDefault="003B4526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0E42F0AE" w14:textId="77777777" w:rsidR="003B4526" w:rsidRPr="00863D7E" w:rsidRDefault="003B4526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3918017A" w14:textId="77777777" w:rsidR="003B4526" w:rsidRPr="00863D7E" w:rsidRDefault="003B4526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68FD7CFC" w14:textId="77777777" w:rsidR="003B4526" w:rsidRPr="00863D7E" w:rsidRDefault="003B4526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5FB0BD51" w14:textId="77777777" w:rsidR="003B4526" w:rsidRPr="00863D7E" w:rsidRDefault="003B4526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1A5BAA3D" w14:textId="77777777" w:rsidR="003B4526" w:rsidRPr="00863D7E" w:rsidRDefault="003B4526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499EA985" w14:textId="77777777" w:rsidR="003B4526" w:rsidRPr="00863D7E" w:rsidRDefault="003B4526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66DA3878" w14:textId="77777777" w:rsidR="003B4526" w:rsidRPr="00863D7E" w:rsidRDefault="003B4526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5CB535AC" w14:textId="77777777" w:rsidR="003B4526" w:rsidRPr="00863D7E" w:rsidRDefault="003B4526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2ED8FEC6" w14:textId="77777777" w:rsidR="003B4526" w:rsidRPr="00863D7E" w:rsidRDefault="003B4526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55B2AC00" w14:textId="77777777" w:rsidR="003B4526" w:rsidRPr="00863D7E" w:rsidRDefault="003B4526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427D4D13" w14:textId="77777777" w:rsidR="003B4526" w:rsidRPr="00863D7E" w:rsidRDefault="003B4526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5C0299E8" w14:textId="77777777" w:rsidR="003B4526" w:rsidRPr="00863D7E" w:rsidRDefault="003B4526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6AD74879" w14:textId="77777777" w:rsidR="003B4526" w:rsidRPr="00863D7E" w:rsidRDefault="003B4526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60043913" w14:textId="77777777" w:rsidR="003B4526" w:rsidRPr="00863D7E" w:rsidRDefault="003B4526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1D0E7621" w14:textId="77777777" w:rsidR="003B4526" w:rsidRPr="00863D7E" w:rsidRDefault="003B4526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4ED69CDD" w14:textId="77777777" w:rsidR="003B4526" w:rsidRPr="00863D7E" w:rsidRDefault="003B4526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1A4CB210" w14:textId="77777777" w:rsidR="003B4526" w:rsidRPr="00863D7E" w:rsidRDefault="003B4526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0B57D93F" w14:textId="77777777" w:rsidR="003B4526" w:rsidRPr="00863D7E" w:rsidRDefault="003B4526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4435F9AA" w14:textId="77777777" w:rsidR="003B4526" w:rsidRPr="00863D7E" w:rsidRDefault="003B4526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65B7B5F0" w14:textId="77777777" w:rsidR="003B4526" w:rsidRPr="00863D7E" w:rsidRDefault="003B4526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single" w:sz="24" w:space="0" w:color="auto"/>
            </w:tcBorders>
          </w:tcPr>
          <w:p w14:paraId="53CBA775" w14:textId="77777777" w:rsidR="003B4526" w:rsidRPr="00863D7E" w:rsidRDefault="003B4526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B1E9C" w:rsidRPr="005A5D42" w14:paraId="2B57C1A9" w14:textId="77777777" w:rsidTr="00DB1E9C">
        <w:trPr>
          <w:trHeight w:val="193"/>
        </w:trPr>
        <w:tc>
          <w:tcPr>
            <w:tcW w:w="281" w:type="dxa"/>
            <w:tcBorders>
              <w:top w:val="single" w:sz="24" w:space="0" w:color="auto"/>
              <w:right w:val="single" w:sz="4" w:space="0" w:color="auto"/>
            </w:tcBorders>
          </w:tcPr>
          <w:p w14:paraId="345CAC1A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0" w:type="dxa"/>
            <w:tcBorders>
              <w:top w:val="single" w:sz="24" w:space="0" w:color="auto"/>
              <w:left w:val="single" w:sz="4" w:space="0" w:color="auto"/>
            </w:tcBorders>
          </w:tcPr>
          <w:p w14:paraId="624327BA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4557F2F2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5A1008BA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dxa"/>
            <w:tcBorders>
              <w:top w:val="single" w:sz="24" w:space="0" w:color="auto"/>
              <w:right w:val="single" w:sz="24" w:space="0" w:color="auto"/>
            </w:tcBorders>
          </w:tcPr>
          <w:p w14:paraId="342BA71B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9B680FE" w14:textId="2E6BDAE9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97F3D02" w14:textId="45953D7C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1543A0F" w14:textId="63E0EC01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7444476" w14:textId="6EA38911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1035C1B" w14:textId="467053CA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8F12763" w14:textId="1764BCD6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680E7EA" w14:textId="7CFDDC4D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A4DEBDF" w14:textId="1CE46079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A5ED17C" w14:textId="13D98D5C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297451C" w14:textId="0984D8ED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0430C74" w14:textId="759EDEF1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7418A57" w14:textId="65136E32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8652164" w14:textId="4181B89E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ABEE7D9" w14:textId="0EB78E39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8D14699" w14:textId="6C678CFF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F8E4276" w14:textId="33BEE920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F986B68" w14:textId="057F35AB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55D33A6" w14:textId="65CD067F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39329FD" w14:textId="3863C01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FBEC214" w14:textId="7943C830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42833B5" w14:textId="636D758F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5549AAB" w14:textId="0F26ED62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9BE6BF5" w14:textId="0FB7899C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9408E09" w14:textId="17721C62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C95EF06" w14:textId="2289B1AE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EFF877A" w14:textId="6DC10FD8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BFD4C68" w14:textId="28C0210F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F68F9A4" w14:textId="4A0B2610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93DC379" w14:textId="068F7F16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180C9F4" w14:textId="6FBB7BF6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4D07D0B" w14:textId="6A94F658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single" w:sz="24" w:space="0" w:color="auto"/>
            </w:tcBorders>
            <w:vAlign w:val="center"/>
          </w:tcPr>
          <w:p w14:paraId="6D59DBF2" w14:textId="6A2D6552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B1E9C" w:rsidRPr="005A5D42" w14:paraId="7522230D" w14:textId="77777777" w:rsidTr="00DB1E9C">
        <w:tc>
          <w:tcPr>
            <w:tcW w:w="281" w:type="dxa"/>
            <w:tcBorders>
              <w:right w:val="single" w:sz="4" w:space="0" w:color="auto"/>
            </w:tcBorders>
          </w:tcPr>
          <w:p w14:paraId="60AD35DA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6FF7D4A5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</w:tcPr>
          <w:p w14:paraId="11A59FBA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</w:tcPr>
          <w:p w14:paraId="19ED57B2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dxa"/>
            <w:tcBorders>
              <w:right w:val="single" w:sz="24" w:space="0" w:color="auto"/>
            </w:tcBorders>
          </w:tcPr>
          <w:p w14:paraId="414A1930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2B511E4" w14:textId="0C8E7725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left w:val="single" w:sz="24" w:space="0" w:color="auto"/>
            </w:tcBorders>
            <w:vAlign w:val="center"/>
          </w:tcPr>
          <w:p w14:paraId="077C2E4D" w14:textId="76E973EA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208E49D" w14:textId="46CAC79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A372E0E" w14:textId="12CE48C4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1EEB2D0" w14:textId="5E4B4D90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D4ECCB3" w14:textId="0EAD2753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30FC185" w14:textId="31F97C52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E800AFF" w14:textId="0055D6A1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1329FE5" w14:textId="1C10ACD5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E2CE411" w14:textId="4882B80A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B362BC7" w14:textId="6ADBC746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83A55B3" w14:textId="35776276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0F676C9" w14:textId="28945161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A37F727" w14:textId="32D7D6E2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0116FDC" w14:textId="5B98F6BD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7FCF27C" w14:textId="3E025002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DEF554A" w14:textId="132973CA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1A7E1FB" w14:textId="434397F5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0953BD2" w14:textId="75F1407B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8248E66" w14:textId="4FF14502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D77D837" w14:textId="424443FE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9AE906B" w14:textId="6D53C89E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8E73BED" w14:textId="612897C8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9F2D1E3" w14:textId="51811C54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36A9C53" w14:textId="0963B771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BFBF218" w14:textId="3B24AF3E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B8369AC" w14:textId="5A95AD42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B79B524" w14:textId="2EC51A7B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726EEC2" w14:textId="1423717A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BA269A9" w14:textId="6F43B92A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0BC426C" w14:textId="7C3A9A70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vAlign w:val="center"/>
          </w:tcPr>
          <w:p w14:paraId="314D14C2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B1E9C" w:rsidRPr="005A5D42" w14:paraId="6C9B2C0A" w14:textId="77777777" w:rsidTr="00DB1E9C">
        <w:tc>
          <w:tcPr>
            <w:tcW w:w="281" w:type="dxa"/>
            <w:tcBorders>
              <w:right w:val="single" w:sz="4" w:space="0" w:color="auto"/>
            </w:tcBorders>
          </w:tcPr>
          <w:p w14:paraId="39A79BFD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6E1812E6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</w:tcPr>
          <w:p w14:paraId="2C99E12A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</w:tcPr>
          <w:p w14:paraId="265FD968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4" w:type="dxa"/>
            <w:tcBorders>
              <w:right w:val="single" w:sz="24" w:space="0" w:color="auto"/>
            </w:tcBorders>
          </w:tcPr>
          <w:p w14:paraId="462439C1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6C88C2F" w14:textId="2FB439E0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left w:val="single" w:sz="24" w:space="0" w:color="auto"/>
            </w:tcBorders>
            <w:vAlign w:val="center"/>
          </w:tcPr>
          <w:p w14:paraId="06B6D692" w14:textId="7510CAB9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F525D4E" w14:textId="6BCB136F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5D25102" w14:textId="0ECA36C9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07A5AC4" w14:textId="09EB7DB5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0F91561" w14:textId="23CA5CDE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EB5ED9A" w14:textId="4B23237D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468EBBB" w14:textId="78179BB4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8286D60" w14:textId="46C339E0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1F8F33C" w14:textId="59DB3D76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6982C47" w14:textId="0C78AEDC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6E74D5A" w14:textId="40090ABB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28F39F5" w14:textId="5D02B0C1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BAF31B1" w14:textId="1D5B5C18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B1203EE" w14:textId="163EA44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D2D96E1" w14:textId="79C43F54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9021247" w14:textId="3F1884CB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F83EDC9" w14:textId="57C86D5E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345F025" w14:textId="7DE1BACE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D1A70CA" w14:textId="3BBDDD5B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A65DBD0" w14:textId="7DE7ABFC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0AE79A8" w14:textId="1D4BBEE9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07DD342" w14:textId="2DF14E0B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61E71C8" w14:textId="3B61B1DD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8FFCCB0" w14:textId="50508095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85C5D46" w14:textId="250F2022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A72F809" w14:textId="55226F2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7A22E30" w14:textId="72DE4C4F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3D2B4C3" w14:textId="4D4889E1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56D8811" w14:textId="384BC16F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609A4E1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vAlign w:val="center"/>
          </w:tcPr>
          <w:p w14:paraId="4B072820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B1E9C" w:rsidRPr="005A5D42" w14:paraId="122AAF15" w14:textId="77777777" w:rsidTr="00DB1E9C">
        <w:tc>
          <w:tcPr>
            <w:tcW w:w="281" w:type="dxa"/>
            <w:tcBorders>
              <w:bottom w:val="single" w:sz="24" w:space="0" w:color="auto"/>
              <w:right w:val="single" w:sz="4" w:space="0" w:color="auto"/>
            </w:tcBorders>
          </w:tcPr>
          <w:p w14:paraId="17F5625D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0" w:type="dxa"/>
            <w:tcBorders>
              <w:left w:val="single" w:sz="4" w:space="0" w:color="auto"/>
              <w:bottom w:val="single" w:sz="24" w:space="0" w:color="auto"/>
            </w:tcBorders>
          </w:tcPr>
          <w:p w14:paraId="3BCB3E76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  <w:tcBorders>
              <w:bottom w:val="single" w:sz="24" w:space="0" w:color="auto"/>
            </w:tcBorders>
          </w:tcPr>
          <w:p w14:paraId="7F2802F0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  <w:tcBorders>
              <w:bottom w:val="single" w:sz="24" w:space="0" w:color="auto"/>
            </w:tcBorders>
          </w:tcPr>
          <w:p w14:paraId="3D05BBBB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4" w:type="dxa"/>
            <w:tcBorders>
              <w:bottom w:val="single" w:sz="24" w:space="0" w:color="auto"/>
              <w:right w:val="single" w:sz="24" w:space="0" w:color="auto"/>
            </w:tcBorders>
          </w:tcPr>
          <w:p w14:paraId="1FFFC93B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2D79D2C" w14:textId="0E993AC0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4B5786E" w14:textId="203E0F93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0D9C677" w14:textId="68B57E49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D9F870B" w14:textId="44FE9972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C0C733C" w14:textId="2A424DEA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4AD8E27" w14:textId="25596F9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1334156" w14:textId="1E155A1D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65E71E9" w14:textId="3CBD3198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044C02C" w14:textId="4A901FB0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88D5198" w14:textId="4AD1ABF0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080067D" w14:textId="0CD8ED1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A85D42E" w14:textId="35ED74D0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B29E2C4" w14:textId="4B43D6FF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0ED755D" w14:textId="54E8BCD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0BC2384" w14:textId="7C30F5AE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CAB314E" w14:textId="78BE7B3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E8F5993" w14:textId="61CA6432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C6C3258" w14:textId="03B21488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DD440EC" w14:textId="2513CD2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2CB673C" w14:textId="25B82944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0447045" w14:textId="2BF9B59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C93CA20" w14:textId="3EB11EDC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CBE1D45" w14:textId="314BA978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475BAA8" w14:textId="1F6CF04E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38689AA" w14:textId="4E43F0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B5BEEEF" w14:textId="656AD395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0EA3F28" w14:textId="48830530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585D6CB" w14:textId="0396BAA5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A8E0DED" w14:textId="2AAB2AD3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6B91152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4DA308F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bottom w:val="single" w:sz="24" w:space="0" w:color="auto"/>
            </w:tcBorders>
            <w:vAlign w:val="center"/>
          </w:tcPr>
          <w:p w14:paraId="5185B983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B1E9C" w:rsidRPr="005A5D42" w14:paraId="5DB21FC0" w14:textId="77777777" w:rsidTr="00DB1E9C">
        <w:tc>
          <w:tcPr>
            <w:tcW w:w="281" w:type="dxa"/>
            <w:tcBorders>
              <w:top w:val="single" w:sz="24" w:space="0" w:color="auto"/>
              <w:right w:val="single" w:sz="4" w:space="0" w:color="auto"/>
            </w:tcBorders>
          </w:tcPr>
          <w:p w14:paraId="0A8B7FF7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0" w:type="dxa"/>
            <w:tcBorders>
              <w:top w:val="single" w:sz="24" w:space="0" w:color="auto"/>
              <w:left w:val="single" w:sz="4" w:space="0" w:color="auto"/>
            </w:tcBorders>
          </w:tcPr>
          <w:p w14:paraId="24B8D736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6224FA19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3F9B75DC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dxa"/>
            <w:tcBorders>
              <w:top w:val="single" w:sz="24" w:space="0" w:color="auto"/>
              <w:right w:val="single" w:sz="24" w:space="0" w:color="auto"/>
            </w:tcBorders>
          </w:tcPr>
          <w:p w14:paraId="4A055E86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B082035" w14:textId="541FA904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1C86FD1" w14:textId="07E83154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176613E" w14:textId="15BAA531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57D69D4" w14:textId="7651714B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751CFD7" w14:textId="6018FC7D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89F658B" w14:textId="731ABD82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607317B" w14:textId="342ECCFF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D020710" w14:textId="412456FB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1D5C04F" w14:textId="161C908F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03F8C2F" w14:textId="68BDE862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0F1E016" w14:textId="790C438C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A2E6CE1" w14:textId="71A710F9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213D91E" w14:textId="049BCA49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E7D2FFD" w14:textId="7FA15FD0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3A6B973" w14:textId="7D4E15C2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E2567FD" w14:textId="3E89D701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C132E73" w14:textId="3098FAC4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6E9CDF0" w14:textId="23E55921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28E5A10" w14:textId="6CC02F59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A21E48B" w14:textId="069066B0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1495BF9" w14:textId="4CA8E61B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65A3122" w14:textId="3A363556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D1B9861" w14:textId="7F74ADA3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6B18F77" w14:textId="7EE3AD1A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4D993FC" w14:textId="0668D5EE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A0EF686" w14:textId="20DAD6A2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B145390" w14:textId="4779A5CF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5D68FD6" w14:textId="2C72B43F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358B405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CFF1542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0DF5EF7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single" w:sz="24" w:space="0" w:color="auto"/>
            </w:tcBorders>
            <w:vAlign w:val="center"/>
          </w:tcPr>
          <w:p w14:paraId="544B0957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B1E9C" w:rsidRPr="005A5D42" w14:paraId="07B1CAA1" w14:textId="77777777" w:rsidTr="00DB1E9C">
        <w:tc>
          <w:tcPr>
            <w:tcW w:w="281" w:type="dxa"/>
            <w:tcBorders>
              <w:right w:val="single" w:sz="4" w:space="0" w:color="auto"/>
            </w:tcBorders>
          </w:tcPr>
          <w:p w14:paraId="1578FE17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5DB87D10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</w:tcPr>
          <w:p w14:paraId="09A2BE4F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436B9AF7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dxa"/>
            <w:tcBorders>
              <w:right w:val="single" w:sz="24" w:space="0" w:color="auto"/>
            </w:tcBorders>
          </w:tcPr>
          <w:p w14:paraId="1224CD66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8E88977" w14:textId="7A06E964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left w:val="single" w:sz="24" w:space="0" w:color="auto"/>
            </w:tcBorders>
            <w:vAlign w:val="center"/>
          </w:tcPr>
          <w:p w14:paraId="7BEE51AD" w14:textId="71B91C75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0C04393" w14:textId="34600724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AED1D44" w14:textId="2D744402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588A2C1" w14:textId="399B35EE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5D89E75" w14:textId="15F2BE08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243A7E6" w14:textId="027B30E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88D01A3" w14:textId="2A29AEF5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484B750" w14:textId="60E28DD2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2793D85" w14:textId="5888DB68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039FFC4" w14:textId="66885AE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C15E3FC" w14:textId="31431040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ED815F5" w14:textId="67ABF73B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2CF48EC" w14:textId="6CE5BB5A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52D5550" w14:textId="37A5B5ED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72E8DCB" w14:textId="490A1C1A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0027346" w14:textId="6D17969D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90D05B1" w14:textId="30A60B98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3A03929" w14:textId="63683AD6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4BD95EB" w14:textId="37CD8B5D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82CF870" w14:textId="0926FD3C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043D6FF" w14:textId="19B67EB1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59BEDA5" w14:textId="36ACAEB1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9F8BA44" w14:textId="26E4E833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60EAF20" w14:textId="5E1D58CF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C61322C" w14:textId="59BDB6DE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7CE89C5" w14:textId="77D8F862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987FE7F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13AFCE5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F049DDB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F28AB09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vAlign w:val="center"/>
          </w:tcPr>
          <w:p w14:paraId="26362EE5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B1E9C" w:rsidRPr="005A5D42" w14:paraId="481B2E70" w14:textId="77777777" w:rsidTr="00DB1E9C">
        <w:tc>
          <w:tcPr>
            <w:tcW w:w="281" w:type="dxa"/>
            <w:tcBorders>
              <w:right w:val="single" w:sz="4" w:space="0" w:color="auto"/>
            </w:tcBorders>
          </w:tcPr>
          <w:p w14:paraId="4AB7483F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745B76D8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</w:tcPr>
          <w:p w14:paraId="73EB3420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213BB2FA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4" w:type="dxa"/>
            <w:tcBorders>
              <w:right w:val="single" w:sz="24" w:space="0" w:color="auto"/>
            </w:tcBorders>
          </w:tcPr>
          <w:p w14:paraId="0A4DE456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93D5D9A" w14:textId="0D90BD80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left w:val="single" w:sz="24" w:space="0" w:color="auto"/>
            </w:tcBorders>
            <w:vAlign w:val="center"/>
          </w:tcPr>
          <w:p w14:paraId="723CDD25" w14:textId="6585B681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3FCCC7B" w14:textId="62FECEB6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43D3DDC" w14:textId="6061BAA5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C7AFD16" w14:textId="1270C23B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54BF882" w14:textId="1C70FDB1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E893997" w14:textId="1091CF2D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1732FB3" w14:textId="1C29A354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AF99156" w14:textId="6E67A341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34969A3" w14:textId="1555FC86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266458B" w14:textId="1814324D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886A93C" w14:textId="74D34163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1171E11" w14:textId="4B3892C9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EE956A7" w14:textId="44515139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8AE34C2" w14:textId="6B412813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E2AEC7D" w14:textId="23E4EA03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FBF5479" w14:textId="474AB920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A18705D" w14:textId="1D079779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69B616D" w14:textId="74BD4B88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1F54A92" w14:textId="02543D38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A3A90D1" w14:textId="0CC5261F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3D26A3C" w14:textId="2CA338C2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A423E23" w14:textId="603A0373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A56A35A" w14:textId="6D7C9A58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8C576FC" w14:textId="5E152D6D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A72595F" w14:textId="3CFA016B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FDB515A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BCCBA3F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811C07A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C11EDFF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6E43C23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vAlign w:val="center"/>
          </w:tcPr>
          <w:p w14:paraId="7CE3BEC9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B1E9C" w:rsidRPr="005A5D42" w14:paraId="5469CD0C" w14:textId="77777777" w:rsidTr="00DB1E9C">
        <w:tc>
          <w:tcPr>
            <w:tcW w:w="281" w:type="dxa"/>
            <w:tcBorders>
              <w:bottom w:val="single" w:sz="24" w:space="0" w:color="auto"/>
              <w:right w:val="single" w:sz="4" w:space="0" w:color="auto"/>
            </w:tcBorders>
          </w:tcPr>
          <w:p w14:paraId="55D15D9F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0" w:type="dxa"/>
            <w:tcBorders>
              <w:left w:val="single" w:sz="4" w:space="0" w:color="auto"/>
              <w:bottom w:val="single" w:sz="24" w:space="0" w:color="auto"/>
            </w:tcBorders>
          </w:tcPr>
          <w:p w14:paraId="5C017BEB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  <w:tcBorders>
              <w:bottom w:val="single" w:sz="24" w:space="0" w:color="auto"/>
            </w:tcBorders>
          </w:tcPr>
          <w:p w14:paraId="3FFBDA6F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  <w:tcBorders>
              <w:bottom w:val="single" w:sz="24" w:space="0" w:color="auto"/>
            </w:tcBorders>
          </w:tcPr>
          <w:p w14:paraId="3BF7BC07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4" w:type="dxa"/>
            <w:tcBorders>
              <w:bottom w:val="single" w:sz="24" w:space="0" w:color="auto"/>
              <w:right w:val="single" w:sz="24" w:space="0" w:color="auto"/>
            </w:tcBorders>
          </w:tcPr>
          <w:p w14:paraId="29F51B02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19D3A0" w14:textId="0DC386BE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8D867EE" w14:textId="55B75265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1180840" w14:textId="644D05C4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2016395" w14:textId="20423571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A5606EC" w14:textId="0AD811F3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15463A0" w14:textId="35C13F66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D7ECD6F" w14:textId="44C5A3B3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49C1322" w14:textId="5658B34F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296EA33" w14:textId="18EED905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2A3811F" w14:textId="1EC56F0F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59D2687" w14:textId="59DA7A6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8DBDF97" w14:textId="67806082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61D6677" w14:textId="546408A1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0F0CF6D" w14:textId="7EA5D65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1526D87" w14:textId="3DAB5F15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240A139" w14:textId="1FF24364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475BEA2" w14:textId="34F60A06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41F05CC" w14:textId="1A9082C9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52E3EBF" w14:textId="411D429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A2A04D9" w14:textId="348A8501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908BC0B" w14:textId="1FDB20EA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F22C937" w14:textId="0F8C9920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48E06F1" w14:textId="328ABD4A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7AD1BB9" w14:textId="39740258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70D6FAF" w14:textId="18ACD4FF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982607F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9BCAC65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62E8ABD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28D4BA7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19C1B15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CC7F788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bottom w:val="single" w:sz="24" w:space="0" w:color="auto"/>
            </w:tcBorders>
            <w:vAlign w:val="center"/>
          </w:tcPr>
          <w:p w14:paraId="6E6FDC78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B1E9C" w:rsidRPr="005A5D42" w14:paraId="3A78E0ED" w14:textId="77777777" w:rsidTr="00DB1E9C">
        <w:tc>
          <w:tcPr>
            <w:tcW w:w="281" w:type="dxa"/>
            <w:tcBorders>
              <w:top w:val="single" w:sz="24" w:space="0" w:color="auto"/>
              <w:right w:val="single" w:sz="4" w:space="0" w:color="auto"/>
            </w:tcBorders>
          </w:tcPr>
          <w:p w14:paraId="79EC1D19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0" w:type="dxa"/>
            <w:tcBorders>
              <w:top w:val="single" w:sz="24" w:space="0" w:color="auto"/>
              <w:left w:val="single" w:sz="4" w:space="0" w:color="auto"/>
            </w:tcBorders>
          </w:tcPr>
          <w:p w14:paraId="72253CD1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199B1E21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6EDFA9BC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dxa"/>
            <w:tcBorders>
              <w:top w:val="single" w:sz="24" w:space="0" w:color="auto"/>
              <w:right w:val="single" w:sz="24" w:space="0" w:color="auto"/>
            </w:tcBorders>
          </w:tcPr>
          <w:p w14:paraId="157F71A8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5380449" w14:textId="60820FD0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1093E95" w14:textId="74E0DD3B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AB2C0B5" w14:textId="79E30E63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697ACC7" w14:textId="2709004D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3CC4402" w14:textId="1E3559D1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E59C1FD" w14:textId="51AA0C90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473E8C5" w14:textId="6D25E643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DB58996" w14:textId="23E3AF10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86C05EC" w14:textId="48D3DB2D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32C250B" w14:textId="174245C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F961002" w14:textId="2D96B7BB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AF0DD9E" w14:textId="43034AA5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572B569" w14:textId="1CABD9A3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CA67421" w14:textId="3B1CB141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8C200EA" w14:textId="726B7DF8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5A9CC34" w14:textId="2C10260D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E0BAD66" w14:textId="731F891C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107F8F9" w14:textId="6601EE4A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9E736E9" w14:textId="16556B4C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63242F0" w14:textId="7E762AD0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13ED72A" w14:textId="38DFD835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2D14844" w14:textId="6C955B63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1CE22A8" w14:textId="28EB7933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C146B97" w14:textId="5DEB5A13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6702A58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8152513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E3BF8BB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DC20BED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85075CF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1C489EC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BEC092A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single" w:sz="24" w:space="0" w:color="auto"/>
            </w:tcBorders>
            <w:vAlign w:val="center"/>
          </w:tcPr>
          <w:p w14:paraId="19284F5A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B1E9C" w:rsidRPr="005A5D42" w14:paraId="1AF6EB00" w14:textId="77777777" w:rsidTr="00DB1E9C">
        <w:tc>
          <w:tcPr>
            <w:tcW w:w="281" w:type="dxa"/>
            <w:tcBorders>
              <w:right w:val="single" w:sz="4" w:space="0" w:color="auto"/>
            </w:tcBorders>
          </w:tcPr>
          <w:p w14:paraId="4A59A489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6C09FDB3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5656A560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</w:tcPr>
          <w:p w14:paraId="55133CB3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dxa"/>
            <w:tcBorders>
              <w:right w:val="single" w:sz="24" w:space="0" w:color="auto"/>
            </w:tcBorders>
          </w:tcPr>
          <w:p w14:paraId="5E0C7D49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02F46B1" w14:textId="771BF496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left w:val="single" w:sz="24" w:space="0" w:color="auto"/>
            </w:tcBorders>
            <w:vAlign w:val="center"/>
          </w:tcPr>
          <w:p w14:paraId="50B7C0BA" w14:textId="719419E4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46983E6" w14:textId="16ABD22B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4EF5F0B6" w14:textId="1F5D520E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4C204E02" w14:textId="7FC365C9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E5D7F0B" w14:textId="03B0C85B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3DF7415" w14:textId="61FF892E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1E750E1E" w14:textId="70BFCD6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0BAB4921" w14:textId="028C38E0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5211B41" w14:textId="60C262F1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21F6328" w14:textId="0A135382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92BC781" w14:textId="70537999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F916EC4" w14:textId="07C91131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95312F1" w14:textId="56C8E8F2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30A9B2A" w14:textId="20CC8F0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8EF7E83" w14:textId="02908895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6D542C8" w14:textId="57380031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E6FA84E" w14:textId="6C4CBE93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C989446" w14:textId="1E423089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47D1665" w14:textId="1B942AFF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DD12025" w14:textId="5E5C722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ACB0428" w14:textId="6199A504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96B4EC4" w14:textId="1BDBFD85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4B9A60B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123E2F6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8C6F7F3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422CD10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621C9F5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94DB277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4C45FBC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C99ADB3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vAlign w:val="center"/>
          </w:tcPr>
          <w:p w14:paraId="0EA99647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B1E9C" w:rsidRPr="005A5D42" w14:paraId="240D1E08" w14:textId="77777777" w:rsidTr="00DB1E9C">
        <w:tc>
          <w:tcPr>
            <w:tcW w:w="281" w:type="dxa"/>
            <w:tcBorders>
              <w:right w:val="single" w:sz="4" w:space="0" w:color="auto"/>
            </w:tcBorders>
          </w:tcPr>
          <w:p w14:paraId="0DA2243D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2054E558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73EF28BF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</w:tcPr>
          <w:p w14:paraId="38FB280A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4" w:type="dxa"/>
            <w:tcBorders>
              <w:right w:val="single" w:sz="24" w:space="0" w:color="auto"/>
            </w:tcBorders>
          </w:tcPr>
          <w:p w14:paraId="163BDCD4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19378A6" w14:textId="575ED1D3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left w:val="single" w:sz="24" w:space="0" w:color="auto"/>
            </w:tcBorders>
            <w:vAlign w:val="center"/>
          </w:tcPr>
          <w:p w14:paraId="618844A8" w14:textId="59B22A9A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3BEBE64" w14:textId="58AA8C2B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79AE89C" w14:textId="5A21B2E2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5CDA59D3" w14:textId="0624DF70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FB4D37C" w14:textId="30030EF2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722221A" w14:textId="233E98D5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383020F" w14:textId="0937EB65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23F2BF49" w14:textId="586E8F96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2A11216" w14:textId="1C5AB249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83FA32B" w14:textId="2103A5D4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C6385E8" w14:textId="4D6CE4BB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114F497" w14:textId="47A54983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BF8207E" w14:textId="749D800D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903613B" w14:textId="6297C3CD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1B5FE01" w14:textId="7DD47705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DDE69F1" w14:textId="415EFC33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8932CE1" w14:textId="41179940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12D5DA0" w14:textId="48FA3031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46D8B36" w14:textId="014B8356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982400D" w14:textId="454BA025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4E01DB9" w14:textId="1A6C3C22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4E1045E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77172E7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651B8D9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82D27C3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75B2FE4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04925AE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137549D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2B5BAB1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0C7DFDC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vAlign w:val="center"/>
          </w:tcPr>
          <w:p w14:paraId="1EE3CBC6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B1E9C" w:rsidRPr="005A5D42" w14:paraId="69484B75" w14:textId="77777777" w:rsidTr="00DB1E9C">
        <w:tc>
          <w:tcPr>
            <w:tcW w:w="281" w:type="dxa"/>
            <w:tcBorders>
              <w:bottom w:val="single" w:sz="24" w:space="0" w:color="auto"/>
              <w:right w:val="single" w:sz="4" w:space="0" w:color="auto"/>
            </w:tcBorders>
          </w:tcPr>
          <w:p w14:paraId="2645EE1A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0" w:type="dxa"/>
            <w:tcBorders>
              <w:left w:val="single" w:sz="4" w:space="0" w:color="auto"/>
              <w:bottom w:val="single" w:sz="24" w:space="0" w:color="auto"/>
            </w:tcBorders>
          </w:tcPr>
          <w:p w14:paraId="63CC2313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  <w:tcBorders>
              <w:bottom w:val="single" w:sz="24" w:space="0" w:color="auto"/>
            </w:tcBorders>
          </w:tcPr>
          <w:p w14:paraId="296A829F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  <w:tcBorders>
              <w:bottom w:val="single" w:sz="24" w:space="0" w:color="auto"/>
            </w:tcBorders>
          </w:tcPr>
          <w:p w14:paraId="7621C4C2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4" w:type="dxa"/>
            <w:tcBorders>
              <w:bottom w:val="single" w:sz="24" w:space="0" w:color="auto"/>
              <w:right w:val="single" w:sz="24" w:space="0" w:color="auto"/>
            </w:tcBorders>
          </w:tcPr>
          <w:p w14:paraId="08862CC2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6FBFB5" w14:textId="5193503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01A4331" w14:textId="231929A4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A9090BB" w14:textId="21D03194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70D3F49" w14:textId="59D87319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24195D5" w14:textId="4F9C7246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91DDCB3" w14:textId="00612320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9A8B471" w14:textId="3379E52B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81F1EBB" w14:textId="414E48A6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CEAB0F0" w14:textId="24875FC3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292F28E" w14:textId="5E766239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A7005BA" w14:textId="23FD7662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698B019" w14:textId="3125B8FC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AA88EC5" w14:textId="2B01EFB9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F79CD51" w14:textId="59466164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EC68DA4" w14:textId="733F7B84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234B81A" w14:textId="5AE6F22E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B878A18" w14:textId="3EFE4669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9C9B3F3" w14:textId="45CF5BB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A096D6F" w14:textId="3F65F75C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6B81469" w14:textId="72C9B65D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EF3FF39" w14:textId="73FE0318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19309F2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0F15364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519124B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DDFC7E5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D0497BF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43E6861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93743F4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836C500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8307748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65CB650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bottom w:val="single" w:sz="24" w:space="0" w:color="auto"/>
            </w:tcBorders>
            <w:vAlign w:val="center"/>
          </w:tcPr>
          <w:p w14:paraId="7DCAD487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B1E9C" w:rsidRPr="005A5D42" w14:paraId="3738DD87" w14:textId="77777777" w:rsidTr="00DB1E9C">
        <w:tc>
          <w:tcPr>
            <w:tcW w:w="281" w:type="dxa"/>
            <w:tcBorders>
              <w:top w:val="single" w:sz="24" w:space="0" w:color="auto"/>
              <w:right w:val="single" w:sz="4" w:space="0" w:color="auto"/>
            </w:tcBorders>
          </w:tcPr>
          <w:p w14:paraId="1583B0A2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0" w:type="dxa"/>
            <w:tcBorders>
              <w:top w:val="single" w:sz="24" w:space="0" w:color="auto"/>
              <w:left w:val="single" w:sz="4" w:space="0" w:color="auto"/>
            </w:tcBorders>
          </w:tcPr>
          <w:p w14:paraId="781BE441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611094A9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54240BC2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dxa"/>
            <w:tcBorders>
              <w:top w:val="single" w:sz="24" w:space="0" w:color="auto"/>
              <w:right w:val="single" w:sz="24" w:space="0" w:color="auto"/>
            </w:tcBorders>
          </w:tcPr>
          <w:p w14:paraId="05E3EEB1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448AE48" w14:textId="0C81079B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352B98D" w14:textId="175F4E4D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7A5354E" w14:textId="4B0ABA14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7FADE6E" w14:textId="5FC46E9B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E340DC8" w14:textId="3FD8D62D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E019A2E" w14:textId="298D217F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E84BF88" w14:textId="6659688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5B4C908" w14:textId="7345E2AA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390FEDD" w14:textId="78718664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C8E3EA6" w14:textId="7EA31E63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8064264" w14:textId="4DB34233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32DD93C" w14:textId="0F366A26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0F3A3A6" w14:textId="258FE6E6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DD9CA68" w14:textId="7C131E1A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736CCF9" w14:textId="6572744E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C625A74" w14:textId="68E5A6C0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434E07F" w14:textId="3E848A3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B951F23" w14:textId="5E109DDA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2D841A1" w14:textId="19F4C404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D5A9500" w14:textId="3BDFF633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7132733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4D38F4A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32CF9D3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F78FBB9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F5DF3DF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261A208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691D596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3BBBCAE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44202E0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37536E7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2C7E222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single" w:sz="24" w:space="0" w:color="auto"/>
            </w:tcBorders>
            <w:vAlign w:val="center"/>
          </w:tcPr>
          <w:p w14:paraId="093AFE42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B1E9C" w:rsidRPr="005A5D42" w14:paraId="1B4633E4" w14:textId="77777777" w:rsidTr="00DB1E9C">
        <w:tc>
          <w:tcPr>
            <w:tcW w:w="281" w:type="dxa"/>
            <w:tcBorders>
              <w:right w:val="single" w:sz="4" w:space="0" w:color="auto"/>
            </w:tcBorders>
          </w:tcPr>
          <w:p w14:paraId="1B975CB0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18CB7AD8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51347F11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65FB9DC5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dxa"/>
            <w:tcBorders>
              <w:right w:val="single" w:sz="24" w:space="0" w:color="auto"/>
            </w:tcBorders>
          </w:tcPr>
          <w:p w14:paraId="00E06C4E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CA7A8BB" w14:textId="6F6883B8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left w:val="single" w:sz="24" w:space="0" w:color="auto"/>
            </w:tcBorders>
            <w:vAlign w:val="center"/>
          </w:tcPr>
          <w:p w14:paraId="0700D0D9" w14:textId="3E4B8BA8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4558DBA4" w14:textId="75917DC2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7CEEEF00" w14:textId="0DD41910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7553DDB0" w14:textId="7C9D41A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2D6CB189" w14:textId="264AD8AF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3DE38D57" w14:textId="0F0BEEF1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DB221C3" w14:textId="5B159635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5C629E8" w14:textId="363DA044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6E426A9E" w14:textId="52D1BB91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0501183A" w14:textId="70FF8BFF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160B210B" w14:textId="3592FC09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43FF70C6" w14:textId="1C99C5EC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3996243C" w14:textId="6BF00474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4FF8F680" w14:textId="72E4D031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D156B23" w14:textId="4D3AFDFF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9BBE100" w14:textId="72F20F95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7B39B30" w14:textId="76749E83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0554046" w14:textId="7DB72789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18FB457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106518F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A73C0A1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5B1A69F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B51FC32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3451396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C0D1A10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DADB6F8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C513C29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37DB24F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82E4A21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2DEAE21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vAlign w:val="center"/>
          </w:tcPr>
          <w:p w14:paraId="03CAEF2D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B1E9C" w:rsidRPr="005A5D42" w14:paraId="38581B41" w14:textId="77777777" w:rsidTr="00DB1E9C">
        <w:tc>
          <w:tcPr>
            <w:tcW w:w="281" w:type="dxa"/>
            <w:tcBorders>
              <w:right w:val="single" w:sz="4" w:space="0" w:color="auto"/>
            </w:tcBorders>
          </w:tcPr>
          <w:p w14:paraId="6F41818D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3F13E241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78DB9DF8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1C482271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4" w:type="dxa"/>
            <w:tcBorders>
              <w:right w:val="single" w:sz="24" w:space="0" w:color="auto"/>
            </w:tcBorders>
          </w:tcPr>
          <w:p w14:paraId="165DF988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E3A9DE4" w14:textId="0DF46DDC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left w:val="single" w:sz="24" w:space="0" w:color="auto"/>
            </w:tcBorders>
            <w:vAlign w:val="center"/>
          </w:tcPr>
          <w:p w14:paraId="19C7F23F" w14:textId="733981E5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6A51A21" w14:textId="69927C4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26E82328" w14:textId="1CD22BBE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2996DBB" w14:textId="37ECA48C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43135B40" w14:textId="206787BE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8A0888E" w14:textId="57DA5C9B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21A3956A" w14:textId="6630523B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1BA7D794" w14:textId="753A26F1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11061AF7" w14:textId="5315906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245332C" w14:textId="16AA9DF1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23C8F6BA" w14:textId="62DBC301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FAE0BF1" w14:textId="524AA355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030D1C9B" w14:textId="71E7CE3F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90F2A1F" w14:textId="3A118164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45CFA980" w14:textId="6B2F0F34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AA673DC" w14:textId="59B06ED5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EB78906" w14:textId="4B4CBB0B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2109DAC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27D97F1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73AC4D4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49DCF69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52AB32E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228C2DA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0C8088D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4FCDDAB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3D0B7CB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927DC4F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93B9C50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EE88C32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A57198E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vAlign w:val="center"/>
          </w:tcPr>
          <w:p w14:paraId="6A7C29AF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B1E9C" w:rsidRPr="005A5D42" w14:paraId="570812E6" w14:textId="77777777" w:rsidTr="00DB1E9C">
        <w:tc>
          <w:tcPr>
            <w:tcW w:w="281" w:type="dxa"/>
            <w:tcBorders>
              <w:bottom w:val="single" w:sz="24" w:space="0" w:color="auto"/>
              <w:right w:val="single" w:sz="4" w:space="0" w:color="auto"/>
            </w:tcBorders>
          </w:tcPr>
          <w:p w14:paraId="271A700C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0" w:type="dxa"/>
            <w:tcBorders>
              <w:left w:val="single" w:sz="4" w:space="0" w:color="auto"/>
              <w:bottom w:val="single" w:sz="24" w:space="0" w:color="auto"/>
            </w:tcBorders>
          </w:tcPr>
          <w:p w14:paraId="3C493142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  <w:tcBorders>
              <w:bottom w:val="single" w:sz="24" w:space="0" w:color="auto"/>
            </w:tcBorders>
          </w:tcPr>
          <w:p w14:paraId="5EF393F5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  <w:tcBorders>
              <w:bottom w:val="single" w:sz="24" w:space="0" w:color="auto"/>
            </w:tcBorders>
          </w:tcPr>
          <w:p w14:paraId="417FF5D2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4" w:type="dxa"/>
            <w:tcBorders>
              <w:bottom w:val="single" w:sz="24" w:space="0" w:color="auto"/>
              <w:right w:val="single" w:sz="24" w:space="0" w:color="auto"/>
            </w:tcBorders>
          </w:tcPr>
          <w:p w14:paraId="65064EA1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E03726C" w14:textId="353484E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5495D59" w14:textId="0039348B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A8ED715" w14:textId="33B692ED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4DDF980" w14:textId="45E4E2F4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2B9782B" w14:textId="0C715286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043ED33" w14:textId="3ECF5984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8EFA6CD" w14:textId="6F1F83F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CDEE82D" w14:textId="66CF9F9C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E7E0129" w14:textId="52F4EE60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2FF2A49" w14:textId="7D519A61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205E252" w14:textId="2A79D409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6C85FA6" w14:textId="23D4E01F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00A2073" w14:textId="1468E15A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F8B97A5" w14:textId="64E04DAE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94573CC" w14:textId="4C9DB6C3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87857AA" w14:textId="68E73D51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BC7E695" w14:textId="6098D96A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EE5A318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AAE95B4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6B1E6E4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1F3A421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AEC3DA8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40654A9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1EAC744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6EB3672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8949CD7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851AD76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0785B0A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44959F0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D0C14B7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383AA17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bottom w:val="single" w:sz="24" w:space="0" w:color="auto"/>
            </w:tcBorders>
            <w:vAlign w:val="center"/>
          </w:tcPr>
          <w:p w14:paraId="5D2106A0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B1E9C" w:rsidRPr="005A5D42" w14:paraId="6D19C97A" w14:textId="77777777" w:rsidTr="00DB1E9C">
        <w:tc>
          <w:tcPr>
            <w:tcW w:w="281" w:type="dxa"/>
            <w:tcBorders>
              <w:top w:val="single" w:sz="24" w:space="0" w:color="auto"/>
              <w:right w:val="single" w:sz="4" w:space="0" w:color="auto"/>
            </w:tcBorders>
          </w:tcPr>
          <w:p w14:paraId="6BC9D52C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0" w:type="dxa"/>
            <w:tcBorders>
              <w:top w:val="single" w:sz="24" w:space="0" w:color="auto"/>
              <w:left w:val="single" w:sz="4" w:space="0" w:color="auto"/>
            </w:tcBorders>
          </w:tcPr>
          <w:p w14:paraId="3903EE19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66D20B53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23094B9E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dxa"/>
            <w:tcBorders>
              <w:top w:val="single" w:sz="24" w:space="0" w:color="auto"/>
              <w:right w:val="single" w:sz="24" w:space="0" w:color="auto"/>
            </w:tcBorders>
          </w:tcPr>
          <w:p w14:paraId="36A6A56B" w14:textId="77777777" w:rsidR="00DB1E9C" w:rsidRPr="0031616A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224DC7A" w14:textId="0242684F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B2B0FA8" w14:textId="2DA15FD6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E0489FB" w14:textId="7E2F4D7C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F2E35E1" w14:textId="78E376B1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AD5CE75" w14:textId="727792FA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75E308E" w14:textId="33AA0075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3796717" w14:textId="27169CE2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374BD57" w14:textId="462B1F61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090803B" w14:textId="1969B869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294382A" w14:textId="3E9C68B5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B3B9035" w14:textId="1EC81A90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717F8C6" w14:textId="38A6C82C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DAFB49F" w14:textId="1699FBA3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8B118CB" w14:textId="0C1103BA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D110633" w14:textId="59794416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127C64B" w14:textId="0A282C6A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DEEF726" w14:textId="49E8405B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38C46B8" w14:textId="11D9F85F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781D97B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B813F51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866D52D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C0CF584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8339E71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F525EEB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6103F9A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864D5E0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F6DF7E6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8CC0068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538650E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F89AAAA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F654122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single" w:sz="24" w:space="0" w:color="auto"/>
            </w:tcBorders>
            <w:vAlign w:val="center"/>
          </w:tcPr>
          <w:p w14:paraId="3A80751E" w14:textId="77777777" w:rsidR="00DB1E9C" w:rsidRPr="00DB1E9C" w:rsidRDefault="00DB1E9C" w:rsidP="00DB1E9C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44048" w:rsidRPr="005A5D42" w14:paraId="43D75E02" w14:textId="77777777" w:rsidTr="00DB1E9C">
        <w:tc>
          <w:tcPr>
            <w:tcW w:w="281" w:type="dxa"/>
            <w:tcBorders>
              <w:right w:val="single" w:sz="4" w:space="0" w:color="auto"/>
            </w:tcBorders>
          </w:tcPr>
          <w:p w14:paraId="11533566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40344912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</w:tcPr>
          <w:p w14:paraId="30E4082A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</w:tcPr>
          <w:p w14:paraId="3719F7D1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dxa"/>
            <w:tcBorders>
              <w:right w:val="single" w:sz="24" w:space="0" w:color="auto"/>
            </w:tcBorders>
          </w:tcPr>
          <w:p w14:paraId="7A44EE7B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17DD18E" w14:textId="541AC744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left w:val="single" w:sz="24" w:space="0" w:color="auto"/>
            </w:tcBorders>
            <w:vAlign w:val="center"/>
          </w:tcPr>
          <w:p w14:paraId="12DD0B95" w14:textId="22E65615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512022F" w14:textId="77BC8182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5EEAA19C" w14:textId="494D4C2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A46C406" w14:textId="704E78C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37DAF8AA" w14:textId="1BE06ABD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66826D78" w14:textId="298D5136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4AE7B06" w14:textId="7F5FA1CE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24B25445" w14:textId="07D45E54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857B2A8" w14:textId="1169D022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76DBDD6" w14:textId="7DAFD01D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8187650" w14:textId="715A21B0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7D7F9E0C" w14:textId="2C5749B3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23DF1B09" w14:textId="03C89F2F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411CF8AB" w14:textId="1C35D364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0F7C8E24" w14:textId="423C85C5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865C2A3" w14:textId="6DF9C8E2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32E8AC99" w14:textId="279A2AAC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3324B11" w14:textId="2BCF6ECE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B768AB7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DB46984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D40E164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D139DA7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494182F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070C17A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0BB4FA5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CEB3D31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79748E3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1D3D5E6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6C1C38D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277E0C0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vAlign w:val="center"/>
          </w:tcPr>
          <w:p w14:paraId="1BF5E824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44048" w:rsidRPr="005A5D42" w14:paraId="4782053B" w14:textId="77777777" w:rsidTr="00DB1E9C">
        <w:tc>
          <w:tcPr>
            <w:tcW w:w="281" w:type="dxa"/>
            <w:tcBorders>
              <w:right w:val="single" w:sz="4" w:space="0" w:color="auto"/>
            </w:tcBorders>
          </w:tcPr>
          <w:p w14:paraId="383E3DA8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46D02215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</w:tcPr>
          <w:p w14:paraId="39B8677B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</w:tcPr>
          <w:p w14:paraId="7266AA14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4" w:type="dxa"/>
            <w:tcBorders>
              <w:right w:val="single" w:sz="24" w:space="0" w:color="auto"/>
            </w:tcBorders>
          </w:tcPr>
          <w:p w14:paraId="6797BDA5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35350DD" w14:textId="477E14BE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left w:val="single" w:sz="24" w:space="0" w:color="auto"/>
            </w:tcBorders>
            <w:vAlign w:val="center"/>
          </w:tcPr>
          <w:p w14:paraId="6E51F3AB" w14:textId="79813479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8FDC89A" w14:textId="15C154FC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B05A1ED" w14:textId="356F44B8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4221BCBE" w14:textId="0D7C6328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23528EFB" w14:textId="0B6B8D29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143F160" w14:textId="2D71468E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168FC093" w14:textId="12CF4650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23DB92EF" w14:textId="7933693F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9A091E6" w14:textId="23625CCE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009EB6F" w14:textId="5CCFE584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799FB14" w14:textId="29CB57BF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94234D6" w14:textId="2BB31552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2BF1D846" w14:textId="428F92C9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802C9CC" w14:textId="57FB5D2C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1E04852E" w14:textId="26E4B74D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E76091C" w14:textId="229C8089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01483105" w14:textId="6063D6A2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98D48FC" w14:textId="669465D8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C35BFEB" w14:textId="4FDAA8C1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5106D8B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24738CD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15AD901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543CE9C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55A08F2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A15F052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6B173C5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0B341AE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7EB8661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18F0CBB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7E84570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vAlign w:val="center"/>
          </w:tcPr>
          <w:p w14:paraId="34BCBBEB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44048" w:rsidRPr="005A5D42" w14:paraId="09673671" w14:textId="77777777" w:rsidTr="00DB1E9C">
        <w:tc>
          <w:tcPr>
            <w:tcW w:w="281" w:type="dxa"/>
            <w:tcBorders>
              <w:bottom w:val="single" w:sz="24" w:space="0" w:color="auto"/>
              <w:right w:val="single" w:sz="4" w:space="0" w:color="auto"/>
            </w:tcBorders>
          </w:tcPr>
          <w:p w14:paraId="620F809F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0" w:type="dxa"/>
            <w:tcBorders>
              <w:left w:val="single" w:sz="4" w:space="0" w:color="auto"/>
              <w:bottom w:val="single" w:sz="24" w:space="0" w:color="auto"/>
            </w:tcBorders>
          </w:tcPr>
          <w:p w14:paraId="07C64BF3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  <w:tcBorders>
              <w:bottom w:val="single" w:sz="24" w:space="0" w:color="auto"/>
            </w:tcBorders>
          </w:tcPr>
          <w:p w14:paraId="5D5C6A3D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  <w:tcBorders>
              <w:bottom w:val="single" w:sz="24" w:space="0" w:color="auto"/>
            </w:tcBorders>
          </w:tcPr>
          <w:p w14:paraId="3D649282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4" w:type="dxa"/>
            <w:tcBorders>
              <w:bottom w:val="single" w:sz="24" w:space="0" w:color="auto"/>
              <w:right w:val="single" w:sz="24" w:space="0" w:color="auto"/>
            </w:tcBorders>
          </w:tcPr>
          <w:p w14:paraId="565551BA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2D37DF" w14:textId="0DAF429E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BC51DAF" w14:textId="6CC705C8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4109AD8" w14:textId="34E60BA8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C1102E5" w14:textId="08AC0470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3A8EE66" w14:textId="77F4A88E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2CE8569" w14:textId="38130FB9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7E0FC7D" w14:textId="6DAC896E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D431E1A" w14:textId="34C922E3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2E6AB5B" w14:textId="44598096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64888B8" w14:textId="0F8F0402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7B1B955" w14:textId="2EA4D1E5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81FDE74" w14:textId="78F20922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9A5C32F" w14:textId="1045B499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73DC101" w14:textId="18FEF22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72248E3" w14:textId="61324383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952FA51" w14:textId="2F58CB8E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F59C4B4" w14:textId="68FBDA1D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1DBE79C" w14:textId="712DEFFF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C512AAD" w14:textId="66140CE6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0DF3B56" w14:textId="151EBA9E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EF44243" w14:textId="27D5BE58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B9ECD06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62C1A00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4EE3C07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281C410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74B8CC0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8639405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F32375D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482E9C9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D4FBFBA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77B1836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bottom w:val="single" w:sz="24" w:space="0" w:color="auto"/>
            </w:tcBorders>
            <w:vAlign w:val="center"/>
          </w:tcPr>
          <w:p w14:paraId="285CC10F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44048" w:rsidRPr="005A5D42" w14:paraId="28E7A8DC" w14:textId="77777777" w:rsidTr="00DB1E9C">
        <w:tc>
          <w:tcPr>
            <w:tcW w:w="281" w:type="dxa"/>
            <w:tcBorders>
              <w:top w:val="single" w:sz="24" w:space="0" w:color="auto"/>
              <w:right w:val="single" w:sz="4" w:space="0" w:color="auto"/>
            </w:tcBorders>
          </w:tcPr>
          <w:p w14:paraId="57A0464B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0" w:type="dxa"/>
            <w:tcBorders>
              <w:top w:val="single" w:sz="24" w:space="0" w:color="auto"/>
              <w:left w:val="single" w:sz="4" w:space="0" w:color="auto"/>
            </w:tcBorders>
          </w:tcPr>
          <w:p w14:paraId="3AB5A2C2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6531BB73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3FF115DA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dxa"/>
            <w:tcBorders>
              <w:top w:val="single" w:sz="24" w:space="0" w:color="auto"/>
              <w:right w:val="single" w:sz="24" w:space="0" w:color="auto"/>
            </w:tcBorders>
          </w:tcPr>
          <w:p w14:paraId="1EE01554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59EF5C9" w14:textId="090095E6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E47D153" w14:textId="2A35C55D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436248E" w14:textId="785A0A23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C255FC2" w14:textId="4A32FC00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0D77F34" w14:textId="7FF3442C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637ACAF" w14:textId="4E4EFE0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0E8714B" w14:textId="0F21249E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04F1B2C" w14:textId="234C1E4E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5D2210E" w14:textId="38A6C725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94AE729" w14:textId="7C998AE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992D7E7" w14:textId="041508F9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17181BF" w14:textId="785559E1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A8B6B82" w14:textId="5D2E01D6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1A81C04" w14:textId="079C8070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9478B5C" w14:textId="6054F352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8BA3451" w14:textId="7C85E478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A75F6D7" w14:textId="20EB7C4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A8B9A22" w14:textId="0A5D001A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8A4BFEC" w14:textId="2A3FAFF1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363BC11" w14:textId="56E9EA08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432B16B" w14:textId="5A27979C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7CD1629" w14:textId="321E118F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1D7F6E5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527540E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0D08503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A8BB276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C4A21B3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2FB98C8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92118CE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5C1831C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BCF8EB4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single" w:sz="24" w:space="0" w:color="auto"/>
            </w:tcBorders>
            <w:vAlign w:val="center"/>
          </w:tcPr>
          <w:p w14:paraId="44A27ECF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44048" w:rsidRPr="005A5D42" w14:paraId="75A91EA5" w14:textId="77777777" w:rsidTr="00DB1E9C">
        <w:tc>
          <w:tcPr>
            <w:tcW w:w="281" w:type="dxa"/>
            <w:tcBorders>
              <w:right w:val="single" w:sz="4" w:space="0" w:color="auto"/>
            </w:tcBorders>
          </w:tcPr>
          <w:p w14:paraId="5A45DBB5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450A9C26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</w:tcPr>
          <w:p w14:paraId="43153F23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2123F9AF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dxa"/>
            <w:tcBorders>
              <w:right w:val="single" w:sz="24" w:space="0" w:color="auto"/>
            </w:tcBorders>
          </w:tcPr>
          <w:p w14:paraId="7C2E6B7D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BDE8E1A" w14:textId="4E1D1A68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left w:val="single" w:sz="24" w:space="0" w:color="auto"/>
            </w:tcBorders>
            <w:vAlign w:val="center"/>
          </w:tcPr>
          <w:p w14:paraId="43FE404E" w14:textId="6BE1566D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BF5C768" w14:textId="3143E650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EEF96CD" w14:textId="20FA7880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78793540" w14:textId="328B3E1A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5CFCBEFA" w14:textId="477439DE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73757DB" w14:textId="05868B5B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513260FF" w14:textId="3A3366E2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14BFFAD2" w14:textId="7132A94F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405F826" w14:textId="2972B961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140D8394" w14:textId="3605F693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657D79F6" w14:textId="7D6608BE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9BCD139" w14:textId="490947AF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BB33F09" w14:textId="19F7F9FE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2686397A" w14:textId="36077EDC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0657C4E1" w14:textId="379AC049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7028B11F" w14:textId="050B7F4C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641FD3BE" w14:textId="2CD99FAB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40B0600" w14:textId="684D88F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5F21002" w14:textId="66C41C4E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525CE6AE" w14:textId="3BF012BD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510A85C4" w14:textId="2571BEC9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BBA80E7" w14:textId="7AF73D96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CEFE972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ADB97D9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55D4D14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762CBCF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431B259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193B469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A7CDCD6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330DC86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vAlign w:val="center"/>
          </w:tcPr>
          <w:p w14:paraId="6488F843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44048" w:rsidRPr="005A5D42" w14:paraId="22449C41" w14:textId="77777777" w:rsidTr="00DB1E9C">
        <w:tc>
          <w:tcPr>
            <w:tcW w:w="281" w:type="dxa"/>
            <w:tcBorders>
              <w:right w:val="single" w:sz="4" w:space="0" w:color="auto"/>
            </w:tcBorders>
          </w:tcPr>
          <w:p w14:paraId="740986E4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2C88C8D9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</w:tcPr>
          <w:p w14:paraId="168DF597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5F1363A4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4" w:type="dxa"/>
            <w:tcBorders>
              <w:right w:val="single" w:sz="24" w:space="0" w:color="auto"/>
            </w:tcBorders>
          </w:tcPr>
          <w:p w14:paraId="05E276DA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BF64EBA" w14:textId="6D6B5A40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left w:val="single" w:sz="24" w:space="0" w:color="auto"/>
            </w:tcBorders>
            <w:vAlign w:val="center"/>
          </w:tcPr>
          <w:p w14:paraId="133724FE" w14:textId="3EBD850A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592DB92" w14:textId="14E75FCF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DFE4BD4" w14:textId="43ED7A93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FAFCB0D" w14:textId="22DA3780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660D6CB0" w14:textId="50DCE5FE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C0F9A45" w14:textId="159CE041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D9E05FB" w14:textId="60FED00E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625861DF" w14:textId="3F9637DB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3AF933B" w14:textId="313E82A6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1B03BDD" w14:textId="1DD12F22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50F569D2" w14:textId="4E6A528A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1E983A3" w14:textId="040FCF5B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66C0911" w14:textId="593E4CAE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9A4869A" w14:textId="589A913E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57CC88FA" w14:textId="46CF918D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CAFC027" w14:textId="251F2F5F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5D6B7022" w14:textId="33CF1BC5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DB9ABA1" w14:textId="018C5276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6FA332D" w14:textId="0C7ECFA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78A3092" w14:textId="040BB90D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6B76281A" w14:textId="17B0E4A3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EED7032" w14:textId="030E30AF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5F606A7" w14:textId="43DA01A9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2A6A225D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44B520A1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3B187F8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CBA19DE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A7F65B1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546CFD82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744645A1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vAlign w:val="center"/>
          </w:tcPr>
          <w:p w14:paraId="46EA36C9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44048" w:rsidRPr="005A5D42" w14:paraId="52929EEC" w14:textId="77777777" w:rsidTr="00DB1E9C">
        <w:tc>
          <w:tcPr>
            <w:tcW w:w="281" w:type="dxa"/>
            <w:tcBorders>
              <w:bottom w:val="single" w:sz="24" w:space="0" w:color="auto"/>
              <w:right w:val="single" w:sz="4" w:space="0" w:color="auto"/>
            </w:tcBorders>
          </w:tcPr>
          <w:p w14:paraId="3D2B3E48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0" w:type="dxa"/>
            <w:tcBorders>
              <w:left w:val="single" w:sz="4" w:space="0" w:color="auto"/>
              <w:bottom w:val="single" w:sz="24" w:space="0" w:color="auto"/>
            </w:tcBorders>
          </w:tcPr>
          <w:p w14:paraId="3F0133BD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  <w:tcBorders>
              <w:bottom w:val="single" w:sz="24" w:space="0" w:color="auto"/>
            </w:tcBorders>
          </w:tcPr>
          <w:p w14:paraId="2C2A9C7F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  <w:tcBorders>
              <w:bottom w:val="single" w:sz="24" w:space="0" w:color="auto"/>
            </w:tcBorders>
          </w:tcPr>
          <w:p w14:paraId="79C28EDF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4" w:type="dxa"/>
            <w:tcBorders>
              <w:bottom w:val="single" w:sz="24" w:space="0" w:color="auto"/>
              <w:right w:val="single" w:sz="24" w:space="0" w:color="auto"/>
            </w:tcBorders>
          </w:tcPr>
          <w:p w14:paraId="37EFFFF1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3A8F01" w14:textId="483BDA5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A8CD3A9" w14:textId="07A5AAC6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7A0BA03" w14:textId="0B534C63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C0CC0BB" w14:textId="08843C76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04AB640" w14:textId="288FEAFD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D3E99CD" w14:textId="45703423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59F44AE" w14:textId="3E53C7F3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A1AC71D" w14:textId="2A808EC4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0557FB2" w14:textId="00E9A5A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B10B98A" w14:textId="4626EDED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BAAAFDC" w14:textId="7D09FAFF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E2964C3" w14:textId="5FED592A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50B5E83" w14:textId="6D92942C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035A0FB" w14:textId="46108D05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46D8B69" w14:textId="3CC2D0C3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98A06E6" w14:textId="240FB0AE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F377188" w14:textId="38692229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D0B4F4A" w14:textId="2B691455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5ED9E67" w14:textId="7F442D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7E2AB10" w14:textId="77F1020C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DC94FE3" w14:textId="50C6D9C6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F0AB7D1" w14:textId="783FFCDB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93AAC9C" w14:textId="526E6DC2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AFCB4CA" w14:textId="4FFD4862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BB0743C" w14:textId="6B1F47DA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B680D3E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1D0EFA6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7866AFB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AC2D117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EDC11C8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BA308DD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bottom w:val="single" w:sz="24" w:space="0" w:color="auto"/>
            </w:tcBorders>
            <w:vAlign w:val="center"/>
          </w:tcPr>
          <w:p w14:paraId="5897CCA4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44048" w:rsidRPr="005A5D42" w14:paraId="4F395034" w14:textId="77777777" w:rsidTr="00DB1E9C">
        <w:tc>
          <w:tcPr>
            <w:tcW w:w="281" w:type="dxa"/>
            <w:tcBorders>
              <w:top w:val="single" w:sz="24" w:space="0" w:color="auto"/>
              <w:right w:val="single" w:sz="4" w:space="0" w:color="auto"/>
            </w:tcBorders>
          </w:tcPr>
          <w:p w14:paraId="5DE79A6D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0" w:type="dxa"/>
            <w:tcBorders>
              <w:top w:val="single" w:sz="24" w:space="0" w:color="auto"/>
              <w:left w:val="single" w:sz="4" w:space="0" w:color="auto"/>
            </w:tcBorders>
          </w:tcPr>
          <w:p w14:paraId="191C2782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68246CE2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5871FEF4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dxa"/>
            <w:tcBorders>
              <w:top w:val="single" w:sz="24" w:space="0" w:color="auto"/>
              <w:right w:val="single" w:sz="24" w:space="0" w:color="auto"/>
            </w:tcBorders>
          </w:tcPr>
          <w:p w14:paraId="284EC337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0A3D005" w14:textId="72F537E5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770551D" w14:textId="7995351C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B7E18C6" w14:textId="15A630AF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F89123B" w14:textId="5410334A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88D6B60" w14:textId="3436BC4F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45D2B25" w14:textId="7C8D0E02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54D3283" w14:textId="2F2A80CE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D97A008" w14:textId="20F1BB5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CE347F1" w14:textId="1E84AA06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64BDE43" w14:textId="5E826BD9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79A97F8" w14:textId="02EF0C11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0C4C096" w14:textId="2F8282B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71D1CE0" w14:textId="2B4B4C14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2E983CF" w14:textId="03FEE28B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3726C25" w14:textId="18CFAF7F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7ABC061" w14:textId="08F9D09E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300034E" w14:textId="34503FC9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28BBEC6" w14:textId="793DCA75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62279F0" w14:textId="75911BB3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3ACB505" w14:textId="73E8720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3A94992" w14:textId="779D67A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0784E31" w14:textId="49D44DE0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25C73B6" w14:textId="7175908E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FCFD2A6" w14:textId="42CEB8A2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2D119BA" w14:textId="68B689D0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AD4ABF0" w14:textId="35C821EA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BD51F4E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A1EDCC2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D07EE1F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446E776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F2A8FA8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single" w:sz="24" w:space="0" w:color="auto"/>
            </w:tcBorders>
            <w:vAlign w:val="center"/>
          </w:tcPr>
          <w:p w14:paraId="5ED5E830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44048" w:rsidRPr="005A5D42" w14:paraId="16D63CCF" w14:textId="77777777" w:rsidTr="00DB1E9C">
        <w:tc>
          <w:tcPr>
            <w:tcW w:w="281" w:type="dxa"/>
            <w:tcBorders>
              <w:right w:val="single" w:sz="4" w:space="0" w:color="auto"/>
            </w:tcBorders>
          </w:tcPr>
          <w:p w14:paraId="64C6C1C4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3804651B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1BA77BAD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</w:tcPr>
          <w:p w14:paraId="03405E8A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dxa"/>
            <w:tcBorders>
              <w:right w:val="single" w:sz="24" w:space="0" w:color="auto"/>
            </w:tcBorders>
          </w:tcPr>
          <w:p w14:paraId="57777A92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DA613DA" w14:textId="71E59E73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left w:val="single" w:sz="24" w:space="0" w:color="auto"/>
            </w:tcBorders>
            <w:vAlign w:val="center"/>
          </w:tcPr>
          <w:p w14:paraId="07545064" w14:textId="6C236270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489CB6AA" w14:textId="23A65E53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F186349" w14:textId="0C8C6F1C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25A5C4F5" w14:textId="32E2F8B8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381B1E2" w14:textId="4A5F6720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019224DD" w14:textId="0C9C3C46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E9CEC21" w14:textId="74ACACAE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51B9085" w14:textId="627B5E0D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4D841E26" w14:textId="4C703A00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60857DDB" w14:textId="27AE8C5E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7C3A2388" w14:textId="3CDD73E2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5D72049A" w14:textId="02B26AEB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7A276CDF" w14:textId="6445AD49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5889A8D" w14:textId="728C48C4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49DF0A8" w14:textId="72C4E2DC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6A264A46" w14:textId="05ABC10A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9FC5956" w14:textId="528CD294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40FC2663" w14:textId="5AE095F1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24597E41" w14:textId="376B777F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84D58BC" w14:textId="6C9E72FE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A51E4F5" w14:textId="70BC6F00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62C981D7" w14:textId="463789B4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6786F217" w14:textId="0F8E0150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3F024628" w14:textId="3DD1EE11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554A324A" w14:textId="55C399C9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1A781ED8" w14:textId="1FE9B896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D4415C5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803DD1E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746845E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750D408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vAlign w:val="center"/>
          </w:tcPr>
          <w:p w14:paraId="42E2EE21" w14:textId="7777777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44048" w:rsidRPr="005A5D42" w14:paraId="3B8FA80C" w14:textId="77777777" w:rsidTr="00DB1E9C">
        <w:tc>
          <w:tcPr>
            <w:tcW w:w="281" w:type="dxa"/>
            <w:tcBorders>
              <w:right w:val="single" w:sz="4" w:space="0" w:color="auto"/>
            </w:tcBorders>
          </w:tcPr>
          <w:p w14:paraId="33E79C5A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576609A7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008D2729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</w:tcPr>
          <w:p w14:paraId="4223FB0E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4" w:type="dxa"/>
            <w:tcBorders>
              <w:right w:val="single" w:sz="24" w:space="0" w:color="auto"/>
            </w:tcBorders>
          </w:tcPr>
          <w:p w14:paraId="79631389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8F17710" w14:textId="0F201868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left w:val="single" w:sz="24" w:space="0" w:color="auto"/>
            </w:tcBorders>
            <w:vAlign w:val="center"/>
          </w:tcPr>
          <w:p w14:paraId="12718A3D" w14:textId="248458DA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8D10F71" w14:textId="407D6B32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774A2E40" w14:textId="028F34C1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73DD4309" w14:textId="486C7266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A619ECB" w14:textId="49040EF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E158239" w14:textId="60C1104F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7A31B28C" w14:textId="1F697245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5F9BB000" w14:textId="31D41511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72BBD5AD" w14:textId="086DE77F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B013A58" w14:textId="6E4BC1B9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69281C68" w14:textId="16B370EF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2D6A4D6" w14:textId="11BC7012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3F7E8487" w14:textId="6015AB99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3AF0043" w14:textId="0AD078CC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BAA06A6" w14:textId="06400B3C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4CDCEF7" w14:textId="291946E5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689D091" w14:textId="7F775D24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01327AA" w14:textId="74E51863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69E56831" w14:textId="30D40DD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0DB0BED" w14:textId="15AE67E5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E653AB3" w14:textId="07FB5108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C898FF6" w14:textId="5BAA8A71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2464AD48" w14:textId="55D50119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5585FA0" w14:textId="39A6E588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6A594701" w14:textId="4BEF8A7D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E05CEF2" w14:textId="582659F4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3FE11519" w14:textId="5684977E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8F32B3C" w14:textId="4B81C34E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3CE7DC1" w14:textId="3CB3744F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03BB309B" w14:textId="71469AF4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vAlign w:val="center"/>
          </w:tcPr>
          <w:p w14:paraId="3F445578" w14:textId="296DB85D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44048" w:rsidRPr="005A5D42" w14:paraId="243198FA" w14:textId="77777777" w:rsidTr="00DB1E9C">
        <w:tc>
          <w:tcPr>
            <w:tcW w:w="281" w:type="dxa"/>
            <w:tcBorders>
              <w:bottom w:val="single" w:sz="24" w:space="0" w:color="auto"/>
              <w:right w:val="single" w:sz="4" w:space="0" w:color="auto"/>
            </w:tcBorders>
          </w:tcPr>
          <w:p w14:paraId="112EAAD4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0" w:type="dxa"/>
            <w:tcBorders>
              <w:left w:val="single" w:sz="4" w:space="0" w:color="auto"/>
              <w:bottom w:val="single" w:sz="24" w:space="0" w:color="auto"/>
            </w:tcBorders>
          </w:tcPr>
          <w:p w14:paraId="465C5205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  <w:tcBorders>
              <w:bottom w:val="single" w:sz="24" w:space="0" w:color="auto"/>
            </w:tcBorders>
          </w:tcPr>
          <w:p w14:paraId="5EC35CD6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79" w:type="dxa"/>
            <w:tcBorders>
              <w:bottom w:val="single" w:sz="24" w:space="0" w:color="auto"/>
            </w:tcBorders>
          </w:tcPr>
          <w:p w14:paraId="07CD617A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4" w:type="dxa"/>
            <w:tcBorders>
              <w:bottom w:val="single" w:sz="24" w:space="0" w:color="auto"/>
              <w:right w:val="single" w:sz="24" w:space="0" w:color="auto"/>
            </w:tcBorders>
          </w:tcPr>
          <w:p w14:paraId="6D212FBA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D30EB6E" w14:textId="0A863E1E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8C4B45A" w14:textId="045167E9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D47AEEC" w14:textId="26863D39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20E5F7E" w14:textId="4AE790B3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C720A62" w14:textId="036D9ECE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E0558DA" w14:textId="3BBEF97D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E2E685A" w14:textId="699BA075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56637A4" w14:textId="2B5179A4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D713444" w14:textId="30390465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AEEFC8E" w14:textId="7B56B046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D5BA3FB" w14:textId="6B53C34D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FAED091" w14:textId="7D002D6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084123C" w14:textId="05242CF3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5BC4D2E" w14:textId="3A6503DE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33E9BF32" w14:textId="7AB6EBAB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958A0B4" w14:textId="61FBB345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4819F46E" w14:textId="49C183C0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6C2EE0A" w14:textId="213D2511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1F32B373" w14:textId="13E58601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71B16FE" w14:textId="5223CE9D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54E14C5" w14:textId="5ED48C23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F7FA533" w14:textId="4F606776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EF19B59" w14:textId="388DF8E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75E18F0E" w14:textId="67980E45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939F13D" w14:textId="52C066B3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EE89363" w14:textId="3FA0A86A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B6B422F" w14:textId="5255D2E3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0CD703C8" w14:textId="0EAB0F14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2FB8C921" w14:textId="15C06098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5F08B6AD" w14:textId="652D4BC3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  <w:vAlign w:val="center"/>
          </w:tcPr>
          <w:p w14:paraId="6C54F3D2" w14:textId="6647A261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bottom w:val="single" w:sz="24" w:space="0" w:color="auto"/>
            </w:tcBorders>
            <w:vAlign w:val="center"/>
          </w:tcPr>
          <w:p w14:paraId="121AAB7D" w14:textId="7F7929DB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44048" w:rsidRPr="005A5D42" w14:paraId="6A160FBE" w14:textId="77777777" w:rsidTr="00DB1E9C">
        <w:tc>
          <w:tcPr>
            <w:tcW w:w="281" w:type="dxa"/>
            <w:tcBorders>
              <w:top w:val="single" w:sz="24" w:space="0" w:color="auto"/>
              <w:right w:val="single" w:sz="4" w:space="0" w:color="auto"/>
            </w:tcBorders>
          </w:tcPr>
          <w:p w14:paraId="1DC67C00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0" w:type="dxa"/>
            <w:tcBorders>
              <w:top w:val="single" w:sz="24" w:space="0" w:color="auto"/>
              <w:left w:val="single" w:sz="4" w:space="0" w:color="auto"/>
            </w:tcBorders>
          </w:tcPr>
          <w:p w14:paraId="628FC2EC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4035B70B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14:paraId="67BBFCA2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dxa"/>
            <w:tcBorders>
              <w:top w:val="single" w:sz="24" w:space="0" w:color="auto"/>
              <w:right w:val="single" w:sz="24" w:space="0" w:color="auto"/>
            </w:tcBorders>
          </w:tcPr>
          <w:p w14:paraId="31D7B250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AE06A46" w14:textId="7AADEAB2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E59D6A5" w14:textId="420BF869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78C6243" w14:textId="06E7884E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FA29AE1" w14:textId="30A712E6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C1C6AD9" w14:textId="1F71FFF5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93C011E" w14:textId="28760F7F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E03A029" w14:textId="126788B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C240A94" w14:textId="6FB4415F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DB6A6C1" w14:textId="166A5AA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32835E6" w14:textId="47B57606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08A86EBB" w14:textId="07784CCC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40ACBBEC" w14:textId="0ADACB8C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DB22B38" w14:textId="57DD188E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730DF0E" w14:textId="50523C15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8EA0284" w14:textId="567BFCDA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46F411E" w14:textId="101939EF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B21FA76" w14:textId="1FE83E4F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51923D2F" w14:textId="41C3C1BC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2421661" w14:textId="6752878A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C616D10" w14:textId="42BA5140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0A1F951" w14:textId="1B1113A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0E69808" w14:textId="406E059D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9632B44" w14:textId="39928651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6C7FD107" w14:textId="4F686660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E82E729" w14:textId="3A30C821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EEB0634" w14:textId="1169BD88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1959F1E7" w14:textId="418821DC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AA1EBE2" w14:textId="536E3BC5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20E30316" w14:textId="3DE8EE2D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3FFA2F7F" w14:textId="7AE59C8A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  <w:vAlign w:val="center"/>
          </w:tcPr>
          <w:p w14:paraId="7BFCE011" w14:textId="3EAFD75B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single" w:sz="24" w:space="0" w:color="auto"/>
            </w:tcBorders>
            <w:vAlign w:val="center"/>
          </w:tcPr>
          <w:p w14:paraId="2F2CF093" w14:textId="69DF82F5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44048" w:rsidRPr="005A5D42" w14:paraId="50DE0F6F" w14:textId="77777777" w:rsidTr="00DB1E9C">
        <w:tc>
          <w:tcPr>
            <w:tcW w:w="281" w:type="dxa"/>
            <w:tcBorders>
              <w:right w:val="single" w:sz="4" w:space="0" w:color="auto"/>
            </w:tcBorders>
          </w:tcPr>
          <w:p w14:paraId="6B66CBC8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61A496BD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0237BDD6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2F7A60CF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94" w:type="dxa"/>
            <w:tcBorders>
              <w:right w:val="single" w:sz="24" w:space="0" w:color="auto"/>
            </w:tcBorders>
          </w:tcPr>
          <w:p w14:paraId="04E0A32C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8E07B6B" w14:textId="11674858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left w:val="single" w:sz="24" w:space="0" w:color="auto"/>
            </w:tcBorders>
            <w:vAlign w:val="center"/>
          </w:tcPr>
          <w:p w14:paraId="16EB86B3" w14:textId="6045B8C6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49B37CC" w14:textId="7B64CE95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1B884D9" w14:textId="148CD34E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ECD365A" w14:textId="7375198A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1AAD30A" w14:textId="543D41DE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416F1740" w14:textId="28F490A6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DDBCC63" w14:textId="713CCD93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543CDF82" w14:textId="092488D8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E576D7F" w14:textId="177DA31E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B1070DC" w14:textId="2D26F046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0C68BF5" w14:textId="06BF688B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5BF3D5EC" w14:textId="5803D4DA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3462A71D" w14:textId="7DD7C2B3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47B1C373" w14:textId="6DA0093D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09A3EA4C" w14:textId="32D02D76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0601F14" w14:textId="2BAB2335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32952852" w14:textId="0DEC2ADB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1F38948D" w14:textId="6426954B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58A7B8FE" w14:textId="00CBD38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3570C4F6" w14:textId="792BA796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4240DF4B" w14:textId="57DA3984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DC3167D" w14:textId="4537A772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04295DF" w14:textId="732C4DA2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257C6B66" w14:textId="7C7A716D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3130E44C" w14:textId="2098C7C6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3BB312F3" w14:textId="1E87D522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5FEAB7DC" w14:textId="46F7D5AC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A9C6CFB" w14:textId="2C06182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E0DAEE6" w14:textId="04DC562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DFBA5F8" w14:textId="64F476B5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vAlign w:val="center"/>
          </w:tcPr>
          <w:p w14:paraId="5A1ACAAC" w14:textId="198A2D31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44048" w:rsidRPr="005A5D42" w14:paraId="162BFA05" w14:textId="77777777" w:rsidTr="00DB1E9C">
        <w:tc>
          <w:tcPr>
            <w:tcW w:w="281" w:type="dxa"/>
            <w:tcBorders>
              <w:right w:val="single" w:sz="4" w:space="0" w:color="auto"/>
            </w:tcBorders>
          </w:tcPr>
          <w:p w14:paraId="72030530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78EB09E8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6BE7F2B4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3C56D31C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4" w:type="dxa"/>
            <w:tcBorders>
              <w:right w:val="single" w:sz="24" w:space="0" w:color="auto"/>
            </w:tcBorders>
          </w:tcPr>
          <w:p w14:paraId="69EDAC6A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DFC5724" w14:textId="255F99B0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left w:val="single" w:sz="24" w:space="0" w:color="auto"/>
            </w:tcBorders>
            <w:vAlign w:val="center"/>
          </w:tcPr>
          <w:p w14:paraId="34A7EADA" w14:textId="6DCE5B98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8E980D1" w14:textId="65561773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0FFA0AD" w14:textId="79931154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9C3E305" w14:textId="6E61C488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AE8E5F2" w14:textId="4D14CD78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3CA586C" w14:textId="495E04AC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54AEE31A" w14:textId="44A7682E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544B3B4E" w14:textId="59A28795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52EF786" w14:textId="49E76EB2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5DAC7DD" w14:textId="49DC6FD1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532509C" w14:textId="781A5630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64B5D05" w14:textId="2609A429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043C5552" w14:textId="59553B65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9A1EFBA" w14:textId="2F8F6565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74766A3D" w14:textId="776CE513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DD6A4C9" w14:textId="5F727F2B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2E7CB253" w14:textId="3834DA11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0D1E503" w14:textId="373A481F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0F4B42D0" w14:textId="267E9C44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54EEB2C" w14:textId="1AC90EFE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4FA0D282" w14:textId="69DD62DA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7B8AD60" w14:textId="031F87FA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2E02826" w14:textId="05AB3B1D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C70FF56" w14:textId="005E61D5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760075A8" w14:textId="2034C7B4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AAEB20F" w14:textId="5C083585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6AF19F05" w14:textId="2CCD10E9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26E7E26" w14:textId="00D967EA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3EA510B" w14:textId="13E1BDBC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F33F9A5" w14:textId="111B40A4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51" w:type="dxa"/>
            <w:vAlign w:val="center"/>
          </w:tcPr>
          <w:p w14:paraId="07FD2974" w14:textId="0EC739B9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44048" w:rsidRPr="005A5D42" w14:paraId="3E42FA06" w14:textId="77777777" w:rsidTr="00DB1E9C">
        <w:tc>
          <w:tcPr>
            <w:tcW w:w="281" w:type="dxa"/>
            <w:tcBorders>
              <w:right w:val="single" w:sz="4" w:space="0" w:color="auto"/>
            </w:tcBorders>
          </w:tcPr>
          <w:p w14:paraId="3023521B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0" w:type="dxa"/>
            <w:tcBorders>
              <w:left w:val="single" w:sz="4" w:space="0" w:color="auto"/>
            </w:tcBorders>
          </w:tcPr>
          <w:p w14:paraId="5611A9CD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7EAC0F0F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79" w:type="dxa"/>
          </w:tcPr>
          <w:p w14:paraId="29CAC0BD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4" w:type="dxa"/>
            <w:tcBorders>
              <w:right w:val="single" w:sz="24" w:space="0" w:color="auto"/>
            </w:tcBorders>
          </w:tcPr>
          <w:p w14:paraId="6250EA1A" w14:textId="77777777" w:rsidR="00244048" w:rsidRPr="0031616A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531C04F" w14:textId="6FC9420C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4" w:type="dxa"/>
            <w:tcBorders>
              <w:left w:val="single" w:sz="24" w:space="0" w:color="auto"/>
            </w:tcBorders>
            <w:vAlign w:val="center"/>
          </w:tcPr>
          <w:p w14:paraId="70AB80DF" w14:textId="209CC3FE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E7BD39C" w14:textId="32CE7138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F71F763" w14:textId="1A0CB3FC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22C8A94" w14:textId="37BD89EC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1CCFBC1" w14:textId="321B5D0C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FE2C022" w14:textId="36E6288E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28F1987D" w14:textId="6554763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5773B1D3" w14:textId="4B38330C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C79D142" w14:textId="4E8E705D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85D9024" w14:textId="28BA7C38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786F93A2" w14:textId="25696A66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B7FB6E5" w14:textId="5AEB8120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1D985193" w14:textId="35D480F6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777E3AE8" w14:textId="2B318D76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40A6D390" w14:textId="279D089C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B0F09C3" w14:textId="4685896F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6AF65E7F" w14:textId="5E9E951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894141E" w14:textId="51ED99FD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3D47E9E" w14:textId="623D9559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7A0A4451" w14:textId="2E50F686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76EBDE38" w14:textId="6D264698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1B901DB" w14:textId="6BB020D7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4188FD9C" w14:textId="1507735F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F76155A" w14:textId="3FDBC5FA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301DE2B5" w14:textId="23DE16E4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058EF866" w14:textId="41FA03B0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1</w:t>
            </w:r>
          </w:p>
        </w:tc>
        <w:tc>
          <w:tcPr>
            <w:tcW w:w="245" w:type="dxa"/>
            <w:vAlign w:val="center"/>
          </w:tcPr>
          <w:p w14:paraId="58DC0ED6" w14:textId="520E83EC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0D3200E9" w14:textId="2F742405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259A3F7" w14:textId="5638852D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45" w:type="dxa"/>
            <w:vAlign w:val="center"/>
          </w:tcPr>
          <w:p w14:paraId="53F412D8" w14:textId="5D8B87CD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  <w:tc>
          <w:tcPr>
            <w:tcW w:w="251" w:type="dxa"/>
            <w:vAlign w:val="center"/>
          </w:tcPr>
          <w:p w14:paraId="5583D9AF" w14:textId="1C38E208" w:rsidR="00244048" w:rsidRPr="00DB1E9C" w:rsidRDefault="00244048" w:rsidP="00244048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E9C">
              <w:rPr>
                <w:rFonts w:ascii="Times New Roman" w:hAnsi="Times New Roman" w:cs="Times New Roman"/>
                <w:color w:val="14191E"/>
                <w:sz w:val="18"/>
                <w:szCs w:val="18"/>
              </w:rPr>
              <w:t>0</w:t>
            </w:r>
          </w:p>
        </w:tc>
      </w:tr>
    </w:tbl>
    <w:p w14:paraId="2A7E7DCA" w14:textId="5176128B" w:rsidR="003B4526" w:rsidRPr="007F6124" w:rsidRDefault="007F6124" w:rsidP="003B45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612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B4526" w:rsidRPr="007F6124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3B4526" w:rsidRPr="007F61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3B4526" w:rsidRPr="007F612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  <w:t>b</w:t>
      </w:r>
      <w:r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  <w:t>b</w:t>
      </w:r>
      <w:r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  <w:lang w:val="en-US"/>
        </w:rPr>
        <w:t>0</w:t>
      </w:r>
      <w:r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  <w:t>cin</w:t>
      </w:r>
      <w:r w:rsidRPr="007F6124">
        <w:rPr>
          <w:rStyle w:val="xor"/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  <w:t xml:space="preserve"> + </w:t>
      </w:r>
      <w:r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  <w:lang w:val="en-US"/>
        </w:rPr>
        <w:t>0</w:t>
      </w:r>
      <w:r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  <w:t>b</w:t>
      </w:r>
      <w:r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  <w:t>cin</w:t>
      </w:r>
      <w:r w:rsidRPr="007F6124">
        <w:rPr>
          <w:rStyle w:val="xor"/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  <w:t xml:space="preserve"> + </w:t>
      </w:r>
      <w:r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  <w:lang w:val="en-US"/>
        </w:rPr>
        <w:t>0</w:t>
      </w:r>
      <w:r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  <w:t>b</w:t>
      </w:r>
      <w:r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  <w:t>b</w:t>
      </w:r>
      <w:r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  <w:lang w:val="en-US"/>
        </w:rPr>
        <w:t>0</w:t>
      </w:r>
      <w:r w:rsidRPr="007F6124">
        <w:rPr>
          <w:rStyle w:val="xor"/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  <w:t xml:space="preserve"> + </w:t>
      </w:r>
      <w:r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  <w:t>a</w:t>
      </w:r>
      <w:r w:rsidRPr="007F6124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  <w:t>b</w:t>
      </w:r>
      <w:r w:rsidRPr="007F6124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  <w:t>cin</w:t>
      </w:r>
      <w:r w:rsidRPr="007F6124">
        <w:rPr>
          <w:rStyle w:val="xor"/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  <w:t xml:space="preserve"> + </w:t>
      </w:r>
      <w:r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  <w:t>a</w:t>
      </w:r>
      <w:r w:rsidRPr="007F6124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  <w:t>b</w:t>
      </w:r>
      <w:r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7F6124">
        <w:rPr>
          <w:rStyle w:val="xor"/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  <w:t xml:space="preserve"> + </w:t>
      </w:r>
      <w:r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  <w:t>a</w:t>
      </w:r>
      <w:r w:rsidRPr="007F6124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  <w:lang w:val="en-US"/>
        </w:rPr>
        <w:t>0</w:t>
      </w:r>
      <w:r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  <w:t>cin</w:t>
      </w:r>
      <w:r w:rsidRPr="007F6124">
        <w:rPr>
          <w:rStyle w:val="xor"/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  <w:t xml:space="preserve"> + </w:t>
      </w:r>
      <w:r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  <w:t>a</w:t>
      </w:r>
      <w:r w:rsidRPr="007F6124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  <w:lang w:val="en-US"/>
        </w:rPr>
        <w:t>0</w:t>
      </w:r>
      <w:r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  <w:t>b</w:t>
      </w:r>
      <w:r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  <w:lang w:val="en-US"/>
        </w:rPr>
        <w:t>0</w:t>
      </w:r>
    </w:p>
    <w:p w14:paraId="115CF9F0" w14:textId="77777777" w:rsidR="00F12D09" w:rsidRPr="007F6124" w:rsidRDefault="00F12D09" w:rsidP="002076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FF0D88" w14:textId="0EE78A71" w:rsidR="00FB03AE" w:rsidRDefault="00FB03AE" w:rsidP="002076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итоге была разработана схем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rtus</w:t>
      </w:r>
      <w:proofErr w:type="spellEnd"/>
      <w:r w:rsidRPr="00FB03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веденная на рис. </w:t>
      </w:r>
      <w:r w:rsidR="00DD0A20">
        <w:rPr>
          <w:rFonts w:ascii="Times New Roman" w:hAnsi="Times New Roman" w:cs="Times New Roman"/>
          <w:sz w:val="28"/>
          <w:szCs w:val="28"/>
        </w:rPr>
        <w:t>1</w:t>
      </w:r>
    </w:p>
    <w:p w14:paraId="12B6EC28" w14:textId="0F73DD10" w:rsidR="008213FF" w:rsidRDefault="00C8186F" w:rsidP="002076A4">
      <w:pPr>
        <w:tabs>
          <w:tab w:val="left" w:pos="198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8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CFD15D" wp14:editId="6A345434">
            <wp:extent cx="5596337" cy="5573865"/>
            <wp:effectExtent l="0" t="0" r="4445" b="8255"/>
            <wp:docPr id="7" name="Рисунок 7" descr="C:\Users\Nikita\Downloads\la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ita\Downloads\lab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78"/>
                    <a:stretch/>
                  </pic:blipFill>
                  <pic:spPr bwMode="auto">
                    <a:xfrm>
                      <a:off x="0" y="0"/>
                      <a:ext cx="5642693" cy="56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E7487" w14:textId="6C6E88EC" w:rsidR="008213FF" w:rsidRDefault="008213FF" w:rsidP="002076A4">
      <w:pPr>
        <w:tabs>
          <w:tab w:val="left" w:pos="1985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D0A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Функциональная схема</w:t>
      </w:r>
    </w:p>
    <w:p w14:paraId="1BBDECCA" w14:textId="7875A718" w:rsidR="008D24FA" w:rsidRDefault="004432B2" w:rsidP="004432B2">
      <w:pPr>
        <w:tabs>
          <w:tab w:val="left" w:pos="198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с рис. 1 в соответствии с ГОСТ приведена на рис. 2.</w:t>
      </w:r>
    </w:p>
    <w:p w14:paraId="2FD77A25" w14:textId="587A9DF2" w:rsidR="004432B2" w:rsidRDefault="008D24FA" w:rsidP="008D2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21B831" w14:textId="65D8187E" w:rsidR="004432B2" w:rsidRDefault="008D24FA" w:rsidP="00B55320">
      <w:pPr>
        <w:tabs>
          <w:tab w:val="left" w:pos="1985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24FA">
        <w:rPr>
          <w:noProof/>
          <w:lang w:eastAsia="ru-RU"/>
        </w:rPr>
        <w:lastRenderedPageBreak/>
        <w:drawing>
          <wp:inline distT="0" distB="0" distL="0" distR="0" wp14:anchorId="1D1F48A5" wp14:editId="7BBDCE68">
            <wp:extent cx="4866199" cy="8172195"/>
            <wp:effectExtent l="0" t="0" r="0" b="635"/>
            <wp:docPr id="1" name="Рисунок 1" descr="C:\Users\Nikita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a\Downloads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048" cy="827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67686" w14:textId="506B78A5" w:rsidR="004432B2" w:rsidRDefault="004432B2" w:rsidP="008D24FA">
      <w:pPr>
        <w:tabs>
          <w:tab w:val="left" w:pos="1985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Схема в соответствии с ГОСТ</w:t>
      </w:r>
    </w:p>
    <w:p w14:paraId="0A192927" w14:textId="77777777" w:rsidR="008213FF" w:rsidRPr="00FC7255" w:rsidRDefault="008213FF" w:rsidP="002076A4">
      <w:pPr>
        <w:tabs>
          <w:tab w:val="left" w:pos="198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7C3348" w14:textId="0DAEAC8A" w:rsidR="00FC7255" w:rsidRDefault="00FC7255" w:rsidP="002076A4">
      <w:pPr>
        <w:tabs>
          <w:tab w:val="left" w:pos="198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функционального моделирования представлены на рис. </w:t>
      </w:r>
      <w:r w:rsidR="004432B2">
        <w:rPr>
          <w:rFonts w:ascii="Times New Roman" w:hAnsi="Times New Roman" w:cs="Times New Roman"/>
          <w:sz w:val="28"/>
          <w:szCs w:val="28"/>
        </w:rPr>
        <w:t>3</w:t>
      </w:r>
      <w:r w:rsidR="00DD0A20">
        <w:rPr>
          <w:rFonts w:ascii="Times New Roman" w:hAnsi="Times New Roman" w:cs="Times New Roman"/>
          <w:sz w:val="28"/>
          <w:szCs w:val="28"/>
        </w:rPr>
        <w:br/>
      </w:r>
      <w:r w:rsidR="00CB0BB3" w:rsidRPr="00CB0B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3C4DCF" wp14:editId="530DFD7D">
            <wp:extent cx="5939790" cy="1420495"/>
            <wp:effectExtent l="0" t="0" r="381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1D71" w14:textId="1312DAA4" w:rsidR="00FC7255" w:rsidRDefault="00FC7255" w:rsidP="002076A4">
      <w:pPr>
        <w:tabs>
          <w:tab w:val="left" w:pos="1985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432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Функциональное моделирование</w:t>
      </w:r>
    </w:p>
    <w:p w14:paraId="67A72C2D" w14:textId="1B19E58B" w:rsidR="00FC7255" w:rsidRDefault="003D46B1" w:rsidP="00702A1F">
      <w:pPr>
        <w:tabs>
          <w:tab w:val="left" w:pos="198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36755" w:rsidRPr="00936755">
        <w:rPr>
          <w:rFonts w:ascii="Times New Roman" w:hAnsi="Times New Roman" w:cs="Times New Roman"/>
          <w:sz w:val="28"/>
          <w:szCs w:val="28"/>
        </w:rPr>
        <w:t>ункцион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36755">
        <w:rPr>
          <w:rFonts w:ascii="Times New Roman" w:hAnsi="Times New Roman" w:cs="Times New Roman"/>
          <w:sz w:val="28"/>
          <w:szCs w:val="28"/>
        </w:rPr>
        <w:t xml:space="preserve"> моделировани</w:t>
      </w:r>
      <w:r>
        <w:rPr>
          <w:rFonts w:ascii="Times New Roman" w:hAnsi="Times New Roman" w:cs="Times New Roman"/>
          <w:sz w:val="28"/>
          <w:szCs w:val="28"/>
        </w:rPr>
        <w:t>е позволяет проверить</w:t>
      </w:r>
      <w:r w:rsidR="00936755" w:rsidRPr="00936755">
        <w:rPr>
          <w:rFonts w:ascii="Times New Roman" w:hAnsi="Times New Roman" w:cs="Times New Roman"/>
          <w:sz w:val="28"/>
          <w:szCs w:val="28"/>
        </w:rPr>
        <w:t xml:space="preserve"> значение на выходе схе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2A1F">
        <w:rPr>
          <w:rFonts w:ascii="Times New Roman" w:hAnsi="Times New Roman" w:cs="Times New Roman"/>
          <w:sz w:val="28"/>
          <w:szCs w:val="28"/>
        </w:rPr>
        <w:t xml:space="preserve"> </w:t>
      </w:r>
      <w:r w:rsidR="00FC7255">
        <w:rPr>
          <w:rFonts w:ascii="Times New Roman" w:hAnsi="Times New Roman" w:cs="Times New Roman"/>
          <w:sz w:val="28"/>
          <w:szCs w:val="28"/>
        </w:rPr>
        <w:t xml:space="preserve">Результаты временного моделирования с учетом задержек представлены на рис. </w:t>
      </w:r>
      <w:r w:rsidR="004432B2">
        <w:rPr>
          <w:rFonts w:ascii="Times New Roman" w:hAnsi="Times New Roman" w:cs="Times New Roman"/>
          <w:sz w:val="28"/>
          <w:szCs w:val="28"/>
        </w:rPr>
        <w:t>4</w:t>
      </w:r>
      <w:r w:rsidR="00702A1F">
        <w:rPr>
          <w:rFonts w:ascii="Times New Roman" w:hAnsi="Times New Roman" w:cs="Times New Roman"/>
          <w:sz w:val="28"/>
          <w:szCs w:val="28"/>
        </w:rPr>
        <w:t>.</w:t>
      </w:r>
    </w:p>
    <w:p w14:paraId="1356A952" w14:textId="2BF71F09" w:rsidR="00FC7255" w:rsidRDefault="00CB0BB3" w:rsidP="002076A4">
      <w:pPr>
        <w:tabs>
          <w:tab w:val="left" w:pos="1985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BB3">
        <w:rPr>
          <w:noProof/>
          <w:lang w:eastAsia="ru-RU"/>
        </w:rPr>
        <w:drawing>
          <wp:inline distT="0" distB="0" distL="0" distR="0" wp14:anchorId="7A3D3CEB" wp14:editId="43813808">
            <wp:extent cx="5939790" cy="1577975"/>
            <wp:effectExtent l="0" t="0" r="381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62A3" w14:textId="3535F6E3" w:rsidR="00FC7255" w:rsidRDefault="00FC7255" w:rsidP="002076A4">
      <w:pPr>
        <w:tabs>
          <w:tab w:val="left" w:pos="1985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432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ременное моделирование</w:t>
      </w:r>
    </w:p>
    <w:p w14:paraId="6996FBBA" w14:textId="77777777" w:rsidR="00936755" w:rsidRPr="00936755" w:rsidRDefault="00936755" w:rsidP="002076A4">
      <w:pPr>
        <w:tabs>
          <w:tab w:val="left" w:pos="198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755">
        <w:rPr>
          <w:rFonts w:ascii="Times New Roman" w:hAnsi="Times New Roman" w:cs="Times New Roman"/>
          <w:sz w:val="28"/>
          <w:szCs w:val="28"/>
        </w:rPr>
        <w:t>Временное моделирование учитывает временные задержки по</w:t>
      </w:r>
    </w:p>
    <w:p w14:paraId="47988275" w14:textId="77777777" w:rsidR="002076A4" w:rsidRDefault="00936755" w:rsidP="002076A4">
      <w:pPr>
        <w:tabs>
          <w:tab w:val="left" w:pos="1985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755">
        <w:rPr>
          <w:rFonts w:ascii="Times New Roman" w:hAnsi="Times New Roman" w:cs="Times New Roman"/>
          <w:sz w:val="28"/>
          <w:szCs w:val="28"/>
        </w:rPr>
        <w:t>срабатыванию элементов: сигнал на выходе смещен относительно входа</w:t>
      </w:r>
      <w:r w:rsidR="003C4E14">
        <w:rPr>
          <w:rFonts w:ascii="Times New Roman" w:hAnsi="Times New Roman" w:cs="Times New Roman"/>
          <w:sz w:val="28"/>
          <w:szCs w:val="28"/>
        </w:rPr>
        <w:t xml:space="preserve"> чуть больше, чем на один такт</w:t>
      </w:r>
      <w:r w:rsidR="003D46B1">
        <w:rPr>
          <w:rFonts w:ascii="Times New Roman" w:hAnsi="Times New Roman" w:cs="Times New Roman"/>
          <w:sz w:val="28"/>
          <w:szCs w:val="28"/>
        </w:rPr>
        <w:t>.</w:t>
      </w:r>
      <w:r w:rsidR="002076A4">
        <w:rPr>
          <w:rFonts w:ascii="Times New Roman" w:hAnsi="Times New Roman" w:cs="Times New Roman"/>
          <w:sz w:val="28"/>
          <w:szCs w:val="28"/>
        </w:rPr>
        <w:tab/>
      </w:r>
    </w:p>
    <w:p w14:paraId="55ED3B55" w14:textId="77777777" w:rsidR="004432B2" w:rsidRDefault="00DE7517" w:rsidP="002076A4">
      <w:pPr>
        <w:tabs>
          <w:tab w:val="left" w:pos="1985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64784840" w14:textId="77777777" w:rsidR="004432B2" w:rsidRDefault="00443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793D34" w14:textId="222DDDB6" w:rsidR="00B310D4" w:rsidRPr="002076A4" w:rsidRDefault="004432B2" w:rsidP="002076A4">
      <w:pPr>
        <w:tabs>
          <w:tab w:val="left" w:pos="1985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2076A4">
        <w:rPr>
          <w:rFonts w:ascii="Times New Roman" w:hAnsi="Times New Roman" w:cs="Times New Roman"/>
          <w:sz w:val="28"/>
          <w:szCs w:val="28"/>
        </w:rPr>
        <w:t xml:space="preserve">При помощи инструмента </w:t>
      </w:r>
      <w:r w:rsidR="002076A4"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="002076A4" w:rsidRPr="002076A4">
        <w:rPr>
          <w:rFonts w:ascii="Times New Roman" w:hAnsi="Times New Roman" w:cs="Times New Roman"/>
          <w:sz w:val="28"/>
          <w:szCs w:val="28"/>
        </w:rPr>
        <w:t xml:space="preserve"> </w:t>
      </w:r>
      <w:r w:rsidR="002076A4">
        <w:rPr>
          <w:rFonts w:ascii="Times New Roman" w:hAnsi="Times New Roman" w:cs="Times New Roman"/>
          <w:sz w:val="28"/>
          <w:szCs w:val="28"/>
          <w:lang w:val="en-US"/>
        </w:rPr>
        <w:t>Planner</w:t>
      </w:r>
      <w:r w:rsidR="00DE7517">
        <w:rPr>
          <w:rFonts w:ascii="Times New Roman" w:hAnsi="Times New Roman" w:cs="Times New Roman"/>
          <w:sz w:val="28"/>
          <w:szCs w:val="28"/>
        </w:rPr>
        <w:t xml:space="preserve">, который продемонстрирован 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DE7517">
        <w:rPr>
          <w:rFonts w:ascii="Times New Roman" w:hAnsi="Times New Roman" w:cs="Times New Roman"/>
          <w:sz w:val="28"/>
          <w:szCs w:val="28"/>
        </w:rPr>
        <w:t>,</w:t>
      </w:r>
      <w:r w:rsidR="002076A4">
        <w:rPr>
          <w:rFonts w:ascii="Times New Roman" w:hAnsi="Times New Roman" w:cs="Times New Roman"/>
          <w:sz w:val="28"/>
          <w:szCs w:val="28"/>
        </w:rPr>
        <w:t xml:space="preserve"> было установлено соответствие между контактами платы</w:t>
      </w:r>
      <w:r w:rsidR="00E40B27" w:rsidRPr="00E40B27">
        <w:rPr>
          <w:rFonts w:ascii="Times New Roman" w:hAnsi="Times New Roman" w:cs="Times New Roman"/>
          <w:sz w:val="28"/>
          <w:szCs w:val="28"/>
        </w:rPr>
        <w:t xml:space="preserve"> (</w:t>
      </w:r>
      <w:r w:rsidR="00E40B27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="00E40B27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="00E40B27" w:rsidRPr="00E40B27">
        <w:rPr>
          <w:rFonts w:ascii="Times New Roman" w:hAnsi="Times New Roman" w:cs="Times New Roman"/>
          <w:sz w:val="28"/>
          <w:szCs w:val="28"/>
        </w:rPr>
        <w:t xml:space="preserve">, </w:t>
      </w:r>
      <w:r w:rsidR="00E40B27">
        <w:rPr>
          <w:rFonts w:ascii="Times New Roman" w:hAnsi="Times New Roman" w:cs="Times New Roman"/>
          <w:sz w:val="28"/>
          <w:szCs w:val="28"/>
        </w:rPr>
        <w:t>значения из методички</w:t>
      </w:r>
      <w:r w:rsidR="00E40B27" w:rsidRPr="00E40B27">
        <w:rPr>
          <w:rFonts w:ascii="Times New Roman" w:hAnsi="Times New Roman" w:cs="Times New Roman"/>
          <w:sz w:val="28"/>
          <w:szCs w:val="28"/>
        </w:rPr>
        <w:t>)</w:t>
      </w:r>
      <w:r w:rsidR="002076A4">
        <w:rPr>
          <w:rFonts w:ascii="Times New Roman" w:hAnsi="Times New Roman" w:cs="Times New Roman"/>
          <w:sz w:val="28"/>
          <w:szCs w:val="28"/>
        </w:rPr>
        <w:t xml:space="preserve"> и входами моделируемой схемы.</w:t>
      </w:r>
    </w:p>
    <w:p w14:paraId="503FB936" w14:textId="24C8162A" w:rsidR="00B310D4" w:rsidRDefault="00442CED" w:rsidP="002076A4">
      <w:pPr>
        <w:tabs>
          <w:tab w:val="left" w:pos="1985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CED">
        <w:rPr>
          <w:noProof/>
          <w:lang w:eastAsia="ru-RU"/>
        </w:rPr>
        <w:drawing>
          <wp:inline distT="0" distB="0" distL="0" distR="0" wp14:anchorId="4FE1A302" wp14:editId="6BC72BBE">
            <wp:extent cx="5939790" cy="310896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1BDB" w14:textId="0FF44D0E" w:rsidR="00B310D4" w:rsidRPr="002076A4" w:rsidRDefault="004432B2" w:rsidP="002076A4">
      <w:pPr>
        <w:tabs>
          <w:tab w:val="left" w:pos="1985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B310D4">
        <w:rPr>
          <w:rFonts w:ascii="Times New Roman" w:hAnsi="Times New Roman" w:cs="Times New Roman"/>
          <w:sz w:val="28"/>
          <w:szCs w:val="28"/>
        </w:rPr>
        <w:t xml:space="preserve">. </w:t>
      </w:r>
      <w:r w:rsidR="002076A4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="002076A4"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="002076A4" w:rsidRPr="004432B2">
        <w:rPr>
          <w:rFonts w:ascii="Times New Roman" w:hAnsi="Times New Roman" w:cs="Times New Roman"/>
          <w:sz w:val="28"/>
          <w:szCs w:val="28"/>
        </w:rPr>
        <w:t xml:space="preserve"> </w:t>
      </w:r>
      <w:r w:rsidR="002076A4">
        <w:rPr>
          <w:rFonts w:ascii="Times New Roman" w:hAnsi="Times New Roman" w:cs="Times New Roman"/>
          <w:sz w:val="28"/>
          <w:szCs w:val="28"/>
          <w:lang w:val="en-US"/>
        </w:rPr>
        <w:t>Planner</w:t>
      </w:r>
    </w:p>
    <w:p w14:paraId="29F7B67C" w14:textId="77777777" w:rsidR="002076A4" w:rsidRDefault="002076A4" w:rsidP="002076A4">
      <w:pPr>
        <w:tabs>
          <w:tab w:val="left" w:pos="1985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556E24" w14:textId="2B423B2C" w:rsidR="004432B2" w:rsidRDefault="00DE7517" w:rsidP="002076A4">
      <w:pPr>
        <w:tabs>
          <w:tab w:val="left" w:pos="1985"/>
        </w:tabs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21A6">
        <w:rPr>
          <w:rFonts w:ascii="Times New Roman" w:hAnsi="Times New Roman" w:cs="Times New Roman"/>
          <w:sz w:val="28"/>
          <w:szCs w:val="28"/>
        </w:rPr>
        <w:t xml:space="preserve">Далее мы заменили </w:t>
      </w:r>
      <w:r w:rsidR="004A21A6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="004A21A6" w:rsidRPr="004A21A6">
        <w:rPr>
          <w:rFonts w:ascii="Times New Roman" w:hAnsi="Times New Roman" w:cs="Times New Roman"/>
          <w:sz w:val="28"/>
          <w:szCs w:val="28"/>
        </w:rPr>
        <w:t xml:space="preserve"> </w:t>
      </w:r>
      <w:r w:rsidR="004A21A6">
        <w:rPr>
          <w:rFonts w:ascii="Times New Roman" w:hAnsi="Times New Roman" w:cs="Times New Roman"/>
          <w:sz w:val="28"/>
          <w:szCs w:val="28"/>
        </w:rPr>
        <w:t xml:space="preserve">с </w:t>
      </w:r>
      <w:r w:rsidR="004A21A6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4A21A6" w:rsidRPr="004A21A6">
        <w:rPr>
          <w:rFonts w:ascii="Times New Roman" w:hAnsi="Times New Roman" w:cs="Times New Roman"/>
          <w:sz w:val="28"/>
          <w:szCs w:val="28"/>
        </w:rPr>
        <w:t xml:space="preserve"> </w:t>
      </w:r>
      <w:r w:rsidR="004A21A6">
        <w:rPr>
          <w:rFonts w:ascii="Times New Roman" w:hAnsi="Times New Roman" w:cs="Times New Roman"/>
          <w:sz w:val="28"/>
          <w:szCs w:val="28"/>
        </w:rPr>
        <w:t xml:space="preserve">на </w:t>
      </w:r>
      <w:r w:rsidR="004A21A6">
        <w:rPr>
          <w:rFonts w:ascii="Times New Roman" w:hAnsi="Times New Roman" w:cs="Times New Roman"/>
          <w:sz w:val="28"/>
          <w:szCs w:val="28"/>
          <w:lang w:val="en-US"/>
        </w:rPr>
        <w:t>EPCS</w:t>
      </w:r>
      <w:r w:rsidR="004A21A6">
        <w:rPr>
          <w:rFonts w:ascii="Times New Roman" w:hAnsi="Times New Roman" w:cs="Times New Roman"/>
          <w:sz w:val="28"/>
          <w:szCs w:val="28"/>
        </w:rPr>
        <w:t>1 и скомпилировали схему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</w:t>
      </w:r>
    </w:p>
    <w:p w14:paraId="74E08672" w14:textId="77777777" w:rsidR="004432B2" w:rsidRDefault="00443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E3F7BE" w14:textId="6492B0E2" w:rsidR="002076A4" w:rsidRPr="002076A4" w:rsidRDefault="004432B2" w:rsidP="002076A4">
      <w:pPr>
        <w:tabs>
          <w:tab w:val="left" w:pos="1985"/>
        </w:tabs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2076A4">
        <w:rPr>
          <w:rFonts w:ascii="Times New Roman" w:hAnsi="Times New Roman" w:cs="Times New Roman"/>
          <w:sz w:val="28"/>
          <w:szCs w:val="28"/>
        </w:rPr>
        <w:t>Моделируемая схема была загружена на плату и проверена</w:t>
      </w:r>
      <w:r w:rsidR="00DE7517">
        <w:rPr>
          <w:rFonts w:ascii="Times New Roman" w:hAnsi="Times New Roman" w:cs="Times New Roman"/>
          <w:sz w:val="28"/>
          <w:szCs w:val="28"/>
        </w:rPr>
        <w:t xml:space="preserve"> (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E7517">
        <w:rPr>
          <w:rFonts w:ascii="Times New Roman" w:hAnsi="Times New Roman" w:cs="Times New Roman"/>
          <w:sz w:val="28"/>
          <w:szCs w:val="28"/>
        </w:rPr>
        <w:t>)</w:t>
      </w:r>
      <w:r w:rsidR="002076A4">
        <w:rPr>
          <w:rFonts w:ascii="Times New Roman" w:hAnsi="Times New Roman" w:cs="Times New Roman"/>
          <w:sz w:val="28"/>
          <w:szCs w:val="28"/>
        </w:rPr>
        <w:t>.</w:t>
      </w:r>
      <w:r w:rsidR="00DE75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63A116" w14:textId="18B380E6" w:rsidR="007F35F5" w:rsidRDefault="007F35F5" w:rsidP="002076A4">
      <w:pPr>
        <w:tabs>
          <w:tab w:val="left" w:pos="1985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BAAA61" wp14:editId="44331B5C">
            <wp:extent cx="5939790" cy="4251877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862"/>
                    <a:stretch/>
                  </pic:blipFill>
                  <pic:spPr bwMode="auto">
                    <a:xfrm>
                      <a:off x="0" y="0"/>
                      <a:ext cx="5939790" cy="4251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C7DD276" w14:textId="7F9D4121" w:rsidR="007F35F5" w:rsidRDefault="004432B2" w:rsidP="002076A4">
      <w:pPr>
        <w:tabs>
          <w:tab w:val="left" w:pos="1985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7F35F5">
        <w:rPr>
          <w:rFonts w:ascii="Times New Roman" w:hAnsi="Times New Roman" w:cs="Times New Roman"/>
          <w:sz w:val="28"/>
          <w:szCs w:val="28"/>
        </w:rPr>
        <w:t>. Выгрузка схемы на плату</w:t>
      </w:r>
    </w:p>
    <w:p w14:paraId="07BE1F41" w14:textId="608DD5B9" w:rsidR="00600059" w:rsidRPr="00990682" w:rsidRDefault="00DE7517" w:rsidP="002076A4">
      <w:pPr>
        <w:tabs>
          <w:tab w:val="left" w:pos="1985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0682">
        <w:rPr>
          <w:rFonts w:ascii="Times New Roman" w:hAnsi="Times New Roman" w:cs="Times New Roman"/>
          <w:sz w:val="28"/>
          <w:szCs w:val="28"/>
        </w:rPr>
        <w:t>После выгрузки схемы на плату была проверена корректность работы реализуем</w:t>
      </w:r>
      <w:r w:rsidR="00943F75">
        <w:rPr>
          <w:rFonts w:ascii="Times New Roman" w:hAnsi="Times New Roman" w:cs="Times New Roman"/>
          <w:sz w:val="28"/>
          <w:szCs w:val="28"/>
        </w:rPr>
        <w:t>ых функций</w:t>
      </w:r>
      <w:r w:rsidR="00990682">
        <w:rPr>
          <w:rFonts w:ascii="Times New Roman" w:hAnsi="Times New Roman" w:cs="Times New Roman"/>
          <w:sz w:val="28"/>
          <w:szCs w:val="28"/>
        </w:rPr>
        <w:t>. В результате было получено полное совпадение между табл</w:t>
      </w:r>
      <w:r w:rsidR="00943F75">
        <w:rPr>
          <w:rFonts w:ascii="Times New Roman" w:hAnsi="Times New Roman" w:cs="Times New Roman"/>
          <w:sz w:val="28"/>
          <w:szCs w:val="28"/>
        </w:rPr>
        <w:t>ицами истинности функций</w:t>
      </w:r>
      <w:r w:rsidR="00990682">
        <w:rPr>
          <w:rFonts w:ascii="Times New Roman" w:hAnsi="Times New Roman" w:cs="Times New Roman"/>
          <w:sz w:val="28"/>
          <w:szCs w:val="28"/>
        </w:rPr>
        <w:t xml:space="preserve"> и </w:t>
      </w:r>
      <w:r w:rsidR="00CC0037">
        <w:rPr>
          <w:rFonts w:ascii="Times New Roman" w:hAnsi="Times New Roman" w:cs="Times New Roman"/>
          <w:sz w:val="28"/>
          <w:szCs w:val="28"/>
        </w:rPr>
        <w:t>работой модели.</w:t>
      </w:r>
    </w:p>
    <w:p w14:paraId="59192A2C" w14:textId="77777777" w:rsidR="00990682" w:rsidRDefault="00990682" w:rsidP="002076A4">
      <w:pPr>
        <w:tabs>
          <w:tab w:val="left" w:pos="1985"/>
        </w:tabs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A52E56" w14:textId="6FFF6DE5" w:rsidR="00A3277C" w:rsidRPr="00C2634B" w:rsidRDefault="00A3277C" w:rsidP="007911B9">
      <w:pPr>
        <w:tabs>
          <w:tab w:val="left" w:pos="1985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="0060005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00059" w:rsidRPr="00F64B99">
        <w:rPr>
          <w:rFonts w:ascii="Times New Roman" w:hAnsi="Times New Roman" w:cs="Times New Roman"/>
          <w:bCs/>
          <w:sz w:val="28"/>
          <w:szCs w:val="28"/>
        </w:rPr>
        <w:t>в</w:t>
      </w:r>
      <w:r w:rsidRPr="00F64B99">
        <w:rPr>
          <w:rFonts w:ascii="Times New Roman" w:hAnsi="Times New Roman" w:cs="Times New Roman"/>
          <w:sz w:val="28"/>
          <w:szCs w:val="28"/>
        </w:rPr>
        <w:t xml:space="preserve"> результате выполнения лабораторной работы </w:t>
      </w:r>
      <w:r w:rsidR="007911B9" w:rsidRPr="007911B9">
        <w:rPr>
          <w:rFonts w:ascii="Times New Roman" w:hAnsi="Times New Roman" w:cs="Times New Roman"/>
          <w:sz w:val="28"/>
        </w:rPr>
        <w:t xml:space="preserve">были закреплены навыки синтеза комбинационных схем в процессе проектирования логической схемы типового комбинационного узла с заданным функциональным назначением в среде </w:t>
      </w:r>
      <w:proofErr w:type="spellStart"/>
      <w:r w:rsidR="007911B9" w:rsidRPr="007911B9">
        <w:rPr>
          <w:rFonts w:ascii="Times New Roman" w:hAnsi="Times New Roman" w:cs="Times New Roman"/>
          <w:sz w:val="28"/>
        </w:rPr>
        <w:t>Quartus</w:t>
      </w:r>
      <w:proofErr w:type="spellEnd"/>
      <w:r w:rsidR="007911B9" w:rsidRPr="007911B9">
        <w:rPr>
          <w:rFonts w:ascii="Times New Roman" w:hAnsi="Times New Roman" w:cs="Times New Roman"/>
          <w:sz w:val="28"/>
        </w:rPr>
        <w:t xml:space="preserve"> II.</w:t>
      </w:r>
      <w:r w:rsidRPr="007911B9">
        <w:rPr>
          <w:rFonts w:ascii="Times New Roman" w:hAnsi="Times New Roman" w:cs="Times New Roman"/>
          <w:sz w:val="28"/>
          <w:szCs w:val="28"/>
        </w:rPr>
        <w:t xml:space="preserve"> </w:t>
      </w:r>
      <w:r w:rsidR="00A22A8F" w:rsidRPr="007911B9">
        <w:rPr>
          <w:rStyle w:val="apple-tab-span"/>
          <w:rFonts w:ascii="Times New Roman" w:hAnsi="Times New Roman" w:cs="Times New Roman"/>
          <w:sz w:val="28"/>
          <w:szCs w:val="28"/>
        </w:rPr>
        <w:t xml:space="preserve"> </w:t>
      </w:r>
      <w:r w:rsidR="007911B9">
        <w:rPr>
          <w:rStyle w:val="apple-tab-span"/>
          <w:rFonts w:ascii="Times New Roman" w:hAnsi="Times New Roman" w:cs="Times New Roman"/>
          <w:sz w:val="28"/>
          <w:szCs w:val="28"/>
        </w:rPr>
        <w:t>В процессе проектирования были у</w:t>
      </w:r>
      <w:r w:rsidR="00F64B99" w:rsidRPr="00F64B99">
        <w:rPr>
          <w:rStyle w:val="apple-tab-span"/>
          <w:rFonts w:ascii="Times New Roman" w:hAnsi="Times New Roman" w:cs="Times New Roman"/>
          <w:sz w:val="28"/>
          <w:szCs w:val="28"/>
        </w:rPr>
        <w:t>спешно б</w:t>
      </w:r>
      <w:r w:rsidR="00A22A8F" w:rsidRPr="00F64B99">
        <w:rPr>
          <w:rStyle w:val="apple-tab-span"/>
          <w:rFonts w:ascii="Times New Roman" w:hAnsi="Times New Roman" w:cs="Times New Roman"/>
          <w:sz w:val="28"/>
          <w:szCs w:val="28"/>
        </w:rPr>
        <w:t>ыли пройдены</w:t>
      </w:r>
      <w:r w:rsidR="00F64B99" w:rsidRPr="00F64B99">
        <w:rPr>
          <w:rStyle w:val="apple-tab-span"/>
          <w:rFonts w:ascii="Times New Roman" w:hAnsi="Times New Roman" w:cs="Times New Roman"/>
          <w:sz w:val="28"/>
          <w:szCs w:val="28"/>
        </w:rPr>
        <w:t xml:space="preserve"> следующие</w:t>
      </w:r>
      <w:r w:rsidR="00A22A8F" w:rsidRPr="00F64B99">
        <w:rPr>
          <w:rStyle w:val="apple-tab-span"/>
          <w:rFonts w:ascii="Times New Roman" w:hAnsi="Times New Roman" w:cs="Times New Roman"/>
          <w:sz w:val="28"/>
          <w:szCs w:val="28"/>
        </w:rPr>
        <w:t xml:space="preserve"> этапы</w:t>
      </w:r>
      <w:r w:rsidR="00F64B99" w:rsidRPr="00F64B99">
        <w:rPr>
          <w:rStyle w:val="apple-tab-span"/>
          <w:rFonts w:ascii="Times New Roman" w:hAnsi="Times New Roman" w:cs="Times New Roman"/>
          <w:sz w:val="28"/>
          <w:szCs w:val="28"/>
        </w:rPr>
        <w:t>:</w:t>
      </w:r>
      <w:r w:rsidR="00A22A8F" w:rsidRPr="00F64B99">
        <w:rPr>
          <w:rStyle w:val="apple-tab-span"/>
          <w:rFonts w:ascii="Times New Roman" w:hAnsi="Times New Roman" w:cs="Times New Roman"/>
          <w:sz w:val="28"/>
          <w:szCs w:val="28"/>
        </w:rPr>
        <w:t xml:space="preserve"> создани</w:t>
      </w:r>
      <w:r w:rsidR="00F64B99" w:rsidRPr="00F64B99">
        <w:rPr>
          <w:rStyle w:val="apple-tab-span"/>
          <w:rFonts w:ascii="Times New Roman" w:hAnsi="Times New Roman" w:cs="Times New Roman"/>
          <w:sz w:val="28"/>
          <w:szCs w:val="28"/>
        </w:rPr>
        <w:t>е</w:t>
      </w:r>
      <w:r w:rsidR="00A22A8F" w:rsidRPr="00F64B99">
        <w:rPr>
          <w:rStyle w:val="apple-tab-span"/>
          <w:rFonts w:ascii="Times New Roman" w:hAnsi="Times New Roman" w:cs="Times New Roman"/>
          <w:sz w:val="28"/>
          <w:szCs w:val="28"/>
        </w:rPr>
        <w:t xml:space="preserve"> цифровой схемы в графическом редакторе, моделировани</w:t>
      </w:r>
      <w:r w:rsidR="00F64B99" w:rsidRPr="00F64B99">
        <w:rPr>
          <w:rStyle w:val="apple-tab-span"/>
          <w:rFonts w:ascii="Times New Roman" w:hAnsi="Times New Roman" w:cs="Times New Roman"/>
          <w:sz w:val="28"/>
          <w:szCs w:val="28"/>
        </w:rPr>
        <w:t>е</w:t>
      </w:r>
      <w:r w:rsidR="00A22A8F" w:rsidRPr="00F64B99">
        <w:rPr>
          <w:rStyle w:val="apple-tab-span"/>
          <w:rFonts w:ascii="Times New Roman" w:hAnsi="Times New Roman" w:cs="Times New Roman"/>
          <w:sz w:val="28"/>
          <w:szCs w:val="28"/>
        </w:rPr>
        <w:t xml:space="preserve"> работы схемы, загрузк</w:t>
      </w:r>
      <w:r w:rsidR="00F64B99" w:rsidRPr="00F64B99">
        <w:rPr>
          <w:rStyle w:val="apple-tab-span"/>
          <w:rFonts w:ascii="Times New Roman" w:hAnsi="Times New Roman" w:cs="Times New Roman"/>
          <w:sz w:val="28"/>
          <w:szCs w:val="28"/>
        </w:rPr>
        <w:t>а</w:t>
      </w:r>
      <w:r w:rsidR="00A22A8F" w:rsidRPr="00F64B99">
        <w:rPr>
          <w:rStyle w:val="apple-tab-span"/>
          <w:rFonts w:ascii="Times New Roman" w:hAnsi="Times New Roman" w:cs="Times New Roman"/>
          <w:sz w:val="28"/>
          <w:szCs w:val="28"/>
        </w:rPr>
        <w:t xml:space="preserve"> результатов проектирования в программируемую логическую интегральную схему и проведение макетного эксперимента</w:t>
      </w:r>
      <w:r w:rsidR="00F64B99" w:rsidRPr="00F64B99">
        <w:rPr>
          <w:rStyle w:val="apple-tab-span"/>
          <w:rFonts w:ascii="Times New Roman" w:hAnsi="Times New Roman" w:cs="Times New Roman"/>
          <w:sz w:val="28"/>
          <w:szCs w:val="28"/>
        </w:rPr>
        <w:t>.</w:t>
      </w:r>
    </w:p>
    <w:sectPr w:rsidR="00A3277C" w:rsidRPr="00C2634B" w:rsidSect="00E47730">
      <w:footerReference w:type="default" r:id="rId14"/>
      <w:footerReference w:type="first" r:id="rId15"/>
      <w:pgSz w:w="11906" w:h="16838"/>
      <w:pgMar w:top="1134" w:right="851" w:bottom="1701" w:left="1701" w:header="0" w:footer="113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5E54A" w14:textId="77777777" w:rsidR="00E74353" w:rsidRDefault="00E74353">
      <w:r>
        <w:separator/>
      </w:r>
    </w:p>
  </w:endnote>
  <w:endnote w:type="continuationSeparator" w:id="0">
    <w:p w14:paraId="4154AB1D" w14:textId="77777777" w:rsidR="00E74353" w:rsidRDefault="00E7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5468796"/>
      <w:docPartObj>
        <w:docPartGallery w:val="Page Numbers (Bottom of Page)"/>
        <w:docPartUnique/>
      </w:docPartObj>
    </w:sdtPr>
    <w:sdtEndPr/>
    <w:sdtContent>
      <w:p w14:paraId="6F708287" w14:textId="0DCBA559" w:rsidR="00442CED" w:rsidRDefault="00442CED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2DC">
          <w:rPr>
            <w:noProof/>
          </w:rPr>
          <w:t>12</w:t>
        </w:r>
        <w:r>
          <w:fldChar w:fldCharType="end"/>
        </w:r>
      </w:p>
    </w:sdtContent>
  </w:sdt>
  <w:p w14:paraId="4A4C728C" w14:textId="77777777" w:rsidR="00442CED" w:rsidRPr="00797058" w:rsidRDefault="00442CED">
    <w:pPr>
      <w:pStyle w:val="af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CE093" w14:textId="14F97845" w:rsidR="00442CED" w:rsidRDefault="00442CED" w:rsidP="00600059">
    <w:pPr>
      <w:pStyle w:val="af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FB256" w14:textId="77777777" w:rsidR="00E74353" w:rsidRDefault="00E74353">
      <w:r>
        <w:separator/>
      </w:r>
    </w:p>
  </w:footnote>
  <w:footnote w:type="continuationSeparator" w:id="0">
    <w:p w14:paraId="0E965825" w14:textId="77777777" w:rsidR="00E74353" w:rsidRDefault="00E74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C48"/>
    <w:multiLevelType w:val="hybridMultilevel"/>
    <w:tmpl w:val="A5F06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6170"/>
    <w:multiLevelType w:val="hybridMultilevel"/>
    <w:tmpl w:val="C1F2D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7422"/>
    <w:multiLevelType w:val="hybridMultilevel"/>
    <w:tmpl w:val="A3D47984"/>
    <w:lvl w:ilvl="0" w:tplc="AE8A5B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582345"/>
    <w:multiLevelType w:val="hybridMultilevel"/>
    <w:tmpl w:val="47CE2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C2441"/>
    <w:multiLevelType w:val="hybridMultilevel"/>
    <w:tmpl w:val="EBACB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90225"/>
    <w:multiLevelType w:val="hybridMultilevel"/>
    <w:tmpl w:val="0EFC21D0"/>
    <w:lvl w:ilvl="0" w:tplc="B3E85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022F6"/>
    <w:multiLevelType w:val="hybridMultilevel"/>
    <w:tmpl w:val="A858A70E"/>
    <w:lvl w:ilvl="0" w:tplc="336AEA7E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" w15:restartNumberingAfterBreak="0">
    <w:nsid w:val="16D359A9"/>
    <w:multiLevelType w:val="hybridMultilevel"/>
    <w:tmpl w:val="BEC8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F1D72"/>
    <w:multiLevelType w:val="hybridMultilevel"/>
    <w:tmpl w:val="70EC7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577C"/>
    <w:multiLevelType w:val="hybridMultilevel"/>
    <w:tmpl w:val="FF983402"/>
    <w:lvl w:ilvl="0" w:tplc="58C27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C61C17"/>
    <w:multiLevelType w:val="hybridMultilevel"/>
    <w:tmpl w:val="3D3C74BE"/>
    <w:lvl w:ilvl="0" w:tplc="641E5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E431A2"/>
    <w:multiLevelType w:val="hybridMultilevel"/>
    <w:tmpl w:val="D6CE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94425"/>
    <w:multiLevelType w:val="hybridMultilevel"/>
    <w:tmpl w:val="3E3838AA"/>
    <w:lvl w:ilvl="0" w:tplc="1CA8A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C234BC"/>
    <w:multiLevelType w:val="hybridMultilevel"/>
    <w:tmpl w:val="3494A27A"/>
    <w:lvl w:ilvl="0" w:tplc="F6E09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50613E"/>
    <w:multiLevelType w:val="hybridMultilevel"/>
    <w:tmpl w:val="DC18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374CB"/>
    <w:multiLevelType w:val="hybridMultilevel"/>
    <w:tmpl w:val="BCE060B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4733D9C"/>
    <w:multiLevelType w:val="hybridMultilevel"/>
    <w:tmpl w:val="C19C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B3AB1"/>
    <w:multiLevelType w:val="hybridMultilevel"/>
    <w:tmpl w:val="A7FE5A1C"/>
    <w:lvl w:ilvl="0" w:tplc="F670CD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2E4552"/>
    <w:multiLevelType w:val="multilevel"/>
    <w:tmpl w:val="2AB25E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1DB75BF"/>
    <w:multiLevelType w:val="multilevel"/>
    <w:tmpl w:val="D206E07E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0" w15:restartNumberingAfterBreak="0">
    <w:nsid w:val="52071030"/>
    <w:multiLevelType w:val="hybridMultilevel"/>
    <w:tmpl w:val="EA7C2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37941"/>
    <w:multiLevelType w:val="hybridMultilevel"/>
    <w:tmpl w:val="374E028C"/>
    <w:lvl w:ilvl="0" w:tplc="89A29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275A55"/>
    <w:multiLevelType w:val="hybridMultilevel"/>
    <w:tmpl w:val="C19C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12F80"/>
    <w:multiLevelType w:val="hybridMultilevel"/>
    <w:tmpl w:val="4D5E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17993"/>
    <w:multiLevelType w:val="hybridMultilevel"/>
    <w:tmpl w:val="81AAFB6A"/>
    <w:lvl w:ilvl="0" w:tplc="409605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431DC"/>
    <w:multiLevelType w:val="hybridMultilevel"/>
    <w:tmpl w:val="055CF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8"/>
  </w:num>
  <w:num w:numId="6">
    <w:abstractNumId w:val="0"/>
  </w:num>
  <w:num w:numId="7">
    <w:abstractNumId w:val="25"/>
  </w:num>
  <w:num w:numId="8">
    <w:abstractNumId w:val="11"/>
  </w:num>
  <w:num w:numId="9">
    <w:abstractNumId w:val="14"/>
  </w:num>
  <w:num w:numId="10">
    <w:abstractNumId w:val="23"/>
  </w:num>
  <w:num w:numId="11">
    <w:abstractNumId w:val="20"/>
  </w:num>
  <w:num w:numId="12">
    <w:abstractNumId w:val="7"/>
  </w:num>
  <w:num w:numId="13">
    <w:abstractNumId w:val="4"/>
  </w:num>
  <w:num w:numId="14">
    <w:abstractNumId w:val="12"/>
  </w:num>
  <w:num w:numId="15">
    <w:abstractNumId w:val="5"/>
  </w:num>
  <w:num w:numId="16">
    <w:abstractNumId w:val="9"/>
  </w:num>
  <w:num w:numId="17">
    <w:abstractNumId w:val="21"/>
  </w:num>
  <w:num w:numId="18">
    <w:abstractNumId w:val="2"/>
  </w:num>
  <w:num w:numId="19">
    <w:abstractNumId w:val="3"/>
  </w:num>
  <w:num w:numId="20">
    <w:abstractNumId w:val="13"/>
  </w:num>
  <w:num w:numId="21">
    <w:abstractNumId w:val="17"/>
  </w:num>
  <w:num w:numId="22">
    <w:abstractNumId w:val="24"/>
  </w:num>
  <w:num w:numId="23">
    <w:abstractNumId w:val="10"/>
  </w:num>
  <w:num w:numId="24">
    <w:abstractNumId w:val="1"/>
  </w:num>
  <w:num w:numId="25">
    <w:abstractNumId w:val="8"/>
  </w:num>
  <w:num w:numId="26">
    <w:abstractNumId w:val="6"/>
  </w:num>
  <w:num w:numId="27">
    <w:abstractNumId w:val="2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BC6"/>
    <w:rsid w:val="000011E0"/>
    <w:rsid w:val="000064E9"/>
    <w:rsid w:val="0001407A"/>
    <w:rsid w:val="000150F8"/>
    <w:rsid w:val="000173DB"/>
    <w:rsid w:val="000229CC"/>
    <w:rsid w:val="0002696F"/>
    <w:rsid w:val="000338A4"/>
    <w:rsid w:val="00042820"/>
    <w:rsid w:val="000509F1"/>
    <w:rsid w:val="0005728A"/>
    <w:rsid w:val="000578DF"/>
    <w:rsid w:val="0006028D"/>
    <w:rsid w:val="00060B1A"/>
    <w:rsid w:val="0006236C"/>
    <w:rsid w:val="000667C6"/>
    <w:rsid w:val="000720DC"/>
    <w:rsid w:val="000758E2"/>
    <w:rsid w:val="0007618B"/>
    <w:rsid w:val="00077815"/>
    <w:rsid w:val="000927C8"/>
    <w:rsid w:val="00093206"/>
    <w:rsid w:val="000A020D"/>
    <w:rsid w:val="000A18AA"/>
    <w:rsid w:val="000C2F38"/>
    <w:rsid w:val="000C3CE4"/>
    <w:rsid w:val="000C4205"/>
    <w:rsid w:val="000D1DB3"/>
    <w:rsid w:val="000D1ED8"/>
    <w:rsid w:val="000D35D7"/>
    <w:rsid w:val="000D43CC"/>
    <w:rsid w:val="000D4A96"/>
    <w:rsid w:val="000E142A"/>
    <w:rsid w:val="000F0644"/>
    <w:rsid w:val="00103E61"/>
    <w:rsid w:val="00104BD2"/>
    <w:rsid w:val="00114C8B"/>
    <w:rsid w:val="0012549F"/>
    <w:rsid w:val="00134AA8"/>
    <w:rsid w:val="0016306A"/>
    <w:rsid w:val="001639D9"/>
    <w:rsid w:val="00175B29"/>
    <w:rsid w:val="001762C6"/>
    <w:rsid w:val="00181456"/>
    <w:rsid w:val="00181F7E"/>
    <w:rsid w:val="0018275F"/>
    <w:rsid w:val="00190836"/>
    <w:rsid w:val="00194B02"/>
    <w:rsid w:val="00194CED"/>
    <w:rsid w:val="00197E92"/>
    <w:rsid w:val="001A38CC"/>
    <w:rsid w:val="001A4F69"/>
    <w:rsid w:val="001A50E6"/>
    <w:rsid w:val="001A694C"/>
    <w:rsid w:val="001B1CCD"/>
    <w:rsid w:val="001B1FAB"/>
    <w:rsid w:val="001B22AB"/>
    <w:rsid w:val="001B4143"/>
    <w:rsid w:val="001B507E"/>
    <w:rsid w:val="001C3260"/>
    <w:rsid w:val="001C77DD"/>
    <w:rsid w:val="001E11B9"/>
    <w:rsid w:val="001E42FE"/>
    <w:rsid w:val="001E4895"/>
    <w:rsid w:val="001E54B9"/>
    <w:rsid w:val="001E6B02"/>
    <w:rsid w:val="001F2185"/>
    <w:rsid w:val="001F2EC8"/>
    <w:rsid w:val="001F5571"/>
    <w:rsid w:val="001F572F"/>
    <w:rsid w:val="001F66DF"/>
    <w:rsid w:val="002004A8"/>
    <w:rsid w:val="00200E5F"/>
    <w:rsid w:val="002018BA"/>
    <w:rsid w:val="00202D13"/>
    <w:rsid w:val="002045FD"/>
    <w:rsid w:val="002076A4"/>
    <w:rsid w:val="002169F7"/>
    <w:rsid w:val="00222464"/>
    <w:rsid w:val="00223C00"/>
    <w:rsid w:val="002314CD"/>
    <w:rsid w:val="002324C1"/>
    <w:rsid w:val="00233E85"/>
    <w:rsid w:val="00234040"/>
    <w:rsid w:val="002361D2"/>
    <w:rsid w:val="00236F02"/>
    <w:rsid w:val="00242F11"/>
    <w:rsid w:val="00244048"/>
    <w:rsid w:val="002441B7"/>
    <w:rsid w:val="002444D0"/>
    <w:rsid w:val="00244D11"/>
    <w:rsid w:val="00246425"/>
    <w:rsid w:val="002521E8"/>
    <w:rsid w:val="00252751"/>
    <w:rsid w:val="0025475C"/>
    <w:rsid w:val="00261AF1"/>
    <w:rsid w:val="00261DB8"/>
    <w:rsid w:val="0026385A"/>
    <w:rsid w:val="00263D92"/>
    <w:rsid w:val="0026674E"/>
    <w:rsid w:val="00270BFC"/>
    <w:rsid w:val="00274D2D"/>
    <w:rsid w:val="00275BE0"/>
    <w:rsid w:val="00291923"/>
    <w:rsid w:val="00295AF0"/>
    <w:rsid w:val="00296271"/>
    <w:rsid w:val="002A3BD8"/>
    <w:rsid w:val="002B23CE"/>
    <w:rsid w:val="002C061B"/>
    <w:rsid w:val="002C3D84"/>
    <w:rsid w:val="002D3C11"/>
    <w:rsid w:val="002D42CF"/>
    <w:rsid w:val="002E5B3C"/>
    <w:rsid w:val="002F18B4"/>
    <w:rsid w:val="002F428F"/>
    <w:rsid w:val="002F492E"/>
    <w:rsid w:val="00300F44"/>
    <w:rsid w:val="00302895"/>
    <w:rsid w:val="00305747"/>
    <w:rsid w:val="00311508"/>
    <w:rsid w:val="00315CD8"/>
    <w:rsid w:val="0031616A"/>
    <w:rsid w:val="003172E2"/>
    <w:rsid w:val="003222EC"/>
    <w:rsid w:val="0032264F"/>
    <w:rsid w:val="003248BC"/>
    <w:rsid w:val="00326426"/>
    <w:rsid w:val="0032684E"/>
    <w:rsid w:val="00337B4C"/>
    <w:rsid w:val="003403F3"/>
    <w:rsid w:val="00340701"/>
    <w:rsid w:val="00340B07"/>
    <w:rsid w:val="00342D9D"/>
    <w:rsid w:val="003457D9"/>
    <w:rsid w:val="00354ED8"/>
    <w:rsid w:val="003566DA"/>
    <w:rsid w:val="0036003A"/>
    <w:rsid w:val="0036090E"/>
    <w:rsid w:val="0036141D"/>
    <w:rsid w:val="00364BFC"/>
    <w:rsid w:val="00371686"/>
    <w:rsid w:val="003725A2"/>
    <w:rsid w:val="00372841"/>
    <w:rsid w:val="00380050"/>
    <w:rsid w:val="00380592"/>
    <w:rsid w:val="00385606"/>
    <w:rsid w:val="003970F1"/>
    <w:rsid w:val="003A023B"/>
    <w:rsid w:val="003B2AA4"/>
    <w:rsid w:val="003B3E2D"/>
    <w:rsid w:val="003B4526"/>
    <w:rsid w:val="003B5561"/>
    <w:rsid w:val="003B6FE0"/>
    <w:rsid w:val="003C001D"/>
    <w:rsid w:val="003C0A95"/>
    <w:rsid w:val="003C215A"/>
    <w:rsid w:val="003C4310"/>
    <w:rsid w:val="003C4748"/>
    <w:rsid w:val="003C4E14"/>
    <w:rsid w:val="003C5ABA"/>
    <w:rsid w:val="003C6D06"/>
    <w:rsid w:val="003D11B8"/>
    <w:rsid w:val="003D46B1"/>
    <w:rsid w:val="003E1C89"/>
    <w:rsid w:val="003E3595"/>
    <w:rsid w:val="003E3EE2"/>
    <w:rsid w:val="003E5A91"/>
    <w:rsid w:val="003F78AD"/>
    <w:rsid w:val="00403475"/>
    <w:rsid w:val="00403594"/>
    <w:rsid w:val="0040493D"/>
    <w:rsid w:val="00404C05"/>
    <w:rsid w:val="00420096"/>
    <w:rsid w:val="00423318"/>
    <w:rsid w:val="00432A67"/>
    <w:rsid w:val="00434756"/>
    <w:rsid w:val="00442CED"/>
    <w:rsid w:val="004432B2"/>
    <w:rsid w:val="00443718"/>
    <w:rsid w:val="00446FB4"/>
    <w:rsid w:val="00471E70"/>
    <w:rsid w:val="00474A04"/>
    <w:rsid w:val="00480199"/>
    <w:rsid w:val="00486E25"/>
    <w:rsid w:val="00496B69"/>
    <w:rsid w:val="004A12E1"/>
    <w:rsid w:val="004A203E"/>
    <w:rsid w:val="004A21A6"/>
    <w:rsid w:val="004C18F9"/>
    <w:rsid w:val="004C4376"/>
    <w:rsid w:val="004C6E63"/>
    <w:rsid w:val="004C75D4"/>
    <w:rsid w:val="004D06CE"/>
    <w:rsid w:val="004D0B6D"/>
    <w:rsid w:val="004D1821"/>
    <w:rsid w:val="004D2337"/>
    <w:rsid w:val="004D3EEF"/>
    <w:rsid w:val="004E1FF0"/>
    <w:rsid w:val="004E3065"/>
    <w:rsid w:val="004E557F"/>
    <w:rsid w:val="004E620D"/>
    <w:rsid w:val="004F59ED"/>
    <w:rsid w:val="004F74A4"/>
    <w:rsid w:val="00502B14"/>
    <w:rsid w:val="00520DBF"/>
    <w:rsid w:val="0053011F"/>
    <w:rsid w:val="00537087"/>
    <w:rsid w:val="00542E73"/>
    <w:rsid w:val="00547A66"/>
    <w:rsid w:val="005505C0"/>
    <w:rsid w:val="00554034"/>
    <w:rsid w:val="005624A6"/>
    <w:rsid w:val="00563B1B"/>
    <w:rsid w:val="0056601C"/>
    <w:rsid w:val="00570739"/>
    <w:rsid w:val="00570E30"/>
    <w:rsid w:val="005740C5"/>
    <w:rsid w:val="00574481"/>
    <w:rsid w:val="00581956"/>
    <w:rsid w:val="005844AA"/>
    <w:rsid w:val="005856C5"/>
    <w:rsid w:val="005A463C"/>
    <w:rsid w:val="005A5D42"/>
    <w:rsid w:val="005A5F9F"/>
    <w:rsid w:val="005B17F9"/>
    <w:rsid w:val="005B2667"/>
    <w:rsid w:val="005B34A2"/>
    <w:rsid w:val="005D151D"/>
    <w:rsid w:val="005D2AB7"/>
    <w:rsid w:val="005D592B"/>
    <w:rsid w:val="005F1F02"/>
    <w:rsid w:val="005F2A39"/>
    <w:rsid w:val="00600059"/>
    <w:rsid w:val="0060127B"/>
    <w:rsid w:val="00604041"/>
    <w:rsid w:val="0060466E"/>
    <w:rsid w:val="00606ED7"/>
    <w:rsid w:val="00607C80"/>
    <w:rsid w:val="00611E88"/>
    <w:rsid w:val="006146F8"/>
    <w:rsid w:val="00627302"/>
    <w:rsid w:val="0062757B"/>
    <w:rsid w:val="006357FD"/>
    <w:rsid w:val="00635868"/>
    <w:rsid w:val="00636169"/>
    <w:rsid w:val="00642541"/>
    <w:rsid w:val="00643B78"/>
    <w:rsid w:val="00657ED5"/>
    <w:rsid w:val="006602EF"/>
    <w:rsid w:val="00665A05"/>
    <w:rsid w:val="00667D55"/>
    <w:rsid w:val="006714A0"/>
    <w:rsid w:val="00673D63"/>
    <w:rsid w:val="00677254"/>
    <w:rsid w:val="00680465"/>
    <w:rsid w:val="00682AF2"/>
    <w:rsid w:val="00683EBE"/>
    <w:rsid w:val="00687F67"/>
    <w:rsid w:val="006909F3"/>
    <w:rsid w:val="00691466"/>
    <w:rsid w:val="00696C1D"/>
    <w:rsid w:val="006971FD"/>
    <w:rsid w:val="006A11B6"/>
    <w:rsid w:val="006A3F39"/>
    <w:rsid w:val="006A74B9"/>
    <w:rsid w:val="006B13DE"/>
    <w:rsid w:val="006B22C8"/>
    <w:rsid w:val="006B6D01"/>
    <w:rsid w:val="006C0DB5"/>
    <w:rsid w:val="006C211D"/>
    <w:rsid w:val="006C2466"/>
    <w:rsid w:val="006C523D"/>
    <w:rsid w:val="006E46EF"/>
    <w:rsid w:val="00702A1F"/>
    <w:rsid w:val="00703429"/>
    <w:rsid w:val="00705DD2"/>
    <w:rsid w:val="00707259"/>
    <w:rsid w:val="00707445"/>
    <w:rsid w:val="00707621"/>
    <w:rsid w:val="00716758"/>
    <w:rsid w:val="007176CF"/>
    <w:rsid w:val="0072048E"/>
    <w:rsid w:val="00721774"/>
    <w:rsid w:val="00727D9E"/>
    <w:rsid w:val="007362DC"/>
    <w:rsid w:val="00741003"/>
    <w:rsid w:val="00746921"/>
    <w:rsid w:val="007504BE"/>
    <w:rsid w:val="00750A70"/>
    <w:rsid w:val="00755AC8"/>
    <w:rsid w:val="007560E1"/>
    <w:rsid w:val="00760181"/>
    <w:rsid w:val="007617CF"/>
    <w:rsid w:val="00770328"/>
    <w:rsid w:val="00776E11"/>
    <w:rsid w:val="0078118A"/>
    <w:rsid w:val="00781A2F"/>
    <w:rsid w:val="00783518"/>
    <w:rsid w:val="00785252"/>
    <w:rsid w:val="007911B9"/>
    <w:rsid w:val="007921EE"/>
    <w:rsid w:val="00792938"/>
    <w:rsid w:val="00797058"/>
    <w:rsid w:val="007A0CB3"/>
    <w:rsid w:val="007B1DFF"/>
    <w:rsid w:val="007B25C4"/>
    <w:rsid w:val="007B4CEB"/>
    <w:rsid w:val="007C25A8"/>
    <w:rsid w:val="007C2AF7"/>
    <w:rsid w:val="007C3D99"/>
    <w:rsid w:val="007C58B2"/>
    <w:rsid w:val="007C701B"/>
    <w:rsid w:val="007D04BE"/>
    <w:rsid w:val="007E0020"/>
    <w:rsid w:val="007E1BF7"/>
    <w:rsid w:val="007E491C"/>
    <w:rsid w:val="007E5474"/>
    <w:rsid w:val="007F069D"/>
    <w:rsid w:val="007F1A34"/>
    <w:rsid w:val="007F2569"/>
    <w:rsid w:val="007F2C7E"/>
    <w:rsid w:val="007F3562"/>
    <w:rsid w:val="007F35F5"/>
    <w:rsid w:val="007F6124"/>
    <w:rsid w:val="00801C1D"/>
    <w:rsid w:val="008058D1"/>
    <w:rsid w:val="00807DEE"/>
    <w:rsid w:val="00810FEA"/>
    <w:rsid w:val="008117BF"/>
    <w:rsid w:val="008213FF"/>
    <w:rsid w:val="00824A93"/>
    <w:rsid w:val="008312B6"/>
    <w:rsid w:val="0083258A"/>
    <w:rsid w:val="008338AE"/>
    <w:rsid w:val="00837C42"/>
    <w:rsid w:val="00841880"/>
    <w:rsid w:val="008527B7"/>
    <w:rsid w:val="00853340"/>
    <w:rsid w:val="00854CA0"/>
    <w:rsid w:val="00855EB3"/>
    <w:rsid w:val="00857D52"/>
    <w:rsid w:val="00863763"/>
    <w:rsid w:val="00863D7E"/>
    <w:rsid w:val="00866B17"/>
    <w:rsid w:val="00867C89"/>
    <w:rsid w:val="0087766F"/>
    <w:rsid w:val="00887BD9"/>
    <w:rsid w:val="00893C74"/>
    <w:rsid w:val="00894169"/>
    <w:rsid w:val="008A415B"/>
    <w:rsid w:val="008A6EC3"/>
    <w:rsid w:val="008A745B"/>
    <w:rsid w:val="008B0796"/>
    <w:rsid w:val="008B72A0"/>
    <w:rsid w:val="008B7E5E"/>
    <w:rsid w:val="008C26F2"/>
    <w:rsid w:val="008C5642"/>
    <w:rsid w:val="008C70EC"/>
    <w:rsid w:val="008D24FA"/>
    <w:rsid w:val="008D7C98"/>
    <w:rsid w:val="008E6333"/>
    <w:rsid w:val="00900616"/>
    <w:rsid w:val="009013BB"/>
    <w:rsid w:val="009014F6"/>
    <w:rsid w:val="009018EE"/>
    <w:rsid w:val="00901FA4"/>
    <w:rsid w:val="00905145"/>
    <w:rsid w:val="00905367"/>
    <w:rsid w:val="00910436"/>
    <w:rsid w:val="00910DD9"/>
    <w:rsid w:val="00912033"/>
    <w:rsid w:val="0091348E"/>
    <w:rsid w:val="00914124"/>
    <w:rsid w:val="00932AC8"/>
    <w:rsid w:val="00933D83"/>
    <w:rsid w:val="00936755"/>
    <w:rsid w:val="00941FF2"/>
    <w:rsid w:val="00943F75"/>
    <w:rsid w:val="009452D9"/>
    <w:rsid w:val="00945EB7"/>
    <w:rsid w:val="00946178"/>
    <w:rsid w:val="009510C5"/>
    <w:rsid w:val="009544A8"/>
    <w:rsid w:val="009616E8"/>
    <w:rsid w:val="00965CEC"/>
    <w:rsid w:val="0097602D"/>
    <w:rsid w:val="00981A10"/>
    <w:rsid w:val="00983A39"/>
    <w:rsid w:val="0098680A"/>
    <w:rsid w:val="00990429"/>
    <w:rsid w:val="009905BA"/>
    <w:rsid w:val="00990682"/>
    <w:rsid w:val="00992870"/>
    <w:rsid w:val="0099583E"/>
    <w:rsid w:val="009A7926"/>
    <w:rsid w:val="009B07D9"/>
    <w:rsid w:val="009B2039"/>
    <w:rsid w:val="009B2863"/>
    <w:rsid w:val="009B6A82"/>
    <w:rsid w:val="009B7CB0"/>
    <w:rsid w:val="009C4523"/>
    <w:rsid w:val="009C5489"/>
    <w:rsid w:val="009C58E0"/>
    <w:rsid w:val="009C67E6"/>
    <w:rsid w:val="009D67E8"/>
    <w:rsid w:val="009E2488"/>
    <w:rsid w:val="009E6DDE"/>
    <w:rsid w:val="009F1EB9"/>
    <w:rsid w:val="009F2FFB"/>
    <w:rsid w:val="009F6030"/>
    <w:rsid w:val="009F6383"/>
    <w:rsid w:val="00A03BAC"/>
    <w:rsid w:val="00A06F99"/>
    <w:rsid w:val="00A10110"/>
    <w:rsid w:val="00A10337"/>
    <w:rsid w:val="00A120A3"/>
    <w:rsid w:val="00A13AAC"/>
    <w:rsid w:val="00A16D27"/>
    <w:rsid w:val="00A1729C"/>
    <w:rsid w:val="00A173A7"/>
    <w:rsid w:val="00A2073C"/>
    <w:rsid w:val="00A22A8F"/>
    <w:rsid w:val="00A238F5"/>
    <w:rsid w:val="00A31565"/>
    <w:rsid w:val="00A3277C"/>
    <w:rsid w:val="00A34955"/>
    <w:rsid w:val="00A45CF6"/>
    <w:rsid w:val="00A4748E"/>
    <w:rsid w:val="00A51887"/>
    <w:rsid w:val="00A53A03"/>
    <w:rsid w:val="00A553CF"/>
    <w:rsid w:val="00A61135"/>
    <w:rsid w:val="00A62644"/>
    <w:rsid w:val="00A65081"/>
    <w:rsid w:val="00A743E2"/>
    <w:rsid w:val="00A74EB6"/>
    <w:rsid w:val="00A970E5"/>
    <w:rsid w:val="00AA03AC"/>
    <w:rsid w:val="00AA0A0A"/>
    <w:rsid w:val="00AA3A60"/>
    <w:rsid w:val="00AA5F3B"/>
    <w:rsid w:val="00AA6189"/>
    <w:rsid w:val="00AA6D8C"/>
    <w:rsid w:val="00AA749F"/>
    <w:rsid w:val="00AB0BB6"/>
    <w:rsid w:val="00AC2C69"/>
    <w:rsid w:val="00AC30E0"/>
    <w:rsid w:val="00AC550A"/>
    <w:rsid w:val="00AC7512"/>
    <w:rsid w:val="00AC7B64"/>
    <w:rsid w:val="00AD2A06"/>
    <w:rsid w:val="00AE24CB"/>
    <w:rsid w:val="00AF2229"/>
    <w:rsid w:val="00AF4848"/>
    <w:rsid w:val="00AF5006"/>
    <w:rsid w:val="00AF728E"/>
    <w:rsid w:val="00B0754B"/>
    <w:rsid w:val="00B07E03"/>
    <w:rsid w:val="00B108D5"/>
    <w:rsid w:val="00B23858"/>
    <w:rsid w:val="00B30C45"/>
    <w:rsid w:val="00B310D4"/>
    <w:rsid w:val="00B37097"/>
    <w:rsid w:val="00B43302"/>
    <w:rsid w:val="00B5237A"/>
    <w:rsid w:val="00B55320"/>
    <w:rsid w:val="00B605C7"/>
    <w:rsid w:val="00B67D89"/>
    <w:rsid w:val="00B757C4"/>
    <w:rsid w:val="00B75B84"/>
    <w:rsid w:val="00B75D73"/>
    <w:rsid w:val="00B9184D"/>
    <w:rsid w:val="00B977E3"/>
    <w:rsid w:val="00BA03CD"/>
    <w:rsid w:val="00BA0F18"/>
    <w:rsid w:val="00BA1F31"/>
    <w:rsid w:val="00BA2A8B"/>
    <w:rsid w:val="00BA53FD"/>
    <w:rsid w:val="00BA7559"/>
    <w:rsid w:val="00BB29A5"/>
    <w:rsid w:val="00BC730F"/>
    <w:rsid w:val="00BC7922"/>
    <w:rsid w:val="00BD3195"/>
    <w:rsid w:val="00BD78BC"/>
    <w:rsid w:val="00BE45B2"/>
    <w:rsid w:val="00BE48A9"/>
    <w:rsid w:val="00BE5FC5"/>
    <w:rsid w:val="00BF50EA"/>
    <w:rsid w:val="00BF73DE"/>
    <w:rsid w:val="00C000E0"/>
    <w:rsid w:val="00C0015B"/>
    <w:rsid w:val="00C03D53"/>
    <w:rsid w:val="00C05599"/>
    <w:rsid w:val="00C06C7F"/>
    <w:rsid w:val="00C177B8"/>
    <w:rsid w:val="00C20909"/>
    <w:rsid w:val="00C23501"/>
    <w:rsid w:val="00C2634B"/>
    <w:rsid w:val="00C26592"/>
    <w:rsid w:val="00C26C04"/>
    <w:rsid w:val="00C270E5"/>
    <w:rsid w:val="00C31D94"/>
    <w:rsid w:val="00C32A3C"/>
    <w:rsid w:val="00C345BE"/>
    <w:rsid w:val="00C36415"/>
    <w:rsid w:val="00C421D0"/>
    <w:rsid w:val="00C50186"/>
    <w:rsid w:val="00C5782F"/>
    <w:rsid w:val="00C61545"/>
    <w:rsid w:val="00C672CF"/>
    <w:rsid w:val="00C71A3D"/>
    <w:rsid w:val="00C73D18"/>
    <w:rsid w:val="00C76808"/>
    <w:rsid w:val="00C8186F"/>
    <w:rsid w:val="00C83B47"/>
    <w:rsid w:val="00C91492"/>
    <w:rsid w:val="00C93D7B"/>
    <w:rsid w:val="00C94213"/>
    <w:rsid w:val="00C94DCD"/>
    <w:rsid w:val="00CB08CF"/>
    <w:rsid w:val="00CB0BB3"/>
    <w:rsid w:val="00CB3D3F"/>
    <w:rsid w:val="00CB50F5"/>
    <w:rsid w:val="00CB5766"/>
    <w:rsid w:val="00CB7227"/>
    <w:rsid w:val="00CC0037"/>
    <w:rsid w:val="00CC1793"/>
    <w:rsid w:val="00CD0AEB"/>
    <w:rsid w:val="00CD1C94"/>
    <w:rsid w:val="00CD4B15"/>
    <w:rsid w:val="00CD59C5"/>
    <w:rsid w:val="00CE0763"/>
    <w:rsid w:val="00CE31B3"/>
    <w:rsid w:val="00CE4734"/>
    <w:rsid w:val="00CE6639"/>
    <w:rsid w:val="00CE6DFC"/>
    <w:rsid w:val="00CF1DDB"/>
    <w:rsid w:val="00CF6773"/>
    <w:rsid w:val="00CF6BBB"/>
    <w:rsid w:val="00CF7891"/>
    <w:rsid w:val="00D01E4E"/>
    <w:rsid w:val="00D039D7"/>
    <w:rsid w:val="00D20854"/>
    <w:rsid w:val="00D20F0D"/>
    <w:rsid w:val="00D25C1B"/>
    <w:rsid w:val="00D275EE"/>
    <w:rsid w:val="00D30C96"/>
    <w:rsid w:val="00D31E56"/>
    <w:rsid w:val="00D32CBE"/>
    <w:rsid w:val="00D428BE"/>
    <w:rsid w:val="00D46D3E"/>
    <w:rsid w:val="00D53942"/>
    <w:rsid w:val="00D53D52"/>
    <w:rsid w:val="00D62A42"/>
    <w:rsid w:val="00D741B0"/>
    <w:rsid w:val="00D83D24"/>
    <w:rsid w:val="00D85EF1"/>
    <w:rsid w:val="00D8627B"/>
    <w:rsid w:val="00D963C8"/>
    <w:rsid w:val="00D9785E"/>
    <w:rsid w:val="00DA288E"/>
    <w:rsid w:val="00DB07A4"/>
    <w:rsid w:val="00DB1E9C"/>
    <w:rsid w:val="00DB3221"/>
    <w:rsid w:val="00DC2D60"/>
    <w:rsid w:val="00DC5990"/>
    <w:rsid w:val="00DD0A20"/>
    <w:rsid w:val="00DE2114"/>
    <w:rsid w:val="00DE7517"/>
    <w:rsid w:val="00DF1CD2"/>
    <w:rsid w:val="00DF52B5"/>
    <w:rsid w:val="00DF7C82"/>
    <w:rsid w:val="00E00D69"/>
    <w:rsid w:val="00E01594"/>
    <w:rsid w:val="00E11153"/>
    <w:rsid w:val="00E15C22"/>
    <w:rsid w:val="00E24A68"/>
    <w:rsid w:val="00E341F3"/>
    <w:rsid w:val="00E350F2"/>
    <w:rsid w:val="00E40B27"/>
    <w:rsid w:val="00E441FA"/>
    <w:rsid w:val="00E47730"/>
    <w:rsid w:val="00E47AA5"/>
    <w:rsid w:val="00E47E8B"/>
    <w:rsid w:val="00E5194C"/>
    <w:rsid w:val="00E52811"/>
    <w:rsid w:val="00E52843"/>
    <w:rsid w:val="00E62055"/>
    <w:rsid w:val="00E63026"/>
    <w:rsid w:val="00E64CB8"/>
    <w:rsid w:val="00E71D56"/>
    <w:rsid w:val="00E74353"/>
    <w:rsid w:val="00E77A9F"/>
    <w:rsid w:val="00E83A88"/>
    <w:rsid w:val="00E84E42"/>
    <w:rsid w:val="00E85157"/>
    <w:rsid w:val="00E86B2D"/>
    <w:rsid w:val="00E870A9"/>
    <w:rsid w:val="00E9107F"/>
    <w:rsid w:val="00E92457"/>
    <w:rsid w:val="00E94C16"/>
    <w:rsid w:val="00E95135"/>
    <w:rsid w:val="00EA190B"/>
    <w:rsid w:val="00EA1F3D"/>
    <w:rsid w:val="00EA27EF"/>
    <w:rsid w:val="00EA6BC6"/>
    <w:rsid w:val="00EB2A65"/>
    <w:rsid w:val="00EB2BDA"/>
    <w:rsid w:val="00EB3AD8"/>
    <w:rsid w:val="00EB4D68"/>
    <w:rsid w:val="00EC1C43"/>
    <w:rsid w:val="00EC5E09"/>
    <w:rsid w:val="00EC6CAD"/>
    <w:rsid w:val="00ED12BB"/>
    <w:rsid w:val="00ED2515"/>
    <w:rsid w:val="00ED4404"/>
    <w:rsid w:val="00ED468C"/>
    <w:rsid w:val="00EE10DF"/>
    <w:rsid w:val="00EE1F4C"/>
    <w:rsid w:val="00EF7E5E"/>
    <w:rsid w:val="00F0181D"/>
    <w:rsid w:val="00F020DA"/>
    <w:rsid w:val="00F065EC"/>
    <w:rsid w:val="00F12D09"/>
    <w:rsid w:val="00F1405D"/>
    <w:rsid w:val="00F165FF"/>
    <w:rsid w:val="00F24E31"/>
    <w:rsid w:val="00F27602"/>
    <w:rsid w:val="00F32145"/>
    <w:rsid w:val="00F35283"/>
    <w:rsid w:val="00F36F4E"/>
    <w:rsid w:val="00F4160B"/>
    <w:rsid w:val="00F4491B"/>
    <w:rsid w:val="00F55D3C"/>
    <w:rsid w:val="00F5782C"/>
    <w:rsid w:val="00F60795"/>
    <w:rsid w:val="00F616FC"/>
    <w:rsid w:val="00F6220F"/>
    <w:rsid w:val="00F64B99"/>
    <w:rsid w:val="00F70B75"/>
    <w:rsid w:val="00F713DB"/>
    <w:rsid w:val="00F72AAD"/>
    <w:rsid w:val="00F74C34"/>
    <w:rsid w:val="00F77F1B"/>
    <w:rsid w:val="00F907C9"/>
    <w:rsid w:val="00F95AA7"/>
    <w:rsid w:val="00FA187B"/>
    <w:rsid w:val="00FA22BD"/>
    <w:rsid w:val="00FA59D9"/>
    <w:rsid w:val="00FB03AE"/>
    <w:rsid w:val="00FB412A"/>
    <w:rsid w:val="00FB4C22"/>
    <w:rsid w:val="00FC0A3F"/>
    <w:rsid w:val="00FC1F1D"/>
    <w:rsid w:val="00FC3E7A"/>
    <w:rsid w:val="00FC62F8"/>
    <w:rsid w:val="00FC7255"/>
    <w:rsid w:val="00FD15B7"/>
    <w:rsid w:val="00FD2E59"/>
    <w:rsid w:val="00FD3CF7"/>
    <w:rsid w:val="00FD5363"/>
    <w:rsid w:val="00FE0D60"/>
    <w:rsid w:val="00FE1A44"/>
    <w:rsid w:val="00FE26D1"/>
    <w:rsid w:val="00FE53F6"/>
    <w:rsid w:val="00FE5D56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65A3C"/>
  <w15:docId w15:val="{4227B1B0-4FE6-4629-B00C-F97B2CC7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4"/>
        <w:szCs w:val="24"/>
        <w:lang w:val="ru-RU" w:eastAsia="en-US" w:bidi="ar-SA"/>
      </w:rPr>
    </w:rPrDefault>
    <w:pPrDefault>
      <w:pPr>
        <w:spacing w:before="20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3AC"/>
  </w:style>
  <w:style w:type="paragraph" w:styleId="10">
    <w:name w:val="heading 1"/>
    <w:basedOn w:val="a"/>
    <w:qFormat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11"/>
    <w:next w:val="a0"/>
    <w:qFormat/>
    <w:pPr>
      <w:numPr>
        <w:ilvl w:val="1"/>
        <w:numId w:val="1"/>
      </w:numPr>
      <w:spacing w:before="200"/>
      <w:outlineLvl w:val="1"/>
    </w:pPr>
    <w:rPr>
      <w:rFonts w:ascii="Times New Roman" w:hAnsi="Times New Roman"/>
      <w:b/>
      <w:bCs/>
      <w:sz w:val="32"/>
      <w:szCs w:val="32"/>
    </w:rPr>
  </w:style>
  <w:style w:type="paragraph" w:styleId="3">
    <w:name w:val="heading 3"/>
    <w:basedOn w:val="11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Знак"/>
    <w:basedOn w:val="a1"/>
    <w:qFormat/>
    <w:rPr>
      <w:rFonts w:ascii="Courier" w:hAnsi="Courier"/>
      <w:sz w:val="21"/>
      <w:szCs w:val="21"/>
    </w:rPr>
  </w:style>
  <w:style w:type="character" w:customStyle="1" w:styleId="a5">
    <w:name w:val="Нижний колонтитул Знак"/>
    <w:basedOn w:val="a1"/>
    <w:uiPriority w:val="99"/>
    <w:qFormat/>
  </w:style>
  <w:style w:type="character" w:styleId="a6">
    <w:name w:val="page number"/>
    <w:basedOn w:val="a1"/>
    <w:qFormat/>
  </w:style>
  <w:style w:type="character" w:customStyle="1" w:styleId="12">
    <w:name w:val="Заголовок 1 Знак"/>
    <w:basedOn w:val="a1"/>
    <w:qFormat/>
    <w:rPr>
      <w:rFonts w:ascii="Calibri Light" w:eastAsia="Calibri" w:hAnsi="Calibri Light" w:cs="Tahoma"/>
      <w:color w:val="2F5496"/>
      <w:sz w:val="32"/>
      <w:szCs w:val="32"/>
    </w:rPr>
  </w:style>
  <w:style w:type="character" w:customStyle="1" w:styleId="-">
    <w:name w:val="Интернет-ссылка"/>
    <w:basedOn w:val="a1"/>
    <w:rPr>
      <w:color w:val="0563C1"/>
      <w:u w:val="single"/>
    </w:rPr>
  </w:style>
  <w:style w:type="character" w:customStyle="1" w:styleId="a7">
    <w:name w:val="Верхний колонтитул Знак"/>
    <w:basedOn w:val="a1"/>
    <w:qFormat/>
  </w:style>
  <w:style w:type="character" w:styleId="a8">
    <w:name w:val="Placeholder Text"/>
    <w:basedOn w:val="a1"/>
    <w:qFormat/>
    <w:rPr>
      <w:color w:val="808080"/>
    </w:rPr>
  </w:style>
  <w:style w:type="character" w:customStyle="1" w:styleId="apple-tab-span">
    <w:name w:val="apple-tab-span"/>
    <w:basedOn w:val="a1"/>
    <w:qFormat/>
  </w:style>
  <w:style w:type="character" w:customStyle="1" w:styleId="apple-converted-space">
    <w:name w:val="apple-converted-space"/>
    <w:basedOn w:val="a1"/>
    <w:qFormat/>
  </w:style>
  <w:style w:type="character" w:styleId="a9">
    <w:name w:val="Strong"/>
    <w:basedOn w:val="a1"/>
    <w:uiPriority w:val="22"/>
    <w:qFormat/>
    <w:rPr>
      <w:b/>
      <w:b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aa">
    <w:name w:val="Ссылка указателя"/>
    <w:qFormat/>
  </w:style>
  <w:style w:type="paragraph" w:customStyle="1" w:styleId="11">
    <w:name w:val="Заголовок1"/>
    <w:basedOn w:val="a"/>
    <w:next w:val="a0"/>
    <w:qFormat/>
    <w:pPr>
      <w:keepNext/>
      <w:spacing w:before="240"/>
    </w:pPr>
    <w:rPr>
      <w:rFonts w:ascii="Arial" w:eastAsia="Tahoma" w:hAnsi="Arial" w:cs="Droid Sans Devanagari"/>
      <w:sz w:val="28"/>
      <w:szCs w:val="28"/>
    </w:rPr>
  </w:style>
  <w:style w:type="paragraph" w:styleId="a0">
    <w:name w:val="Body Text"/>
    <w:basedOn w:val="a"/>
    <w:link w:val="ab"/>
    <w:pPr>
      <w:spacing w:after="140" w:line="276" w:lineRule="auto"/>
    </w:pPr>
  </w:style>
  <w:style w:type="paragraph" w:styleId="ac">
    <w:name w:val="List"/>
    <w:basedOn w:val="a0"/>
    <w:rPr>
      <w:rFonts w:ascii="Times New Roman" w:hAnsi="Times New Roman" w:cs="Droid Sans Devanagari"/>
    </w:rPr>
  </w:style>
  <w:style w:type="paragraph" w:styleId="ad">
    <w:name w:val="caption"/>
    <w:basedOn w:val="a"/>
    <w:qFormat/>
    <w:pPr>
      <w:suppressLineNumbers/>
      <w:spacing w:before="120"/>
    </w:pPr>
    <w:rPr>
      <w:rFonts w:ascii="Times New Roman" w:hAnsi="Times New Roman" w:cs="Droid Sans Devanagari"/>
      <w:i/>
      <w:iCs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Droid Sans Devanagari"/>
    </w:rPr>
  </w:style>
  <w:style w:type="paragraph" w:styleId="af">
    <w:name w:val="Plain Text"/>
    <w:basedOn w:val="a"/>
    <w:qFormat/>
    <w:rPr>
      <w:rFonts w:ascii="Courier" w:hAnsi="Courier"/>
      <w:sz w:val="21"/>
      <w:szCs w:val="21"/>
    </w:r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  <w:jc w:val="center"/>
    </w:pPr>
    <w:rPr>
      <w:rFonts w:ascii="Times New Roman" w:hAnsi="Times New Roman"/>
    </w:rPr>
  </w:style>
  <w:style w:type="paragraph" w:styleId="af1">
    <w:name w:val="TOC Heading"/>
    <w:basedOn w:val="10"/>
    <w:uiPriority w:val="39"/>
    <w:qFormat/>
    <w:pPr>
      <w:spacing w:before="480" w:line="276" w:lineRule="auto"/>
    </w:pPr>
    <w:rPr>
      <w:rFonts w:ascii="Times New Roman" w:hAnsi="Times New Roman"/>
      <w:b/>
      <w:bCs/>
      <w:color w:val="auto"/>
      <w:sz w:val="28"/>
      <w:szCs w:val="28"/>
      <w:lang w:eastAsia="ru-RU"/>
    </w:rPr>
  </w:style>
  <w:style w:type="paragraph" w:styleId="13">
    <w:name w:val="toc 1"/>
    <w:basedOn w:val="a"/>
    <w:autoRedefine/>
    <w:uiPriority w:val="39"/>
    <w:pPr>
      <w:tabs>
        <w:tab w:val="right" w:leader="dot" w:pos="9339"/>
      </w:tabs>
      <w:spacing w:before="120"/>
    </w:pPr>
    <w:rPr>
      <w:b/>
      <w:bCs/>
    </w:rPr>
  </w:style>
  <w:style w:type="paragraph" w:styleId="20">
    <w:name w:val="toc 2"/>
    <w:basedOn w:val="a"/>
    <w:autoRedefine/>
    <w:uiPriority w:val="39"/>
    <w:rsid w:val="00261AF1"/>
    <w:pPr>
      <w:tabs>
        <w:tab w:val="right" w:leader="dot" w:pos="9355"/>
      </w:tabs>
      <w:spacing w:before="120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30">
    <w:name w:val="toc 3"/>
    <w:basedOn w:val="a"/>
    <w:autoRedefine/>
    <w:uiPriority w:val="39"/>
    <w:pPr>
      <w:ind w:left="480"/>
    </w:pPr>
    <w:rPr>
      <w:sz w:val="22"/>
      <w:szCs w:val="22"/>
    </w:rPr>
  </w:style>
  <w:style w:type="paragraph" w:styleId="4">
    <w:name w:val="toc 4"/>
    <w:basedOn w:val="a"/>
    <w:autoRedefine/>
    <w:uiPriority w:val="39"/>
    <w:pPr>
      <w:ind w:left="720"/>
    </w:pPr>
    <w:rPr>
      <w:sz w:val="20"/>
      <w:szCs w:val="20"/>
    </w:rPr>
  </w:style>
  <w:style w:type="paragraph" w:styleId="5">
    <w:name w:val="toc 5"/>
    <w:basedOn w:val="a"/>
    <w:autoRedefine/>
    <w:uiPriority w:val="39"/>
    <w:pPr>
      <w:ind w:left="960"/>
    </w:pPr>
    <w:rPr>
      <w:sz w:val="20"/>
      <w:szCs w:val="20"/>
    </w:rPr>
  </w:style>
  <w:style w:type="paragraph" w:styleId="6">
    <w:name w:val="toc 6"/>
    <w:basedOn w:val="a"/>
    <w:autoRedefine/>
    <w:uiPriority w:val="39"/>
    <w:pPr>
      <w:ind w:left="1200"/>
    </w:pPr>
    <w:rPr>
      <w:sz w:val="20"/>
      <w:szCs w:val="20"/>
    </w:rPr>
  </w:style>
  <w:style w:type="paragraph" w:styleId="7">
    <w:name w:val="toc 7"/>
    <w:basedOn w:val="a"/>
    <w:autoRedefine/>
    <w:uiPriority w:val="39"/>
    <w:pPr>
      <w:ind w:left="1440"/>
    </w:pPr>
    <w:rPr>
      <w:sz w:val="20"/>
      <w:szCs w:val="20"/>
    </w:rPr>
  </w:style>
  <w:style w:type="paragraph" w:styleId="8">
    <w:name w:val="toc 8"/>
    <w:basedOn w:val="a"/>
    <w:autoRedefine/>
    <w:uiPriority w:val="39"/>
    <w:pPr>
      <w:ind w:left="1680"/>
    </w:pPr>
    <w:rPr>
      <w:sz w:val="20"/>
      <w:szCs w:val="20"/>
    </w:rPr>
  </w:style>
  <w:style w:type="paragraph" w:styleId="9">
    <w:name w:val="toc 9"/>
    <w:basedOn w:val="a"/>
    <w:autoRedefine/>
    <w:uiPriority w:val="39"/>
    <w:pPr>
      <w:ind w:left="1920"/>
    </w:pPr>
    <w:rPr>
      <w:sz w:val="20"/>
      <w:szCs w:val="20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customStyle="1" w:styleId="p1">
    <w:name w:val="p1"/>
    <w:basedOn w:val="a"/>
    <w:qFormat/>
    <w:rPr>
      <w:rFonts w:ascii="Helvetica" w:hAnsi="Helvetica" w:cs="Times New Roman"/>
      <w:sz w:val="18"/>
      <w:szCs w:val="18"/>
      <w:lang w:eastAsia="ru-RU"/>
    </w:rPr>
  </w:style>
  <w:style w:type="paragraph" w:styleId="af3">
    <w:name w:val="Normal (Web)"/>
    <w:basedOn w:val="a"/>
    <w:qFormat/>
    <w:pPr>
      <w:spacing w:before="280" w:after="280"/>
    </w:pPr>
    <w:rPr>
      <w:rFonts w:ascii="Times New Roman" w:hAnsi="Times New Roman" w:cs="Times New Roman"/>
      <w:lang w:eastAsia="ru-RU"/>
    </w:rPr>
  </w:style>
  <w:style w:type="paragraph" w:customStyle="1" w:styleId="p2">
    <w:name w:val="p2"/>
    <w:basedOn w:val="a"/>
    <w:qFormat/>
    <w:rPr>
      <w:rFonts w:ascii="Helvetica" w:hAnsi="Helvetica" w:cs="Times New Roman"/>
      <w:sz w:val="18"/>
      <w:szCs w:val="18"/>
      <w:lang w:eastAsia="ru-RU"/>
    </w:rPr>
  </w:style>
  <w:style w:type="paragraph" w:customStyle="1" w:styleId="af4">
    <w:name w:val="Содержимое врезки"/>
    <w:basedOn w:val="a"/>
    <w:qFormat/>
  </w:style>
  <w:style w:type="paragraph" w:styleId="af5">
    <w:name w:val="Body Text First Indent"/>
    <w:basedOn w:val="a0"/>
    <w:link w:val="af6"/>
    <w:pPr>
      <w:spacing w:line="288" w:lineRule="auto"/>
      <w:ind w:firstLine="567"/>
      <w:jc w:val="both"/>
    </w:pPr>
    <w:rPr>
      <w:rFonts w:ascii="Times New Roman" w:hAnsi="Times New Roman"/>
      <w:sz w:val="28"/>
    </w:rPr>
  </w:style>
  <w:style w:type="paragraph" w:styleId="af7">
    <w:name w:val="Signature"/>
    <w:basedOn w:val="a"/>
    <w:pPr>
      <w:suppressLineNumbers/>
    </w:pPr>
    <w:rPr>
      <w:rFonts w:ascii="Times New Roman" w:hAnsi="Times New Roman"/>
      <w:sz w:val="28"/>
    </w:rPr>
  </w:style>
  <w:style w:type="paragraph" w:customStyle="1" w:styleId="af8">
    <w:name w:val="Содержимое таблицы"/>
    <w:basedOn w:val="a"/>
    <w:qFormat/>
    <w:pPr>
      <w:suppressLineNumbers/>
    </w:pPr>
    <w:rPr>
      <w:rFonts w:ascii="Times New Roman" w:hAnsi="Times New Roman"/>
      <w:sz w:val="26"/>
    </w:r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styleId="afa">
    <w:name w:val="toa heading"/>
    <w:basedOn w:val="11"/>
    <w:pPr>
      <w:suppressLineNumbers/>
    </w:pPr>
    <w:rPr>
      <w:rFonts w:ascii="Times New Roman" w:hAnsi="Times New Roman"/>
      <w:b/>
      <w:bCs/>
      <w:sz w:val="32"/>
      <w:szCs w:val="32"/>
    </w:rPr>
  </w:style>
  <w:style w:type="character" w:styleId="afb">
    <w:name w:val="Hyperlink"/>
    <w:basedOn w:val="a1"/>
    <w:uiPriority w:val="99"/>
    <w:unhideWhenUsed/>
    <w:rsid w:val="00CD4B15"/>
    <w:rPr>
      <w:color w:val="0000FF" w:themeColor="hyperlink"/>
      <w:u w:val="single"/>
    </w:rPr>
  </w:style>
  <w:style w:type="character" w:customStyle="1" w:styleId="ab">
    <w:name w:val="Основной текст Знак"/>
    <w:link w:val="a0"/>
    <w:rsid w:val="00611E88"/>
  </w:style>
  <w:style w:type="character" w:styleId="afc">
    <w:name w:val="Book Title"/>
    <w:uiPriority w:val="33"/>
    <w:qFormat/>
    <w:rsid w:val="00FD5363"/>
    <w:rPr>
      <w:b/>
      <w:bCs/>
      <w:smallCaps/>
      <w:spacing w:val="5"/>
    </w:rPr>
  </w:style>
  <w:style w:type="character" w:customStyle="1" w:styleId="af6">
    <w:name w:val="Красная строка Знак"/>
    <w:basedOn w:val="ab"/>
    <w:link w:val="af5"/>
    <w:rsid w:val="00910436"/>
    <w:rPr>
      <w:rFonts w:ascii="Times New Roman" w:hAnsi="Times New Roman"/>
      <w:sz w:val="28"/>
    </w:rPr>
  </w:style>
  <w:style w:type="paragraph" w:customStyle="1" w:styleId="Firstlineindent">
    <w:name w:val="First line indent"/>
    <w:basedOn w:val="a"/>
    <w:rsid w:val="006602EF"/>
    <w:pPr>
      <w:suppressAutoHyphens/>
      <w:autoSpaceDN w:val="0"/>
      <w:spacing w:before="0" w:after="140" w:line="288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numbering" w:customStyle="1" w:styleId="1">
    <w:name w:val="Нет списка1"/>
    <w:basedOn w:val="a3"/>
    <w:rsid w:val="006602EF"/>
    <w:pPr>
      <w:numPr>
        <w:numId w:val="4"/>
      </w:numPr>
    </w:pPr>
  </w:style>
  <w:style w:type="paragraph" w:customStyle="1" w:styleId="Standard">
    <w:name w:val="Standard"/>
    <w:rsid w:val="006602EF"/>
    <w:pPr>
      <w:suppressAutoHyphens/>
      <w:autoSpaceDN w:val="0"/>
      <w:spacing w:before="0" w:after="0"/>
      <w:textAlignment w:val="baseline"/>
    </w:pPr>
    <w:rPr>
      <w:rFonts w:cs="F"/>
    </w:rPr>
  </w:style>
  <w:style w:type="paragraph" w:customStyle="1" w:styleId="TableHeading">
    <w:name w:val="Table Heading"/>
    <w:basedOn w:val="a"/>
    <w:rsid w:val="006602EF"/>
    <w:pPr>
      <w:suppressLineNumbers/>
      <w:suppressAutoHyphens/>
      <w:autoSpaceDN w:val="0"/>
      <w:spacing w:before="0" w:after="0"/>
      <w:jc w:val="center"/>
      <w:textAlignment w:val="baseline"/>
    </w:pPr>
    <w:rPr>
      <w:rFonts w:ascii="Times New Roman" w:eastAsia="Times New Roman" w:hAnsi="Times New Roman" w:cs="Times New Roman"/>
      <w:b/>
      <w:bCs/>
      <w:sz w:val="26"/>
    </w:rPr>
  </w:style>
  <w:style w:type="paragraph" w:styleId="afd">
    <w:name w:val="List Paragraph"/>
    <w:basedOn w:val="a"/>
    <w:uiPriority w:val="34"/>
    <w:qFormat/>
    <w:rsid w:val="0078118A"/>
    <w:pPr>
      <w:ind w:left="720"/>
      <w:contextualSpacing/>
    </w:pPr>
  </w:style>
  <w:style w:type="table" w:styleId="afe">
    <w:name w:val="Table Grid"/>
    <w:basedOn w:val="a2"/>
    <w:uiPriority w:val="59"/>
    <w:rsid w:val="00A53A0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4848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</w:rPr>
  </w:style>
  <w:style w:type="paragraph" w:styleId="21">
    <w:name w:val="Body Text Indent 2"/>
    <w:basedOn w:val="a"/>
    <w:link w:val="22"/>
    <w:uiPriority w:val="99"/>
    <w:semiHidden/>
    <w:unhideWhenUsed/>
    <w:rsid w:val="00901FA4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901FA4"/>
  </w:style>
  <w:style w:type="character" w:customStyle="1" w:styleId="hgkelc">
    <w:name w:val="hgkelc"/>
    <w:basedOn w:val="a1"/>
    <w:rsid w:val="00FB03AE"/>
  </w:style>
  <w:style w:type="paragraph" w:customStyle="1" w:styleId="Times142">
    <w:name w:val="Times14_РИО2"/>
    <w:basedOn w:val="a"/>
    <w:link w:val="Times1420"/>
    <w:qFormat/>
    <w:rsid w:val="00600059"/>
    <w:pPr>
      <w:tabs>
        <w:tab w:val="left" w:pos="709"/>
      </w:tabs>
      <w:spacing w:before="0"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Times1420">
    <w:name w:val="Times14_РИО2 Знак"/>
    <w:link w:val="Times142"/>
    <w:rsid w:val="00600059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not">
    <w:name w:val="not"/>
    <w:basedOn w:val="a1"/>
    <w:rsid w:val="003D46B1"/>
  </w:style>
  <w:style w:type="character" w:customStyle="1" w:styleId="xor">
    <w:name w:val="xor"/>
    <w:basedOn w:val="a1"/>
    <w:rsid w:val="00F36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21267-2A76-42F7-A084-F916C0C3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2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Иванов</dc:creator>
  <cp:keywords/>
  <dc:description/>
  <cp:lastModifiedBy>Никита Осипцов</cp:lastModifiedBy>
  <cp:revision>50</cp:revision>
  <cp:lastPrinted>2020-04-16T11:15:00Z</cp:lastPrinted>
  <dcterms:created xsi:type="dcterms:W3CDTF">2023-03-22T14:03:00Z</dcterms:created>
  <dcterms:modified xsi:type="dcterms:W3CDTF">2023-04-18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